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6304E" w14:textId="46B95BA9" w:rsidR="00D2626A" w:rsidRPr="00072850" w:rsidRDefault="00253E32" w:rsidP="00B058B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82828"/>
          <w:sz w:val="24"/>
          <w:szCs w:val="24"/>
          <w:shd w:val="clear" w:color="auto" w:fill="FFFFFF"/>
        </w:rPr>
        <w:t>Сводный о</w:t>
      </w:r>
      <w:r w:rsidR="00DE0857" w:rsidRPr="00072850">
        <w:rPr>
          <w:rFonts w:ascii="Times New Roman" w:hAnsi="Times New Roman" w:cs="Times New Roman"/>
          <w:b/>
          <w:bCs/>
          <w:color w:val="282828"/>
          <w:sz w:val="24"/>
          <w:szCs w:val="24"/>
          <w:shd w:val="clear" w:color="auto" w:fill="FFFFFF"/>
        </w:rPr>
        <w:t xml:space="preserve">тчет о реализации и оценке эффективности муниципальных программ </w:t>
      </w:r>
      <w:r w:rsidR="00DE0857" w:rsidRPr="00072850">
        <w:rPr>
          <w:rFonts w:ascii="Times New Roman" w:hAnsi="Times New Roman" w:cs="Times New Roman"/>
          <w:b/>
          <w:bCs/>
          <w:color w:val="282828"/>
          <w:sz w:val="24"/>
          <w:szCs w:val="24"/>
          <w:shd w:val="clear" w:color="auto" w:fill="FFFFFF"/>
        </w:rPr>
        <w:br/>
      </w:r>
      <w:r w:rsidR="00DE0857" w:rsidRPr="00072850">
        <w:rPr>
          <w:rFonts w:ascii="Times New Roman" w:hAnsi="Times New Roman" w:cs="Times New Roman"/>
          <w:b/>
          <w:bCs/>
          <w:color w:val="282828"/>
          <w:sz w:val="24"/>
          <w:szCs w:val="24"/>
          <w:shd w:val="clear" w:color="auto" w:fill="FFFFFF"/>
        </w:rPr>
        <w:t xml:space="preserve">муниципального образования </w:t>
      </w:r>
      <w:r w:rsidR="00DE0857" w:rsidRPr="00072850">
        <w:rPr>
          <w:rFonts w:ascii="Times New Roman" w:hAnsi="Times New Roman" w:cs="Times New Roman"/>
          <w:b/>
          <w:bCs/>
          <w:color w:val="282828"/>
          <w:sz w:val="24"/>
          <w:szCs w:val="24"/>
          <w:shd w:val="clear" w:color="auto" w:fill="FFFFFF"/>
        </w:rPr>
        <w:t>Мичуринское</w:t>
      </w:r>
      <w:r w:rsidR="00DE0857" w:rsidRPr="00072850">
        <w:rPr>
          <w:rFonts w:ascii="Times New Roman" w:hAnsi="Times New Roman" w:cs="Times New Roman"/>
          <w:b/>
          <w:bCs/>
          <w:color w:val="282828"/>
          <w:sz w:val="24"/>
          <w:szCs w:val="24"/>
          <w:shd w:val="clear" w:color="auto" w:fill="FFFFFF"/>
        </w:rPr>
        <w:t xml:space="preserve"> сельское поселение </w:t>
      </w:r>
      <w:r w:rsidR="00DE0857" w:rsidRPr="00072850">
        <w:rPr>
          <w:rFonts w:ascii="Times New Roman" w:hAnsi="Times New Roman" w:cs="Times New Roman"/>
          <w:b/>
          <w:bCs/>
          <w:color w:val="282828"/>
          <w:sz w:val="24"/>
          <w:szCs w:val="24"/>
          <w:shd w:val="clear" w:color="auto" w:fill="FFFFFF"/>
        </w:rPr>
        <w:br/>
      </w:r>
      <w:r w:rsidR="00DE0857" w:rsidRPr="00072850">
        <w:rPr>
          <w:rFonts w:ascii="Times New Roman" w:hAnsi="Times New Roman" w:cs="Times New Roman"/>
          <w:b/>
          <w:bCs/>
          <w:color w:val="282828"/>
          <w:sz w:val="24"/>
          <w:szCs w:val="24"/>
          <w:shd w:val="clear" w:color="auto" w:fill="FFFFFF"/>
        </w:rPr>
        <w:t xml:space="preserve">МО Приозерский муниципальный район Ленинградской области </w:t>
      </w:r>
      <w:r w:rsidR="00E058CC" w:rsidRPr="00072850">
        <w:rPr>
          <w:rFonts w:ascii="Times New Roman" w:hAnsi="Times New Roman" w:cs="Times New Roman"/>
          <w:b/>
          <w:bCs/>
          <w:sz w:val="24"/>
          <w:szCs w:val="24"/>
        </w:rPr>
        <w:t>за 20</w:t>
      </w:r>
      <w:r w:rsidR="003533BC" w:rsidRPr="0007285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42DA1" w:rsidRPr="0007285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2626A" w:rsidRPr="00072850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14:paraId="3927DB4E" w14:textId="77777777" w:rsidR="00D2626A" w:rsidRPr="00072850" w:rsidRDefault="00D2626A" w:rsidP="00D2626A">
      <w:pPr>
        <w:spacing w:after="0"/>
        <w:rPr>
          <w:rFonts w:ascii="Times New Roman" w:hAnsi="Times New Roman" w:cs="Times New Roman"/>
          <w:b/>
        </w:rPr>
      </w:pPr>
    </w:p>
    <w:p w14:paraId="4915174D" w14:textId="3A66B06F" w:rsidR="006B475C" w:rsidRPr="00072850" w:rsidRDefault="006B475C" w:rsidP="006B47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850">
        <w:rPr>
          <w:rFonts w:ascii="Times New Roman" w:hAnsi="Times New Roman" w:cs="Times New Roman"/>
          <w:sz w:val="24"/>
          <w:szCs w:val="24"/>
        </w:rPr>
        <w:t xml:space="preserve">Сводный </w:t>
      </w:r>
      <w:r w:rsidR="00DE0857" w:rsidRPr="00072850">
        <w:rPr>
          <w:rFonts w:ascii="Times New Roman" w:hAnsi="Times New Roman" w:cs="Times New Roman"/>
          <w:sz w:val="24"/>
          <w:szCs w:val="24"/>
        </w:rPr>
        <w:t>отчет</w:t>
      </w:r>
      <w:r w:rsidRPr="00072850">
        <w:rPr>
          <w:rFonts w:ascii="Times New Roman" w:hAnsi="Times New Roman" w:cs="Times New Roman"/>
          <w:sz w:val="24"/>
          <w:szCs w:val="24"/>
        </w:rPr>
        <w:t xml:space="preserve"> о ходе реализации и оценке эффективности реализации муниципальных программ муниципального образования </w:t>
      </w:r>
      <w:r w:rsidR="007141EF" w:rsidRPr="00072850">
        <w:rPr>
          <w:rFonts w:ascii="Times New Roman" w:hAnsi="Times New Roman" w:cs="Times New Roman"/>
          <w:sz w:val="24"/>
          <w:szCs w:val="24"/>
        </w:rPr>
        <w:t xml:space="preserve">Мичуринское сельское </w:t>
      </w:r>
      <w:r w:rsidRPr="00072850">
        <w:rPr>
          <w:rFonts w:ascii="Times New Roman" w:hAnsi="Times New Roman" w:cs="Times New Roman"/>
          <w:sz w:val="24"/>
          <w:szCs w:val="24"/>
        </w:rPr>
        <w:t>за 2021 год</w:t>
      </w:r>
      <w:r w:rsidR="00337721" w:rsidRPr="00072850">
        <w:rPr>
          <w:rFonts w:ascii="Times New Roman" w:hAnsi="Times New Roman" w:cs="Times New Roman"/>
          <w:sz w:val="24"/>
          <w:szCs w:val="24"/>
        </w:rPr>
        <w:t>,</w:t>
      </w:r>
      <w:r w:rsidRPr="00072850">
        <w:rPr>
          <w:rFonts w:ascii="Times New Roman" w:hAnsi="Times New Roman" w:cs="Times New Roman"/>
          <w:sz w:val="24"/>
          <w:szCs w:val="24"/>
        </w:rPr>
        <w:t xml:space="preserve"> подготовлен в соответствии с Порядком разработки, утверждения, реализации и оценки эффективности реализации муниципальных программ муниципального образования Приозерский муниципальный район Ленинградской области, утвержденным постановлением администрации </w:t>
      </w:r>
      <w:r w:rsidR="00337721" w:rsidRPr="00072850">
        <w:rPr>
          <w:rFonts w:ascii="Times New Roman" w:hAnsi="Times New Roman" w:cs="Times New Roman"/>
          <w:sz w:val="24"/>
          <w:szCs w:val="24"/>
        </w:rPr>
        <w:t xml:space="preserve">МО </w:t>
      </w:r>
      <w:r w:rsidR="007141EF" w:rsidRPr="00072850">
        <w:rPr>
          <w:rFonts w:ascii="Times New Roman" w:hAnsi="Times New Roman" w:cs="Times New Roman"/>
          <w:sz w:val="24"/>
          <w:szCs w:val="24"/>
        </w:rPr>
        <w:t xml:space="preserve">Мичуринское сельское поселение МО </w:t>
      </w:r>
      <w:r w:rsidR="00337721" w:rsidRPr="00072850">
        <w:rPr>
          <w:rFonts w:ascii="Times New Roman" w:hAnsi="Times New Roman" w:cs="Times New Roman"/>
          <w:sz w:val="24"/>
          <w:szCs w:val="24"/>
        </w:rPr>
        <w:t xml:space="preserve">Приозерский муниципальный район Ленинградской области </w:t>
      </w:r>
      <w:r w:rsidRPr="00072850">
        <w:rPr>
          <w:rFonts w:ascii="Times New Roman" w:hAnsi="Times New Roman" w:cs="Times New Roman"/>
          <w:sz w:val="24"/>
          <w:szCs w:val="24"/>
        </w:rPr>
        <w:t xml:space="preserve">от </w:t>
      </w:r>
      <w:r w:rsidR="007141EF" w:rsidRPr="00072850">
        <w:rPr>
          <w:rFonts w:ascii="Times New Roman" w:hAnsi="Times New Roman" w:cs="Times New Roman"/>
          <w:sz w:val="24"/>
          <w:szCs w:val="24"/>
        </w:rPr>
        <w:t>21</w:t>
      </w:r>
      <w:r w:rsidRPr="00072850">
        <w:rPr>
          <w:rFonts w:ascii="Times New Roman" w:hAnsi="Times New Roman" w:cs="Times New Roman"/>
          <w:sz w:val="24"/>
          <w:szCs w:val="24"/>
        </w:rPr>
        <w:t xml:space="preserve"> </w:t>
      </w:r>
      <w:r w:rsidR="007141EF" w:rsidRPr="00072850">
        <w:rPr>
          <w:rFonts w:ascii="Times New Roman" w:hAnsi="Times New Roman" w:cs="Times New Roman"/>
          <w:sz w:val="24"/>
          <w:szCs w:val="24"/>
        </w:rPr>
        <w:t>ок</w:t>
      </w:r>
      <w:r w:rsidRPr="00072850">
        <w:rPr>
          <w:rFonts w:ascii="Times New Roman" w:hAnsi="Times New Roman" w:cs="Times New Roman"/>
          <w:sz w:val="24"/>
          <w:szCs w:val="24"/>
        </w:rPr>
        <w:t>тября 20</w:t>
      </w:r>
      <w:r w:rsidR="007141EF" w:rsidRPr="00072850">
        <w:rPr>
          <w:rFonts w:ascii="Times New Roman" w:hAnsi="Times New Roman" w:cs="Times New Roman"/>
          <w:sz w:val="24"/>
          <w:szCs w:val="24"/>
        </w:rPr>
        <w:t>13</w:t>
      </w:r>
      <w:r w:rsidRPr="00072850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7141EF" w:rsidRPr="00072850">
        <w:rPr>
          <w:rFonts w:ascii="Times New Roman" w:hAnsi="Times New Roman" w:cs="Times New Roman"/>
          <w:sz w:val="24"/>
          <w:szCs w:val="24"/>
        </w:rPr>
        <w:t>182</w:t>
      </w:r>
      <w:r w:rsidRPr="00072850">
        <w:rPr>
          <w:rFonts w:ascii="Times New Roman" w:hAnsi="Times New Roman" w:cs="Times New Roman"/>
          <w:sz w:val="24"/>
          <w:szCs w:val="24"/>
        </w:rPr>
        <w:t xml:space="preserve"> (далее – Порядок).</w:t>
      </w:r>
    </w:p>
    <w:p w14:paraId="492BC841" w14:textId="36C30C95" w:rsidR="006B475C" w:rsidRPr="00072850" w:rsidRDefault="006B475C" w:rsidP="006B47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850">
        <w:rPr>
          <w:rFonts w:ascii="Times New Roman" w:hAnsi="Times New Roman" w:cs="Times New Roman"/>
          <w:sz w:val="24"/>
          <w:szCs w:val="24"/>
        </w:rPr>
        <w:t xml:space="preserve">Основой для формирования Сводного </w:t>
      </w:r>
      <w:r w:rsidR="00DE0857" w:rsidRPr="00072850">
        <w:rPr>
          <w:rFonts w:ascii="Times New Roman" w:hAnsi="Times New Roman" w:cs="Times New Roman"/>
          <w:sz w:val="24"/>
          <w:szCs w:val="24"/>
        </w:rPr>
        <w:t>отчета</w:t>
      </w:r>
      <w:r w:rsidRPr="00072850">
        <w:rPr>
          <w:rFonts w:ascii="Times New Roman" w:hAnsi="Times New Roman" w:cs="Times New Roman"/>
          <w:sz w:val="24"/>
          <w:szCs w:val="24"/>
        </w:rPr>
        <w:t xml:space="preserve"> являются годовые отчеты, представленные в </w:t>
      </w:r>
      <w:r w:rsidR="007141EF" w:rsidRPr="00072850">
        <w:rPr>
          <w:rFonts w:ascii="Times New Roman" w:hAnsi="Times New Roman" w:cs="Times New Roman"/>
          <w:sz w:val="24"/>
          <w:szCs w:val="24"/>
        </w:rPr>
        <w:t>сектор экономики и финансов</w:t>
      </w:r>
      <w:r w:rsidRPr="00072850">
        <w:rPr>
          <w:rFonts w:ascii="Times New Roman" w:hAnsi="Times New Roman" w:cs="Times New Roman"/>
          <w:sz w:val="24"/>
          <w:szCs w:val="24"/>
        </w:rPr>
        <w:t xml:space="preserve"> </w:t>
      </w:r>
      <w:r w:rsidR="00337721" w:rsidRPr="00072850">
        <w:rPr>
          <w:rFonts w:ascii="Times New Roman" w:hAnsi="Times New Roman" w:cs="Times New Roman"/>
          <w:sz w:val="24"/>
          <w:szCs w:val="24"/>
        </w:rPr>
        <w:t xml:space="preserve">МО </w:t>
      </w:r>
      <w:r w:rsidR="007141EF" w:rsidRPr="00072850">
        <w:rPr>
          <w:rFonts w:ascii="Times New Roman" w:hAnsi="Times New Roman" w:cs="Times New Roman"/>
          <w:sz w:val="24"/>
          <w:szCs w:val="24"/>
        </w:rPr>
        <w:t xml:space="preserve">Мичуринское сельское поселение </w:t>
      </w:r>
      <w:r w:rsidRPr="00072850">
        <w:rPr>
          <w:rFonts w:ascii="Times New Roman" w:hAnsi="Times New Roman" w:cs="Times New Roman"/>
          <w:sz w:val="24"/>
          <w:szCs w:val="24"/>
        </w:rPr>
        <w:t>ответственными исполни</w:t>
      </w:r>
      <w:r w:rsidR="00337721" w:rsidRPr="00072850">
        <w:rPr>
          <w:rFonts w:ascii="Times New Roman" w:hAnsi="Times New Roman" w:cs="Times New Roman"/>
          <w:sz w:val="24"/>
          <w:szCs w:val="24"/>
        </w:rPr>
        <w:t>телями муниципальных программ.</w:t>
      </w:r>
    </w:p>
    <w:p w14:paraId="2FAE32F1" w14:textId="57BADDC7" w:rsidR="00337721" w:rsidRPr="00072850" w:rsidRDefault="006B475C" w:rsidP="006B47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850">
        <w:rPr>
          <w:rFonts w:ascii="Times New Roman" w:hAnsi="Times New Roman" w:cs="Times New Roman"/>
          <w:sz w:val="24"/>
          <w:szCs w:val="24"/>
        </w:rPr>
        <w:t>В рамках реализации программно</w:t>
      </w:r>
      <w:r w:rsidR="00AE01A5" w:rsidRPr="00072850">
        <w:rPr>
          <w:rFonts w:ascii="Times New Roman" w:hAnsi="Times New Roman" w:cs="Times New Roman"/>
          <w:sz w:val="24"/>
          <w:szCs w:val="24"/>
        </w:rPr>
        <w:t>-целевого</w:t>
      </w:r>
      <w:r w:rsidRPr="00072850">
        <w:rPr>
          <w:rFonts w:ascii="Times New Roman" w:hAnsi="Times New Roman" w:cs="Times New Roman"/>
          <w:sz w:val="24"/>
          <w:szCs w:val="24"/>
        </w:rPr>
        <w:t xml:space="preserve"> принципа организации деятельности органов местного самоуправления и формирования бюджета муниципального образования</w:t>
      </w:r>
      <w:r w:rsidR="00AE01A5" w:rsidRPr="0007285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072850">
        <w:rPr>
          <w:rFonts w:ascii="Times New Roman" w:hAnsi="Times New Roman" w:cs="Times New Roman"/>
          <w:sz w:val="24"/>
          <w:szCs w:val="24"/>
        </w:rPr>
        <w:t xml:space="preserve"> в программном формате в 202</w:t>
      </w:r>
      <w:r w:rsidR="00337721" w:rsidRPr="00072850">
        <w:rPr>
          <w:rFonts w:ascii="Times New Roman" w:hAnsi="Times New Roman" w:cs="Times New Roman"/>
          <w:sz w:val="24"/>
          <w:szCs w:val="24"/>
        </w:rPr>
        <w:t>1</w:t>
      </w:r>
      <w:r w:rsidRPr="00072850">
        <w:rPr>
          <w:rFonts w:ascii="Times New Roman" w:hAnsi="Times New Roman" w:cs="Times New Roman"/>
          <w:sz w:val="24"/>
          <w:szCs w:val="24"/>
        </w:rPr>
        <w:t xml:space="preserve"> году осуществлялась реализация </w:t>
      </w:r>
      <w:r w:rsidR="00304D52" w:rsidRPr="00072850">
        <w:rPr>
          <w:rFonts w:ascii="Times New Roman" w:hAnsi="Times New Roman" w:cs="Times New Roman"/>
          <w:sz w:val="24"/>
          <w:szCs w:val="24"/>
        </w:rPr>
        <w:t>8</w:t>
      </w:r>
      <w:r w:rsidRPr="00072850">
        <w:rPr>
          <w:rFonts w:ascii="Times New Roman" w:hAnsi="Times New Roman" w:cs="Times New Roman"/>
          <w:sz w:val="24"/>
          <w:szCs w:val="24"/>
        </w:rPr>
        <w:t xml:space="preserve"> муниципальных программ. </w:t>
      </w:r>
    </w:p>
    <w:p w14:paraId="48E50C69" w14:textId="66B74517" w:rsidR="006B475C" w:rsidRPr="00072850" w:rsidRDefault="006B475C" w:rsidP="006B47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850">
        <w:rPr>
          <w:rFonts w:ascii="Times New Roman" w:hAnsi="Times New Roman" w:cs="Times New Roman"/>
          <w:sz w:val="24"/>
          <w:szCs w:val="24"/>
        </w:rPr>
        <w:t xml:space="preserve">Реализация комплекса мероприятий муниципальных программ направлена на достижение приоритетных целей и задач социально-экономического развития муниципального образования </w:t>
      </w:r>
      <w:r w:rsidR="00323413" w:rsidRPr="00072850">
        <w:rPr>
          <w:rFonts w:ascii="Times New Roman" w:hAnsi="Times New Roman" w:cs="Times New Roman"/>
          <w:sz w:val="24"/>
          <w:szCs w:val="24"/>
        </w:rPr>
        <w:t>Мичуринское сельское поселение</w:t>
      </w:r>
      <w:r w:rsidRPr="00072850">
        <w:rPr>
          <w:rFonts w:ascii="Times New Roman" w:hAnsi="Times New Roman" w:cs="Times New Roman"/>
          <w:sz w:val="24"/>
          <w:szCs w:val="24"/>
        </w:rPr>
        <w:t xml:space="preserve"> на среднесрочную перспективу, установленных Стратегией социально-экономического развития муниципального образования</w:t>
      </w:r>
      <w:r w:rsidR="00323413" w:rsidRPr="00072850">
        <w:rPr>
          <w:rFonts w:ascii="Times New Roman" w:hAnsi="Times New Roman" w:cs="Times New Roman"/>
          <w:sz w:val="24"/>
          <w:szCs w:val="24"/>
        </w:rPr>
        <w:t>.</w:t>
      </w:r>
      <w:r w:rsidRPr="000728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19EF37" w14:textId="67BDE5BB" w:rsidR="006B475C" w:rsidRPr="00072850" w:rsidRDefault="006B475C" w:rsidP="006B47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850">
        <w:rPr>
          <w:rFonts w:ascii="Times New Roman" w:hAnsi="Times New Roman" w:cs="Times New Roman"/>
          <w:sz w:val="24"/>
          <w:szCs w:val="24"/>
        </w:rPr>
        <w:t>Правовые основания для формирования муниципальных программ установлены Бюджетны</w:t>
      </w:r>
      <w:r w:rsidR="00AE01A5" w:rsidRPr="00072850">
        <w:rPr>
          <w:rFonts w:ascii="Times New Roman" w:hAnsi="Times New Roman" w:cs="Times New Roman"/>
          <w:sz w:val="24"/>
          <w:szCs w:val="24"/>
        </w:rPr>
        <w:t xml:space="preserve">м кодексом Российской Федерации, Федеральным законом от 07.05.2013г № 104-ФЗ </w:t>
      </w:r>
      <w:r w:rsidR="0039279A" w:rsidRPr="0007285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E01A5" w:rsidRPr="00072850">
        <w:rPr>
          <w:rFonts w:ascii="Times New Roman" w:hAnsi="Times New Roman" w:cs="Times New Roman"/>
          <w:sz w:val="24"/>
          <w:szCs w:val="24"/>
        </w:rPr>
        <w:t xml:space="preserve">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, Постановлением администрации муниципального образования </w:t>
      </w:r>
      <w:r w:rsidR="00AB0C83" w:rsidRPr="00072850">
        <w:rPr>
          <w:rFonts w:ascii="Times New Roman" w:hAnsi="Times New Roman" w:cs="Times New Roman"/>
          <w:sz w:val="24"/>
          <w:szCs w:val="24"/>
        </w:rPr>
        <w:t xml:space="preserve">Мичуринское сельское поселение </w:t>
      </w:r>
      <w:r w:rsidR="00AE01A5" w:rsidRPr="00072850">
        <w:rPr>
          <w:rFonts w:ascii="Times New Roman" w:hAnsi="Times New Roman" w:cs="Times New Roman"/>
          <w:sz w:val="24"/>
          <w:szCs w:val="24"/>
        </w:rPr>
        <w:t xml:space="preserve">от </w:t>
      </w:r>
      <w:r w:rsidR="00AB0C83" w:rsidRPr="00072850">
        <w:rPr>
          <w:rFonts w:ascii="Times New Roman" w:hAnsi="Times New Roman" w:cs="Times New Roman"/>
          <w:sz w:val="24"/>
          <w:szCs w:val="24"/>
        </w:rPr>
        <w:t>21 окт</w:t>
      </w:r>
      <w:r w:rsidR="00AE01A5" w:rsidRPr="00072850">
        <w:rPr>
          <w:rFonts w:ascii="Times New Roman" w:hAnsi="Times New Roman" w:cs="Times New Roman"/>
          <w:sz w:val="24"/>
          <w:szCs w:val="24"/>
        </w:rPr>
        <w:t>ября 20</w:t>
      </w:r>
      <w:r w:rsidR="00AB0C83" w:rsidRPr="00072850">
        <w:rPr>
          <w:rFonts w:ascii="Times New Roman" w:hAnsi="Times New Roman" w:cs="Times New Roman"/>
          <w:sz w:val="24"/>
          <w:szCs w:val="24"/>
        </w:rPr>
        <w:t>13</w:t>
      </w:r>
      <w:r w:rsidR="00AE01A5" w:rsidRPr="00072850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AB0C83" w:rsidRPr="00072850">
        <w:rPr>
          <w:rFonts w:ascii="Times New Roman" w:hAnsi="Times New Roman" w:cs="Times New Roman"/>
          <w:sz w:val="24"/>
          <w:szCs w:val="24"/>
        </w:rPr>
        <w:t>182</w:t>
      </w:r>
      <w:r w:rsidR="00AE01A5" w:rsidRPr="00072850">
        <w:rPr>
          <w:rFonts w:ascii="Times New Roman" w:hAnsi="Times New Roman" w:cs="Times New Roman"/>
          <w:sz w:val="24"/>
          <w:szCs w:val="24"/>
        </w:rPr>
        <w:t xml:space="preserve"> «Об утверждении методических указаний по разработке и реализации муниципальных программ МО </w:t>
      </w:r>
      <w:r w:rsidR="00AB0C83" w:rsidRPr="00072850">
        <w:rPr>
          <w:rFonts w:ascii="Times New Roman" w:hAnsi="Times New Roman" w:cs="Times New Roman"/>
          <w:sz w:val="24"/>
          <w:szCs w:val="24"/>
        </w:rPr>
        <w:t xml:space="preserve">Мичуринское сельское поселение МО </w:t>
      </w:r>
      <w:r w:rsidR="00AE01A5" w:rsidRPr="00072850">
        <w:rPr>
          <w:rFonts w:ascii="Times New Roman" w:hAnsi="Times New Roman" w:cs="Times New Roman"/>
          <w:sz w:val="24"/>
          <w:szCs w:val="24"/>
        </w:rPr>
        <w:t xml:space="preserve">Приозерский муниципальный район ЛО». </w:t>
      </w:r>
      <w:r w:rsidRPr="00072850">
        <w:rPr>
          <w:rFonts w:ascii="Times New Roman" w:hAnsi="Times New Roman" w:cs="Times New Roman"/>
          <w:sz w:val="24"/>
          <w:szCs w:val="24"/>
        </w:rPr>
        <w:t>Федеральным законом от 28.06.2014 № 172-ФЗ «О стратегическом планировании в Российской Федерации» муниципальные программы определены документа</w:t>
      </w:r>
      <w:r w:rsidR="00AE01A5" w:rsidRPr="00072850">
        <w:rPr>
          <w:rFonts w:ascii="Times New Roman" w:hAnsi="Times New Roman" w:cs="Times New Roman"/>
          <w:sz w:val="24"/>
          <w:szCs w:val="24"/>
        </w:rPr>
        <w:t>ми стратегического планирования</w:t>
      </w:r>
      <w:r w:rsidRPr="00072850">
        <w:rPr>
          <w:rFonts w:ascii="Times New Roman" w:hAnsi="Times New Roman" w:cs="Times New Roman"/>
          <w:sz w:val="24"/>
          <w:szCs w:val="24"/>
        </w:rPr>
        <w:t xml:space="preserve">, которые разрабатываются и реализуются во взаимосвязи </w:t>
      </w:r>
      <w:r w:rsidR="0039279A" w:rsidRPr="0007285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072850">
        <w:rPr>
          <w:rFonts w:ascii="Times New Roman" w:hAnsi="Times New Roman" w:cs="Times New Roman"/>
          <w:sz w:val="24"/>
          <w:szCs w:val="24"/>
        </w:rPr>
        <w:t>с другими документами стратегического планирования</w:t>
      </w:r>
      <w:r w:rsidR="00AE01A5" w:rsidRPr="00072850">
        <w:rPr>
          <w:rFonts w:ascii="Times New Roman" w:hAnsi="Times New Roman" w:cs="Times New Roman"/>
          <w:sz w:val="24"/>
          <w:szCs w:val="24"/>
        </w:rPr>
        <w:t>.</w:t>
      </w:r>
    </w:p>
    <w:p w14:paraId="7BFAC700" w14:textId="77777777" w:rsidR="006B475C" w:rsidRPr="00072850" w:rsidRDefault="006B475C" w:rsidP="00D2626A">
      <w:pPr>
        <w:spacing w:after="0"/>
        <w:rPr>
          <w:rFonts w:ascii="Times New Roman" w:hAnsi="Times New Roman" w:cs="Times New Roman"/>
          <w:b/>
        </w:rPr>
      </w:pPr>
    </w:p>
    <w:p w14:paraId="5EB149C7" w14:textId="7B2336C2" w:rsidR="00AE01A5" w:rsidRPr="00072850" w:rsidRDefault="00AE01A5" w:rsidP="0052087B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72850">
        <w:rPr>
          <w:rFonts w:ascii="Times New Roman" w:hAnsi="Times New Roman" w:cs="Times New Roman"/>
          <w:sz w:val="24"/>
          <w:szCs w:val="24"/>
        </w:rPr>
        <w:t>Анализ степени достижения значений годовых показателей эффективности реализации муниципальных программ проведен на основе данных</w:t>
      </w:r>
      <w:r w:rsidR="00AB0C83" w:rsidRPr="00072850">
        <w:rPr>
          <w:rFonts w:ascii="Times New Roman" w:hAnsi="Times New Roman" w:cs="Times New Roman"/>
          <w:sz w:val="24"/>
          <w:szCs w:val="24"/>
        </w:rPr>
        <w:t>,</w:t>
      </w:r>
      <w:r w:rsidRPr="00072850">
        <w:rPr>
          <w:rFonts w:ascii="Times New Roman" w:hAnsi="Times New Roman" w:cs="Times New Roman"/>
          <w:sz w:val="24"/>
          <w:szCs w:val="24"/>
        </w:rPr>
        <w:t xml:space="preserve"> представленных ответст</w:t>
      </w:r>
      <w:r w:rsidR="0052087B" w:rsidRPr="00072850">
        <w:rPr>
          <w:rFonts w:ascii="Times New Roman" w:hAnsi="Times New Roman" w:cs="Times New Roman"/>
          <w:sz w:val="24"/>
          <w:szCs w:val="24"/>
        </w:rPr>
        <w:t>венными исполнителями программ:</w:t>
      </w:r>
    </w:p>
    <w:p w14:paraId="52683E05" w14:textId="664D8C72" w:rsidR="00D2626A" w:rsidRPr="00072850" w:rsidRDefault="00D2626A" w:rsidP="00AE01A5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72850">
        <w:rPr>
          <w:rFonts w:ascii="Times New Roman" w:hAnsi="Times New Roman" w:cs="Times New Roman"/>
          <w:sz w:val="24"/>
          <w:szCs w:val="24"/>
        </w:rPr>
        <w:t xml:space="preserve">1. </w:t>
      </w:r>
      <w:r w:rsidR="008A7777" w:rsidRPr="00072850">
        <w:rPr>
          <w:rFonts w:ascii="Times New Roman" w:hAnsi="Times New Roman" w:cs="Times New Roman"/>
          <w:sz w:val="24"/>
          <w:szCs w:val="24"/>
        </w:rPr>
        <w:t>Развитие муниципальной службы в муниципальном образовании Мичуринское сельское поселение МО</w:t>
      </w:r>
      <w:r w:rsidR="00275009" w:rsidRPr="00072850">
        <w:rPr>
          <w:rFonts w:ascii="Times New Roman" w:hAnsi="Times New Roman" w:cs="Times New Roman"/>
          <w:sz w:val="24"/>
          <w:szCs w:val="24"/>
        </w:rPr>
        <w:t xml:space="preserve"> Приозерский муниципальный район Ленинградской области</w:t>
      </w:r>
      <w:r w:rsidR="00084FB4" w:rsidRPr="00072850">
        <w:rPr>
          <w:rFonts w:ascii="Times New Roman" w:hAnsi="Times New Roman" w:cs="Times New Roman"/>
          <w:sz w:val="24"/>
          <w:szCs w:val="24"/>
        </w:rPr>
        <w:t xml:space="preserve"> на 2020-2022 годы</w:t>
      </w:r>
      <w:r w:rsidR="0039279A" w:rsidRPr="00072850">
        <w:rPr>
          <w:rFonts w:ascii="Times New Roman" w:hAnsi="Times New Roman" w:cs="Times New Roman"/>
          <w:sz w:val="24"/>
          <w:szCs w:val="24"/>
        </w:rPr>
        <w:t>;</w:t>
      </w:r>
    </w:p>
    <w:p w14:paraId="042020C9" w14:textId="3055171F" w:rsidR="003533BC" w:rsidRPr="00072850" w:rsidRDefault="00275009" w:rsidP="001833DD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72850">
        <w:rPr>
          <w:rFonts w:ascii="Times New Roman" w:hAnsi="Times New Roman" w:cs="Times New Roman"/>
          <w:sz w:val="24"/>
          <w:szCs w:val="24"/>
        </w:rPr>
        <w:t>2.</w:t>
      </w:r>
      <w:r w:rsidR="003533BC" w:rsidRPr="00072850">
        <w:rPr>
          <w:rFonts w:ascii="Times New Roman" w:hAnsi="Times New Roman" w:cs="Times New Roman"/>
          <w:sz w:val="24"/>
          <w:szCs w:val="24"/>
        </w:rPr>
        <w:t xml:space="preserve"> Развитие </w:t>
      </w:r>
      <w:r w:rsidR="008A7777" w:rsidRPr="00072850">
        <w:rPr>
          <w:rFonts w:ascii="Times New Roman" w:hAnsi="Times New Roman" w:cs="Times New Roman"/>
          <w:sz w:val="24"/>
          <w:szCs w:val="24"/>
        </w:rPr>
        <w:t>культуры и физической</w:t>
      </w:r>
      <w:r w:rsidR="003533BC" w:rsidRPr="00072850">
        <w:rPr>
          <w:rFonts w:ascii="Times New Roman" w:hAnsi="Times New Roman" w:cs="Times New Roman"/>
          <w:sz w:val="24"/>
          <w:szCs w:val="24"/>
        </w:rPr>
        <w:t xml:space="preserve"> культуры в муниципальном образовании </w:t>
      </w:r>
      <w:r w:rsidR="008A7777" w:rsidRPr="00072850">
        <w:rPr>
          <w:rFonts w:ascii="Times New Roman" w:hAnsi="Times New Roman" w:cs="Times New Roman"/>
          <w:sz w:val="24"/>
          <w:szCs w:val="24"/>
        </w:rPr>
        <w:t xml:space="preserve">Мичуринское сельское поселение МО </w:t>
      </w:r>
      <w:r w:rsidR="003533BC" w:rsidRPr="00072850">
        <w:rPr>
          <w:rFonts w:ascii="Times New Roman" w:hAnsi="Times New Roman" w:cs="Times New Roman"/>
          <w:sz w:val="24"/>
          <w:szCs w:val="24"/>
        </w:rPr>
        <w:t>Приозерский муниципальный район Ленинградской области</w:t>
      </w:r>
      <w:r w:rsidR="000F050B" w:rsidRPr="00072850">
        <w:rPr>
          <w:rFonts w:ascii="Times New Roman" w:hAnsi="Times New Roman" w:cs="Times New Roman"/>
          <w:sz w:val="24"/>
          <w:szCs w:val="24"/>
        </w:rPr>
        <w:t xml:space="preserve"> на 2020-2022 годы</w:t>
      </w:r>
      <w:r w:rsidR="0039279A" w:rsidRPr="00072850">
        <w:rPr>
          <w:rFonts w:ascii="Times New Roman" w:hAnsi="Times New Roman" w:cs="Times New Roman"/>
          <w:sz w:val="24"/>
          <w:szCs w:val="24"/>
        </w:rPr>
        <w:t>;</w:t>
      </w:r>
      <w:r w:rsidR="003533BC" w:rsidRPr="000728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965FC3" w14:textId="2E246503" w:rsidR="00275009" w:rsidRPr="00072850" w:rsidRDefault="003533BC" w:rsidP="001833DD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72850">
        <w:rPr>
          <w:rFonts w:ascii="Times New Roman" w:hAnsi="Times New Roman" w:cs="Times New Roman"/>
          <w:sz w:val="24"/>
          <w:szCs w:val="24"/>
        </w:rPr>
        <w:t>3</w:t>
      </w:r>
      <w:r w:rsidR="0039279A" w:rsidRPr="00072850">
        <w:rPr>
          <w:rFonts w:ascii="Times New Roman" w:hAnsi="Times New Roman" w:cs="Times New Roman"/>
          <w:sz w:val="24"/>
          <w:szCs w:val="24"/>
        </w:rPr>
        <w:t>.</w:t>
      </w:r>
      <w:r w:rsidR="00EF5BA0" w:rsidRPr="00072850">
        <w:rPr>
          <w:rFonts w:ascii="Times New Roman" w:hAnsi="Times New Roman" w:cs="Times New Roman"/>
          <w:sz w:val="24"/>
          <w:szCs w:val="24"/>
        </w:rPr>
        <w:t xml:space="preserve"> </w:t>
      </w:r>
      <w:r w:rsidR="008A7777" w:rsidRPr="00072850">
        <w:rPr>
          <w:rFonts w:ascii="Times New Roman" w:hAnsi="Times New Roman" w:cs="Times New Roman"/>
          <w:sz w:val="24"/>
          <w:szCs w:val="24"/>
        </w:rPr>
        <w:t>Обеспечение качественным жильем граждан на территории муниципального образования Мичуринское сельское поселение МО Приозерский муниципальный район Ленинградской области на 2020-2022 годы</w:t>
      </w:r>
      <w:r w:rsidR="0039279A" w:rsidRPr="00072850">
        <w:rPr>
          <w:rFonts w:ascii="Times New Roman" w:hAnsi="Times New Roman" w:cs="Times New Roman"/>
          <w:sz w:val="24"/>
          <w:szCs w:val="24"/>
        </w:rPr>
        <w:t>;</w:t>
      </w:r>
    </w:p>
    <w:p w14:paraId="26E4A424" w14:textId="12972B51" w:rsidR="00275009" w:rsidRPr="00072850" w:rsidRDefault="003533BC" w:rsidP="001833DD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72850">
        <w:rPr>
          <w:rFonts w:ascii="Times New Roman" w:hAnsi="Times New Roman" w:cs="Times New Roman"/>
          <w:sz w:val="24"/>
          <w:szCs w:val="24"/>
        </w:rPr>
        <w:t>4</w:t>
      </w:r>
      <w:r w:rsidR="00275009" w:rsidRPr="00072850">
        <w:rPr>
          <w:rFonts w:ascii="Times New Roman" w:hAnsi="Times New Roman" w:cs="Times New Roman"/>
          <w:sz w:val="24"/>
          <w:szCs w:val="24"/>
        </w:rPr>
        <w:t>.</w:t>
      </w:r>
      <w:r w:rsidR="00EF5BA0" w:rsidRPr="00072850">
        <w:rPr>
          <w:rFonts w:ascii="Times New Roman" w:hAnsi="Times New Roman" w:cs="Times New Roman"/>
          <w:sz w:val="24"/>
          <w:szCs w:val="24"/>
        </w:rPr>
        <w:t xml:space="preserve"> </w:t>
      </w:r>
      <w:r w:rsidR="008A7777" w:rsidRPr="00072850">
        <w:rPr>
          <w:rFonts w:ascii="Times New Roman" w:hAnsi="Times New Roman" w:cs="Times New Roman"/>
          <w:sz w:val="24"/>
          <w:szCs w:val="24"/>
        </w:rPr>
        <w:t>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Мичуринское сельское поселение МО Приозерский муниципальный район Ленинградской области на</w:t>
      </w:r>
      <w:r w:rsidR="00084FB4" w:rsidRPr="00072850">
        <w:rPr>
          <w:rFonts w:ascii="Times New Roman" w:hAnsi="Times New Roman" w:cs="Times New Roman"/>
          <w:sz w:val="24"/>
          <w:szCs w:val="24"/>
        </w:rPr>
        <w:t xml:space="preserve"> 2020-2022 годы</w:t>
      </w:r>
      <w:r w:rsidR="0039279A" w:rsidRPr="00072850">
        <w:rPr>
          <w:rFonts w:ascii="Times New Roman" w:hAnsi="Times New Roman" w:cs="Times New Roman"/>
          <w:sz w:val="24"/>
          <w:szCs w:val="24"/>
        </w:rPr>
        <w:t>;</w:t>
      </w:r>
    </w:p>
    <w:p w14:paraId="57B75D63" w14:textId="617737FF" w:rsidR="00275009" w:rsidRPr="00072850" w:rsidRDefault="003533BC" w:rsidP="008A7777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72850">
        <w:rPr>
          <w:rFonts w:ascii="Times New Roman" w:hAnsi="Times New Roman" w:cs="Times New Roman"/>
          <w:sz w:val="24"/>
          <w:szCs w:val="24"/>
        </w:rPr>
        <w:t>5</w:t>
      </w:r>
      <w:r w:rsidR="00275009" w:rsidRPr="00072850">
        <w:rPr>
          <w:rFonts w:ascii="Times New Roman" w:hAnsi="Times New Roman" w:cs="Times New Roman"/>
          <w:sz w:val="24"/>
          <w:szCs w:val="24"/>
        </w:rPr>
        <w:t>.</w:t>
      </w:r>
      <w:r w:rsidR="00EF5BA0" w:rsidRPr="00072850">
        <w:rPr>
          <w:rFonts w:ascii="Times New Roman" w:hAnsi="Times New Roman" w:cs="Times New Roman"/>
          <w:sz w:val="24"/>
          <w:szCs w:val="24"/>
        </w:rPr>
        <w:t xml:space="preserve"> </w:t>
      </w:r>
      <w:r w:rsidR="008A7777" w:rsidRPr="00072850">
        <w:rPr>
          <w:rFonts w:ascii="Times New Roman" w:hAnsi="Times New Roman" w:cs="Times New Roman"/>
          <w:sz w:val="24"/>
          <w:szCs w:val="24"/>
        </w:rPr>
        <w:t xml:space="preserve">Благоустройство территории муниципального образования Мичуринское сельское поселение МО Приозерский муниципальный район Ленинградской области на </w:t>
      </w:r>
      <w:r w:rsidR="004D112F" w:rsidRPr="00072850">
        <w:rPr>
          <w:rFonts w:ascii="Times New Roman" w:hAnsi="Times New Roman" w:cs="Times New Roman"/>
          <w:sz w:val="24"/>
          <w:szCs w:val="24"/>
        </w:rPr>
        <w:t>2020-2022 годы</w:t>
      </w:r>
      <w:r w:rsidR="0039279A" w:rsidRPr="00072850">
        <w:rPr>
          <w:rFonts w:ascii="Times New Roman" w:hAnsi="Times New Roman" w:cs="Times New Roman"/>
          <w:sz w:val="24"/>
          <w:szCs w:val="24"/>
        </w:rPr>
        <w:t>;</w:t>
      </w:r>
    </w:p>
    <w:p w14:paraId="30868F22" w14:textId="65A9F83D" w:rsidR="00275009" w:rsidRPr="00072850" w:rsidRDefault="008A7777" w:rsidP="001833DD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72850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275009" w:rsidRPr="00072850">
        <w:rPr>
          <w:rFonts w:ascii="Times New Roman" w:hAnsi="Times New Roman" w:cs="Times New Roman"/>
          <w:sz w:val="24"/>
          <w:szCs w:val="24"/>
        </w:rPr>
        <w:t>.</w:t>
      </w:r>
      <w:r w:rsidR="00EF5BA0" w:rsidRPr="00072850">
        <w:rPr>
          <w:rFonts w:ascii="Times New Roman" w:hAnsi="Times New Roman" w:cs="Times New Roman"/>
          <w:sz w:val="24"/>
          <w:szCs w:val="24"/>
        </w:rPr>
        <w:t xml:space="preserve"> </w:t>
      </w:r>
      <w:r w:rsidRPr="00072850">
        <w:rPr>
          <w:rFonts w:ascii="Times New Roman" w:hAnsi="Times New Roman" w:cs="Times New Roman"/>
          <w:sz w:val="24"/>
          <w:szCs w:val="24"/>
        </w:rPr>
        <w:t>Развитие автомобильных дорог в муниципальном образовании Мичуринское сельское поселение муниципального образования Приозерский муниципальный район Ленинградской области</w:t>
      </w:r>
      <w:r w:rsidR="004D112F" w:rsidRPr="00072850">
        <w:rPr>
          <w:rFonts w:ascii="Times New Roman" w:hAnsi="Times New Roman" w:cs="Times New Roman"/>
          <w:sz w:val="24"/>
          <w:szCs w:val="24"/>
        </w:rPr>
        <w:t xml:space="preserve"> на 2020-2022 годы</w:t>
      </w:r>
      <w:r w:rsidR="0039279A" w:rsidRPr="00072850">
        <w:rPr>
          <w:rFonts w:ascii="Times New Roman" w:hAnsi="Times New Roman" w:cs="Times New Roman"/>
          <w:sz w:val="24"/>
          <w:szCs w:val="24"/>
        </w:rPr>
        <w:t>;</w:t>
      </w:r>
    </w:p>
    <w:p w14:paraId="352DE1F8" w14:textId="72F2FB41" w:rsidR="001F3757" w:rsidRPr="00072850" w:rsidRDefault="008A7777" w:rsidP="001F3757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72850">
        <w:rPr>
          <w:rFonts w:ascii="Times New Roman" w:hAnsi="Times New Roman" w:cs="Times New Roman"/>
          <w:sz w:val="24"/>
          <w:szCs w:val="24"/>
        </w:rPr>
        <w:t>7</w:t>
      </w:r>
      <w:r w:rsidR="00275009" w:rsidRPr="00072850">
        <w:rPr>
          <w:rFonts w:ascii="Times New Roman" w:hAnsi="Times New Roman" w:cs="Times New Roman"/>
          <w:sz w:val="24"/>
          <w:szCs w:val="24"/>
        </w:rPr>
        <w:t>.</w:t>
      </w:r>
      <w:r w:rsidR="00EF5BA0" w:rsidRPr="00072850">
        <w:rPr>
          <w:rFonts w:ascii="Times New Roman" w:hAnsi="Times New Roman" w:cs="Times New Roman"/>
          <w:sz w:val="24"/>
          <w:szCs w:val="24"/>
        </w:rPr>
        <w:t xml:space="preserve"> </w:t>
      </w:r>
      <w:r w:rsidR="00C6737B" w:rsidRPr="00072850">
        <w:rPr>
          <w:rFonts w:ascii="Times New Roman" w:hAnsi="Times New Roman" w:cs="Times New Roman"/>
          <w:sz w:val="24"/>
          <w:szCs w:val="24"/>
        </w:rPr>
        <w:t>Устойчивое общественное развитие территории в муниципальном образовании Мичуринское сельское поселение муниципального образования Приозерский муниципальный район Ленинградской области</w:t>
      </w:r>
      <w:r w:rsidR="0039279A" w:rsidRPr="00072850">
        <w:rPr>
          <w:rFonts w:ascii="Times New Roman" w:hAnsi="Times New Roman" w:cs="Times New Roman"/>
          <w:sz w:val="24"/>
          <w:szCs w:val="24"/>
        </w:rPr>
        <w:t>;</w:t>
      </w:r>
    </w:p>
    <w:p w14:paraId="3C42C009" w14:textId="11C0F04A" w:rsidR="00EB6E9D" w:rsidRPr="00072850" w:rsidRDefault="00C6737B" w:rsidP="001F3757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72850">
        <w:rPr>
          <w:rFonts w:ascii="Times New Roman" w:hAnsi="Times New Roman" w:cs="Times New Roman"/>
          <w:sz w:val="24"/>
          <w:szCs w:val="24"/>
        </w:rPr>
        <w:t>8</w:t>
      </w:r>
      <w:r w:rsidR="001F3757" w:rsidRPr="00072850">
        <w:rPr>
          <w:rFonts w:ascii="Times New Roman" w:hAnsi="Times New Roman" w:cs="Times New Roman"/>
          <w:sz w:val="24"/>
          <w:szCs w:val="24"/>
        </w:rPr>
        <w:t xml:space="preserve">. </w:t>
      </w:r>
      <w:r w:rsidRPr="00072850">
        <w:rPr>
          <w:rFonts w:ascii="Times New Roman" w:hAnsi="Times New Roman" w:cs="Times New Roman"/>
          <w:sz w:val="24"/>
          <w:szCs w:val="24"/>
        </w:rPr>
        <w:t>Формирование комфортной городской среды</w:t>
      </w:r>
      <w:r w:rsidR="004D112F" w:rsidRPr="00072850">
        <w:rPr>
          <w:rFonts w:ascii="Times New Roman" w:hAnsi="Times New Roman" w:cs="Times New Roman"/>
          <w:sz w:val="24"/>
          <w:szCs w:val="24"/>
        </w:rPr>
        <w:t xml:space="preserve"> </w:t>
      </w:r>
      <w:r w:rsidRPr="00072850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Мичуринское сельское поселение муниципального образования Приозерский муниципальный район Ленинградской области </w:t>
      </w:r>
      <w:r w:rsidR="004D112F" w:rsidRPr="00072850">
        <w:rPr>
          <w:rFonts w:ascii="Times New Roman" w:hAnsi="Times New Roman" w:cs="Times New Roman"/>
          <w:sz w:val="24"/>
          <w:szCs w:val="24"/>
        </w:rPr>
        <w:t>на 2020-2022 годы</w:t>
      </w:r>
      <w:r w:rsidR="0039279A" w:rsidRPr="00072850">
        <w:rPr>
          <w:rFonts w:ascii="Times New Roman" w:hAnsi="Times New Roman" w:cs="Times New Roman"/>
          <w:sz w:val="24"/>
          <w:szCs w:val="24"/>
        </w:rPr>
        <w:t>;</w:t>
      </w:r>
    </w:p>
    <w:p w14:paraId="5C49E264" w14:textId="3DCB370D" w:rsidR="005E0972" w:rsidRPr="00072850" w:rsidRDefault="00E04A9D" w:rsidP="000362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728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бюджете </w:t>
      </w:r>
      <w:r w:rsidR="00C6737B" w:rsidRPr="000728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ичуринского сельского поселения </w:t>
      </w:r>
      <w:r w:rsidR="00E058CC" w:rsidRPr="000728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20</w:t>
      </w:r>
      <w:r w:rsidR="00021E47" w:rsidRPr="000728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="00684DFA" w:rsidRPr="000728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Pr="000728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ду </w:t>
      </w:r>
      <w:r w:rsidR="0039279A" w:rsidRPr="000728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а реализацию </w:t>
      </w:r>
      <w:r w:rsidRPr="000728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униципальных программ </w:t>
      </w:r>
      <w:r w:rsidR="0039279A" w:rsidRPr="000728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было запланировано финансирование </w:t>
      </w:r>
      <w:r w:rsidRPr="000728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объеме </w:t>
      </w:r>
      <w:r w:rsidR="00C6737B" w:rsidRPr="000728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9 812,1 </w:t>
      </w:r>
      <w:r w:rsidR="00F7552B" w:rsidRPr="000728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ыс.</w:t>
      </w:r>
      <w:r w:rsidR="00C6737B" w:rsidRPr="000728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7552B" w:rsidRPr="000728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уб</w:t>
      </w:r>
      <w:r w:rsidR="00BE7B92" w:rsidRPr="000728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F7552B" w:rsidRPr="000728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за счет средств всех источников (</w:t>
      </w:r>
      <w:proofErr w:type="spellStart"/>
      <w:r w:rsidR="00F7552B" w:rsidRPr="000728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еш</w:t>
      </w:r>
      <w:proofErr w:type="spellEnd"/>
      <w:r w:rsidR="00F7552B" w:rsidRPr="000728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BE7B92" w:rsidRPr="000728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058CC" w:rsidRPr="000728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Д от </w:t>
      </w:r>
      <w:r w:rsidR="00A42831" w:rsidRPr="000728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1</w:t>
      </w:r>
      <w:r w:rsidR="00684DFA" w:rsidRPr="000728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021E47" w:rsidRPr="000728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2.202</w:t>
      </w:r>
      <w:r w:rsidR="00A42831" w:rsidRPr="000728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</w:t>
      </w:r>
      <w:r w:rsidR="00F7552B" w:rsidRPr="000728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№ </w:t>
      </w:r>
      <w:r w:rsidR="00A42831" w:rsidRPr="000728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3 с учетом внесенных уточнений решениями СД от 13.08.2021 г. №104 и от 24.12.2021 г. №131</w:t>
      </w:r>
      <w:r w:rsidR="00AE2B7A" w:rsidRPr="000728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.</w:t>
      </w:r>
    </w:p>
    <w:p w14:paraId="78D732AF" w14:textId="04FFF7BD" w:rsidR="00A2251B" w:rsidRPr="00072850" w:rsidRDefault="00A2251B" w:rsidP="00A2251B">
      <w:pPr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7285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оля муниципальных программ в 2021 году в общем объеме ра</w:t>
      </w:r>
      <w:r w:rsidR="00CE712D" w:rsidRPr="0007285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ходов бюджета составляет </w:t>
      </w:r>
      <w:r w:rsidR="000362CF" w:rsidRPr="0007285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70</w:t>
      </w:r>
      <w:r w:rsidR="00CE712D" w:rsidRPr="0007285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9%,</w:t>
      </w:r>
      <w:r w:rsidR="0039279A" w:rsidRPr="0007285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07285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исполнение за </w:t>
      </w:r>
      <w:r w:rsidR="00CE712D" w:rsidRPr="0007285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тчетный</w:t>
      </w:r>
      <w:r w:rsidRPr="0007285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год составило </w:t>
      </w:r>
      <w:r w:rsidR="000362CF" w:rsidRPr="0007285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7 772,5</w:t>
      </w:r>
      <w:r w:rsidR="00CE712D" w:rsidRPr="0007285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07285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ыс. руб. или 8</w:t>
      </w:r>
      <w:r w:rsidR="000362CF" w:rsidRPr="0007285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9</w:t>
      </w:r>
      <w:r w:rsidRPr="0007285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7% к плану года. В 2020 году предусматривались бюджетные ассигнования на реализацию </w:t>
      </w:r>
      <w:r w:rsidR="00DF0F49" w:rsidRPr="0007285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8</w:t>
      </w:r>
      <w:r w:rsidRPr="0007285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муниципальных программ, исполнение за 2020 год составляло </w:t>
      </w:r>
      <w:r w:rsidR="00DF0F49" w:rsidRPr="0007285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9 375,5</w:t>
      </w:r>
      <w:r w:rsidRPr="0007285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тыс. руб.</w:t>
      </w:r>
      <w:r w:rsidR="00DF0F49" w:rsidRPr="0007285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ли 98,2% к плану 2020 г.</w:t>
      </w:r>
    </w:p>
    <w:p w14:paraId="72C060B4" w14:textId="77777777" w:rsidR="00EF5BA0" w:rsidRPr="00072850" w:rsidRDefault="00EF5BA0" w:rsidP="00FB421A">
      <w:pPr>
        <w:spacing w:after="0"/>
        <w:jc w:val="center"/>
        <w:outlineLvl w:val="0"/>
        <w:rPr>
          <w:b/>
          <w:color w:val="000000" w:themeColor="text1"/>
        </w:rPr>
      </w:pPr>
      <w:r w:rsidRPr="0007285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ъем бюджетных ассигнований в 2021 году</w:t>
      </w: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4819"/>
        <w:gridCol w:w="1701"/>
        <w:gridCol w:w="1701"/>
        <w:gridCol w:w="1134"/>
      </w:tblGrid>
      <w:tr w:rsidR="00EF5BA0" w:rsidRPr="00072850" w14:paraId="7D2C0D86" w14:textId="77777777" w:rsidTr="00672404">
        <w:trPr>
          <w:trHeight w:val="8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AC06A" w14:textId="77777777" w:rsidR="00EF5BA0" w:rsidRPr="00072850" w:rsidRDefault="00EF5BA0" w:rsidP="00F7277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072850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 xml:space="preserve">№ </w:t>
            </w:r>
          </w:p>
          <w:p w14:paraId="23C4996C" w14:textId="77777777" w:rsidR="00EF5BA0" w:rsidRPr="00072850" w:rsidRDefault="00EF5BA0" w:rsidP="00F7277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E81D3" w14:textId="77777777" w:rsidR="00EF5BA0" w:rsidRPr="00072850" w:rsidRDefault="00EF5BA0" w:rsidP="00F7277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072850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Наименование подпрограммы, наименование мероприяти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76155" w14:textId="77777777" w:rsidR="00EF5BA0" w:rsidRPr="00072850" w:rsidRDefault="00EF5BA0" w:rsidP="00F7277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072850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Финансирование мероприятий - всего и с выделением источников финансирования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DC003" w14:textId="77777777" w:rsidR="00EF5BA0" w:rsidRPr="00072850" w:rsidRDefault="00EF5BA0" w:rsidP="00F7277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072850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 xml:space="preserve">Уровень </w:t>
            </w:r>
            <w:proofErr w:type="spellStart"/>
            <w:r w:rsidRPr="00072850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финанси-рования</w:t>
            </w:r>
            <w:proofErr w:type="spellEnd"/>
            <w:r w:rsidRPr="00072850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 xml:space="preserve"> </w:t>
            </w:r>
            <w:proofErr w:type="gramStart"/>
            <w:r w:rsidRPr="00072850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программы,%</w:t>
            </w:r>
            <w:proofErr w:type="gramEnd"/>
          </w:p>
        </w:tc>
      </w:tr>
      <w:tr w:rsidR="00EF5BA0" w:rsidRPr="00072850" w14:paraId="752F5B76" w14:textId="77777777" w:rsidTr="00672404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FD71A" w14:textId="77777777" w:rsidR="00EF5BA0" w:rsidRPr="00072850" w:rsidRDefault="00EF5BA0" w:rsidP="00F72774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BB904" w14:textId="77777777" w:rsidR="00EF5BA0" w:rsidRPr="00072850" w:rsidRDefault="00EF5BA0" w:rsidP="00F72774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5AD9D" w14:textId="77777777" w:rsidR="00EF5BA0" w:rsidRPr="00072850" w:rsidRDefault="00EF5BA0" w:rsidP="00F7277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072850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планируемое на 2021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22DBD" w14:textId="77777777" w:rsidR="00EF5BA0" w:rsidRPr="00072850" w:rsidRDefault="00EF5BA0" w:rsidP="00F7277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072850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фактическое за отчетный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16D00" w14:textId="77777777" w:rsidR="00EF5BA0" w:rsidRPr="00072850" w:rsidRDefault="00EF5BA0" w:rsidP="00F72774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</w:tr>
      <w:tr w:rsidR="00FB421A" w:rsidRPr="00072850" w14:paraId="14ED6608" w14:textId="77777777" w:rsidTr="00672404">
        <w:trPr>
          <w:trHeight w:val="4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A7A1" w14:textId="77777777" w:rsidR="00FB421A" w:rsidRPr="00072850" w:rsidRDefault="00FB421A" w:rsidP="00F727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72850">
              <w:rPr>
                <w:rFonts w:ascii="Times New Roman" w:hAnsi="Times New Roman" w:cs="Times New Roman"/>
                <w:color w:val="000000" w:themeColor="text1"/>
                <w:sz w:val="20"/>
              </w:rPr>
              <w:t>1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A0FB" w14:textId="6FFB01A6" w:rsidR="00FB421A" w:rsidRPr="00072850" w:rsidRDefault="000112E2" w:rsidP="00F727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285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азвитие муниципальной службы в муниципальном образовании Мичуринское сельское МО </w:t>
            </w:r>
            <w:r w:rsidR="00FB421A" w:rsidRPr="0007285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озерский муниципальный район Ленинградской области на 2020-2022 го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48E1" w14:textId="605FB7AE" w:rsidR="00FB421A" w:rsidRPr="00072850" w:rsidRDefault="000112E2" w:rsidP="009E61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285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2,6 - М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6DEC" w14:textId="53168293" w:rsidR="00FB421A" w:rsidRPr="00072850" w:rsidRDefault="000112E2" w:rsidP="009E618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07285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  <w:t>22,6 - 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A4E4E2" w14:textId="05AE9373" w:rsidR="00FB421A" w:rsidRPr="00072850" w:rsidRDefault="000112E2" w:rsidP="00F7277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07285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00</w:t>
            </w:r>
          </w:p>
        </w:tc>
      </w:tr>
      <w:tr w:rsidR="00FB421A" w:rsidRPr="00072850" w14:paraId="02ACCC9B" w14:textId="77777777" w:rsidTr="00672404">
        <w:trPr>
          <w:trHeight w:val="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EFA9" w14:textId="77777777" w:rsidR="00FB421A" w:rsidRPr="00072850" w:rsidRDefault="00FB421A" w:rsidP="00F727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72850">
              <w:rPr>
                <w:rFonts w:ascii="Times New Roman" w:hAnsi="Times New Roman" w:cs="Times New Roman"/>
                <w:color w:val="000000" w:themeColor="text1"/>
                <w:sz w:val="20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0D6C" w14:textId="5E769964" w:rsidR="00FB421A" w:rsidRPr="00072850" w:rsidRDefault="00CF35D9" w:rsidP="00F727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285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звитие культуры и физической культуры в муниципальном образовании Мичуринское сельское поселение МО Приозерский муниципальный район Ленинградской области на</w:t>
            </w:r>
            <w:r w:rsidR="00FB421A" w:rsidRPr="0007285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2020-2022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B8C8" w14:textId="2D885277" w:rsidR="00FB421A" w:rsidRPr="00072850" w:rsidRDefault="00CF35D9" w:rsidP="00FB4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2850">
              <w:rPr>
                <w:rFonts w:ascii="Times New Roman" w:eastAsia="Times New Roman" w:hAnsi="Times New Roman" w:cs="Times New Roman"/>
                <w:b/>
              </w:rPr>
              <w:t>3 954,4</w:t>
            </w:r>
          </w:p>
          <w:p w14:paraId="3E4AB49C" w14:textId="68C25CFD" w:rsidR="00FB421A" w:rsidRPr="00072850" w:rsidRDefault="00FB421A" w:rsidP="00FB4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2850">
              <w:rPr>
                <w:rFonts w:ascii="Times New Roman" w:eastAsia="Times New Roman" w:hAnsi="Times New Roman" w:cs="Times New Roman"/>
              </w:rPr>
              <w:t>(</w:t>
            </w:r>
            <w:r w:rsidR="00B73CEB" w:rsidRPr="00072850">
              <w:rPr>
                <w:rFonts w:ascii="Times New Roman" w:eastAsia="Times New Roman" w:hAnsi="Times New Roman" w:cs="Times New Roman"/>
              </w:rPr>
              <w:t>1 137,0</w:t>
            </w:r>
            <w:r w:rsidRPr="00072850">
              <w:rPr>
                <w:rFonts w:ascii="Times New Roman" w:eastAsia="Times New Roman" w:hAnsi="Times New Roman" w:cs="Times New Roman"/>
              </w:rPr>
              <w:t xml:space="preserve"> – ОБ,</w:t>
            </w:r>
            <w:r w:rsidR="00B73CEB" w:rsidRPr="00072850">
              <w:rPr>
                <w:rFonts w:ascii="Times New Roman" w:eastAsia="Times New Roman" w:hAnsi="Times New Roman" w:cs="Times New Roman"/>
              </w:rPr>
              <w:br/>
              <w:t xml:space="preserve">  2 817</w:t>
            </w:r>
            <w:r w:rsidRPr="00072850">
              <w:rPr>
                <w:rFonts w:ascii="Times New Roman" w:eastAsia="Times New Roman" w:hAnsi="Times New Roman" w:cs="Times New Roman"/>
              </w:rPr>
              <w:t>,4 –М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AA80" w14:textId="5CBCD2D3" w:rsidR="00FB421A" w:rsidRPr="00072850" w:rsidRDefault="00FB54A0" w:rsidP="00FB4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2850">
              <w:rPr>
                <w:rFonts w:ascii="Times New Roman" w:eastAsia="Times New Roman" w:hAnsi="Times New Roman" w:cs="Times New Roman"/>
                <w:b/>
              </w:rPr>
              <w:t>3 909,0</w:t>
            </w:r>
          </w:p>
          <w:p w14:paraId="353CC492" w14:textId="4A9D133F" w:rsidR="00FB421A" w:rsidRPr="00072850" w:rsidRDefault="00FB421A" w:rsidP="00FB4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2850">
              <w:rPr>
                <w:rFonts w:ascii="Times New Roman" w:eastAsia="Times New Roman" w:hAnsi="Times New Roman" w:cs="Times New Roman"/>
              </w:rPr>
              <w:t>(</w:t>
            </w:r>
            <w:r w:rsidR="00B73CEB" w:rsidRPr="00072850">
              <w:rPr>
                <w:rFonts w:ascii="Times New Roman" w:eastAsia="Times New Roman" w:hAnsi="Times New Roman" w:cs="Times New Roman"/>
              </w:rPr>
              <w:t>1 137,0</w:t>
            </w:r>
            <w:r w:rsidRPr="00072850">
              <w:rPr>
                <w:rFonts w:ascii="Times New Roman" w:eastAsia="Times New Roman" w:hAnsi="Times New Roman" w:cs="Times New Roman"/>
              </w:rPr>
              <w:t xml:space="preserve"> – ОБ,</w:t>
            </w:r>
            <w:r w:rsidR="00B73CEB" w:rsidRPr="00072850">
              <w:rPr>
                <w:rFonts w:ascii="Times New Roman" w:eastAsia="Times New Roman" w:hAnsi="Times New Roman" w:cs="Times New Roman"/>
              </w:rPr>
              <w:br/>
            </w:r>
            <w:r w:rsidRPr="00072850">
              <w:rPr>
                <w:rFonts w:ascii="Times New Roman" w:eastAsia="Times New Roman" w:hAnsi="Times New Roman" w:cs="Times New Roman"/>
              </w:rPr>
              <w:t xml:space="preserve">  </w:t>
            </w:r>
            <w:r w:rsidR="00B73CEB" w:rsidRPr="00072850">
              <w:rPr>
                <w:rFonts w:ascii="Times New Roman" w:eastAsia="Times New Roman" w:hAnsi="Times New Roman" w:cs="Times New Roman"/>
              </w:rPr>
              <w:t xml:space="preserve"> 2 772,0</w:t>
            </w:r>
            <w:r w:rsidRPr="00072850">
              <w:rPr>
                <w:rFonts w:ascii="Times New Roman" w:eastAsia="Times New Roman" w:hAnsi="Times New Roman" w:cs="Times New Roman"/>
              </w:rPr>
              <w:t xml:space="preserve"> – М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4DE73B" w14:textId="79E9475D" w:rsidR="00FB421A" w:rsidRPr="00072850" w:rsidRDefault="00FB421A" w:rsidP="00FB4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2850">
              <w:rPr>
                <w:rFonts w:ascii="Times New Roman" w:eastAsia="Times New Roman" w:hAnsi="Times New Roman" w:cs="Times New Roman"/>
                <w:color w:val="000000" w:themeColor="text1"/>
              </w:rPr>
              <w:t>98,</w:t>
            </w:r>
            <w:r w:rsidR="00FB54A0" w:rsidRPr="00072850"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</w:p>
        </w:tc>
      </w:tr>
      <w:tr w:rsidR="00FB421A" w:rsidRPr="00072850" w14:paraId="698175E6" w14:textId="77777777" w:rsidTr="00672404">
        <w:trPr>
          <w:trHeight w:val="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07B0" w14:textId="77777777" w:rsidR="00FB421A" w:rsidRPr="00072850" w:rsidRDefault="00FB421A" w:rsidP="00F72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72850">
              <w:rPr>
                <w:rFonts w:ascii="Times New Roman" w:hAnsi="Times New Roman" w:cs="Times New Roman"/>
                <w:color w:val="000000" w:themeColor="text1"/>
                <w:sz w:val="20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B951" w14:textId="3F6C2F88" w:rsidR="00FB421A" w:rsidRPr="00072850" w:rsidRDefault="00A02895" w:rsidP="00F727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285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еспечение качественным жильем граждан на территории муниципального образования Мичуринское сельское поселение МО Приозерский муниципальный район Ленинградской области на 2020-2022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98E6" w14:textId="29A2A9FA" w:rsidR="00FB421A" w:rsidRPr="00072850" w:rsidRDefault="00A02895" w:rsidP="009E6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72850">
              <w:rPr>
                <w:rFonts w:ascii="Times New Roman" w:eastAsia="Times New Roman" w:hAnsi="Times New Roman"/>
                <w:b/>
              </w:rPr>
              <w:t>766,2</w:t>
            </w:r>
            <w:r w:rsidR="009E6187" w:rsidRPr="00072850">
              <w:rPr>
                <w:rFonts w:ascii="Times New Roman" w:eastAsia="Times New Roman" w:hAnsi="Times New Roman"/>
                <w:b/>
              </w:rPr>
              <w:t xml:space="preserve"> - 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5453" w14:textId="40196774" w:rsidR="00FB421A" w:rsidRPr="00072850" w:rsidRDefault="00A02895" w:rsidP="009E6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72850">
              <w:rPr>
                <w:rFonts w:ascii="Times New Roman" w:eastAsia="Times New Roman" w:hAnsi="Times New Roman"/>
                <w:b/>
              </w:rPr>
              <w:t>202,0</w:t>
            </w:r>
            <w:r w:rsidR="009E6187" w:rsidRPr="00072850">
              <w:rPr>
                <w:rFonts w:ascii="Times New Roman" w:eastAsia="Times New Roman" w:hAnsi="Times New Roman"/>
                <w:b/>
              </w:rPr>
              <w:t xml:space="preserve"> - 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D0E9" w14:textId="46CE9E15" w:rsidR="00FB421A" w:rsidRPr="00072850" w:rsidRDefault="00A02895" w:rsidP="00FB42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2850">
              <w:rPr>
                <w:rFonts w:ascii="Times New Roman" w:eastAsia="Times New Roman" w:hAnsi="Times New Roman"/>
              </w:rPr>
              <w:t>26,4</w:t>
            </w:r>
          </w:p>
        </w:tc>
      </w:tr>
      <w:tr w:rsidR="00FB421A" w:rsidRPr="00072850" w14:paraId="1B29FE66" w14:textId="77777777" w:rsidTr="00672404">
        <w:trPr>
          <w:trHeight w:val="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F11E" w14:textId="77777777" w:rsidR="00FB421A" w:rsidRPr="00072850" w:rsidRDefault="00FB421A" w:rsidP="00F72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72850">
              <w:rPr>
                <w:rFonts w:ascii="Times New Roman" w:hAnsi="Times New Roman" w:cs="Times New Roman"/>
                <w:color w:val="000000" w:themeColor="text1"/>
                <w:sz w:val="20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C957" w14:textId="25D972EC" w:rsidR="00FB421A" w:rsidRPr="00072850" w:rsidRDefault="00B21319" w:rsidP="00F727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285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Мичуринское сельское поселение МО Приозерский муниципальный район Ленинградской области на</w:t>
            </w:r>
            <w:r w:rsidR="00FB421A" w:rsidRPr="0007285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2020-2022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2E65A" w14:textId="6BEEA525" w:rsidR="00FB421A" w:rsidRPr="00072850" w:rsidRDefault="00B21319" w:rsidP="00F72774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72850">
              <w:rPr>
                <w:rFonts w:ascii="Times New Roman" w:eastAsia="Calibri" w:hAnsi="Times New Roman" w:cs="Times New Roman"/>
                <w:b/>
              </w:rPr>
              <w:t>1 229,8</w:t>
            </w:r>
          </w:p>
          <w:p w14:paraId="79121025" w14:textId="6A7ACE2A" w:rsidR="00FB421A" w:rsidRPr="00072850" w:rsidRDefault="00C7778C" w:rsidP="00C7778C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2850">
              <w:rPr>
                <w:rFonts w:ascii="Times New Roman" w:eastAsia="Calibri" w:hAnsi="Times New Roman" w:cs="Times New Roman"/>
              </w:rPr>
              <w:t>(884,</w:t>
            </w:r>
            <w:r w:rsidR="000E1380" w:rsidRPr="00072850">
              <w:rPr>
                <w:rFonts w:ascii="Times New Roman" w:eastAsia="Calibri" w:hAnsi="Times New Roman" w:cs="Times New Roman"/>
              </w:rPr>
              <w:t>4</w:t>
            </w:r>
            <w:r w:rsidRPr="00072850">
              <w:rPr>
                <w:rFonts w:ascii="Times New Roman" w:eastAsia="Calibri" w:hAnsi="Times New Roman" w:cs="Times New Roman"/>
              </w:rPr>
              <w:t xml:space="preserve"> </w:t>
            </w:r>
            <w:r w:rsidR="00FB421A" w:rsidRPr="00072850">
              <w:rPr>
                <w:rFonts w:ascii="Times New Roman" w:eastAsia="Calibri" w:hAnsi="Times New Roman" w:cs="Times New Roman"/>
              </w:rPr>
              <w:t>-</w:t>
            </w:r>
            <w:r w:rsidRPr="00072850">
              <w:rPr>
                <w:rFonts w:ascii="Times New Roman" w:eastAsia="Calibri" w:hAnsi="Times New Roman" w:cs="Times New Roman"/>
              </w:rPr>
              <w:t xml:space="preserve"> </w:t>
            </w:r>
            <w:r w:rsidR="00FB421A" w:rsidRPr="00072850">
              <w:rPr>
                <w:rFonts w:ascii="Times New Roman" w:eastAsia="Calibri" w:hAnsi="Times New Roman" w:cs="Times New Roman"/>
              </w:rPr>
              <w:t>ОБ,</w:t>
            </w:r>
            <w:r w:rsidRPr="00072850">
              <w:rPr>
                <w:rFonts w:ascii="Times New Roman" w:eastAsia="Calibri" w:hAnsi="Times New Roman" w:cs="Times New Roman"/>
              </w:rPr>
              <w:br/>
              <w:t xml:space="preserve">  345,4 </w:t>
            </w:r>
            <w:r w:rsidR="00FB421A" w:rsidRPr="00072850">
              <w:rPr>
                <w:rFonts w:ascii="Times New Roman" w:eastAsia="Calibri" w:hAnsi="Times New Roman" w:cs="Times New Roman"/>
              </w:rPr>
              <w:t>-</w:t>
            </w:r>
            <w:r w:rsidRPr="00072850">
              <w:rPr>
                <w:rFonts w:ascii="Times New Roman" w:eastAsia="Calibri" w:hAnsi="Times New Roman" w:cs="Times New Roman"/>
              </w:rPr>
              <w:t xml:space="preserve"> </w:t>
            </w:r>
            <w:r w:rsidR="00FB421A" w:rsidRPr="00072850">
              <w:rPr>
                <w:rFonts w:ascii="Times New Roman" w:eastAsia="Calibri" w:hAnsi="Times New Roman" w:cs="Times New Roman"/>
              </w:rPr>
              <w:t>М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6370" w14:textId="78F51224" w:rsidR="00FB421A" w:rsidRPr="00072850" w:rsidRDefault="00B21319" w:rsidP="00F72774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72850">
              <w:rPr>
                <w:rFonts w:ascii="Times New Roman" w:eastAsia="Calibri" w:hAnsi="Times New Roman" w:cs="Times New Roman"/>
                <w:b/>
              </w:rPr>
              <w:t>343,2</w:t>
            </w:r>
          </w:p>
          <w:p w14:paraId="1117ECCE" w14:textId="7F33A3CB" w:rsidR="00FB421A" w:rsidRPr="00072850" w:rsidRDefault="00FB421A" w:rsidP="00C7778C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2850">
              <w:rPr>
                <w:rFonts w:ascii="Times New Roman" w:eastAsia="Calibri" w:hAnsi="Times New Roman" w:cs="Times New Roman"/>
              </w:rPr>
              <w:t>(</w:t>
            </w:r>
            <w:r w:rsidR="00C7778C" w:rsidRPr="00072850">
              <w:rPr>
                <w:rFonts w:ascii="Times New Roman" w:eastAsia="Calibri" w:hAnsi="Times New Roman" w:cs="Times New Roman"/>
              </w:rPr>
              <w:t xml:space="preserve">343,2 </w:t>
            </w:r>
            <w:r w:rsidRPr="00072850">
              <w:rPr>
                <w:rFonts w:ascii="Times New Roman" w:eastAsia="Calibri" w:hAnsi="Times New Roman" w:cs="Times New Roman"/>
              </w:rPr>
              <w:t>-</w:t>
            </w:r>
            <w:r w:rsidR="00C7778C" w:rsidRPr="00072850">
              <w:rPr>
                <w:rFonts w:ascii="Times New Roman" w:eastAsia="Calibri" w:hAnsi="Times New Roman" w:cs="Times New Roman"/>
              </w:rPr>
              <w:t xml:space="preserve"> </w:t>
            </w:r>
            <w:r w:rsidRPr="00072850">
              <w:rPr>
                <w:rFonts w:ascii="Times New Roman" w:eastAsia="Calibri" w:hAnsi="Times New Roman" w:cs="Times New Roman"/>
              </w:rPr>
              <w:t>М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51FB" w14:textId="74FE983C" w:rsidR="00FB421A" w:rsidRPr="00072850" w:rsidRDefault="00B21319" w:rsidP="00F7277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2850">
              <w:rPr>
                <w:rFonts w:ascii="Times New Roman" w:eastAsia="Calibri" w:hAnsi="Times New Roman" w:cs="Times New Roman"/>
              </w:rPr>
              <w:t>27,9</w:t>
            </w:r>
          </w:p>
        </w:tc>
      </w:tr>
      <w:tr w:rsidR="00FB421A" w:rsidRPr="00072850" w14:paraId="586DE575" w14:textId="77777777" w:rsidTr="00672404">
        <w:trPr>
          <w:trHeight w:val="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5E54" w14:textId="77777777" w:rsidR="00FB421A" w:rsidRPr="00072850" w:rsidRDefault="00FB421A" w:rsidP="00F72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72850">
              <w:rPr>
                <w:rFonts w:ascii="Times New Roman" w:hAnsi="Times New Roman" w:cs="Times New Roman"/>
                <w:color w:val="000000" w:themeColor="text1"/>
                <w:sz w:val="20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9D18" w14:textId="19040DCA" w:rsidR="00FB421A" w:rsidRPr="00072850" w:rsidRDefault="00707298" w:rsidP="00F727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285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лагоустройство территории муниципального образования Мичуринское сельское поселение МО Приозерский муниципальный район Ленинградской области на</w:t>
            </w:r>
            <w:r w:rsidR="00FB421A" w:rsidRPr="0007285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2020-2022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A717" w14:textId="6157FBFF" w:rsidR="00FB421A" w:rsidRPr="00072850" w:rsidRDefault="00707298" w:rsidP="00FB42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2850">
              <w:rPr>
                <w:rFonts w:ascii="Times New Roman" w:hAnsi="Times New Roman" w:cs="Times New Roman"/>
                <w:b/>
              </w:rPr>
              <w:t>3 178,6</w:t>
            </w:r>
          </w:p>
          <w:p w14:paraId="592E037B" w14:textId="121E3D93" w:rsidR="00FB421A" w:rsidRPr="00072850" w:rsidRDefault="001758F8" w:rsidP="00FB42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850">
              <w:rPr>
                <w:rFonts w:ascii="Times New Roman" w:hAnsi="Times New Roman" w:cs="Times New Roman"/>
              </w:rPr>
              <w:t xml:space="preserve">    </w:t>
            </w:r>
            <w:r w:rsidR="00FB421A" w:rsidRPr="00072850">
              <w:rPr>
                <w:rFonts w:ascii="Times New Roman" w:hAnsi="Times New Roman" w:cs="Times New Roman"/>
              </w:rPr>
              <w:t>(</w:t>
            </w:r>
            <w:r w:rsidRPr="00072850">
              <w:rPr>
                <w:rFonts w:ascii="Times New Roman" w:hAnsi="Times New Roman" w:cs="Times New Roman"/>
              </w:rPr>
              <w:t xml:space="preserve">947,8 </w:t>
            </w:r>
            <w:r w:rsidR="00FB421A" w:rsidRPr="00072850">
              <w:rPr>
                <w:rFonts w:ascii="Times New Roman" w:hAnsi="Times New Roman" w:cs="Times New Roman"/>
              </w:rPr>
              <w:t>-</w:t>
            </w:r>
            <w:r w:rsidRPr="00072850">
              <w:rPr>
                <w:rFonts w:ascii="Times New Roman" w:hAnsi="Times New Roman" w:cs="Times New Roman"/>
              </w:rPr>
              <w:t xml:space="preserve"> О</w:t>
            </w:r>
            <w:r w:rsidR="00FB421A" w:rsidRPr="00072850">
              <w:rPr>
                <w:rFonts w:ascii="Times New Roman" w:hAnsi="Times New Roman" w:cs="Times New Roman"/>
              </w:rPr>
              <w:t>Б</w:t>
            </w:r>
          </w:p>
          <w:p w14:paraId="554875A0" w14:textId="455988AA" w:rsidR="00FB421A" w:rsidRPr="00072850" w:rsidRDefault="001758F8" w:rsidP="00FB42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2850">
              <w:rPr>
                <w:rFonts w:ascii="Times New Roman" w:hAnsi="Times New Roman" w:cs="Times New Roman"/>
              </w:rPr>
              <w:t xml:space="preserve">    2 230</w:t>
            </w:r>
            <w:r w:rsidR="00FB421A" w:rsidRPr="00072850">
              <w:rPr>
                <w:rFonts w:ascii="Times New Roman" w:hAnsi="Times New Roman" w:cs="Times New Roman"/>
              </w:rPr>
              <w:t>,8 -</w:t>
            </w:r>
            <w:r w:rsidRPr="00072850">
              <w:rPr>
                <w:rFonts w:ascii="Times New Roman" w:hAnsi="Times New Roman" w:cs="Times New Roman"/>
              </w:rPr>
              <w:t xml:space="preserve"> М</w:t>
            </w:r>
            <w:r w:rsidR="00FB421A" w:rsidRPr="00072850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6333" w14:textId="5B2D3CB2" w:rsidR="00FB421A" w:rsidRPr="00072850" w:rsidRDefault="00707298" w:rsidP="00FB42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2850">
              <w:rPr>
                <w:rFonts w:ascii="Times New Roman" w:hAnsi="Times New Roman" w:cs="Times New Roman"/>
                <w:b/>
              </w:rPr>
              <w:t>2 979</w:t>
            </w:r>
            <w:r w:rsidR="00FB421A" w:rsidRPr="00072850">
              <w:rPr>
                <w:rFonts w:ascii="Times New Roman" w:hAnsi="Times New Roman" w:cs="Times New Roman"/>
                <w:b/>
              </w:rPr>
              <w:t>,8</w:t>
            </w:r>
          </w:p>
          <w:p w14:paraId="304B80D5" w14:textId="7B7B3AA8" w:rsidR="00FB421A" w:rsidRPr="00072850" w:rsidRDefault="00FB421A" w:rsidP="00FB42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850">
              <w:rPr>
                <w:rFonts w:ascii="Times New Roman" w:hAnsi="Times New Roman" w:cs="Times New Roman"/>
              </w:rPr>
              <w:t>(</w:t>
            </w:r>
            <w:r w:rsidR="001758F8" w:rsidRPr="00072850">
              <w:rPr>
                <w:rFonts w:ascii="Times New Roman" w:hAnsi="Times New Roman" w:cs="Times New Roman"/>
              </w:rPr>
              <w:t xml:space="preserve">947,8 </w:t>
            </w:r>
            <w:r w:rsidRPr="00072850">
              <w:rPr>
                <w:rFonts w:ascii="Times New Roman" w:hAnsi="Times New Roman" w:cs="Times New Roman"/>
              </w:rPr>
              <w:t>-</w:t>
            </w:r>
            <w:r w:rsidR="001758F8" w:rsidRPr="00072850">
              <w:rPr>
                <w:rFonts w:ascii="Times New Roman" w:hAnsi="Times New Roman" w:cs="Times New Roman"/>
              </w:rPr>
              <w:t xml:space="preserve"> О</w:t>
            </w:r>
            <w:r w:rsidRPr="00072850">
              <w:rPr>
                <w:rFonts w:ascii="Times New Roman" w:hAnsi="Times New Roman" w:cs="Times New Roman"/>
              </w:rPr>
              <w:t>Б</w:t>
            </w:r>
          </w:p>
          <w:p w14:paraId="5B9A3508" w14:textId="6CB86FA4" w:rsidR="00FB421A" w:rsidRPr="00072850" w:rsidRDefault="001758F8" w:rsidP="00FB42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72850">
              <w:rPr>
                <w:rFonts w:ascii="Times New Roman" w:hAnsi="Times New Roman" w:cs="Times New Roman"/>
              </w:rPr>
              <w:t>2 032,0</w:t>
            </w:r>
            <w:r w:rsidR="00FB421A" w:rsidRPr="00072850">
              <w:rPr>
                <w:rFonts w:ascii="Times New Roman" w:hAnsi="Times New Roman" w:cs="Times New Roman"/>
              </w:rPr>
              <w:t xml:space="preserve"> –</w:t>
            </w:r>
            <w:r w:rsidRPr="00072850">
              <w:rPr>
                <w:rFonts w:ascii="Times New Roman" w:hAnsi="Times New Roman" w:cs="Times New Roman"/>
              </w:rPr>
              <w:t xml:space="preserve"> М</w:t>
            </w:r>
            <w:r w:rsidR="00FB421A" w:rsidRPr="00072850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62F3" w14:textId="666648AB" w:rsidR="00FB421A" w:rsidRPr="00072850" w:rsidRDefault="00707298" w:rsidP="00F727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2850">
              <w:rPr>
                <w:rFonts w:ascii="Times New Roman" w:hAnsi="Times New Roman" w:cs="Times New Roman"/>
              </w:rPr>
              <w:t>93,7</w:t>
            </w:r>
          </w:p>
        </w:tc>
      </w:tr>
      <w:tr w:rsidR="00FB421A" w:rsidRPr="00072850" w14:paraId="1D8EC5AD" w14:textId="77777777" w:rsidTr="00672404">
        <w:trPr>
          <w:trHeight w:val="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A9E6" w14:textId="77777777" w:rsidR="00FB421A" w:rsidRPr="00072850" w:rsidRDefault="00FB421A" w:rsidP="00F72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72850">
              <w:rPr>
                <w:rFonts w:ascii="Times New Roman" w:hAnsi="Times New Roman" w:cs="Times New Roman"/>
                <w:color w:val="000000" w:themeColor="text1"/>
                <w:sz w:val="20"/>
              </w:rPr>
              <w:t>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A1B6" w14:textId="3798D3BA" w:rsidR="00FB421A" w:rsidRPr="00072850" w:rsidRDefault="00707298" w:rsidP="00FB421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285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азвитие автомобильных дорог в муниципальном образовании Мичуринское </w:t>
            </w:r>
            <w:r w:rsidRPr="0007285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сельское поселение </w:t>
            </w:r>
            <w:r w:rsidRPr="0007285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муниципального образования Приозерский муниципальный район Ленинградской области</w:t>
            </w:r>
            <w:r w:rsidR="00FB421A" w:rsidRPr="0007285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на 2020-2022 го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AB60F" w14:textId="3BD569D0" w:rsidR="00FB421A" w:rsidRPr="00072850" w:rsidRDefault="00707298" w:rsidP="00F72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2850">
              <w:rPr>
                <w:rFonts w:ascii="Times New Roman" w:eastAsia="Times New Roman" w:hAnsi="Times New Roman" w:cs="Times New Roman"/>
                <w:b/>
              </w:rPr>
              <w:lastRenderedPageBreak/>
              <w:t>2 902,7</w:t>
            </w:r>
          </w:p>
          <w:p w14:paraId="32B7295A" w14:textId="15BC6B28" w:rsidR="00FB421A" w:rsidRPr="00072850" w:rsidRDefault="00FB421A" w:rsidP="00F7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85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1758F8" w:rsidRPr="00072850">
              <w:rPr>
                <w:rFonts w:ascii="Times New Roman" w:eastAsia="Times New Roman" w:hAnsi="Times New Roman" w:cs="Times New Roman"/>
                <w:lang w:eastAsia="ru-RU"/>
              </w:rPr>
              <w:t>1 013</w:t>
            </w:r>
            <w:r w:rsidRPr="00072850">
              <w:rPr>
                <w:rFonts w:ascii="Times New Roman" w:eastAsia="Times New Roman" w:hAnsi="Times New Roman" w:cs="Times New Roman"/>
                <w:lang w:eastAsia="ru-RU"/>
              </w:rPr>
              <w:t>,1</w:t>
            </w:r>
            <w:r w:rsidR="001758F8" w:rsidRPr="000728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5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1758F8" w:rsidRPr="000728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850">
              <w:rPr>
                <w:rFonts w:ascii="Times New Roman" w:eastAsia="Times New Roman" w:hAnsi="Times New Roman" w:cs="Times New Roman"/>
                <w:lang w:eastAsia="ru-RU"/>
              </w:rPr>
              <w:t>ОБ;</w:t>
            </w:r>
          </w:p>
          <w:p w14:paraId="37BA3B9C" w14:textId="5200A8A8" w:rsidR="00FB421A" w:rsidRPr="00072850" w:rsidRDefault="001758F8" w:rsidP="00F72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2850">
              <w:rPr>
                <w:rFonts w:ascii="Times New Roman" w:eastAsia="Times New Roman" w:hAnsi="Times New Roman" w:cs="Times New Roman"/>
                <w:lang w:eastAsia="ru-RU"/>
              </w:rPr>
              <w:t xml:space="preserve">  1 889,6 </w:t>
            </w:r>
            <w:r w:rsidR="00FB421A" w:rsidRPr="0007285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728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421A" w:rsidRPr="00072850">
              <w:rPr>
                <w:rFonts w:ascii="Times New Roman" w:eastAsia="Times New Roman" w:hAnsi="Times New Roman" w:cs="Times New Roman"/>
                <w:lang w:eastAsia="ru-RU"/>
              </w:rPr>
              <w:t>М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A84F" w14:textId="04DBEB0B" w:rsidR="00FB421A" w:rsidRPr="00072850" w:rsidRDefault="00707298" w:rsidP="00F72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2850">
              <w:rPr>
                <w:rFonts w:ascii="Times New Roman" w:eastAsia="Times New Roman" w:hAnsi="Times New Roman" w:cs="Times New Roman"/>
                <w:b/>
              </w:rPr>
              <w:t>2 558,1</w:t>
            </w:r>
          </w:p>
          <w:p w14:paraId="1B7EDA55" w14:textId="1C912629" w:rsidR="00FB421A" w:rsidRPr="00072850" w:rsidRDefault="00FB421A" w:rsidP="00F72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2850">
              <w:rPr>
                <w:rFonts w:ascii="Times New Roman" w:eastAsia="Times New Roman" w:hAnsi="Times New Roman" w:cs="Times New Roman"/>
              </w:rPr>
              <w:t>(</w:t>
            </w:r>
            <w:r w:rsidR="001758F8" w:rsidRPr="00072850">
              <w:rPr>
                <w:rFonts w:ascii="Times New Roman" w:eastAsia="Times New Roman" w:hAnsi="Times New Roman" w:cs="Times New Roman"/>
              </w:rPr>
              <w:t xml:space="preserve">896,6 </w:t>
            </w:r>
            <w:r w:rsidRPr="00072850">
              <w:rPr>
                <w:rFonts w:ascii="Times New Roman" w:eastAsia="Times New Roman" w:hAnsi="Times New Roman" w:cs="Times New Roman"/>
              </w:rPr>
              <w:t>-</w:t>
            </w:r>
            <w:r w:rsidR="001758F8" w:rsidRPr="00072850">
              <w:rPr>
                <w:rFonts w:ascii="Times New Roman" w:eastAsia="Times New Roman" w:hAnsi="Times New Roman" w:cs="Times New Roman"/>
              </w:rPr>
              <w:t xml:space="preserve"> </w:t>
            </w:r>
            <w:r w:rsidRPr="00072850">
              <w:rPr>
                <w:rFonts w:ascii="Times New Roman" w:eastAsia="Times New Roman" w:hAnsi="Times New Roman" w:cs="Times New Roman"/>
              </w:rPr>
              <w:t>ОБ;</w:t>
            </w:r>
          </w:p>
          <w:p w14:paraId="6C8ABDA0" w14:textId="59C153CF" w:rsidR="00FB421A" w:rsidRPr="00072850" w:rsidRDefault="001758F8" w:rsidP="00F72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2850">
              <w:rPr>
                <w:rFonts w:ascii="Times New Roman" w:eastAsia="Times New Roman" w:hAnsi="Times New Roman" w:cs="Times New Roman"/>
              </w:rPr>
              <w:t>1 661,5</w:t>
            </w:r>
            <w:r w:rsidR="00FB421A" w:rsidRPr="00072850">
              <w:rPr>
                <w:rFonts w:ascii="Times New Roman" w:eastAsia="Times New Roman" w:hAnsi="Times New Roman" w:cs="Times New Roman"/>
              </w:rPr>
              <w:t xml:space="preserve"> - М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9FA8" w14:textId="61A90F07" w:rsidR="00FB421A" w:rsidRPr="00072850" w:rsidRDefault="00707298" w:rsidP="00F7277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07285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88</w:t>
            </w:r>
            <w:r w:rsidR="00FB421A" w:rsidRPr="0007285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,1</w:t>
            </w:r>
          </w:p>
        </w:tc>
      </w:tr>
      <w:tr w:rsidR="00B74EA2" w:rsidRPr="00072850" w14:paraId="3B1AE660" w14:textId="77777777" w:rsidTr="00672404">
        <w:trPr>
          <w:trHeight w:val="8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48EE" w14:textId="77777777" w:rsidR="00B74EA2" w:rsidRPr="00072850" w:rsidRDefault="00B74EA2" w:rsidP="00F72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72850">
              <w:rPr>
                <w:rFonts w:ascii="Times New Roman" w:hAnsi="Times New Roman" w:cs="Times New Roman"/>
                <w:color w:val="000000" w:themeColor="text1"/>
                <w:sz w:val="20"/>
              </w:rPr>
              <w:t>7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8616" w14:textId="758A1871" w:rsidR="00B74EA2" w:rsidRPr="00072850" w:rsidRDefault="00707298" w:rsidP="00F727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285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стойчивое общественное развитие территории в муниципальном образовании Мичуринское сельское поселение муниципального образования Приозерский муниципальный район Ленинградской области</w:t>
            </w:r>
            <w:r w:rsidR="00B74EA2" w:rsidRPr="0007285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на 2020-2022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D99B" w14:textId="625B4BCD" w:rsidR="00B74EA2" w:rsidRPr="00072850" w:rsidRDefault="00707298" w:rsidP="00B74E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7285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1 306,7 </w:t>
            </w:r>
            <w:r w:rsidR="001758F8" w:rsidRPr="0007285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–</w:t>
            </w:r>
            <w:r w:rsidRPr="0007285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</w:t>
            </w:r>
            <w:r w:rsidR="00B74EA2" w:rsidRPr="0007285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МБ</w:t>
            </w:r>
            <w:r w:rsidR="001758F8" w:rsidRPr="0007285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br/>
            </w:r>
            <w:r w:rsidR="001758F8" w:rsidRPr="0007285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(1 030,4 </w:t>
            </w:r>
            <w:r w:rsidR="0032041C" w:rsidRPr="0007285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–</w:t>
            </w:r>
            <w:r w:rsidR="001758F8" w:rsidRPr="0007285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 ОБ</w:t>
            </w:r>
            <w:r w:rsidR="0032041C" w:rsidRPr="00072850">
              <w:rPr>
                <w:rFonts w:ascii="Times New Roman" w:hAnsi="Times New Roman" w:cs="Times New Roman"/>
                <w:bCs/>
                <w:sz w:val="22"/>
                <w:szCs w:val="22"/>
                <w:lang w:val="en-US" w:eastAsia="en-US"/>
              </w:rPr>
              <w:t>;</w:t>
            </w:r>
            <w:r w:rsidR="0032041C" w:rsidRPr="0007285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br/>
              <w:t xml:space="preserve">     276,3 – М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BA17" w14:textId="5B9FBF3A" w:rsidR="00B74EA2" w:rsidRPr="00072850" w:rsidRDefault="00707298" w:rsidP="00B74EA2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07285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1 306,7 </w:t>
            </w:r>
            <w:r w:rsidR="0032041C" w:rsidRPr="0007285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–</w:t>
            </w:r>
            <w:r w:rsidRPr="0007285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</w:t>
            </w:r>
            <w:r w:rsidR="00B74EA2" w:rsidRPr="0007285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МБ</w:t>
            </w:r>
            <w:r w:rsidR="0032041C" w:rsidRPr="0007285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br/>
            </w:r>
            <w:r w:rsidR="0032041C" w:rsidRPr="0007285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(1 030,4 – ОБ</w:t>
            </w:r>
            <w:r w:rsidR="0032041C" w:rsidRPr="00072850">
              <w:rPr>
                <w:rFonts w:ascii="Times New Roman" w:hAnsi="Times New Roman" w:cs="Times New Roman"/>
                <w:bCs/>
                <w:sz w:val="22"/>
                <w:szCs w:val="22"/>
                <w:lang w:val="en-US" w:eastAsia="en-US"/>
              </w:rPr>
              <w:t>;</w:t>
            </w:r>
            <w:r w:rsidR="0032041C" w:rsidRPr="0007285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br/>
              <w:t xml:space="preserve">     276,3 – М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FFF9B2" w14:textId="77777777" w:rsidR="00B74EA2" w:rsidRPr="00072850" w:rsidRDefault="00B74EA2" w:rsidP="00F7277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07285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00</w:t>
            </w:r>
          </w:p>
        </w:tc>
      </w:tr>
      <w:tr w:rsidR="00B74EA2" w:rsidRPr="00072850" w14:paraId="1477DA05" w14:textId="77777777" w:rsidTr="00672404">
        <w:trPr>
          <w:trHeight w:val="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BA02" w14:textId="77777777" w:rsidR="00B74EA2" w:rsidRPr="00072850" w:rsidRDefault="00B74EA2" w:rsidP="00F72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72850">
              <w:rPr>
                <w:rFonts w:ascii="Times New Roman" w:hAnsi="Times New Roman" w:cs="Times New Roman"/>
                <w:color w:val="000000" w:themeColor="text1"/>
                <w:sz w:val="20"/>
              </w:rPr>
              <w:t>8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9CFE" w14:textId="4B39EAD7" w:rsidR="00B74EA2" w:rsidRPr="00072850" w:rsidRDefault="00707298" w:rsidP="00F727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285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ормирование комфортной городской среды в муниципальном образовании Мичуринское сельское поселение муниципального образования Приозерский муниципальный район Ленинградской области</w:t>
            </w:r>
            <w:r w:rsidRPr="0007285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на 2020-2022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93F0" w14:textId="48FAB6E2" w:rsidR="00B74EA2" w:rsidRPr="00072850" w:rsidRDefault="00707298" w:rsidP="00B74EA2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07285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  <w:t>6 451,1</w:t>
            </w:r>
          </w:p>
          <w:p w14:paraId="37FF4BF5" w14:textId="1B59BAC9" w:rsidR="00B74EA2" w:rsidRPr="00072850" w:rsidRDefault="00B74EA2" w:rsidP="00B74EA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07285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(</w:t>
            </w:r>
            <w:r w:rsidR="00ED6F9E" w:rsidRPr="0007285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 720,5 – ФБ</w:t>
            </w:r>
            <w:r w:rsidR="00ED6F9E" w:rsidRPr="0007285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en-US"/>
              </w:rPr>
              <w:t>;</w:t>
            </w:r>
            <w:r w:rsidR="00ED6F9E" w:rsidRPr="0007285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br/>
              <w:t xml:space="preserve">3 772,9 </w:t>
            </w:r>
            <w:r w:rsidRPr="0007285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-</w:t>
            </w:r>
            <w:r w:rsidR="00ED6F9E" w:rsidRPr="0007285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07285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ОБ,</w:t>
            </w:r>
          </w:p>
          <w:p w14:paraId="5811D3D0" w14:textId="540C5296" w:rsidR="00B74EA2" w:rsidRPr="00072850" w:rsidRDefault="00ED6F9E" w:rsidP="00B74EA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07285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   957,7 </w:t>
            </w:r>
            <w:r w:rsidR="00B74EA2" w:rsidRPr="0007285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07285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B74EA2" w:rsidRPr="0007285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М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BC49" w14:textId="64FDC145" w:rsidR="00B74EA2" w:rsidRPr="00072850" w:rsidRDefault="00707298" w:rsidP="00B74EA2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07285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  <w:t>6 451,1</w:t>
            </w:r>
          </w:p>
          <w:p w14:paraId="55EC881C" w14:textId="77777777" w:rsidR="00ED6F9E" w:rsidRPr="00072850" w:rsidRDefault="00ED6F9E" w:rsidP="00ED6F9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07285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(1 720,5 – ФБ</w:t>
            </w:r>
            <w:r w:rsidRPr="0007285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en-US"/>
              </w:rPr>
              <w:t>;</w:t>
            </w:r>
            <w:r w:rsidRPr="0007285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br/>
              <w:t>3 772,9 - ОБ,</w:t>
            </w:r>
          </w:p>
          <w:p w14:paraId="16BBA591" w14:textId="6E2E71C3" w:rsidR="00B74EA2" w:rsidRPr="00072850" w:rsidRDefault="00ED6F9E" w:rsidP="00ED6F9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07285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   957,7 - М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7C99" w14:textId="158CD4DC" w:rsidR="00B74EA2" w:rsidRPr="00072850" w:rsidRDefault="00707298" w:rsidP="00B74EA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07285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00</w:t>
            </w:r>
          </w:p>
        </w:tc>
      </w:tr>
      <w:tr w:rsidR="00EF5BA0" w:rsidRPr="00072850" w14:paraId="3D85FD8D" w14:textId="77777777" w:rsidTr="00672404">
        <w:trPr>
          <w:trHeight w:val="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4958" w14:textId="77777777" w:rsidR="00EF5BA0" w:rsidRPr="00072850" w:rsidRDefault="00EF5BA0" w:rsidP="00F72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87E9" w14:textId="77777777" w:rsidR="00EF5BA0" w:rsidRPr="00072850" w:rsidRDefault="00EF5BA0" w:rsidP="00F72774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72850">
              <w:rPr>
                <w:rFonts w:ascii="Times New Roman" w:hAnsi="Times New Roman" w:cs="Times New Roman"/>
                <w:b/>
                <w:color w:val="000000" w:themeColor="text1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F8C5" w14:textId="76AAE1B9" w:rsidR="00EF5BA0" w:rsidRPr="00072850" w:rsidRDefault="00707298" w:rsidP="00F72774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07285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  <w:t>19 812,1</w:t>
            </w:r>
          </w:p>
          <w:p w14:paraId="4CD5729C" w14:textId="0725BC27" w:rsidR="00B74EA2" w:rsidRPr="00072850" w:rsidRDefault="00B74EA2" w:rsidP="00F7277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07285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(</w:t>
            </w:r>
            <w:r w:rsidR="009D69BE" w:rsidRPr="0007285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1 720,5 </w:t>
            </w:r>
            <w:r w:rsidRPr="0007285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-</w:t>
            </w:r>
            <w:r w:rsidR="009D69BE" w:rsidRPr="0007285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07285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ФБ</w:t>
            </w:r>
          </w:p>
          <w:p w14:paraId="339AAABB" w14:textId="47677E5B" w:rsidR="00B74EA2" w:rsidRPr="00072850" w:rsidRDefault="00E034EA" w:rsidP="00F7277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07285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8 785,5 </w:t>
            </w:r>
            <w:r w:rsidR="00E04AE3" w:rsidRPr="0007285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07285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E04AE3" w:rsidRPr="0007285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ОБ</w:t>
            </w:r>
          </w:p>
          <w:p w14:paraId="4F949C87" w14:textId="1EAF79DE" w:rsidR="00E04AE3" w:rsidRPr="00072850" w:rsidRDefault="00E034EA" w:rsidP="00235D1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07285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 9 306,0 </w:t>
            </w:r>
            <w:r w:rsidR="00E04AE3" w:rsidRPr="0007285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07285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E04AE3" w:rsidRPr="0007285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М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C3A8" w14:textId="0AFE5BB1" w:rsidR="00EF5BA0" w:rsidRPr="00072850" w:rsidRDefault="00707298" w:rsidP="00F72774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07285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  <w:t>17 772,5</w:t>
            </w:r>
          </w:p>
          <w:p w14:paraId="766FCAFC" w14:textId="14C2D00B" w:rsidR="00235D1C" w:rsidRPr="00072850" w:rsidRDefault="00235D1C" w:rsidP="00235D1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07285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(</w:t>
            </w:r>
            <w:r w:rsidR="009D69BE" w:rsidRPr="0007285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1 720,5 </w:t>
            </w:r>
            <w:r w:rsidRPr="0007285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-</w:t>
            </w:r>
            <w:r w:rsidR="009D69BE" w:rsidRPr="0007285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07285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ФБ</w:t>
            </w:r>
          </w:p>
          <w:p w14:paraId="39CB2646" w14:textId="61C8EE5C" w:rsidR="00235D1C" w:rsidRPr="00072850" w:rsidRDefault="00E034EA" w:rsidP="00235D1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07285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7 784,7 </w:t>
            </w:r>
            <w:r w:rsidR="00235D1C" w:rsidRPr="0007285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07285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235D1C" w:rsidRPr="0007285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ОБ</w:t>
            </w:r>
          </w:p>
          <w:p w14:paraId="418827AB" w14:textId="368961E7" w:rsidR="00235D1C" w:rsidRPr="00072850" w:rsidRDefault="00E034EA" w:rsidP="00235D1C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07285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  8 267,3 </w:t>
            </w:r>
            <w:r w:rsidR="00235D1C" w:rsidRPr="0007285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07285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235D1C" w:rsidRPr="0007285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М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959A" w14:textId="3FDF4157" w:rsidR="00EF5BA0" w:rsidRPr="00072850" w:rsidRDefault="00707298" w:rsidP="00FB421A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0728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89</w:t>
            </w:r>
            <w:r w:rsidR="00EF5BA0" w:rsidRPr="000728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,</w:t>
            </w:r>
            <w:r w:rsidR="00FB421A" w:rsidRPr="000728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7</w:t>
            </w:r>
            <w:r w:rsidR="00EF5BA0" w:rsidRPr="000728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</w:tr>
    </w:tbl>
    <w:p w14:paraId="585CE46F" w14:textId="1A274C42" w:rsidR="00FB421A" w:rsidRPr="00072850" w:rsidRDefault="00FB421A" w:rsidP="00A2251B">
      <w:pPr>
        <w:spacing w:after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t>Общий процент исполнения муниципальных программ составил 8</w:t>
      </w:r>
      <w:r w:rsidR="00167236"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t>,7 %.</w:t>
      </w:r>
    </w:p>
    <w:p w14:paraId="7EB46AD6" w14:textId="62773974" w:rsidR="00657472" w:rsidRPr="00072850" w:rsidRDefault="00176460" w:rsidP="00A2251B">
      <w:pPr>
        <w:spacing w:after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ходя из </w:t>
      </w:r>
      <w:r w:rsidR="00CB105B"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веденной выше таблицы, финансирование </w:t>
      </w:r>
      <w:r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A2251B"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167236"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t>8,1</w:t>
      </w:r>
      <w:r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t>-10</w:t>
      </w:r>
      <w:r w:rsidR="0044325C"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% </w:t>
      </w:r>
      <w:r w:rsidR="00CB105B"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о</w:t>
      </w:r>
      <w:r w:rsidR="00A60DA8"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="00CB105B"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</w:t>
      </w:r>
      <w:r w:rsidR="0044325C"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7236"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44325C"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</w:t>
      </w:r>
      <w:r w:rsidR="00CB105B"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t>ам</w:t>
      </w:r>
      <w:r w:rsidR="0044325C"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10F02"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167236"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t>26,4</w:t>
      </w:r>
      <w:r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167236"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27,9%</w:t>
      </w:r>
      <w:r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58EA"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t>исполнено</w:t>
      </w:r>
      <w:r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нансирование по программ</w:t>
      </w:r>
      <w:r w:rsidR="00167236"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t>ам</w:t>
      </w:r>
      <w:r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7236"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ветственно </w:t>
      </w:r>
      <w:r w:rsidR="00A2251B"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167236" w:rsidRPr="0007285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беспечение качественным жильем граждан на территории муниципального образования Мичуринское сельское поселение МО Приозерский муниципальный район Ленинградской области на 2020-2022 годы</w:t>
      </w:r>
      <w:r w:rsidR="00A2251B"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167236"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«</w:t>
      </w:r>
      <w:r w:rsidR="00167236" w:rsidRPr="0007285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Мичуринское сельское поселение МО Приозерский муниципальный район Ленинградской области на 2020-2022 годы</w:t>
      </w:r>
      <w:r w:rsidR="00167236" w:rsidRPr="0007285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»</w:t>
      </w:r>
      <w:r w:rsidR="00A2251B"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A737EE3" w14:textId="4C63E196" w:rsidR="00091DFA" w:rsidRPr="00072850" w:rsidRDefault="00091DFA" w:rsidP="00091D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7285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целях оценки эффективности расходования средств муниципальных программ по всем</w:t>
      </w:r>
      <w:r w:rsidR="00A60DA8" w:rsidRPr="0007285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4D44C7" w:rsidRPr="0007285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  <w:t>8</w:t>
      </w:r>
      <w:r w:rsidRPr="0007285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муниципальным программам утверждены показатели (индикаторы) и их значение по каждому году реализации. Степень достижения запланированных значений показателей по итогам реализации муниципальных программ </w:t>
      </w:r>
      <w:r w:rsidR="004D44C7" w:rsidRPr="0007285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Мичуринского сельского поселения </w:t>
      </w:r>
      <w:r w:rsidRPr="0007285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20</w:t>
      </w:r>
      <w:r w:rsidR="00A258EA" w:rsidRPr="0007285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</w:t>
      </w:r>
      <w:r w:rsidR="00A2251B" w:rsidRPr="0007285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</w:t>
      </w:r>
      <w:r w:rsidR="00A258EA" w:rsidRPr="0007285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07285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году можно оценить как удовлетворительную. </w:t>
      </w:r>
    </w:p>
    <w:p w14:paraId="3C42FA48" w14:textId="77777777" w:rsidR="00657472" w:rsidRPr="00072850" w:rsidRDefault="00091DFA" w:rsidP="00072850">
      <w:pPr>
        <w:pStyle w:val="a3"/>
        <w:spacing w:before="120" w:after="0" w:line="240" w:lineRule="auto"/>
        <w:ind w:left="0" w:firstLine="1072"/>
        <w:jc w:val="both"/>
        <w:rPr>
          <w:color w:val="000000" w:themeColor="text1"/>
        </w:rPr>
      </w:pPr>
      <w:r w:rsidRPr="0007285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иже представлено выполнение расходных обязательств и достижение целевых показателей (индикаторов) за 20</w:t>
      </w:r>
      <w:r w:rsidR="00A258EA" w:rsidRPr="0007285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</w:t>
      </w:r>
      <w:r w:rsidR="00A2251B" w:rsidRPr="0007285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</w:t>
      </w:r>
      <w:r w:rsidRPr="0007285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год по каждой программе. </w:t>
      </w:r>
    </w:p>
    <w:p w14:paraId="2BA955C5" w14:textId="77777777" w:rsidR="00A60DA8" w:rsidRPr="00072850" w:rsidRDefault="00A60DA8" w:rsidP="001833DD">
      <w:pPr>
        <w:spacing w:after="0"/>
        <w:jc w:val="both"/>
        <w:outlineLvl w:val="0"/>
        <w:rPr>
          <w:color w:val="000000" w:themeColor="text1"/>
        </w:rPr>
      </w:pPr>
    </w:p>
    <w:p w14:paraId="79EB0BFA" w14:textId="1B2C9E28" w:rsidR="00657472" w:rsidRPr="00072850" w:rsidRDefault="00657472" w:rsidP="0065747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</w:pPr>
      <w:r w:rsidRPr="00072850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1.Программа «</w:t>
      </w:r>
      <w:r w:rsidR="002A303E" w:rsidRPr="00072850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>Развитие муниципальной службы в муниципальном образовании Мичуринское сельское МО Приозерский муниципальный район Ленинградской области</w:t>
      </w:r>
      <w:r w:rsidR="000A0324" w:rsidRPr="00072850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 xml:space="preserve"> на 2020-2022 годы</w:t>
      </w:r>
      <w:r w:rsidRPr="00072850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>.</w:t>
      </w:r>
    </w:p>
    <w:p w14:paraId="49376C5B" w14:textId="5A625F8C" w:rsidR="00657472" w:rsidRPr="00072850" w:rsidRDefault="00657472" w:rsidP="00657472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 w:rsidRPr="00072850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(пост адм. </w:t>
      </w:r>
      <w:r w:rsidR="00B151C4" w:rsidRPr="00072850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№</w:t>
      </w:r>
      <w:r w:rsidR="002A303E" w:rsidRPr="00072850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43</w:t>
      </w:r>
      <w:r w:rsidR="00B151C4" w:rsidRPr="00072850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от </w:t>
      </w:r>
      <w:r w:rsidR="002A303E" w:rsidRPr="00072850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30.03.2022</w:t>
      </w:r>
      <w:r w:rsidR="00B151C4" w:rsidRPr="00072850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года</w:t>
      </w:r>
      <w:r w:rsidRPr="00072850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)</w:t>
      </w:r>
    </w:p>
    <w:p w14:paraId="6E44C6AF" w14:textId="77777777" w:rsidR="000D1B5D" w:rsidRPr="00072850" w:rsidRDefault="000D1B5D" w:rsidP="00DA0DFB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72850">
        <w:rPr>
          <w:rFonts w:ascii="Times New Roman" w:hAnsi="Times New Roman"/>
          <w:color w:val="000000" w:themeColor="text1"/>
          <w:sz w:val="24"/>
          <w:szCs w:val="24"/>
        </w:rPr>
        <w:t>Выполнение расходных обязательств, связанных с реализацией Программы за 20</w:t>
      </w:r>
      <w:r w:rsidR="00A2251B" w:rsidRPr="00072850">
        <w:rPr>
          <w:rFonts w:ascii="Times New Roman" w:hAnsi="Times New Roman"/>
          <w:color w:val="000000" w:themeColor="text1"/>
          <w:sz w:val="24"/>
          <w:szCs w:val="24"/>
        </w:rPr>
        <w:t>21</w:t>
      </w:r>
      <w:r w:rsidR="009C1DCD" w:rsidRPr="0007285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72850">
        <w:rPr>
          <w:rFonts w:ascii="Times New Roman" w:hAnsi="Times New Roman"/>
          <w:color w:val="000000" w:themeColor="text1"/>
          <w:sz w:val="24"/>
          <w:szCs w:val="24"/>
        </w:rPr>
        <w:t>год:</w:t>
      </w: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1559"/>
        <w:gridCol w:w="1559"/>
        <w:gridCol w:w="1701"/>
      </w:tblGrid>
      <w:tr w:rsidR="0026111C" w:rsidRPr="00072850" w14:paraId="226DC1DE" w14:textId="77777777" w:rsidTr="00072850">
        <w:trPr>
          <w:trHeight w:val="8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7096E" w14:textId="77777777" w:rsidR="000D1B5D" w:rsidRPr="00072850" w:rsidRDefault="000D1B5D" w:rsidP="00EE48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072850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 xml:space="preserve">№ </w:t>
            </w:r>
          </w:p>
          <w:p w14:paraId="5A81A37E" w14:textId="77777777" w:rsidR="000D1B5D" w:rsidRPr="00072850" w:rsidRDefault="000D1B5D" w:rsidP="00EE48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9ED25" w14:textId="77777777" w:rsidR="000D1B5D" w:rsidRPr="00072850" w:rsidRDefault="000D1B5D" w:rsidP="00EE48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072850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Наименование подпрограммы, наименование мероприят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B6C27" w14:textId="77777777" w:rsidR="000D1B5D" w:rsidRPr="00072850" w:rsidRDefault="000D1B5D" w:rsidP="00EE48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072850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Финансирование мероприятий - всего и с выделением источников финансирования 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0C121" w14:textId="77777777" w:rsidR="000D1B5D" w:rsidRPr="00072850" w:rsidRDefault="000D1B5D" w:rsidP="00EE48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072850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 xml:space="preserve">Уровень </w:t>
            </w:r>
            <w:proofErr w:type="spellStart"/>
            <w:r w:rsidRPr="00072850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финанси-рования</w:t>
            </w:r>
            <w:proofErr w:type="spellEnd"/>
            <w:r w:rsidRPr="00072850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 xml:space="preserve"> </w:t>
            </w:r>
            <w:proofErr w:type="gramStart"/>
            <w:r w:rsidRPr="00072850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программы</w:t>
            </w:r>
            <w:r w:rsidR="00FC7202" w:rsidRPr="00072850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,%</w:t>
            </w:r>
            <w:proofErr w:type="gramEnd"/>
          </w:p>
        </w:tc>
      </w:tr>
      <w:tr w:rsidR="0026111C" w:rsidRPr="00072850" w14:paraId="39B8B4A2" w14:textId="77777777" w:rsidTr="00072850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321EF" w14:textId="77777777" w:rsidR="000D1B5D" w:rsidRPr="00072850" w:rsidRDefault="000D1B5D" w:rsidP="00EE489A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9C82E" w14:textId="77777777" w:rsidR="000D1B5D" w:rsidRPr="00072850" w:rsidRDefault="000D1B5D" w:rsidP="00EE489A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17E4E" w14:textId="77777777" w:rsidR="000D1B5D" w:rsidRPr="00072850" w:rsidRDefault="000D1B5D" w:rsidP="009C1DC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072850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планируемое на 20</w:t>
            </w:r>
            <w:r w:rsidR="0052087B" w:rsidRPr="00072850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21</w:t>
            </w:r>
            <w:r w:rsidRPr="00072850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737E5" w14:textId="77777777" w:rsidR="000D1B5D" w:rsidRPr="00072850" w:rsidRDefault="000D1B5D" w:rsidP="00EE48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072850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фактическое за отчетн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849EB" w14:textId="77777777" w:rsidR="000D1B5D" w:rsidRPr="00072850" w:rsidRDefault="000D1B5D" w:rsidP="00EE489A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</w:tr>
      <w:tr w:rsidR="002A303E" w:rsidRPr="00072850" w14:paraId="20108948" w14:textId="77777777" w:rsidTr="00072850">
        <w:trPr>
          <w:trHeight w:val="4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72DB" w14:textId="77777777" w:rsidR="002A303E" w:rsidRPr="00072850" w:rsidRDefault="002A303E" w:rsidP="002A3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72850">
              <w:rPr>
                <w:rFonts w:ascii="Times New Roman" w:hAnsi="Times New Roman" w:cs="Times New Roman"/>
                <w:color w:val="000000" w:themeColor="text1"/>
                <w:sz w:val="20"/>
              </w:rPr>
              <w:t>1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F6DF" w14:textId="00A9E975" w:rsidR="002A303E" w:rsidRPr="00072850" w:rsidRDefault="002A303E" w:rsidP="000728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72850">
              <w:rPr>
                <w:rFonts w:ascii="Times New Roman" w:hAnsi="Times New Roman" w:cs="Times New Roman"/>
                <w:color w:val="000000" w:themeColor="text1"/>
                <w:szCs w:val="20"/>
              </w:rPr>
              <w:t>Программа «Развитие муниципальной службы в муниципальном образовании Мичуринское сельское поселение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8041" w14:textId="321EBE7F" w:rsidR="002A303E" w:rsidRPr="00072850" w:rsidRDefault="002A303E" w:rsidP="002A3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2850">
              <w:rPr>
                <w:rFonts w:ascii="Times New Roman" w:hAnsi="Times New Roman" w:cs="Times New Roman"/>
                <w:color w:val="000000" w:themeColor="text1"/>
              </w:rPr>
              <w:t>22,6 - МБ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6AD62" w14:textId="2B68BE2D" w:rsidR="002A303E" w:rsidRPr="00072850" w:rsidRDefault="002A303E" w:rsidP="002A3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2850">
              <w:rPr>
                <w:rFonts w:ascii="Times New Roman" w:hAnsi="Times New Roman" w:cs="Times New Roman"/>
                <w:color w:val="000000" w:themeColor="text1"/>
              </w:rPr>
              <w:t>22,6 - 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A64777" w14:textId="05D5B911" w:rsidR="002A303E" w:rsidRPr="00072850" w:rsidRDefault="002A303E" w:rsidP="002A303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07285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00</w:t>
            </w:r>
          </w:p>
        </w:tc>
      </w:tr>
      <w:tr w:rsidR="002A303E" w:rsidRPr="00072850" w14:paraId="70D12E96" w14:textId="77777777" w:rsidTr="00072850">
        <w:trPr>
          <w:trHeight w:val="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FC18" w14:textId="77777777" w:rsidR="002A303E" w:rsidRPr="00072850" w:rsidRDefault="002A303E" w:rsidP="002A30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DC18" w14:textId="77777777" w:rsidR="002A303E" w:rsidRPr="00072850" w:rsidRDefault="002A303E" w:rsidP="002A303E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2850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8C94" w14:textId="7B962923" w:rsidR="002A303E" w:rsidRPr="00072850" w:rsidRDefault="002A303E" w:rsidP="002A303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07285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2,6 - 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DC44" w14:textId="1EEB45AE" w:rsidR="002A303E" w:rsidRPr="00072850" w:rsidRDefault="002A303E" w:rsidP="002A303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07285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2,6 - 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DDF8" w14:textId="55EABBCA" w:rsidR="002A303E" w:rsidRPr="00072850" w:rsidRDefault="002A303E" w:rsidP="002A303E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0728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</w:tr>
    </w:tbl>
    <w:p w14:paraId="21B9E4CC" w14:textId="77777777" w:rsidR="007B693C" w:rsidRPr="00072850" w:rsidRDefault="007B693C" w:rsidP="007B69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t>Уровень финансирования Программы (St) составил 100%.</w:t>
      </w:r>
    </w:p>
    <w:p w14:paraId="0BE1E1E3" w14:textId="43D3EA8A" w:rsidR="000D1B5D" w:rsidRDefault="000D1B5D" w:rsidP="000D1B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D98960" w14:textId="3B77E82A" w:rsidR="007A75CB" w:rsidRDefault="007A75CB" w:rsidP="000D1B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126742" w14:textId="170FF3D8" w:rsidR="007A75CB" w:rsidRDefault="007A75CB" w:rsidP="000D1B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0A6708" w14:textId="77777777" w:rsidR="007A75CB" w:rsidRPr="00072850" w:rsidRDefault="007A75CB" w:rsidP="000D1B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A37204" w14:textId="77777777" w:rsidR="000D1B5D" w:rsidRPr="00072850" w:rsidRDefault="000D1B5D" w:rsidP="000D1B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остижение целевых показателей за 20</w:t>
      </w:r>
      <w:r w:rsidR="00F20366"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963"/>
        <w:gridCol w:w="1305"/>
        <w:gridCol w:w="1418"/>
        <w:gridCol w:w="1275"/>
      </w:tblGrid>
      <w:tr w:rsidR="0026111C" w:rsidRPr="00072850" w14:paraId="1E1C12CA" w14:textId="77777777" w:rsidTr="00072850">
        <w:tc>
          <w:tcPr>
            <w:tcW w:w="851" w:type="dxa"/>
            <w:vMerge w:val="restart"/>
            <w:shd w:val="clear" w:color="auto" w:fill="auto"/>
          </w:tcPr>
          <w:p w14:paraId="6059F844" w14:textId="77777777" w:rsidR="000D1B5D" w:rsidRPr="00072850" w:rsidRDefault="000D1B5D" w:rsidP="00EE489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28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строки целевого </w:t>
            </w:r>
            <w:proofErr w:type="gramStart"/>
            <w:r w:rsidRPr="000728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-теля</w:t>
            </w:r>
            <w:proofErr w:type="gramEnd"/>
          </w:p>
        </w:tc>
        <w:tc>
          <w:tcPr>
            <w:tcW w:w="4394" w:type="dxa"/>
            <w:vMerge w:val="restart"/>
            <w:shd w:val="clear" w:color="auto" w:fill="auto"/>
          </w:tcPr>
          <w:p w14:paraId="7696296F" w14:textId="77777777" w:rsidR="000D1B5D" w:rsidRPr="00072850" w:rsidRDefault="000D1B5D" w:rsidP="00EE4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28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963" w:type="dxa"/>
            <w:vMerge w:val="restart"/>
            <w:shd w:val="clear" w:color="auto" w:fill="auto"/>
          </w:tcPr>
          <w:p w14:paraId="79C07444" w14:textId="77777777" w:rsidR="000D1B5D" w:rsidRPr="00072850" w:rsidRDefault="000D1B5D" w:rsidP="00EE4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28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3998" w:type="dxa"/>
            <w:gridSpan w:val="3"/>
            <w:shd w:val="clear" w:color="auto" w:fill="auto"/>
          </w:tcPr>
          <w:p w14:paraId="67395919" w14:textId="77777777" w:rsidR="000D1B5D" w:rsidRPr="00072850" w:rsidRDefault="000D1B5D" w:rsidP="00EE4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28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целевого показателя</w:t>
            </w:r>
          </w:p>
        </w:tc>
      </w:tr>
      <w:tr w:rsidR="0026111C" w:rsidRPr="00072850" w14:paraId="74C6F2EC" w14:textId="77777777" w:rsidTr="00072850">
        <w:tc>
          <w:tcPr>
            <w:tcW w:w="851" w:type="dxa"/>
            <w:vMerge/>
            <w:shd w:val="clear" w:color="auto" w:fill="auto"/>
          </w:tcPr>
          <w:p w14:paraId="360988C7" w14:textId="77777777" w:rsidR="000D1B5D" w:rsidRPr="00072850" w:rsidRDefault="000D1B5D" w:rsidP="00EE4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26D11961" w14:textId="77777777" w:rsidR="000D1B5D" w:rsidRPr="00072850" w:rsidRDefault="000D1B5D" w:rsidP="00EE4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3EC764F9" w14:textId="77777777" w:rsidR="000D1B5D" w:rsidRPr="00072850" w:rsidRDefault="000D1B5D" w:rsidP="00EE4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14:paraId="027969EB" w14:textId="77777777" w:rsidR="000D1B5D" w:rsidRPr="00072850" w:rsidRDefault="000D1B5D" w:rsidP="006247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28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ируемое на 20</w:t>
            </w:r>
            <w:r w:rsidR="0052087B" w:rsidRPr="000728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  <w:r w:rsidRPr="000728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</w:tcPr>
          <w:p w14:paraId="06E11E76" w14:textId="77777777" w:rsidR="000D1B5D" w:rsidRPr="00072850" w:rsidRDefault="000D1B5D" w:rsidP="00EE4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28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ое за отчетный год</w:t>
            </w:r>
          </w:p>
        </w:tc>
        <w:tc>
          <w:tcPr>
            <w:tcW w:w="1275" w:type="dxa"/>
            <w:shd w:val="clear" w:color="auto" w:fill="auto"/>
          </w:tcPr>
          <w:p w14:paraId="055A504B" w14:textId="77777777" w:rsidR="000D1B5D" w:rsidRPr="00072850" w:rsidRDefault="000D1B5D" w:rsidP="00EE48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28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ндекс </w:t>
            </w:r>
            <w:proofErr w:type="spellStart"/>
            <w:r w:rsidRPr="00072850">
              <w:rPr>
                <w:rFonts w:ascii="Times New Roman" w:hAnsi="Times New Roman" w:cs="Times New Roman"/>
                <w:color w:val="000000" w:themeColor="text1"/>
                <w:sz w:val="20"/>
              </w:rPr>
              <w:t>результа-тивности</w:t>
            </w:r>
            <w:proofErr w:type="spellEnd"/>
          </w:p>
        </w:tc>
      </w:tr>
      <w:tr w:rsidR="00F20366" w:rsidRPr="00072850" w14:paraId="59C91F62" w14:textId="77777777" w:rsidTr="00072850">
        <w:tc>
          <w:tcPr>
            <w:tcW w:w="851" w:type="dxa"/>
            <w:shd w:val="clear" w:color="auto" w:fill="auto"/>
          </w:tcPr>
          <w:p w14:paraId="0F6246B2" w14:textId="77777777" w:rsidR="00F20366" w:rsidRPr="00072850" w:rsidRDefault="00F20366" w:rsidP="000111E2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2850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14:paraId="483ECA18" w14:textId="142D9D59" w:rsidR="00F20366" w:rsidRPr="00072850" w:rsidRDefault="00F954F6" w:rsidP="000111E2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072850">
              <w:rPr>
                <w:rFonts w:ascii="Times New Roman" w:hAnsi="Times New Roman"/>
                <w:color w:val="000000" w:themeColor="text1"/>
              </w:rPr>
              <w:t>Количество муниципальных служащих, прошедших повышение квалификации за счет средств местного бюджета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2BDBD3BC" w14:textId="0A9C13DD" w:rsidR="00F20366" w:rsidRPr="00072850" w:rsidRDefault="00F954F6" w:rsidP="000111E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2850">
              <w:rPr>
                <w:rFonts w:ascii="Times New Roman" w:hAnsi="Times New Roman" w:cs="Times New Roman"/>
                <w:color w:val="000000" w:themeColor="text1"/>
              </w:rPr>
              <w:t>Чел.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B56A50C" w14:textId="3DFE62CE" w:rsidR="00F20366" w:rsidRPr="00072850" w:rsidRDefault="00F954F6" w:rsidP="000111E2">
            <w:pPr>
              <w:pStyle w:val="a7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06775B" w14:textId="20027867" w:rsidR="00F20366" w:rsidRPr="00072850" w:rsidRDefault="00F954F6" w:rsidP="000111E2">
            <w:pPr>
              <w:pStyle w:val="a7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11DA82A" w14:textId="1EC4EBD0" w:rsidR="00F20366" w:rsidRPr="00072850" w:rsidRDefault="00F20366" w:rsidP="000111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2850">
              <w:rPr>
                <w:rFonts w:ascii="Times New Roman" w:hAnsi="Times New Roman" w:cs="Times New Roman"/>
              </w:rPr>
              <w:t>10</w:t>
            </w:r>
            <w:r w:rsidR="00F954F6" w:rsidRPr="00072850">
              <w:rPr>
                <w:rFonts w:ascii="Times New Roman" w:hAnsi="Times New Roman" w:cs="Times New Roman"/>
              </w:rPr>
              <w:t>0</w:t>
            </w:r>
          </w:p>
        </w:tc>
      </w:tr>
      <w:tr w:rsidR="00F20366" w:rsidRPr="00072850" w14:paraId="31A6FAAE" w14:textId="77777777" w:rsidTr="00072850">
        <w:tc>
          <w:tcPr>
            <w:tcW w:w="851" w:type="dxa"/>
            <w:shd w:val="clear" w:color="auto" w:fill="auto"/>
          </w:tcPr>
          <w:p w14:paraId="13C5E16C" w14:textId="77777777" w:rsidR="00F20366" w:rsidRPr="00072850" w:rsidRDefault="00F20366" w:rsidP="000111E2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2850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14:paraId="2965B883" w14:textId="11C1FE8E" w:rsidR="00F20366" w:rsidRPr="00072850" w:rsidRDefault="00CD5699" w:rsidP="000111E2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r w:rsidRPr="00072850">
              <w:rPr>
                <w:rFonts w:ascii="Times New Roman" w:hAnsi="Times New Roman"/>
                <w:color w:val="000000" w:themeColor="text1"/>
              </w:rPr>
              <w:t>Заключение договоров с государственными образовательными учреждениями высшего профессионального образования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3E644FFC" w14:textId="77777777" w:rsidR="00F20366" w:rsidRPr="00072850" w:rsidRDefault="00F20366" w:rsidP="000111E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2850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95D3A95" w14:textId="77777777" w:rsidR="00F20366" w:rsidRPr="00072850" w:rsidRDefault="00F20366" w:rsidP="000111E2">
            <w:pPr>
              <w:pStyle w:val="a7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9D3D44" w14:textId="402DBB87" w:rsidR="00F20366" w:rsidRPr="00072850" w:rsidRDefault="00CD5699" w:rsidP="000111E2">
            <w:pPr>
              <w:pStyle w:val="a7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344636C" w14:textId="77777777" w:rsidR="00F20366" w:rsidRPr="00072850" w:rsidRDefault="00F20366" w:rsidP="000111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2850">
              <w:rPr>
                <w:rFonts w:ascii="Times New Roman" w:hAnsi="Times New Roman" w:cs="Times New Roman"/>
              </w:rPr>
              <w:t>100</w:t>
            </w:r>
          </w:p>
        </w:tc>
      </w:tr>
    </w:tbl>
    <w:p w14:paraId="184A4472" w14:textId="77777777" w:rsidR="00F20366" w:rsidRPr="00072850" w:rsidRDefault="00F20366" w:rsidP="00F203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t>Интегральная оценка результативности Программы (</w:t>
      </w:r>
      <w:proofErr w:type="spellStart"/>
      <w:r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t>Ht</w:t>
      </w:r>
      <w:proofErr w:type="spellEnd"/>
      <w:r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t>) по итогам отчетного периода составила 143,7%.</w:t>
      </w:r>
    </w:p>
    <w:p w14:paraId="74308162" w14:textId="526027A2" w:rsidR="00F20366" w:rsidRPr="00072850" w:rsidRDefault="00F20366" w:rsidP="00F203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t>Ht</w:t>
      </w:r>
      <w:proofErr w:type="spellEnd"/>
      <w:r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00+100)/</w:t>
      </w:r>
      <w:r w:rsidR="00CD5699"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t>= 1</w:t>
      </w:r>
      <w:r w:rsidR="00CD5699"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</w:p>
    <w:p w14:paraId="03E080BF" w14:textId="42F7CCC2" w:rsidR="00F20366" w:rsidRPr="00072850" w:rsidRDefault="00F20366" w:rsidP="00F203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овень финансирования Программы (St) по итогам отчетного периода составил </w:t>
      </w:r>
      <w:r w:rsidR="00CD5699"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CD5699"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t>от плановых значений по году.</w:t>
      </w:r>
    </w:p>
    <w:p w14:paraId="56B7C17A" w14:textId="4DD564F3" w:rsidR="00F20366" w:rsidRPr="00072850" w:rsidRDefault="00F20366" w:rsidP="00F203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t>Эффективность реализации Программы (</w:t>
      </w:r>
      <w:proofErr w:type="spellStart"/>
      <w:r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t>Эt</w:t>
      </w:r>
      <w:proofErr w:type="spellEnd"/>
      <w:r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t>) в отчетном периоде составила 1</w:t>
      </w:r>
      <w:r w:rsidR="00CD5699"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14:paraId="628657F5" w14:textId="0CC0D0DF" w:rsidR="00F20366" w:rsidRPr="00072850" w:rsidRDefault="00F20366" w:rsidP="00F203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t>Эt</w:t>
      </w:r>
      <w:proofErr w:type="spellEnd"/>
      <w:r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(1</w:t>
      </w:r>
      <w:r w:rsidR="00CD5699"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gramStart"/>
      <w:r w:rsidR="00CD5699"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t>)*</w:t>
      </w:r>
      <w:proofErr w:type="gramEnd"/>
      <w:r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t>100 = 1</w:t>
      </w:r>
      <w:r w:rsidR="00CD5699"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</w:t>
      </w:r>
    </w:p>
    <w:p w14:paraId="56E94EC2" w14:textId="764331A7" w:rsidR="00424805" w:rsidRPr="00072850" w:rsidRDefault="00424805" w:rsidP="00F203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изация Программы </w:t>
      </w:r>
      <w:r w:rsidR="007B693C"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ует</w:t>
      </w:r>
      <w:r w:rsidR="00C4529C"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ланированной. </w:t>
      </w:r>
    </w:p>
    <w:p w14:paraId="629B3284" w14:textId="77777777" w:rsidR="00EE489A" w:rsidRPr="00072850" w:rsidRDefault="00EE489A" w:rsidP="004D61FD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</w:p>
    <w:p w14:paraId="76EDD54E" w14:textId="11FFE461" w:rsidR="00065506" w:rsidRPr="00072850" w:rsidRDefault="00A258EA" w:rsidP="001D30B2">
      <w:pPr>
        <w:spacing w:after="0" w:line="240" w:lineRule="auto"/>
        <w:ind w:left="66"/>
        <w:jc w:val="center"/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</w:pPr>
      <w:r w:rsidRPr="00072850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2</w:t>
      </w:r>
      <w:r w:rsidR="00065506" w:rsidRPr="00072850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. Программа «</w:t>
      </w:r>
      <w:r w:rsidR="00A1372A" w:rsidRPr="00072850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>Развитие культуры и физической культуры в муниципальном образовании Мичуринское сельское поселение МО Приозерский муниципальный район Ленинградской области на 2020-2022 годы</w:t>
      </w:r>
      <w:r w:rsidR="00065506" w:rsidRPr="00072850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>».</w:t>
      </w:r>
      <w:r w:rsidR="00A1372A" w:rsidRPr="00072850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br/>
      </w:r>
      <w:r w:rsidR="00065506" w:rsidRPr="00072850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 xml:space="preserve">(пост. адм. </w:t>
      </w:r>
      <w:r w:rsidR="00B151C4" w:rsidRPr="00072850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 xml:space="preserve">№ </w:t>
      </w:r>
      <w:r w:rsidR="00A1372A" w:rsidRPr="00072850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36</w:t>
      </w:r>
      <w:r w:rsidR="00B151C4" w:rsidRPr="00072850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 xml:space="preserve"> от 30.</w:t>
      </w:r>
      <w:r w:rsidR="00A1372A" w:rsidRPr="00072850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03,2022</w:t>
      </w:r>
      <w:r w:rsidR="00B151C4" w:rsidRPr="00072850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 xml:space="preserve"> года</w:t>
      </w:r>
      <w:r w:rsidR="00065506" w:rsidRPr="00072850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)</w:t>
      </w:r>
    </w:p>
    <w:p w14:paraId="7E61F672" w14:textId="77777777" w:rsidR="00065506" w:rsidRPr="00072850" w:rsidRDefault="00065506" w:rsidP="00904F6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072850">
        <w:rPr>
          <w:rFonts w:ascii="Times New Roman" w:hAnsi="Times New Roman"/>
          <w:color w:val="000000" w:themeColor="text1"/>
          <w:sz w:val="24"/>
          <w:szCs w:val="24"/>
        </w:rPr>
        <w:t>Выполнение расходных обязательств, связанных с реализацией Программы за 20</w:t>
      </w:r>
      <w:r w:rsidR="002945BA" w:rsidRPr="0007285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B151C4" w:rsidRPr="00072850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072850">
        <w:rPr>
          <w:rFonts w:ascii="Times New Roman" w:hAnsi="Times New Roman"/>
          <w:color w:val="000000" w:themeColor="text1"/>
          <w:sz w:val="24"/>
          <w:szCs w:val="24"/>
        </w:rPr>
        <w:t xml:space="preserve"> год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27"/>
        <w:gridCol w:w="1843"/>
        <w:gridCol w:w="1701"/>
        <w:gridCol w:w="1984"/>
      </w:tblGrid>
      <w:tr w:rsidR="00F26CD1" w:rsidRPr="00072850" w14:paraId="534E7C2C" w14:textId="77777777" w:rsidTr="00072850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79E2F" w14:textId="77777777" w:rsidR="00F26CD1" w:rsidRPr="00072850" w:rsidRDefault="00F26CD1" w:rsidP="00F26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2850">
              <w:rPr>
                <w:rFonts w:ascii="Times New Roman" w:eastAsia="Times New Roman" w:hAnsi="Times New Roman" w:cs="Times New Roman"/>
              </w:rPr>
              <w:t>№ строки мероприяти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C3543" w14:textId="77777777" w:rsidR="00F26CD1" w:rsidRPr="00072850" w:rsidRDefault="00F26CD1" w:rsidP="00F26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2850">
              <w:rPr>
                <w:rFonts w:ascii="Times New Roman" w:eastAsia="Times New Roman" w:hAnsi="Times New Roman" w:cs="Times New Roman"/>
              </w:rPr>
              <w:t>Наименование плановых мероприятий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40A0E" w14:textId="77777777" w:rsidR="00F26CD1" w:rsidRPr="00072850" w:rsidRDefault="00F26CD1" w:rsidP="00F26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2850">
              <w:rPr>
                <w:rFonts w:ascii="Times New Roman" w:eastAsia="Times New Roman" w:hAnsi="Times New Roman" w:cs="Times New Roman"/>
              </w:rPr>
              <w:t>Финансирование мероприятий – всего и с выделением источников финансирования (тыс. рублей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29632" w14:textId="77777777" w:rsidR="00F26CD1" w:rsidRPr="00072850" w:rsidRDefault="00F26CD1" w:rsidP="00F26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2850">
              <w:rPr>
                <w:rFonts w:ascii="Times New Roman" w:eastAsia="Times New Roman" w:hAnsi="Times New Roman" w:cs="Times New Roman"/>
              </w:rPr>
              <w:t>Фактическое исполнение плановых мероприятий в отчетном периоде,</w:t>
            </w:r>
          </w:p>
          <w:p w14:paraId="5D48F792" w14:textId="77777777" w:rsidR="00F26CD1" w:rsidRPr="00072850" w:rsidRDefault="00F26CD1" w:rsidP="00F26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2850">
              <w:rPr>
                <w:rFonts w:ascii="Times New Roman" w:eastAsia="Times New Roman" w:hAnsi="Times New Roman" w:cs="Times New Roman"/>
              </w:rPr>
              <w:t>примечания</w:t>
            </w:r>
          </w:p>
        </w:tc>
      </w:tr>
      <w:tr w:rsidR="00F26CD1" w:rsidRPr="00072850" w14:paraId="3E8D25F2" w14:textId="77777777" w:rsidTr="00072850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E7F8D" w14:textId="77777777" w:rsidR="00F26CD1" w:rsidRPr="00072850" w:rsidRDefault="00F26CD1" w:rsidP="00F2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FF65A" w14:textId="77777777" w:rsidR="00F26CD1" w:rsidRPr="00072850" w:rsidRDefault="00F26CD1" w:rsidP="00F2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AA208" w14:textId="77777777" w:rsidR="00F26CD1" w:rsidRPr="00072850" w:rsidRDefault="00F26CD1" w:rsidP="00F26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2850">
              <w:rPr>
                <w:rFonts w:ascii="Times New Roman" w:eastAsia="Times New Roman" w:hAnsi="Times New Roman" w:cs="Times New Roman"/>
              </w:rPr>
              <w:t xml:space="preserve">планируемое </w:t>
            </w:r>
          </w:p>
          <w:p w14:paraId="2636BD63" w14:textId="77777777" w:rsidR="00F26CD1" w:rsidRPr="00072850" w:rsidRDefault="00F26CD1" w:rsidP="00F26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2850">
              <w:rPr>
                <w:rFonts w:ascii="Times New Roman" w:eastAsia="Times New Roman" w:hAnsi="Times New Roman" w:cs="Times New Roman"/>
              </w:rPr>
              <w:t>на текущи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C4673" w14:textId="77777777" w:rsidR="00F26CD1" w:rsidRPr="00072850" w:rsidRDefault="00F26CD1" w:rsidP="00F26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2850">
              <w:rPr>
                <w:rFonts w:ascii="Times New Roman" w:eastAsia="Times New Roman" w:hAnsi="Times New Roman" w:cs="Times New Roman"/>
              </w:rPr>
              <w:t xml:space="preserve">фактическое </w:t>
            </w:r>
          </w:p>
          <w:p w14:paraId="7AF76830" w14:textId="77777777" w:rsidR="00F26CD1" w:rsidRPr="00072850" w:rsidRDefault="00F26CD1" w:rsidP="00F26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2850">
              <w:rPr>
                <w:rFonts w:ascii="Times New Roman" w:eastAsia="Times New Roman" w:hAnsi="Times New Roman" w:cs="Times New Roman"/>
              </w:rPr>
              <w:t>за отчетный период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50568" w14:textId="77777777" w:rsidR="00F26CD1" w:rsidRPr="00072850" w:rsidRDefault="00F26CD1" w:rsidP="00F2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69221B" w:rsidRPr="00072850" w14:paraId="2280D7A3" w14:textId="77777777" w:rsidTr="0007285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5937A" w14:textId="77777777" w:rsidR="0069221B" w:rsidRPr="00072850" w:rsidRDefault="0069221B" w:rsidP="0069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72850">
              <w:rPr>
                <w:rFonts w:ascii="Times New Roman" w:eastAsia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77A06" w14:textId="719810AA" w:rsidR="0069221B" w:rsidRPr="00072850" w:rsidRDefault="0069221B" w:rsidP="00692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72850">
              <w:rPr>
                <w:rFonts w:ascii="Times New Roman" w:eastAsia="Calibri" w:hAnsi="Times New Roman" w:cs="Times New Roman"/>
              </w:rPr>
              <w:t>Подпрограмма «</w:t>
            </w:r>
            <w:r w:rsidRPr="00072850">
              <w:rPr>
                <w:rFonts w:ascii="Times New Roman" w:eastAsia="Calibri" w:hAnsi="Times New Roman" w:cs="Times New Roman"/>
              </w:rPr>
              <w:t>Организация культурно-досуговой деятельности на территории муниципального образования мичуринское сельское поселение МО Призерский муниципальный район Ленинград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6068" w14:textId="0C199DC9" w:rsidR="0069221B" w:rsidRPr="00072850" w:rsidRDefault="0069221B" w:rsidP="0069221B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2850">
              <w:rPr>
                <w:rFonts w:ascii="Times New Roman" w:eastAsia="Calibri" w:hAnsi="Times New Roman" w:cs="Times New Roman"/>
              </w:rPr>
              <w:t>2 458,9</w:t>
            </w:r>
          </w:p>
          <w:p w14:paraId="06166F18" w14:textId="4E911218" w:rsidR="0069221B" w:rsidRPr="00072850" w:rsidRDefault="0069221B" w:rsidP="0069221B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2850">
              <w:rPr>
                <w:rFonts w:ascii="Times New Roman" w:eastAsia="Calibri" w:hAnsi="Times New Roman" w:cs="Times New Roman"/>
              </w:rPr>
              <w:t>(</w:t>
            </w:r>
            <w:r w:rsidRPr="00072850">
              <w:rPr>
                <w:rFonts w:ascii="Times New Roman" w:eastAsia="Calibri" w:hAnsi="Times New Roman" w:cs="Times New Roman"/>
              </w:rPr>
              <w:t>837,9</w:t>
            </w:r>
            <w:r w:rsidRPr="00072850">
              <w:rPr>
                <w:rFonts w:ascii="Times New Roman" w:eastAsia="Calibri" w:hAnsi="Times New Roman" w:cs="Times New Roman"/>
              </w:rPr>
              <w:t>-ОБ,</w:t>
            </w:r>
          </w:p>
          <w:p w14:paraId="0C8115B2" w14:textId="4E3F4D88" w:rsidR="0069221B" w:rsidRPr="00072850" w:rsidRDefault="0069221B" w:rsidP="0069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2850">
              <w:rPr>
                <w:rFonts w:ascii="Times New Roman" w:eastAsia="Calibri" w:hAnsi="Times New Roman" w:cs="Times New Roman"/>
              </w:rPr>
              <w:t>1 621,0</w:t>
            </w:r>
            <w:r w:rsidRPr="00072850">
              <w:rPr>
                <w:rFonts w:ascii="Times New Roman" w:eastAsia="Calibri" w:hAnsi="Times New Roman" w:cs="Times New Roman"/>
              </w:rPr>
              <w:t>-М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00C2" w14:textId="059EB2F6" w:rsidR="0069221B" w:rsidRPr="00072850" w:rsidRDefault="0069221B" w:rsidP="0069221B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2850">
              <w:rPr>
                <w:rFonts w:ascii="Times New Roman" w:eastAsia="Calibri" w:hAnsi="Times New Roman" w:cs="Times New Roman"/>
              </w:rPr>
              <w:t>2 413,5</w:t>
            </w:r>
          </w:p>
          <w:p w14:paraId="2121EFB1" w14:textId="4E1C924B" w:rsidR="0069221B" w:rsidRPr="00072850" w:rsidRDefault="0069221B" w:rsidP="0069221B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2850">
              <w:rPr>
                <w:rFonts w:ascii="Times New Roman" w:eastAsia="Calibri" w:hAnsi="Times New Roman" w:cs="Times New Roman"/>
              </w:rPr>
              <w:t>(</w:t>
            </w:r>
            <w:r w:rsidRPr="00072850">
              <w:rPr>
                <w:rFonts w:ascii="Times New Roman" w:eastAsia="Calibri" w:hAnsi="Times New Roman" w:cs="Times New Roman"/>
              </w:rPr>
              <w:t>837,</w:t>
            </w:r>
            <w:r w:rsidRPr="00072850">
              <w:rPr>
                <w:rFonts w:ascii="Times New Roman" w:eastAsia="Calibri" w:hAnsi="Times New Roman" w:cs="Times New Roman"/>
              </w:rPr>
              <w:t>9-ОБ,</w:t>
            </w:r>
          </w:p>
          <w:p w14:paraId="4F29F527" w14:textId="4C8E2562" w:rsidR="0069221B" w:rsidRPr="00072850" w:rsidRDefault="0069221B" w:rsidP="0069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2850">
              <w:rPr>
                <w:rFonts w:ascii="Times New Roman" w:eastAsia="Calibri" w:hAnsi="Times New Roman" w:cs="Times New Roman"/>
              </w:rPr>
              <w:t>1 575,6</w:t>
            </w:r>
            <w:r w:rsidRPr="00072850">
              <w:rPr>
                <w:rFonts w:ascii="Times New Roman" w:eastAsia="Calibri" w:hAnsi="Times New Roman" w:cs="Times New Roman"/>
              </w:rPr>
              <w:t>-МБ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A872" w14:textId="3B4F7032" w:rsidR="0069221B" w:rsidRPr="00072850" w:rsidRDefault="0069221B" w:rsidP="0069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2850">
              <w:rPr>
                <w:rFonts w:ascii="Times New Roman" w:eastAsia="Calibri" w:hAnsi="Times New Roman" w:cs="Times New Roman"/>
              </w:rPr>
              <w:t>9</w:t>
            </w:r>
            <w:r w:rsidRPr="00072850">
              <w:rPr>
                <w:rFonts w:ascii="Times New Roman" w:eastAsia="Calibri" w:hAnsi="Times New Roman" w:cs="Times New Roman"/>
              </w:rPr>
              <w:t>8,2</w:t>
            </w:r>
          </w:p>
        </w:tc>
      </w:tr>
      <w:tr w:rsidR="00FF6788" w:rsidRPr="00072850" w14:paraId="152EAEE8" w14:textId="77777777" w:rsidTr="0007285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D40DC" w14:textId="77777777" w:rsidR="00FF6788" w:rsidRPr="00072850" w:rsidRDefault="00FF6788" w:rsidP="00FF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72850">
              <w:rPr>
                <w:rFonts w:ascii="Times New Roman" w:eastAsia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E1E0D" w14:textId="50341FA9" w:rsidR="00FF6788" w:rsidRPr="00072850" w:rsidRDefault="00FF6788" w:rsidP="00FF67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72850">
              <w:rPr>
                <w:rFonts w:ascii="Times New Roman" w:eastAsia="Calibri" w:hAnsi="Times New Roman" w:cs="Times New Roman"/>
              </w:rPr>
              <w:t xml:space="preserve">Подпрограмма </w:t>
            </w:r>
            <w:r w:rsidRPr="00072850">
              <w:rPr>
                <w:rFonts w:ascii="Times New Roman" w:eastAsia="Calibri" w:hAnsi="Times New Roman" w:cs="Times New Roman"/>
              </w:rPr>
              <w:t>«Сохранение и развитие народной культуры и самодеятельного творчества в муниципальном образовании Мичуринское сельское поселение МО Призерский муниципальный район Ленинград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4DAA" w14:textId="5C70942A" w:rsidR="00FF6788" w:rsidRPr="00072850" w:rsidRDefault="00FF6788" w:rsidP="00FF6788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2850">
              <w:rPr>
                <w:rFonts w:ascii="Times New Roman" w:eastAsia="Calibri" w:hAnsi="Times New Roman" w:cs="Times New Roman"/>
              </w:rPr>
              <w:t>433,9 - 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4D9F" w14:textId="202326BF" w:rsidR="00FF6788" w:rsidRPr="00072850" w:rsidRDefault="00FF6788" w:rsidP="00FF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2850">
              <w:rPr>
                <w:rFonts w:ascii="Times New Roman" w:eastAsia="Calibri" w:hAnsi="Times New Roman" w:cs="Times New Roman"/>
              </w:rPr>
              <w:t>433,9 - М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96CB" w14:textId="71BF0F82" w:rsidR="00FF6788" w:rsidRPr="00072850" w:rsidRDefault="00FF6788" w:rsidP="00FF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2850"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F26CD1" w:rsidRPr="00072850" w14:paraId="50933292" w14:textId="77777777" w:rsidTr="0007285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8C6DC" w14:textId="77777777" w:rsidR="00F26CD1" w:rsidRPr="00072850" w:rsidRDefault="00F26CD1" w:rsidP="00F26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72850">
              <w:rPr>
                <w:rFonts w:ascii="Times New Roman" w:eastAsia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1B1D2" w14:textId="7A7BA5B7" w:rsidR="00F26CD1" w:rsidRPr="00072850" w:rsidRDefault="00FF6788" w:rsidP="00B624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72850">
              <w:rPr>
                <w:rFonts w:ascii="Times New Roman" w:eastAsia="Calibri" w:hAnsi="Times New Roman" w:cs="Times New Roman"/>
              </w:rPr>
              <w:t xml:space="preserve">Подпрограмма </w:t>
            </w:r>
            <w:r w:rsidRPr="00072850">
              <w:rPr>
                <w:rFonts w:ascii="Times New Roman" w:eastAsia="Calibri" w:hAnsi="Times New Roman" w:cs="Times New Roman"/>
              </w:rPr>
              <w:t>«Развитие и модернизация библиотечного дела в муниципальном образовании Мичуринское сельское поселение МО Призерский муниципальный район Ленинград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FC590" w14:textId="656BFFBB" w:rsidR="00F26CD1" w:rsidRPr="00072850" w:rsidRDefault="00FF6788" w:rsidP="00B6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2850">
              <w:rPr>
                <w:rFonts w:ascii="Times New Roman" w:eastAsia="Times New Roman" w:hAnsi="Times New Roman" w:cs="Times New Roman"/>
              </w:rPr>
              <w:t>813,1</w:t>
            </w:r>
          </w:p>
          <w:p w14:paraId="648B2450" w14:textId="031E7D4F" w:rsidR="000111E2" w:rsidRPr="00072850" w:rsidRDefault="00F26CD1" w:rsidP="00B6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2850">
              <w:rPr>
                <w:rFonts w:ascii="Times New Roman" w:eastAsia="Times New Roman" w:hAnsi="Times New Roman" w:cs="Times New Roman"/>
              </w:rPr>
              <w:t>(</w:t>
            </w:r>
            <w:r w:rsidR="00FF6788" w:rsidRPr="00072850">
              <w:rPr>
                <w:rFonts w:ascii="Times New Roman" w:eastAsia="Times New Roman" w:hAnsi="Times New Roman" w:cs="Times New Roman"/>
              </w:rPr>
              <w:t>299,1 - ОБ</w:t>
            </w:r>
            <w:r w:rsidRPr="00072850">
              <w:rPr>
                <w:rFonts w:ascii="Times New Roman" w:eastAsia="Times New Roman" w:hAnsi="Times New Roman" w:cs="Times New Roman"/>
              </w:rPr>
              <w:t>,</w:t>
            </w:r>
          </w:p>
          <w:p w14:paraId="48FD0CC5" w14:textId="43B9F07A" w:rsidR="00F26CD1" w:rsidRPr="00072850" w:rsidRDefault="00FF6788" w:rsidP="00B6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2850">
              <w:rPr>
                <w:rFonts w:ascii="Times New Roman" w:eastAsia="Times New Roman" w:hAnsi="Times New Roman" w:cs="Times New Roman"/>
              </w:rPr>
              <w:t>514,0</w:t>
            </w:r>
            <w:r w:rsidR="00F26CD1" w:rsidRPr="00072850">
              <w:rPr>
                <w:rFonts w:ascii="Times New Roman" w:eastAsia="Times New Roman" w:hAnsi="Times New Roman" w:cs="Times New Roman"/>
              </w:rPr>
              <w:t xml:space="preserve"> </w:t>
            </w:r>
            <w:r w:rsidRPr="00072850">
              <w:rPr>
                <w:rFonts w:ascii="Times New Roman" w:eastAsia="Times New Roman" w:hAnsi="Times New Roman" w:cs="Times New Roman"/>
              </w:rPr>
              <w:t>- МБ</w:t>
            </w:r>
            <w:r w:rsidR="00F26CD1" w:rsidRPr="0007285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91F7F" w14:textId="77777777" w:rsidR="00FF6788" w:rsidRPr="00072850" w:rsidRDefault="00FF6788" w:rsidP="00B6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2850">
              <w:rPr>
                <w:rFonts w:ascii="Times New Roman" w:eastAsia="Times New Roman" w:hAnsi="Times New Roman" w:cs="Times New Roman"/>
              </w:rPr>
              <w:t>813,1</w:t>
            </w:r>
          </w:p>
          <w:p w14:paraId="1A8A15C5" w14:textId="4F4B5BAD" w:rsidR="00FF6788" w:rsidRPr="00072850" w:rsidRDefault="00FF6788" w:rsidP="00B6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2850">
              <w:rPr>
                <w:rFonts w:ascii="Times New Roman" w:eastAsia="Times New Roman" w:hAnsi="Times New Roman" w:cs="Times New Roman"/>
              </w:rPr>
              <w:t>(299,1 - ОБ,</w:t>
            </w:r>
          </w:p>
          <w:p w14:paraId="1DC4E5C4" w14:textId="1908E726" w:rsidR="00F26CD1" w:rsidRPr="00072850" w:rsidRDefault="00FF6788" w:rsidP="00B624D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72850">
              <w:rPr>
                <w:rFonts w:ascii="Times New Roman" w:eastAsia="Times New Roman" w:hAnsi="Times New Roman" w:cs="Times New Roman"/>
              </w:rPr>
              <w:t>514,0 - МБ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F4913" w14:textId="239B1475" w:rsidR="00F26CD1" w:rsidRPr="00072850" w:rsidRDefault="00FF6788" w:rsidP="00FF67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2850"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FF6788" w:rsidRPr="00072850" w14:paraId="25050DC1" w14:textId="77777777" w:rsidTr="0007285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9081" w14:textId="12D20EA5" w:rsidR="00FF6788" w:rsidRPr="00072850" w:rsidRDefault="00B624DF" w:rsidP="00F26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72850">
              <w:rPr>
                <w:rFonts w:ascii="Times New Roman" w:eastAsia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62E8" w14:textId="7972C7B0" w:rsidR="00FF6788" w:rsidRPr="00072850" w:rsidRDefault="00B624DF" w:rsidP="00B624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72850">
              <w:rPr>
                <w:rFonts w:ascii="Times New Roman" w:eastAsia="Calibri" w:hAnsi="Times New Roman" w:cs="Times New Roman"/>
              </w:rPr>
              <w:t xml:space="preserve">Подпрограмма </w:t>
            </w:r>
            <w:r w:rsidRPr="00072850">
              <w:rPr>
                <w:rFonts w:ascii="Times New Roman" w:eastAsia="Calibri" w:hAnsi="Times New Roman" w:cs="Times New Roman"/>
              </w:rPr>
              <w:t>«Развитие физической культуры в муниципальном образовании Мичуринское сельское поселение МО Призерский муниципальный район Ленинград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210B" w14:textId="18105B77" w:rsidR="00FF6788" w:rsidRPr="00072850" w:rsidRDefault="00B624DF" w:rsidP="0052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2850">
              <w:rPr>
                <w:rFonts w:ascii="Times New Roman" w:eastAsia="Times New Roman" w:hAnsi="Times New Roman" w:cs="Times New Roman"/>
              </w:rPr>
              <w:t>248,5 - 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76C4" w14:textId="63443D86" w:rsidR="00FF6788" w:rsidRPr="00072850" w:rsidRDefault="00B624DF" w:rsidP="0052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2850">
              <w:rPr>
                <w:rFonts w:ascii="Times New Roman" w:eastAsia="Times New Roman" w:hAnsi="Times New Roman" w:cs="Times New Roman"/>
              </w:rPr>
              <w:t xml:space="preserve">248,5 </w:t>
            </w:r>
            <w:r w:rsidRPr="00072850">
              <w:rPr>
                <w:rFonts w:ascii="Times New Roman" w:eastAsia="Times New Roman" w:hAnsi="Times New Roman" w:cs="Times New Roman"/>
              </w:rPr>
              <w:t>–</w:t>
            </w:r>
            <w:r w:rsidRPr="00072850">
              <w:rPr>
                <w:rFonts w:ascii="Times New Roman" w:eastAsia="Times New Roman" w:hAnsi="Times New Roman" w:cs="Times New Roman"/>
              </w:rPr>
              <w:t xml:space="preserve"> М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19E4" w14:textId="22DEE869" w:rsidR="00FF6788" w:rsidRPr="00072850" w:rsidRDefault="00B624DF" w:rsidP="00B6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2850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B624DF" w:rsidRPr="00072850" w14:paraId="65BF2DF2" w14:textId="77777777" w:rsidTr="0007285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7EE9F" w14:textId="77777777" w:rsidR="00B624DF" w:rsidRPr="00072850" w:rsidRDefault="00B624DF" w:rsidP="00B624D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A0C99" w14:textId="77777777" w:rsidR="00B624DF" w:rsidRPr="00072850" w:rsidRDefault="00B624DF" w:rsidP="00B62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850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7350" w14:textId="77777777" w:rsidR="00B624DF" w:rsidRPr="00072850" w:rsidRDefault="00B624DF" w:rsidP="00B6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2850">
              <w:rPr>
                <w:rFonts w:ascii="Times New Roman" w:eastAsia="Times New Roman" w:hAnsi="Times New Roman" w:cs="Times New Roman"/>
                <w:b/>
              </w:rPr>
              <w:t>3 954,4</w:t>
            </w:r>
          </w:p>
          <w:p w14:paraId="0158365C" w14:textId="76DF9F2C" w:rsidR="00B624DF" w:rsidRPr="00072850" w:rsidRDefault="00B624DF" w:rsidP="00B6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2850">
              <w:rPr>
                <w:rFonts w:ascii="Times New Roman" w:eastAsia="Times New Roman" w:hAnsi="Times New Roman" w:cs="Times New Roman"/>
              </w:rPr>
              <w:t>(1 137,0 – ОБ,</w:t>
            </w:r>
            <w:r w:rsidRPr="00072850">
              <w:rPr>
                <w:rFonts w:ascii="Times New Roman" w:eastAsia="Times New Roman" w:hAnsi="Times New Roman" w:cs="Times New Roman"/>
              </w:rPr>
              <w:br/>
              <w:t xml:space="preserve">  2 817,4 –М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1A76" w14:textId="77777777" w:rsidR="00B624DF" w:rsidRPr="00072850" w:rsidRDefault="00B624DF" w:rsidP="00B6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2850">
              <w:rPr>
                <w:rFonts w:ascii="Times New Roman" w:eastAsia="Times New Roman" w:hAnsi="Times New Roman" w:cs="Times New Roman"/>
                <w:b/>
              </w:rPr>
              <w:t>3 909,0</w:t>
            </w:r>
          </w:p>
          <w:p w14:paraId="589C0F25" w14:textId="49C7C2B4" w:rsidR="00B624DF" w:rsidRPr="00072850" w:rsidRDefault="00B624DF" w:rsidP="00B6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2850">
              <w:rPr>
                <w:rFonts w:ascii="Times New Roman" w:eastAsia="Times New Roman" w:hAnsi="Times New Roman" w:cs="Times New Roman"/>
              </w:rPr>
              <w:t>(1 137,0 – ОБ,</w:t>
            </w:r>
            <w:r w:rsidRPr="00072850">
              <w:rPr>
                <w:rFonts w:ascii="Times New Roman" w:eastAsia="Times New Roman" w:hAnsi="Times New Roman" w:cs="Times New Roman"/>
              </w:rPr>
              <w:br/>
              <w:t xml:space="preserve">  2 772,0 – М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6F0E" w14:textId="5CB5F35D" w:rsidR="00B624DF" w:rsidRPr="00072850" w:rsidRDefault="00B624DF" w:rsidP="00B6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2850">
              <w:rPr>
                <w:rFonts w:ascii="Times New Roman" w:eastAsia="Times New Roman" w:hAnsi="Times New Roman" w:cs="Times New Roman"/>
                <w:color w:val="000000" w:themeColor="text1"/>
              </w:rPr>
              <w:t>98,9</w:t>
            </w:r>
          </w:p>
        </w:tc>
      </w:tr>
    </w:tbl>
    <w:p w14:paraId="4BF997A1" w14:textId="360ECE20" w:rsidR="00B624DF" w:rsidRPr="00072850" w:rsidRDefault="00B624DF" w:rsidP="00B624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Уровень финансирования Программы (St) составил </w:t>
      </w:r>
      <w:r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t>98,9</w:t>
      </w:r>
      <w:r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14:paraId="1DDD4054" w14:textId="77777777" w:rsidR="00B624DF" w:rsidRPr="00072850" w:rsidRDefault="00B624DF" w:rsidP="00B621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710FF1" w14:textId="59940052" w:rsidR="00B6213D" w:rsidRPr="00072850" w:rsidRDefault="00B6213D" w:rsidP="00B621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t>Достижение целевых показателей за 20</w:t>
      </w:r>
      <w:r w:rsidR="00F26CD1"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:</w:t>
      </w:r>
    </w:p>
    <w:p w14:paraId="607D806B" w14:textId="77777777" w:rsidR="00F26CD1" w:rsidRPr="00072850" w:rsidRDefault="00F26CD1" w:rsidP="00F26CD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402"/>
        <w:gridCol w:w="1134"/>
        <w:gridCol w:w="1701"/>
        <w:gridCol w:w="1559"/>
        <w:gridCol w:w="1559"/>
      </w:tblGrid>
      <w:tr w:rsidR="00F26CD1" w:rsidRPr="00072850" w14:paraId="4E4C596C" w14:textId="77777777" w:rsidTr="000111E2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469FA" w14:textId="77777777" w:rsidR="00F26CD1" w:rsidRPr="00072850" w:rsidRDefault="00F26CD1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2850">
              <w:rPr>
                <w:rFonts w:ascii="Times New Roman" w:hAnsi="Times New Roman"/>
                <w:sz w:val="24"/>
                <w:szCs w:val="24"/>
                <w:lang w:eastAsia="ru-RU"/>
              </w:rPr>
              <w:t>№ строки целевого показател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2853F" w14:textId="77777777" w:rsidR="00F26CD1" w:rsidRPr="00072850" w:rsidRDefault="00F26CD1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285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E8B2A" w14:textId="77777777" w:rsidR="00F26CD1" w:rsidRPr="00072850" w:rsidRDefault="00F26CD1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28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д. </w:t>
            </w:r>
          </w:p>
          <w:p w14:paraId="57BDBCD2" w14:textId="77777777" w:rsidR="00F26CD1" w:rsidRPr="00072850" w:rsidRDefault="00F26CD1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2850">
              <w:rPr>
                <w:rFonts w:ascii="Times New Roman" w:hAnsi="Times New Roman"/>
                <w:sz w:val="24"/>
                <w:szCs w:val="24"/>
                <w:lang w:eastAsia="ru-RU"/>
              </w:rPr>
              <w:t>изм-</w:t>
            </w:r>
            <w:proofErr w:type="spellStart"/>
            <w:r w:rsidRPr="00072850">
              <w:rPr>
                <w:rFonts w:ascii="Times New Roman" w:hAnsi="Times New Roman"/>
                <w:sz w:val="24"/>
                <w:szCs w:val="24"/>
                <w:lang w:eastAsia="ru-RU"/>
              </w:rPr>
              <w:t>ия</w:t>
            </w:r>
            <w:proofErr w:type="spellEnd"/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1BA14" w14:textId="77777777" w:rsidR="00F26CD1" w:rsidRPr="00072850" w:rsidRDefault="00F26CD1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2850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целевого показателя</w:t>
            </w:r>
          </w:p>
        </w:tc>
      </w:tr>
      <w:tr w:rsidR="00F26CD1" w:rsidRPr="00072850" w14:paraId="47BFDE34" w14:textId="77777777" w:rsidTr="00072850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F5B00" w14:textId="77777777" w:rsidR="00F26CD1" w:rsidRPr="00072850" w:rsidRDefault="00F26CD1" w:rsidP="00A95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2F5E1" w14:textId="77777777" w:rsidR="00F26CD1" w:rsidRPr="00072850" w:rsidRDefault="00F26CD1" w:rsidP="00A95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F7B47" w14:textId="77777777" w:rsidR="00F26CD1" w:rsidRPr="00072850" w:rsidRDefault="00F26CD1" w:rsidP="00A95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11A9" w14:textId="77777777" w:rsidR="00F26CD1" w:rsidRPr="00072850" w:rsidRDefault="00F26CD1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2850">
              <w:rPr>
                <w:rFonts w:ascii="Times New Roman" w:hAnsi="Times New Roman"/>
                <w:sz w:val="24"/>
                <w:szCs w:val="24"/>
                <w:lang w:eastAsia="ru-RU"/>
              </w:rPr>
              <w:t>Планируемое на текущи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75A15" w14:textId="77777777" w:rsidR="00F26CD1" w:rsidRPr="00072850" w:rsidRDefault="00F26CD1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2850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ое за отчетн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7C1BB" w14:textId="77777777" w:rsidR="00F26CD1" w:rsidRPr="00072850" w:rsidRDefault="00F26CD1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2850">
              <w:rPr>
                <w:rFonts w:ascii="Times New Roman" w:hAnsi="Times New Roman"/>
                <w:sz w:val="24"/>
                <w:szCs w:val="24"/>
                <w:lang w:eastAsia="ru-RU"/>
              </w:rPr>
              <w:t>Процент выполнения</w:t>
            </w:r>
          </w:p>
        </w:tc>
      </w:tr>
      <w:tr w:rsidR="00F26CD1" w:rsidRPr="00072850" w14:paraId="73BB2AD6" w14:textId="77777777" w:rsidTr="0007285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C3E5E" w14:textId="77777777" w:rsidR="00F26CD1" w:rsidRPr="00072850" w:rsidRDefault="00F26CD1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285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16EF2" w14:textId="77777777" w:rsidR="00F26CD1" w:rsidRPr="00072850" w:rsidRDefault="00F26CD1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285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A08BE" w14:textId="77777777" w:rsidR="00F26CD1" w:rsidRPr="00072850" w:rsidRDefault="00F26CD1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285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E17CB" w14:textId="77777777" w:rsidR="00F26CD1" w:rsidRPr="00072850" w:rsidRDefault="00F26CD1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285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3BE7A" w14:textId="77777777" w:rsidR="00F26CD1" w:rsidRPr="00072850" w:rsidRDefault="00F26CD1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285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F58B7" w14:textId="77777777" w:rsidR="00F26CD1" w:rsidRPr="00072850" w:rsidRDefault="00F26CD1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285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D619E3" w:rsidRPr="00072850" w14:paraId="482F916E" w14:textId="77777777" w:rsidTr="0007285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74315" w14:textId="77777777" w:rsidR="00D619E3" w:rsidRPr="00072850" w:rsidRDefault="00D619E3" w:rsidP="00D619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2850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FCE4D" w14:textId="72421F72" w:rsidR="00D619E3" w:rsidRPr="00072850" w:rsidRDefault="00D619E3" w:rsidP="00D61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2850">
              <w:rPr>
                <w:rFonts w:ascii="Times New Roman" w:eastAsia="Times New Roman" w:hAnsi="Times New Roman" w:cs="Times New Roman"/>
              </w:rPr>
              <w:t>Количество культурно-массов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F58B" w14:textId="14CC6DD6" w:rsidR="00D619E3" w:rsidRPr="00072850" w:rsidRDefault="00D619E3" w:rsidP="00D619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285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554F" w14:textId="6820865A" w:rsidR="00D619E3" w:rsidRPr="00072850" w:rsidRDefault="00D619E3" w:rsidP="00D619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2850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E11C" w14:textId="2DCA232A" w:rsidR="00D619E3" w:rsidRPr="00072850" w:rsidRDefault="00D619E3" w:rsidP="00D619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2850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B375" w14:textId="3202550B" w:rsidR="00D619E3" w:rsidRPr="00072850" w:rsidRDefault="00D619E3" w:rsidP="00D619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2850">
              <w:rPr>
                <w:rFonts w:ascii="Times New Roman" w:hAnsi="Times New Roman" w:cs="Times New Roman"/>
              </w:rPr>
              <w:t>100%</w:t>
            </w:r>
          </w:p>
        </w:tc>
      </w:tr>
      <w:tr w:rsidR="00D619E3" w:rsidRPr="00072850" w14:paraId="12E4ACCA" w14:textId="77777777" w:rsidTr="0007285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B0199" w14:textId="77777777" w:rsidR="00D619E3" w:rsidRPr="00072850" w:rsidRDefault="00D619E3" w:rsidP="00D619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2850">
              <w:rPr>
                <w:rFonts w:ascii="Times New Roman" w:hAnsi="Times New Roman" w:cs="Times New Roman"/>
                <w:lang w:eastAsia="ru-RU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77A94" w14:textId="355AA078" w:rsidR="00D619E3" w:rsidRPr="00072850" w:rsidRDefault="00D619E3" w:rsidP="00D61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2850">
              <w:rPr>
                <w:rFonts w:ascii="Times New Roman" w:eastAsia="Times New Roman" w:hAnsi="Times New Roman" w:cs="Times New Roman"/>
              </w:rPr>
              <w:t>Количество пользователей библиотеки (чел.). на 1000 ж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DBCA" w14:textId="31EF1AC3" w:rsidR="00D619E3" w:rsidRPr="00072850" w:rsidRDefault="00D619E3" w:rsidP="00D619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2850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77D2" w14:textId="1545306C" w:rsidR="00D619E3" w:rsidRPr="00072850" w:rsidRDefault="00D619E3" w:rsidP="00D619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2850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D4A3" w14:textId="2DBED8C8" w:rsidR="00D619E3" w:rsidRPr="00072850" w:rsidRDefault="00D619E3" w:rsidP="00D619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2850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E959" w14:textId="53EA982A" w:rsidR="00D619E3" w:rsidRPr="00072850" w:rsidRDefault="00D619E3" w:rsidP="00D619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2850">
              <w:rPr>
                <w:rFonts w:ascii="Times New Roman" w:hAnsi="Times New Roman" w:cs="Times New Roman"/>
              </w:rPr>
              <w:t>100%</w:t>
            </w:r>
          </w:p>
        </w:tc>
      </w:tr>
      <w:tr w:rsidR="00D619E3" w:rsidRPr="00072850" w14:paraId="73966949" w14:textId="77777777" w:rsidTr="0007285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5705C" w14:textId="77777777" w:rsidR="00D619E3" w:rsidRPr="00072850" w:rsidRDefault="00D619E3" w:rsidP="00D619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2850">
              <w:rPr>
                <w:rFonts w:ascii="Times New Roman" w:hAnsi="Times New Roman" w:cs="Times New Roman"/>
                <w:lang w:eastAsia="ru-RU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4755A" w14:textId="768AE67D" w:rsidR="00D619E3" w:rsidRPr="00072850" w:rsidRDefault="00D619E3" w:rsidP="00D61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2850">
              <w:rPr>
                <w:rFonts w:ascii="Times New Roman" w:eastAsia="Times New Roman" w:hAnsi="Times New Roman" w:cs="Times New Roman"/>
              </w:rPr>
              <w:t>Количество участников клубных формирований (круж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064B" w14:textId="652733BF" w:rsidR="00D619E3" w:rsidRPr="00072850" w:rsidRDefault="00D619E3" w:rsidP="00D619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2850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1793" w14:textId="15B85A4A" w:rsidR="00D619E3" w:rsidRPr="00072850" w:rsidRDefault="00D619E3" w:rsidP="00D619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2850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9995" w14:textId="1B11AD5E" w:rsidR="00D619E3" w:rsidRPr="00072850" w:rsidRDefault="00D619E3" w:rsidP="00D619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2850">
              <w:rPr>
                <w:rFonts w:ascii="Times New Roman" w:hAnsi="Times New Roman" w:cs="Times New Roman"/>
              </w:rPr>
              <w:t>3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DABD" w14:textId="352C48B4" w:rsidR="00D619E3" w:rsidRPr="00072850" w:rsidRDefault="00D619E3" w:rsidP="00D619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2850">
              <w:rPr>
                <w:rFonts w:ascii="Times New Roman" w:hAnsi="Times New Roman" w:cs="Times New Roman"/>
              </w:rPr>
              <w:t>101%</w:t>
            </w:r>
          </w:p>
        </w:tc>
      </w:tr>
      <w:tr w:rsidR="00D619E3" w:rsidRPr="00072850" w14:paraId="71B462B2" w14:textId="77777777" w:rsidTr="0007285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2BCD" w14:textId="68BF3692" w:rsidR="00D619E3" w:rsidRPr="00072850" w:rsidRDefault="00D619E3" w:rsidP="00D619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2850">
              <w:rPr>
                <w:rFonts w:ascii="Times New Roman" w:hAnsi="Times New Roman" w:cs="Times New Roman"/>
                <w:lang w:eastAsia="ru-RU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1A62" w14:textId="4A7AFD15" w:rsidR="00D619E3" w:rsidRPr="00072850" w:rsidRDefault="00D619E3" w:rsidP="00D61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2850">
              <w:rPr>
                <w:rFonts w:ascii="Times New Roman" w:eastAsia="Times New Roman" w:hAnsi="Times New Roman" w:cs="Times New Roman"/>
              </w:rPr>
              <w:t>Количество посещений культурно-творчески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034F" w14:textId="6B4BF2F5" w:rsidR="00D619E3" w:rsidRPr="00072850" w:rsidRDefault="00D619E3" w:rsidP="00D619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85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C226" w14:textId="371893F0" w:rsidR="00D619E3" w:rsidRPr="00072850" w:rsidRDefault="00D619E3" w:rsidP="00D619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85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D41F" w14:textId="4B57FC1B" w:rsidR="00D619E3" w:rsidRPr="00072850" w:rsidRDefault="00D619E3" w:rsidP="00D619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85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25219" w14:textId="16110054" w:rsidR="00D619E3" w:rsidRPr="00072850" w:rsidRDefault="00D619E3" w:rsidP="00D619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850">
              <w:rPr>
                <w:rFonts w:ascii="Times New Roman" w:hAnsi="Times New Roman" w:cs="Times New Roman"/>
              </w:rPr>
              <w:t>100%</w:t>
            </w:r>
          </w:p>
        </w:tc>
      </w:tr>
      <w:tr w:rsidR="00D619E3" w:rsidRPr="00072850" w14:paraId="26FB2FF9" w14:textId="77777777" w:rsidTr="0007285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F6C1" w14:textId="73F15DE8" w:rsidR="00D619E3" w:rsidRPr="00072850" w:rsidRDefault="00D619E3" w:rsidP="00D619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2850">
              <w:rPr>
                <w:rFonts w:ascii="Times New Roman" w:hAnsi="Times New Roman" w:cs="Times New Roman"/>
                <w:lang w:eastAsia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33EA" w14:textId="663A5D30" w:rsidR="00D619E3" w:rsidRPr="00072850" w:rsidRDefault="00D619E3" w:rsidP="00D61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2850">
              <w:rPr>
                <w:rFonts w:ascii="Times New Roman" w:eastAsia="Times New Roman" w:hAnsi="Times New Roman" w:cs="Times New Roman"/>
              </w:rPr>
              <w:t>Удельный вес детей, привлекаемых к участию в творческих мероприят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5DC4" w14:textId="598DE5A0" w:rsidR="00D619E3" w:rsidRPr="00072850" w:rsidRDefault="00D619E3" w:rsidP="00D619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85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062B" w14:textId="5D979B4E" w:rsidR="00D619E3" w:rsidRPr="00072850" w:rsidRDefault="00D619E3" w:rsidP="00D619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85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4A8E" w14:textId="278C7287" w:rsidR="00D619E3" w:rsidRPr="00072850" w:rsidRDefault="00D619E3" w:rsidP="00D619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85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067F" w14:textId="28756E7A" w:rsidR="00D619E3" w:rsidRPr="00072850" w:rsidRDefault="00D619E3" w:rsidP="00D619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850">
              <w:rPr>
                <w:rFonts w:ascii="Times New Roman" w:hAnsi="Times New Roman" w:cs="Times New Roman"/>
              </w:rPr>
              <w:t>100%</w:t>
            </w:r>
          </w:p>
        </w:tc>
      </w:tr>
      <w:tr w:rsidR="00D619E3" w:rsidRPr="00072850" w14:paraId="6B4B4019" w14:textId="77777777" w:rsidTr="0007285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7156" w14:textId="3101711B" w:rsidR="00D619E3" w:rsidRPr="00072850" w:rsidRDefault="00D619E3" w:rsidP="00D619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2850">
              <w:rPr>
                <w:rFonts w:ascii="Times New Roman" w:hAnsi="Times New Roman" w:cs="Times New Roman"/>
                <w:lang w:eastAsia="ru-RU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AFEE" w14:textId="6815F5B1" w:rsidR="00D619E3" w:rsidRPr="00072850" w:rsidRDefault="00D619E3" w:rsidP="00D61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2850">
              <w:rPr>
                <w:rFonts w:ascii="Times New Roman" w:eastAsia="Times New Roman" w:hAnsi="Times New Roman" w:cs="Times New Roman"/>
              </w:rPr>
              <w:t>Доля работников учреждения культуры, прошедших обучение, переподготовку, повышение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2670" w14:textId="3C1C0534" w:rsidR="00D619E3" w:rsidRPr="00072850" w:rsidRDefault="00D619E3" w:rsidP="00D619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85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15C86" w14:textId="1A006F4A" w:rsidR="00D619E3" w:rsidRPr="00072850" w:rsidRDefault="00D619E3" w:rsidP="00D619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85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3F3F" w14:textId="1DBA23BB" w:rsidR="00D619E3" w:rsidRPr="00072850" w:rsidRDefault="00D619E3" w:rsidP="00D619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85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210F" w14:textId="08F9791B" w:rsidR="00D619E3" w:rsidRPr="00072850" w:rsidRDefault="00D619E3" w:rsidP="00D619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850">
              <w:rPr>
                <w:rFonts w:ascii="Times New Roman" w:hAnsi="Times New Roman" w:cs="Times New Roman"/>
              </w:rPr>
              <w:t>112%</w:t>
            </w:r>
          </w:p>
        </w:tc>
      </w:tr>
      <w:tr w:rsidR="00D619E3" w:rsidRPr="00072850" w14:paraId="046E0A7E" w14:textId="77777777" w:rsidTr="0007285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E6A2" w14:textId="4EEA5ABF" w:rsidR="00D619E3" w:rsidRPr="00072850" w:rsidRDefault="00D619E3" w:rsidP="00D619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2850">
              <w:rPr>
                <w:rFonts w:ascii="Times New Roman" w:hAnsi="Times New Roman" w:cs="Times New Roman"/>
                <w:lang w:eastAsia="ru-RU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B967" w14:textId="4DDDB374" w:rsidR="00D619E3" w:rsidRPr="00072850" w:rsidRDefault="00D619E3" w:rsidP="00D61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2850">
              <w:rPr>
                <w:rFonts w:ascii="Times New Roman" w:eastAsia="Times New Roman" w:hAnsi="Times New Roman" w:cs="Times New Roman"/>
              </w:rPr>
              <w:t>Общее количество членов творческих колле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9B7B" w14:textId="046229C5" w:rsidR="00D619E3" w:rsidRPr="00072850" w:rsidRDefault="00D619E3" w:rsidP="00D619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850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8937" w14:textId="44E92469" w:rsidR="00D619E3" w:rsidRPr="00072850" w:rsidRDefault="00D619E3" w:rsidP="00D619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850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FBA0E" w14:textId="3F26B2AD" w:rsidR="00D619E3" w:rsidRPr="00072850" w:rsidRDefault="00D619E3" w:rsidP="00D619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850">
              <w:rPr>
                <w:rFonts w:ascii="Times New Roman" w:hAnsi="Times New Roman" w:cs="Times New Roman"/>
              </w:rPr>
              <w:t>3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71F7" w14:textId="4AA16B37" w:rsidR="00D619E3" w:rsidRPr="00072850" w:rsidRDefault="00D619E3" w:rsidP="00D619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850">
              <w:rPr>
                <w:rFonts w:ascii="Times New Roman" w:hAnsi="Times New Roman" w:cs="Times New Roman"/>
              </w:rPr>
              <w:t>101%</w:t>
            </w:r>
          </w:p>
        </w:tc>
      </w:tr>
      <w:tr w:rsidR="00D619E3" w:rsidRPr="00072850" w14:paraId="7CCBA970" w14:textId="77777777" w:rsidTr="0007285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BF7F" w14:textId="443E22D5" w:rsidR="00D619E3" w:rsidRPr="00072850" w:rsidRDefault="00D619E3" w:rsidP="00D619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2850">
              <w:rPr>
                <w:rFonts w:ascii="Times New Roman" w:hAnsi="Times New Roman" w:cs="Times New Roman"/>
                <w:lang w:eastAsia="ru-RU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28F3" w14:textId="4D3A5470" w:rsidR="00D619E3" w:rsidRPr="00072850" w:rsidRDefault="00D619E3" w:rsidP="00D61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2850">
              <w:rPr>
                <w:rFonts w:ascii="Times New Roman" w:eastAsia="Times New Roman" w:hAnsi="Times New Roman" w:cs="Times New Roman"/>
              </w:rPr>
              <w:t>Удельный вес призовых мест за участие в фестивалях и конкур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1ECDC" w14:textId="2D9B0B0D" w:rsidR="00D619E3" w:rsidRPr="00072850" w:rsidRDefault="00D619E3" w:rsidP="00D619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85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940E" w14:textId="3003C50B" w:rsidR="00D619E3" w:rsidRPr="00072850" w:rsidRDefault="00D619E3" w:rsidP="00D619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85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B8A6" w14:textId="1BAB103D" w:rsidR="00D619E3" w:rsidRPr="00072850" w:rsidRDefault="00D619E3" w:rsidP="00D619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85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90CC" w14:textId="0C9AB474" w:rsidR="00D619E3" w:rsidRPr="00072850" w:rsidRDefault="00D619E3" w:rsidP="00D619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850">
              <w:rPr>
                <w:rFonts w:ascii="Times New Roman" w:hAnsi="Times New Roman" w:cs="Times New Roman"/>
              </w:rPr>
              <w:t>100%</w:t>
            </w:r>
          </w:p>
        </w:tc>
      </w:tr>
      <w:tr w:rsidR="00D619E3" w:rsidRPr="00072850" w14:paraId="0199ED82" w14:textId="77777777" w:rsidTr="0007285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C2F5" w14:textId="77F619BD" w:rsidR="00D619E3" w:rsidRPr="00072850" w:rsidRDefault="00D619E3" w:rsidP="00D619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2850">
              <w:rPr>
                <w:rFonts w:ascii="Times New Roman" w:hAnsi="Times New Roman" w:cs="Times New Roman"/>
                <w:lang w:eastAsia="ru-RU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0B37" w14:textId="51C62AB9" w:rsidR="00D619E3" w:rsidRPr="00072850" w:rsidRDefault="00D619E3" w:rsidP="00D61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2850">
              <w:rPr>
                <w:rFonts w:ascii="Times New Roman" w:eastAsia="Times New Roman" w:hAnsi="Times New Roman" w:cs="Times New Roman"/>
              </w:rPr>
              <w:t>Обеспеченность населения культурно-досуговыми мероприят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317F" w14:textId="260973C6" w:rsidR="00D619E3" w:rsidRPr="00072850" w:rsidRDefault="00D619E3" w:rsidP="00D619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85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99EB" w14:textId="53AB3E28" w:rsidR="00D619E3" w:rsidRPr="00072850" w:rsidRDefault="00D619E3" w:rsidP="00D619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850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C2D5" w14:textId="6B7C6C74" w:rsidR="00D619E3" w:rsidRPr="00072850" w:rsidRDefault="00D619E3" w:rsidP="00D619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850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45E2" w14:textId="1F599BDF" w:rsidR="00D619E3" w:rsidRPr="00072850" w:rsidRDefault="00D619E3" w:rsidP="00D619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850">
              <w:rPr>
                <w:rFonts w:ascii="Times New Roman" w:hAnsi="Times New Roman" w:cs="Times New Roman"/>
              </w:rPr>
              <w:t>101%</w:t>
            </w:r>
          </w:p>
        </w:tc>
      </w:tr>
      <w:tr w:rsidR="00D619E3" w:rsidRPr="00072850" w14:paraId="7CB1B4DC" w14:textId="77777777" w:rsidTr="0007285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FAC8" w14:textId="2F43709D" w:rsidR="00D619E3" w:rsidRPr="00072850" w:rsidRDefault="00D619E3" w:rsidP="00D619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2850">
              <w:rPr>
                <w:rFonts w:ascii="Times New Roman" w:hAnsi="Times New Roman" w:cs="Times New Roman"/>
                <w:lang w:eastAsia="ru-RU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8D0C" w14:textId="3A61D379" w:rsidR="00D619E3" w:rsidRPr="00072850" w:rsidRDefault="00D619E3" w:rsidP="00D61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2850">
              <w:rPr>
                <w:rFonts w:ascii="Times New Roman" w:eastAsia="Times New Roman" w:hAnsi="Times New Roman" w:cs="Times New Roman"/>
              </w:rPr>
              <w:t>Посещаемость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B649" w14:textId="4BBD8C0F" w:rsidR="00D619E3" w:rsidRPr="00072850" w:rsidRDefault="00D619E3" w:rsidP="00D61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72850">
              <w:rPr>
                <w:rFonts w:ascii="Times New Roman" w:hAnsi="Times New Roman" w:cs="Times New Roman"/>
                <w:sz w:val="17"/>
                <w:szCs w:val="17"/>
              </w:rPr>
              <w:t>Среднее число посещений мероприятий в расчете на 1 ж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FFD1" w14:textId="41B2F151" w:rsidR="00D619E3" w:rsidRPr="00072850" w:rsidRDefault="00D619E3" w:rsidP="00D619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8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9A9D" w14:textId="08E0906A" w:rsidR="00D619E3" w:rsidRPr="00072850" w:rsidRDefault="00D619E3" w:rsidP="00D619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8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60E3" w14:textId="2A10D9C6" w:rsidR="00D619E3" w:rsidRPr="00072850" w:rsidRDefault="00D619E3" w:rsidP="00D619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850">
              <w:rPr>
                <w:rFonts w:ascii="Times New Roman" w:hAnsi="Times New Roman" w:cs="Times New Roman"/>
              </w:rPr>
              <w:t>100%</w:t>
            </w:r>
          </w:p>
        </w:tc>
      </w:tr>
      <w:tr w:rsidR="00AA25F8" w:rsidRPr="00072850" w14:paraId="524304F0" w14:textId="77777777" w:rsidTr="0007285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02FC" w14:textId="45AE1A11" w:rsidR="00AA25F8" w:rsidRPr="00072850" w:rsidRDefault="00AA25F8" w:rsidP="00AA25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2850">
              <w:rPr>
                <w:rFonts w:ascii="Times New Roman" w:hAnsi="Times New Roman" w:cs="Times New Roman"/>
                <w:lang w:eastAsia="ru-RU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5E48" w14:textId="31C96917" w:rsidR="00AA25F8" w:rsidRPr="00072850" w:rsidRDefault="00AA25F8" w:rsidP="00AA2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2850">
              <w:rPr>
                <w:rFonts w:ascii="Times New Roman" w:eastAsia="Times New Roman" w:hAnsi="Times New Roman" w:cs="Times New Roman"/>
              </w:rPr>
              <w:t xml:space="preserve">Количество выданных экземпляров библиотечного фонда пользователя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B6BC" w14:textId="3C378BDF" w:rsidR="00AA25F8" w:rsidRPr="00072850" w:rsidRDefault="00AA25F8" w:rsidP="00AA25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85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4E8C" w14:textId="3E497A3A" w:rsidR="00AA25F8" w:rsidRPr="00072850" w:rsidRDefault="00AA25F8" w:rsidP="00AA25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850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1B42" w14:textId="53A07E49" w:rsidR="00AA25F8" w:rsidRPr="00072850" w:rsidRDefault="00AA25F8" w:rsidP="00AA25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850">
              <w:rPr>
                <w:rFonts w:ascii="Times New Roman" w:hAnsi="Times New Roman" w:cs="Times New Roman"/>
              </w:rPr>
              <w:t>9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C157" w14:textId="1C4EC624" w:rsidR="00AA25F8" w:rsidRPr="00072850" w:rsidRDefault="00AA25F8" w:rsidP="00AA25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850">
              <w:rPr>
                <w:rFonts w:ascii="Times New Roman" w:hAnsi="Times New Roman" w:cs="Times New Roman"/>
              </w:rPr>
              <w:t>90,17%</w:t>
            </w:r>
          </w:p>
        </w:tc>
      </w:tr>
      <w:tr w:rsidR="00AA25F8" w:rsidRPr="00072850" w14:paraId="4F09137C" w14:textId="77777777" w:rsidTr="0007285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010A" w14:textId="141E0CDA" w:rsidR="00AA25F8" w:rsidRPr="00072850" w:rsidRDefault="00AA25F8" w:rsidP="00AA25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2850">
              <w:rPr>
                <w:rFonts w:ascii="Times New Roman" w:hAnsi="Times New Roman" w:cs="Times New Roman"/>
                <w:lang w:eastAsia="ru-RU"/>
              </w:rPr>
              <w:t>1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B3B3" w14:textId="16D16DAD" w:rsidR="00AA25F8" w:rsidRPr="00072850" w:rsidRDefault="00AA25F8" w:rsidP="00AA2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2850">
              <w:rPr>
                <w:rFonts w:ascii="Times New Roman" w:eastAsia="Times New Roman" w:hAnsi="Times New Roman" w:cs="Times New Roman"/>
              </w:rPr>
              <w:t xml:space="preserve">Количество экземпляров поступлений в библиотечные фон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B669" w14:textId="240B9C5A" w:rsidR="00AA25F8" w:rsidRPr="00072850" w:rsidRDefault="00AA25F8" w:rsidP="00AA25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85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D8ED" w14:textId="6C79F8A4" w:rsidR="00AA25F8" w:rsidRPr="00072850" w:rsidRDefault="00AA25F8" w:rsidP="00AA25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850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BC76" w14:textId="1E44A484" w:rsidR="00AA25F8" w:rsidRPr="00072850" w:rsidRDefault="00AA25F8" w:rsidP="00AA25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850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D5D5" w14:textId="15141CA9" w:rsidR="00AA25F8" w:rsidRPr="00072850" w:rsidRDefault="00AA25F8" w:rsidP="00AA25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850">
              <w:rPr>
                <w:rFonts w:ascii="Times New Roman" w:hAnsi="Times New Roman" w:cs="Times New Roman"/>
              </w:rPr>
              <w:t>104%</w:t>
            </w:r>
          </w:p>
        </w:tc>
      </w:tr>
      <w:tr w:rsidR="00AA25F8" w:rsidRPr="00072850" w14:paraId="4EAD6E91" w14:textId="77777777" w:rsidTr="0007285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0E78" w14:textId="4017E905" w:rsidR="00AA25F8" w:rsidRPr="00072850" w:rsidRDefault="00AA25F8" w:rsidP="00AA25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2850">
              <w:rPr>
                <w:rFonts w:ascii="Times New Roman" w:hAnsi="Times New Roman" w:cs="Times New Roman"/>
                <w:lang w:eastAsia="ru-RU"/>
              </w:rPr>
              <w:t>1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E9C9" w14:textId="7B6942E9" w:rsidR="00AA25F8" w:rsidRPr="00072850" w:rsidRDefault="00AA25F8" w:rsidP="00AA2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2850">
              <w:rPr>
                <w:rFonts w:ascii="Times New Roman" w:eastAsia="Times New Roman" w:hAnsi="Times New Roman" w:cs="Times New Roman"/>
              </w:rPr>
              <w:t xml:space="preserve">Количество выполненных справок (консультаций) пользователя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95D8" w14:textId="1621B541" w:rsidR="00AA25F8" w:rsidRPr="00072850" w:rsidRDefault="00AA25F8" w:rsidP="00AA25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85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406E" w14:textId="2633469F" w:rsidR="00AA25F8" w:rsidRPr="00072850" w:rsidRDefault="00AA25F8" w:rsidP="00AA25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850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A84F" w14:textId="18290A98" w:rsidR="00AA25F8" w:rsidRPr="00072850" w:rsidRDefault="00AA25F8" w:rsidP="00AA25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850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AB5A" w14:textId="3F9C411B" w:rsidR="00AA25F8" w:rsidRPr="00072850" w:rsidRDefault="00AA25F8" w:rsidP="00AA25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850">
              <w:rPr>
                <w:rFonts w:ascii="Times New Roman" w:hAnsi="Times New Roman" w:cs="Times New Roman"/>
              </w:rPr>
              <w:t>102%</w:t>
            </w:r>
          </w:p>
        </w:tc>
      </w:tr>
      <w:tr w:rsidR="00AA25F8" w:rsidRPr="00072850" w14:paraId="044936DC" w14:textId="77777777" w:rsidTr="0007285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E598" w14:textId="589CED46" w:rsidR="00AA25F8" w:rsidRPr="00072850" w:rsidRDefault="00AA25F8" w:rsidP="00AA25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2850">
              <w:rPr>
                <w:rFonts w:ascii="Times New Roman" w:hAnsi="Times New Roman" w:cs="Times New Roman"/>
                <w:lang w:eastAsia="ru-RU"/>
              </w:rPr>
              <w:t>1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EED4" w14:textId="1038E646" w:rsidR="00AA25F8" w:rsidRPr="00072850" w:rsidRDefault="00AA25F8" w:rsidP="00AA2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2850">
              <w:rPr>
                <w:rFonts w:ascii="Times New Roman" w:eastAsia="Times New Roman" w:hAnsi="Times New Roman" w:cs="Times New Roman"/>
              </w:rPr>
              <w:t>Удельный вес населения, участвующего в культурно-досуговых мероприят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2975" w14:textId="78F2059B" w:rsidR="00AA25F8" w:rsidRPr="00072850" w:rsidRDefault="00AA25F8" w:rsidP="00AA25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85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D63AB" w14:textId="77CDF7BA" w:rsidR="00AA25F8" w:rsidRPr="00072850" w:rsidRDefault="00AA25F8" w:rsidP="00AA25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8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5BD4" w14:textId="33A5947B" w:rsidR="00AA25F8" w:rsidRPr="00072850" w:rsidRDefault="00AA25F8" w:rsidP="00AA25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850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0C382" w14:textId="723DFA89" w:rsidR="00AA25F8" w:rsidRPr="00072850" w:rsidRDefault="00AA25F8" w:rsidP="00AA25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850">
              <w:rPr>
                <w:rFonts w:ascii="Times New Roman" w:hAnsi="Times New Roman" w:cs="Times New Roman"/>
              </w:rPr>
              <w:t>130%</w:t>
            </w:r>
          </w:p>
        </w:tc>
      </w:tr>
      <w:tr w:rsidR="00AA25F8" w:rsidRPr="00072850" w14:paraId="7D9A8EBC" w14:textId="77777777" w:rsidTr="0007285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F045" w14:textId="61BC2337" w:rsidR="00AA25F8" w:rsidRPr="00072850" w:rsidRDefault="00AA25F8" w:rsidP="00AA25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2850">
              <w:rPr>
                <w:rFonts w:ascii="Times New Roman" w:hAnsi="Times New Roman" w:cs="Times New Roman"/>
                <w:lang w:eastAsia="ru-RU"/>
              </w:rPr>
              <w:t>1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3C43" w14:textId="3D383355" w:rsidR="00AA25F8" w:rsidRPr="00072850" w:rsidRDefault="00AA25F8" w:rsidP="00AA2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2850">
              <w:rPr>
                <w:rFonts w:ascii="Times New Roman" w:eastAsia="Times New Roman" w:hAnsi="Times New Roman" w:cs="Times New Roman"/>
              </w:rPr>
              <w:t>Количество посещений спортив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8D531" w14:textId="6CA3E385" w:rsidR="00AA25F8" w:rsidRPr="00072850" w:rsidRDefault="00AA25F8" w:rsidP="00AA25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85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A693" w14:textId="665C58B4" w:rsidR="00AA25F8" w:rsidRPr="00072850" w:rsidRDefault="00AA25F8" w:rsidP="00AA25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85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0CDA" w14:textId="7FC3E719" w:rsidR="00AA25F8" w:rsidRPr="00072850" w:rsidRDefault="00AA25F8" w:rsidP="00AA25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8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CA8E" w14:textId="58EDB9DC" w:rsidR="00AA25F8" w:rsidRPr="00072850" w:rsidRDefault="00AA25F8" w:rsidP="00AA25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850">
              <w:rPr>
                <w:rFonts w:ascii="Times New Roman" w:hAnsi="Times New Roman" w:cs="Times New Roman"/>
              </w:rPr>
              <w:t>10%</w:t>
            </w:r>
          </w:p>
        </w:tc>
      </w:tr>
      <w:tr w:rsidR="00AA25F8" w:rsidRPr="00072850" w14:paraId="3E6684FB" w14:textId="77777777" w:rsidTr="0007285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D5D8" w14:textId="3E319C95" w:rsidR="00AA25F8" w:rsidRPr="00072850" w:rsidRDefault="00AA25F8" w:rsidP="00AA25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2850">
              <w:rPr>
                <w:rFonts w:ascii="Times New Roman" w:hAnsi="Times New Roman" w:cs="Times New Roman"/>
                <w:lang w:eastAsia="ru-RU"/>
              </w:rPr>
              <w:t>1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8646" w14:textId="30161819" w:rsidR="00AA25F8" w:rsidRPr="00072850" w:rsidRDefault="00AA25F8" w:rsidP="00AA2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2850">
              <w:rPr>
                <w:rFonts w:ascii="Times New Roman" w:eastAsia="Times New Roman" w:hAnsi="Times New Roman" w:cs="Times New Roman"/>
              </w:rPr>
              <w:t>Удельный вес детей, привлекаемых к участию в спортивных мероприят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1E38" w14:textId="39F08CAD" w:rsidR="00AA25F8" w:rsidRPr="00072850" w:rsidRDefault="00AA25F8" w:rsidP="00AA25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85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2EAC" w14:textId="5C5196EC" w:rsidR="00AA25F8" w:rsidRPr="00072850" w:rsidRDefault="00AA25F8" w:rsidP="00AA25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8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5EA3" w14:textId="4117BFEA" w:rsidR="00AA25F8" w:rsidRPr="00072850" w:rsidRDefault="00AA25F8" w:rsidP="00AA25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8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9178" w14:textId="3300155F" w:rsidR="00AA25F8" w:rsidRPr="00072850" w:rsidRDefault="00AA25F8" w:rsidP="00AA25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850">
              <w:rPr>
                <w:rFonts w:ascii="Times New Roman" w:hAnsi="Times New Roman" w:cs="Times New Roman"/>
              </w:rPr>
              <w:t>100%</w:t>
            </w:r>
          </w:p>
        </w:tc>
      </w:tr>
      <w:tr w:rsidR="00AA25F8" w:rsidRPr="00072850" w14:paraId="496B3F34" w14:textId="77777777" w:rsidTr="0007285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1605" w14:textId="2EBD819C" w:rsidR="00AA25F8" w:rsidRPr="00072850" w:rsidRDefault="00AA25F8" w:rsidP="00AA25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2850">
              <w:rPr>
                <w:rFonts w:ascii="Times New Roman" w:hAnsi="Times New Roman" w:cs="Times New Roman"/>
                <w:lang w:eastAsia="ru-RU"/>
              </w:rPr>
              <w:t>1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824D" w14:textId="5AA75737" w:rsidR="00AA25F8" w:rsidRPr="00072850" w:rsidRDefault="00AA25F8" w:rsidP="00AA2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2850">
              <w:rPr>
                <w:rFonts w:ascii="Times New Roman" w:eastAsia="Times New Roman" w:hAnsi="Times New Roman" w:cs="Times New Roman"/>
              </w:rPr>
              <w:t>Удельный вес призовых мест за участие спортивных мероприят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9E8F" w14:textId="3C21B934" w:rsidR="00AA25F8" w:rsidRPr="00072850" w:rsidRDefault="00AA25F8" w:rsidP="00AA25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85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C4F2" w14:textId="4C21E87A" w:rsidR="00AA25F8" w:rsidRPr="00072850" w:rsidRDefault="00AA25F8" w:rsidP="00AA25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8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2819" w14:textId="2551C9A2" w:rsidR="00AA25F8" w:rsidRPr="00072850" w:rsidRDefault="00AA25F8" w:rsidP="00AA25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8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F2B2" w14:textId="2540BF4C" w:rsidR="00AA25F8" w:rsidRPr="00072850" w:rsidRDefault="00AA25F8" w:rsidP="00AA25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850">
              <w:rPr>
                <w:rFonts w:ascii="Times New Roman" w:hAnsi="Times New Roman" w:cs="Times New Roman"/>
              </w:rPr>
              <w:t>100%</w:t>
            </w:r>
          </w:p>
        </w:tc>
      </w:tr>
      <w:tr w:rsidR="00AA25F8" w:rsidRPr="00072850" w14:paraId="671E2EED" w14:textId="77777777" w:rsidTr="0007285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EBFB" w14:textId="027039C3" w:rsidR="00AA25F8" w:rsidRPr="00072850" w:rsidRDefault="00AA25F8" w:rsidP="00AA25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2850">
              <w:rPr>
                <w:rFonts w:ascii="Times New Roman" w:hAnsi="Times New Roman" w:cs="Times New Roman"/>
                <w:lang w:eastAsia="ru-RU"/>
              </w:rPr>
              <w:lastRenderedPageBreak/>
              <w:t>1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C877" w14:textId="60C9B48B" w:rsidR="00AA25F8" w:rsidRPr="00072850" w:rsidRDefault="00AA25F8" w:rsidP="00AA2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2850">
              <w:rPr>
                <w:rFonts w:ascii="Times New Roman" w:eastAsia="Times New Roman" w:hAnsi="Times New Roman" w:cs="Times New Roman"/>
              </w:rPr>
              <w:t>Посещаемость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2D43" w14:textId="1D3CA8CA" w:rsidR="00AA25F8" w:rsidRPr="00072850" w:rsidRDefault="00AA25F8" w:rsidP="00AA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72850">
              <w:rPr>
                <w:rFonts w:ascii="Times New Roman" w:hAnsi="Times New Roman" w:cs="Times New Roman"/>
                <w:sz w:val="17"/>
                <w:szCs w:val="17"/>
              </w:rPr>
              <w:t>Среднее число посещений мероприятий в расчете на 1 ж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2761" w14:textId="3B2410BE" w:rsidR="00AA25F8" w:rsidRPr="00072850" w:rsidRDefault="00AA25F8" w:rsidP="00AA25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8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B7C06" w14:textId="71A32E2D" w:rsidR="00AA25F8" w:rsidRPr="00072850" w:rsidRDefault="00AA25F8" w:rsidP="00AA25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8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A61B" w14:textId="3FF77BA9" w:rsidR="00AA25F8" w:rsidRPr="00072850" w:rsidRDefault="00AA25F8" w:rsidP="00AA25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850">
              <w:rPr>
                <w:rFonts w:ascii="Times New Roman" w:hAnsi="Times New Roman" w:cs="Times New Roman"/>
              </w:rPr>
              <w:t>100%</w:t>
            </w:r>
          </w:p>
        </w:tc>
      </w:tr>
    </w:tbl>
    <w:p w14:paraId="0EAF087E" w14:textId="700BE4AD" w:rsidR="00D619E3" w:rsidRPr="00072850" w:rsidRDefault="00D619E3" w:rsidP="00857ED6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72850">
        <w:rPr>
          <w:rFonts w:ascii="Times New Roman" w:hAnsi="Times New Roman"/>
          <w:sz w:val="24"/>
          <w:szCs w:val="28"/>
        </w:rPr>
        <w:t xml:space="preserve">- По </w:t>
      </w:r>
      <w:r w:rsidRPr="00072850">
        <w:rPr>
          <w:rFonts w:ascii="Times New Roman" w:hAnsi="Times New Roman"/>
          <w:sz w:val="24"/>
          <w:szCs w:val="28"/>
        </w:rPr>
        <w:t>шестому</w:t>
      </w:r>
      <w:r w:rsidRPr="00072850">
        <w:rPr>
          <w:rFonts w:ascii="Times New Roman" w:hAnsi="Times New Roman"/>
          <w:sz w:val="24"/>
          <w:szCs w:val="28"/>
        </w:rPr>
        <w:t xml:space="preserve"> показателю «Доля работников учреждения культуры, прошедших обучение, переподготовку, повышение квалификации» обучение в течение года прошли три работника учреждения культуры: директор МКУК, художественный руководитель, балетмейстер. </w:t>
      </w:r>
    </w:p>
    <w:p w14:paraId="1350B4C4" w14:textId="61825ED6" w:rsidR="00D619E3" w:rsidRPr="00072850" w:rsidRDefault="00D619E3" w:rsidP="00857ED6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72850">
        <w:rPr>
          <w:rFonts w:ascii="Times New Roman" w:hAnsi="Times New Roman"/>
          <w:sz w:val="24"/>
          <w:szCs w:val="28"/>
        </w:rPr>
        <w:t>- З</w:t>
      </w:r>
      <w:r w:rsidRPr="00072850">
        <w:rPr>
          <w:rFonts w:ascii="Times New Roman" w:hAnsi="Times New Roman"/>
          <w:sz w:val="24"/>
          <w:szCs w:val="28"/>
        </w:rPr>
        <w:t xml:space="preserve">начение показателя № </w:t>
      </w:r>
      <w:r w:rsidRPr="00072850">
        <w:rPr>
          <w:rFonts w:ascii="Times New Roman" w:hAnsi="Times New Roman"/>
          <w:sz w:val="24"/>
          <w:szCs w:val="28"/>
        </w:rPr>
        <w:t>7</w:t>
      </w:r>
      <w:r w:rsidRPr="00072850">
        <w:rPr>
          <w:rFonts w:ascii="Times New Roman" w:hAnsi="Times New Roman"/>
          <w:sz w:val="24"/>
          <w:szCs w:val="28"/>
        </w:rPr>
        <w:t xml:space="preserve"> по количеству членов в творческом коллективе 101 % запланированного, начали работу новые коллективы: театральная студия «Зазеркалье», хореографические коллективы студии «Квартал»;</w:t>
      </w:r>
    </w:p>
    <w:p w14:paraId="617D1E3E" w14:textId="2AC0E864" w:rsidR="00762DB1" w:rsidRPr="00072850" w:rsidRDefault="00762DB1" w:rsidP="00857ED6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72850">
        <w:rPr>
          <w:rFonts w:ascii="Times New Roman" w:hAnsi="Times New Roman"/>
          <w:sz w:val="24"/>
          <w:szCs w:val="28"/>
        </w:rPr>
        <w:t xml:space="preserve">- </w:t>
      </w:r>
      <w:r w:rsidR="00857ED6" w:rsidRPr="00072850">
        <w:rPr>
          <w:rFonts w:ascii="Times New Roman" w:hAnsi="Times New Roman"/>
          <w:sz w:val="24"/>
          <w:szCs w:val="28"/>
        </w:rPr>
        <w:t>В</w:t>
      </w:r>
      <w:r w:rsidR="00857ED6" w:rsidRPr="00072850">
        <w:rPr>
          <w:rFonts w:ascii="Times New Roman" w:hAnsi="Times New Roman"/>
          <w:color w:val="000000" w:themeColor="text1"/>
          <w:sz w:val="24"/>
          <w:szCs w:val="24"/>
        </w:rPr>
        <w:t xml:space="preserve"> связи эпидемиологической обстановкой и действующими ограничениями по вовлечению населения в массовые мероприятия, установленные постановлением Правительства Ленинградской области от 13.08.2020 N 573 "О мерах по предотвращению распространения новой коронавирусной инфекции (COVID-19) на территории Ленинградской области и признании утратившими силу отдельных постановлений Правительства Ленинградской области"</w:t>
      </w:r>
      <w:r w:rsidR="00857ED6" w:rsidRPr="00072850">
        <w:rPr>
          <w:rFonts w:ascii="Times New Roman" w:hAnsi="Times New Roman"/>
          <w:color w:val="000000" w:themeColor="text1"/>
          <w:sz w:val="24"/>
          <w:szCs w:val="24"/>
        </w:rPr>
        <w:t xml:space="preserve"> показатель №15 составил 10% от запланированного в связи с отменой мероприятий и невозможностью проведения данных мероприятий он-лайн.</w:t>
      </w:r>
    </w:p>
    <w:p w14:paraId="6C52138C" w14:textId="77777777" w:rsidR="00F26CD1" w:rsidRPr="00072850" w:rsidRDefault="00F26CD1" w:rsidP="00F26CD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3C4CFC8" w14:textId="77777777" w:rsidR="00F26CD1" w:rsidRPr="00072850" w:rsidRDefault="00F26CD1" w:rsidP="00857ED6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72850">
        <w:rPr>
          <w:rFonts w:ascii="Times New Roman" w:hAnsi="Times New Roman"/>
          <w:sz w:val="24"/>
          <w:szCs w:val="28"/>
        </w:rPr>
        <w:t>Расчет интегральной оценки результативности</w:t>
      </w:r>
    </w:p>
    <w:p w14:paraId="5063F11D" w14:textId="5DFB792B" w:rsidR="00F26CD1" w:rsidRPr="00072850" w:rsidRDefault="00F26CD1" w:rsidP="00F26CD1">
      <w:pPr>
        <w:spacing w:after="0" w:line="240" w:lineRule="auto"/>
        <w:rPr>
          <w:rFonts w:ascii="Times New Roman" w:hAnsi="Times New Roman"/>
          <w:sz w:val="24"/>
          <w:szCs w:val="28"/>
        </w:rPr>
      </w:pPr>
      <w:proofErr w:type="spellStart"/>
      <w:r w:rsidRPr="00072850">
        <w:rPr>
          <w:rFonts w:ascii="Times New Roman" w:hAnsi="Times New Roman"/>
          <w:sz w:val="24"/>
          <w:szCs w:val="28"/>
          <w:lang w:val="en-US"/>
        </w:rPr>
        <w:t>Ht</w:t>
      </w:r>
      <w:proofErr w:type="spellEnd"/>
      <w:r w:rsidRPr="00072850">
        <w:rPr>
          <w:rFonts w:ascii="Times New Roman" w:hAnsi="Times New Roman"/>
          <w:sz w:val="24"/>
          <w:szCs w:val="28"/>
        </w:rPr>
        <w:t xml:space="preserve"> = (</w:t>
      </w:r>
      <w:r w:rsidR="00DF4EBD" w:rsidRPr="00072850">
        <w:rPr>
          <w:rFonts w:ascii="Times New Roman" w:hAnsi="Times New Roman"/>
          <w:sz w:val="24"/>
          <w:szCs w:val="28"/>
        </w:rPr>
        <w:t>100+100+101</w:t>
      </w:r>
      <w:r w:rsidR="004C6A25" w:rsidRPr="00072850">
        <w:rPr>
          <w:rFonts w:ascii="Times New Roman" w:hAnsi="Times New Roman"/>
          <w:sz w:val="24"/>
          <w:szCs w:val="28"/>
        </w:rPr>
        <w:t>+100</w:t>
      </w:r>
      <w:r w:rsidR="00DF4EBD" w:rsidRPr="00072850">
        <w:rPr>
          <w:rFonts w:ascii="Times New Roman" w:hAnsi="Times New Roman"/>
          <w:sz w:val="24"/>
          <w:szCs w:val="28"/>
        </w:rPr>
        <w:t>+100+112+101+100+101+100+90,17+104+102+130+10+100+100+100</w:t>
      </w:r>
      <w:r w:rsidRPr="00072850">
        <w:rPr>
          <w:rFonts w:ascii="Times New Roman" w:hAnsi="Times New Roman"/>
          <w:sz w:val="24"/>
          <w:szCs w:val="28"/>
        </w:rPr>
        <w:t>)/</w:t>
      </w:r>
      <w:r w:rsidR="00DF4EBD" w:rsidRPr="00072850">
        <w:rPr>
          <w:rFonts w:ascii="Times New Roman" w:hAnsi="Times New Roman"/>
          <w:sz w:val="24"/>
          <w:szCs w:val="28"/>
        </w:rPr>
        <w:t>18</w:t>
      </w:r>
      <w:r w:rsidRPr="00072850">
        <w:rPr>
          <w:rFonts w:ascii="Times New Roman" w:hAnsi="Times New Roman"/>
          <w:sz w:val="24"/>
          <w:szCs w:val="28"/>
        </w:rPr>
        <w:t>=</w:t>
      </w:r>
      <w:r w:rsidR="00DF4EBD" w:rsidRPr="00072850">
        <w:rPr>
          <w:rFonts w:ascii="Times New Roman" w:hAnsi="Times New Roman"/>
          <w:sz w:val="24"/>
          <w:szCs w:val="28"/>
        </w:rPr>
        <w:t>97,3</w:t>
      </w:r>
      <w:r w:rsidRPr="00072850">
        <w:rPr>
          <w:rFonts w:ascii="Times New Roman" w:hAnsi="Times New Roman"/>
          <w:sz w:val="24"/>
          <w:szCs w:val="28"/>
        </w:rPr>
        <w:t>%</w:t>
      </w:r>
    </w:p>
    <w:p w14:paraId="6E74933A" w14:textId="4ADE70FF" w:rsidR="00EE04FE" w:rsidRPr="00072850" w:rsidRDefault="00EE04FE" w:rsidP="00EE04FE">
      <w:pPr>
        <w:spacing w:before="120"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072850">
        <w:rPr>
          <w:rFonts w:ascii="Times New Roman" w:hAnsi="Times New Roman"/>
          <w:color w:val="000000" w:themeColor="text1"/>
          <w:sz w:val="24"/>
          <w:szCs w:val="24"/>
        </w:rPr>
        <w:t>Эффективность реализации Программы (</w:t>
      </w:r>
      <w:proofErr w:type="spellStart"/>
      <w:r w:rsidRPr="00072850">
        <w:rPr>
          <w:rFonts w:ascii="Times New Roman" w:hAnsi="Times New Roman"/>
          <w:color w:val="000000" w:themeColor="text1"/>
          <w:sz w:val="24"/>
          <w:szCs w:val="24"/>
        </w:rPr>
        <w:t>Эt</w:t>
      </w:r>
      <w:proofErr w:type="spellEnd"/>
      <w:r w:rsidRPr="00072850">
        <w:rPr>
          <w:rFonts w:ascii="Times New Roman" w:hAnsi="Times New Roman"/>
          <w:color w:val="000000" w:themeColor="text1"/>
          <w:sz w:val="24"/>
          <w:szCs w:val="24"/>
        </w:rPr>
        <w:t xml:space="preserve">) в отчетном году составила </w:t>
      </w:r>
      <w:r w:rsidRPr="00072850">
        <w:rPr>
          <w:rFonts w:ascii="Times New Roman" w:hAnsi="Times New Roman"/>
          <w:color w:val="000000" w:themeColor="text1"/>
          <w:sz w:val="24"/>
          <w:szCs w:val="24"/>
        </w:rPr>
        <w:t>98,4</w:t>
      </w:r>
      <w:r w:rsidRPr="00072850">
        <w:rPr>
          <w:rFonts w:ascii="Times New Roman" w:hAnsi="Times New Roman"/>
          <w:color w:val="000000" w:themeColor="text1"/>
          <w:sz w:val="24"/>
          <w:szCs w:val="24"/>
        </w:rPr>
        <w:t>%.</w:t>
      </w:r>
    </w:p>
    <w:p w14:paraId="365C1E54" w14:textId="23F7A4A8" w:rsidR="00F26CD1" w:rsidRPr="00072850" w:rsidRDefault="00F26CD1" w:rsidP="00F26CD1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072850">
        <w:rPr>
          <w:rFonts w:ascii="Times New Roman" w:hAnsi="Times New Roman"/>
          <w:sz w:val="24"/>
          <w:szCs w:val="28"/>
        </w:rPr>
        <w:t>Э</w:t>
      </w:r>
      <w:r w:rsidRPr="00072850">
        <w:rPr>
          <w:rFonts w:ascii="Times New Roman" w:hAnsi="Times New Roman"/>
          <w:sz w:val="24"/>
          <w:szCs w:val="28"/>
          <w:lang w:val="en-US"/>
        </w:rPr>
        <w:t>t</w:t>
      </w:r>
      <w:r w:rsidRPr="00072850">
        <w:rPr>
          <w:rFonts w:ascii="Times New Roman" w:hAnsi="Times New Roman"/>
          <w:sz w:val="24"/>
          <w:szCs w:val="28"/>
        </w:rPr>
        <w:t xml:space="preserve"> = (</w:t>
      </w:r>
      <w:r w:rsidR="004C6A25" w:rsidRPr="00072850">
        <w:rPr>
          <w:rFonts w:ascii="Times New Roman" w:hAnsi="Times New Roman"/>
          <w:sz w:val="24"/>
          <w:szCs w:val="28"/>
        </w:rPr>
        <w:t>97,3</w:t>
      </w:r>
      <w:r w:rsidRPr="00072850">
        <w:rPr>
          <w:rFonts w:ascii="Times New Roman" w:hAnsi="Times New Roman"/>
          <w:sz w:val="24"/>
          <w:szCs w:val="28"/>
        </w:rPr>
        <w:t>/</w:t>
      </w:r>
      <w:r w:rsidR="004C6A25" w:rsidRPr="00072850">
        <w:rPr>
          <w:rFonts w:ascii="Times New Roman" w:hAnsi="Times New Roman"/>
          <w:sz w:val="24"/>
          <w:szCs w:val="28"/>
        </w:rPr>
        <w:t>98,</w:t>
      </w:r>
      <w:proofErr w:type="gramStart"/>
      <w:r w:rsidR="00857ED6" w:rsidRPr="00072850">
        <w:rPr>
          <w:rFonts w:ascii="Times New Roman" w:hAnsi="Times New Roman"/>
          <w:sz w:val="24"/>
          <w:szCs w:val="28"/>
        </w:rPr>
        <w:t>9</w:t>
      </w:r>
      <w:r w:rsidRPr="00072850">
        <w:rPr>
          <w:rFonts w:ascii="Times New Roman" w:hAnsi="Times New Roman"/>
          <w:sz w:val="24"/>
          <w:szCs w:val="28"/>
        </w:rPr>
        <w:t>)*</w:t>
      </w:r>
      <w:proofErr w:type="gramEnd"/>
      <w:r w:rsidRPr="00072850">
        <w:rPr>
          <w:rFonts w:ascii="Times New Roman" w:hAnsi="Times New Roman"/>
          <w:sz w:val="24"/>
          <w:szCs w:val="28"/>
        </w:rPr>
        <w:t>100=</w:t>
      </w:r>
      <w:r w:rsidR="00857ED6" w:rsidRPr="00072850">
        <w:rPr>
          <w:rFonts w:ascii="Times New Roman" w:hAnsi="Times New Roman"/>
          <w:sz w:val="24"/>
          <w:szCs w:val="28"/>
        </w:rPr>
        <w:t>98,4</w:t>
      </w:r>
      <w:r w:rsidRPr="00072850">
        <w:rPr>
          <w:rFonts w:ascii="Times New Roman" w:hAnsi="Times New Roman"/>
          <w:sz w:val="24"/>
          <w:szCs w:val="28"/>
        </w:rPr>
        <w:t>%</w:t>
      </w:r>
    </w:p>
    <w:p w14:paraId="4CAE1004" w14:textId="77777777" w:rsidR="00840296" w:rsidRPr="00072850" w:rsidRDefault="00840296" w:rsidP="00B621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A93907" w14:textId="7747F5CE" w:rsidR="00840296" w:rsidRPr="00072850" w:rsidRDefault="00A258EA" w:rsidP="00840296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072850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3</w:t>
      </w:r>
      <w:r w:rsidR="00840296" w:rsidRPr="00072850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. Программа </w:t>
      </w:r>
      <w:r w:rsidR="00FA00F9" w:rsidRPr="00072850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«Обеспечение качественным жильем граждан на территории муниципального образования Мичуринское</w:t>
      </w:r>
      <w:r w:rsidR="00FA00F9" w:rsidRPr="00072850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сельское поселение на 2020-2022 годы»</w:t>
      </w:r>
    </w:p>
    <w:p w14:paraId="12FD97A3" w14:textId="0C33209F" w:rsidR="00840296" w:rsidRPr="00072850" w:rsidRDefault="007A06EB" w:rsidP="00840296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</w:pPr>
      <w:r w:rsidRPr="00072850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 xml:space="preserve">(пост. адм. </w:t>
      </w:r>
      <w:r w:rsidR="00B151C4" w:rsidRPr="00072850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 xml:space="preserve">№ </w:t>
      </w:r>
      <w:r w:rsidR="00FA00F9" w:rsidRPr="00072850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39</w:t>
      </w:r>
      <w:r w:rsidR="00B151C4" w:rsidRPr="00072850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 xml:space="preserve"> от 30.</w:t>
      </w:r>
      <w:r w:rsidR="00FA00F9" w:rsidRPr="00072850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03.2022</w:t>
      </w:r>
      <w:r w:rsidR="00B151C4" w:rsidRPr="00072850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 xml:space="preserve"> года</w:t>
      </w:r>
      <w:r w:rsidR="00840296" w:rsidRPr="00072850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)</w:t>
      </w:r>
    </w:p>
    <w:p w14:paraId="25AF16BE" w14:textId="77777777" w:rsidR="00840296" w:rsidRPr="00072850" w:rsidRDefault="00840296" w:rsidP="0084029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072850">
        <w:rPr>
          <w:rFonts w:ascii="Times New Roman" w:hAnsi="Times New Roman"/>
          <w:color w:val="000000" w:themeColor="text1"/>
          <w:sz w:val="24"/>
          <w:szCs w:val="24"/>
        </w:rPr>
        <w:t>Выполнение расходных обязательств, связанных с реализацией Программы за 20</w:t>
      </w:r>
      <w:r w:rsidR="00B151C4" w:rsidRPr="00072850">
        <w:rPr>
          <w:rFonts w:ascii="Times New Roman" w:hAnsi="Times New Roman"/>
          <w:color w:val="000000" w:themeColor="text1"/>
          <w:sz w:val="24"/>
          <w:szCs w:val="24"/>
        </w:rPr>
        <w:t>21</w:t>
      </w:r>
      <w:r w:rsidRPr="00072850">
        <w:rPr>
          <w:rFonts w:ascii="Times New Roman" w:hAnsi="Times New Roman"/>
          <w:color w:val="000000" w:themeColor="text1"/>
          <w:sz w:val="24"/>
          <w:szCs w:val="24"/>
        </w:rPr>
        <w:t xml:space="preserve"> го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27"/>
        <w:gridCol w:w="1843"/>
        <w:gridCol w:w="1701"/>
        <w:gridCol w:w="1984"/>
      </w:tblGrid>
      <w:tr w:rsidR="00B151C4" w:rsidRPr="00072850" w14:paraId="65A1644A" w14:textId="77777777" w:rsidTr="00072850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083849" w14:textId="77777777" w:rsidR="00B151C4" w:rsidRPr="00072850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2850">
              <w:rPr>
                <w:rFonts w:ascii="Times New Roman" w:eastAsia="Times New Roman" w:hAnsi="Times New Roman"/>
              </w:rPr>
              <w:t>№ строки мероприяти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642A60" w14:textId="77777777" w:rsidR="00B151C4" w:rsidRPr="00072850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2850">
              <w:rPr>
                <w:rFonts w:ascii="Times New Roman" w:eastAsia="Times New Roman" w:hAnsi="Times New Roman"/>
              </w:rPr>
              <w:t>Наименование плановых мероприятий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A8742" w14:textId="77777777" w:rsidR="00B151C4" w:rsidRPr="00072850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2850">
              <w:rPr>
                <w:rFonts w:ascii="Times New Roman" w:eastAsia="Times New Roman" w:hAnsi="Times New Roman"/>
              </w:rPr>
              <w:t>Финансирование мероприятий – всего и с выделением источников финансирования (тыс. рублей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E3B56A" w14:textId="77777777" w:rsidR="00B151C4" w:rsidRPr="00072850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2850">
              <w:rPr>
                <w:rFonts w:ascii="Times New Roman" w:eastAsia="Times New Roman" w:hAnsi="Times New Roman"/>
              </w:rPr>
              <w:t>Фактическое исполнение плановых мероприятий в отчетном периоде,</w:t>
            </w:r>
          </w:p>
          <w:p w14:paraId="5CB34D17" w14:textId="77777777" w:rsidR="00B151C4" w:rsidRPr="00072850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2850">
              <w:rPr>
                <w:rFonts w:ascii="Times New Roman" w:eastAsia="Times New Roman" w:hAnsi="Times New Roman"/>
              </w:rPr>
              <w:t>примечания</w:t>
            </w:r>
          </w:p>
        </w:tc>
      </w:tr>
      <w:tr w:rsidR="00B151C4" w:rsidRPr="00072850" w14:paraId="05D3FF0C" w14:textId="77777777" w:rsidTr="00072850"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14B2A" w14:textId="77777777" w:rsidR="00B151C4" w:rsidRPr="00072850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D73C3" w14:textId="77777777" w:rsidR="00B151C4" w:rsidRPr="00072850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EA9BA" w14:textId="77777777" w:rsidR="00B151C4" w:rsidRPr="00072850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2850">
              <w:rPr>
                <w:rFonts w:ascii="Times New Roman" w:eastAsia="Times New Roman" w:hAnsi="Times New Roman"/>
              </w:rPr>
              <w:t xml:space="preserve">планируемое </w:t>
            </w:r>
          </w:p>
          <w:p w14:paraId="29D20CA7" w14:textId="77777777" w:rsidR="00B151C4" w:rsidRPr="00072850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2850">
              <w:rPr>
                <w:rFonts w:ascii="Times New Roman" w:eastAsia="Times New Roman" w:hAnsi="Times New Roman"/>
              </w:rPr>
              <w:t>на текущи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C3277" w14:textId="77777777" w:rsidR="00B151C4" w:rsidRPr="00072850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2850">
              <w:rPr>
                <w:rFonts w:ascii="Times New Roman" w:eastAsia="Times New Roman" w:hAnsi="Times New Roman"/>
              </w:rPr>
              <w:t xml:space="preserve">фактическое </w:t>
            </w:r>
          </w:p>
          <w:p w14:paraId="7268EA3A" w14:textId="77777777" w:rsidR="00B151C4" w:rsidRPr="00072850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2850">
              <w:rPr>
                <w:rFonts w:ascii="Times New Roman" w:eastAsia="Times New Roman" w:hAnsi="Times New Roman"/>
              </w:rPr>
              <w:t>за отчетный период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E9B99" w14:textId="77777777" w:rsidR="00B151C4" w:rsidRPr="00072850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B415B" w:rsidRPr="00072850" w14:paraId="4B151158" w14:textId="77777777" w:rsidTr="00072850">
        <w:trPr>
          <w:trHeight w:val="6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2742" w14:textId="77777777" w:rsidR="00AB415B" w:rsidRPr="00072850" w:rsidRDefault="00AB415B" w:rsidP="00AB415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2850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D5C8" w14:textId="58412960" w:rsidR="00AB415B" w:rsidRPr="00072850" w:rsidRDefault="00AB415B" w:rsidP="00AB4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72850">
              <w:rPr>
                <w:rFonts w:ascii="Times New Roman" w:eastAsia="Times New Roman" w:hAnsi="Times New Roman"/>
              </w:rPr>
              <w:t>1. Археологическое обследование и государственная историко-культурная экспертиза земельного участка по объекту: Массив ИЖС №2 пос. Мичурин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7C2D" w14:textId="1E257F67" w:rsidR="00AB415B" w:rsidRPr="00072850" w:rsidRDefault="00AB415B" w:rsidP="00AB415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2850">
              <w:rPr>
                <w:rFonts w:ascii="Times New Roman" w:eastAsia="Times New Roman" w:hAnsi="Times New Roman"/>
              </w:rPr>
              <w:t>177,4 - 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CD4C" w14:textId="05C7BDDA" w:rsidR="00AB415B" w:rsidRPr="00072850" w:rsidRDefault="00AB415B" w:rsidP="00AB415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2850">
              <w:rPr>
                <w:rFonts w:ascii="Times New Roman" w:eastAsia="Times New Roman" w:hAnsi="Times New Roman"/>
              </w:rPr>
              <w:t>177,4 - М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69CFA" w14:textId="77777777" w:rsidR="00AB415B" w:rsidRPr="00072850" w:rsidRDefault="00AB415B" w:rsidP="00AB415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14:paraId="52C0D76B" w14:textId="77777777" w:rsidR="00AB415B" w:rsidRPr="00072850" w:rsidRDefault="00AB415B" w:rsidP="00AB415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2850">
              <w:rPr>
                <w:rFonts w:ascii="Times New Roman" w:eastAsia="Times New Roman" w:hAnsi="Times New Roman"/>
              </w:rPr>
              <w:t>100%</w:t>
            </w:r>
          </w:p>
        </w:tc>
      </w:tr>
      <w:tr w:rsidR="00AB415B" w:rsidRPr="00072850" w14:paraId="6644D363" w14:textId="77777777" w:rsidTr="0007285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35EA" w14:textId="77777777" w:rsidR="00AB415B" w:rsidRPr="00072850" w:rsidRDefault="00AB415B" w:rsidP="00AB415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2850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F66D" w14:textId="3E6C6E53" w:rsidR="00AB415B" w:rsidRPr="00072850" w:rsidRDefault="00AB415B" w:rsidP="00AB4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72850">
              <w:rPr>
                <w:rFonts w:ascii="Times New Roman" w:eastAsia="Times New Roman" w:hAnsi="Times New Roman"/>
              </w:rPr>
              <w:t>2. Обследование объекта незавершенного строительства коммунальных сетей (водоснабжение, освещение, электроснабжение, стоки), улично-дорожной сети на объекте Массив ИЖС №2 пос. Мичурин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71B6" w14:textId="05CD2CDF" w:rsidR="00AB415B" w:rsidRPr="00072850" w:rsidRDefault="00AB415B" w:rsidP="00AB415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2850">
              <w:rPr>
                <w:rFonts w:ascii="Times New Roman" w:eastAsia="Times New Roman" w:hAnsi="Times New Roman"/>
              </w:rPr>
              <w:t>430,0 - 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5A35" w14:textId="77777777" w:rsidR="00AB415B" w:rsidRPr="00072850" w:rsidRDefault="00AB415B" w:rsidP="00AB415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2850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7D19" w14:textId="31855EB7" w:rsidR="00AB415B" w:rsidRPr="00072850" w:rsidRDefault="00AB415B" w:rsidP="00AB415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2850">
              <w:rPr>
                <w:rFonts w:ascii="Times New Roman" w:eastAsia="Times New Roman" w:hAnsi="Times New Roman"/>
              </w:rPr>
              <w:t>0%</w:t>
            </w:r>
          </w:p>
        </w:tc>
      </w:tr>
      <w:tr w:rsidR="00B151C4" w:rsidRPr="00072850" w14:paraId="31D2E009" w14:textId="77777777" w:rsidTr="0007285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7CB7" w14:textId="77777777" w:rsidR="00B151C4" w:rsidRPr="00072850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2850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7889" w14:textId="660BF3A2" w:rsidR="00B151C4" w:rsidRPr="00072850" w:rsidRDefault="00AB415B" w:rsidP="00A95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72850">
              <w:rPr>
                <w:rFonts w:ascii="Times New Roman" w:eastAsia="Times New Roman" w:hAnsi="Times New Roman"/>
              </w:rPr>
              <w:t>Строительный контроль и авторский надзор капитального ремонта крыши МКД по адресу: пер. Озерный, д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E394" w14:textId="1131DC54" w:rsidR="00B151C4" w:rsidRPr="00072850" w:rsidRDefault="00AB415B" w:rsidP="000111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2850">
              <w:rPr>
                <w:rFonts w:ascii="Times New Roman" w:eastAsia="Times New Roman" w:hAnsi="Times New Roman"/>
              </w:rPr>
              <w:t>158,8</w:t>
            </w:r>
            <w:r w:rsidR="00B151C4" w:rsidRPr="00072850">
              <w:rPr>
                <w:rFonts w:ascii="Times New Roman" w:eastAsia="Times New Roman" w:hAnsi="Times New Roman"/>
              </w:rPr>
              <w:t xml:space="preserve"> – 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8D5F" w14:textId="6390F20C" w:rsidR="00B151C4" w:rsidRPr="00072850" w:rsidRDefault="00AB415B" w:rsidP="000111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2850">
              <w:rPr>
                <w:rFonts w:ascii="Times New Roman" w:eastAsia="Times New Roman" w:hAnsi="Times New Roman"/>
              </w:rPr>
              <w:t>24,6</w:t>
            </w:r>
            <w:r w:rsidR="00B151C4" w:rsidRPr="00072850">
              <w:rPr>
                <w:rFonts w:ascii="Times New Roman" w:eastAsia="Times New Roman" w:hAnsi="Times New Roman"/>
              </w:rPr>
              <w:t xml:space="preserve"> – М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1881" w14:textId="33299CFC" w:rsidR="00B151C4" w:rsidRPr="00072850" w:rsidRDefault="00AB415B" w:rsidP="000111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2850">
              <w:rPr>
                <w:rFonts w:ascii="Times New Roman" w:eastAsia="Times New Roman" w:hAnsi="Times New Roman"/>
              </w:rPr>
              <w:t>15,5</w:t>
            </w:r>
            <w:r w:rsidR="00B151C4" w:rsidRPr="00072850">
              <w:rPr>
                <w:rFonts w:ascii="Times New Roman" w:eastAsia="Times New Roman" w:hAnsi="Times New Roman"/>
              </w:rPr>
              <w:t>%</w:t>
            </w:r>
          </w:p>
        </w:tc>
      </w:tr>
      <w:tr w:rsidR="00B151C4" w:rsidRPr="00072850" w14:paraId="75CAA6D5" w14:textId="77777777" w:rsidTr="0007285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5E6E" w14:textId="77777777" w:rsidR="00B151C4" w:rsidRPr="00072850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86BD" w14:textId="77777777" w:rsidR="00B151C4" w:rsidRPr="00072850" w:rsidRDefault="00B151C4" w:rsidP="00A95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072850">
              <w:rPr>
                <w:rFonts w:ascii="Times New Roman" w:eastAsia="Times New Roman" w:hAnsi="Times New Roman"/>
                <w:b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8C36" w14:textId="50D1C8ED" w:rsidR="00B151C4" w:rsidRPr="00072850" w:rsidRDefault="00AB415B" w:rsidP="00AB4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72850">
              <w:rPr>
                <w:rFonts w:ascii="Times New Roman" w:eastAsia="Times New Roman" w:hAnsi="Times New Roman"/>
                <w:b/>
              </w:rPr>
              <w:t>766,2 - МБ</w:t>
            </w:r>
            <w:r w:rsidR="00B151C4" w:rsidRPr="00072850">
              <w:rPr>
                <w:rFonts w:ascii="Times New Roman" w:eastAsia="Times New Roman" w:hAnsi="Times New Roman"/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45D2" w14:textId="36843EA5" w:rsidR="00B151C4" w:rsidRPr="00072850" w:rsidRDefault="00AB415B" w:rsidP="00AB4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72850">
              <w:rPr>
                <w:rFonts w:ascii="Times New Roman" w:eastAsia="Times New Roman" w:hAnsi="Times New Roman"/>
                <w:b/>
              </w:rPr>
              <w:t>202,0 - М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36FE" w14:textId="417CD6F8" w:rsidR="00B151C4" w:rsidRPr="00072850" w:rsidRDefault="00AB415B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72850">
              <w:rPr>
                <w:rFonts w:ascii="Times New Roman" w:eastAsia="Times New Roman" w:hAnsi="Times New Roman"/>
              </w:rPr>
              <w:t>26,4</w:t>
            </w:r>
          </w:p>
        </w:tc>
      </w:tr>
    </w:tbl>
    <w:p w14:paraId="157CF7D9" w14:textId="5C1F8C46" w:rsidR="00840296" w:rsidRDefault="00840296" w:rsidP="008402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овень финансирования Программы (St) составил </w:t>
      </w:r>
      <w:r w:rsidR="00AB415B"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t>26,4</w:t>
      </w:r>
      <w:r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14:paraId="415548A0" w14:textId="7FCFEAE0" w:rsidR="007A75CB" w:rsidRDefault="007A75CB" w:rsidP="008402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72A1E3" w14:textId="56B96DE3" w:rsidR="007A75CB" w:rsidRDefault="007A75CB" w:rsidP="008402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B970F0" w14:textId="3F2E6800" w:rsidR="007A75CB" w:rsidRDefault="007A75CB" w:rsidP="008402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58A668" w14:textId="4DF4DEE3" w:rsidR="007A75CB" w:rsidRDefault="007A75CB" w:rsidP="008402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179516" w14:textId="11BF590B" w:rsidR="007A75CB" w:rsidRDefault="007A75CB" w:rsidP="008402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C7AB9F" w14:textId="77777777" w:rsidR="007A75CB" w:rsidRPr="00072850" w:rsidRDefault="007A75CB" w:rsidP="008402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3CFC4C" w14:textId="77777777" w:rsidR="00840296" w:rsidRPr="00072850" w:rsidRDefault="00840296" w:rsidP="008402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A7DFDB" w14:textId="77777777" w:rsidR="00840296" w:rsidRPr="00072850" w:rsidRDefault="00840296" w:rsidP="008402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остижение целевых показателей за 20</w:t>
      </w:r>
      <w:r w:rsidR="00DC40E8"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151C4"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544"/>
        <w:gridCol w:w="1275"/>
        <w:gridCol w:w="1560"/>
        <w:gridCol w:w="1559"/>
        <w:gridCol w:w="1417"/>
      </w:tblGrid>
      <w:tr w:rsidR="00B151C4" w:rsidRPr="00072850" w14:paraId="7143B8F3" w14:textId="77777777" w:rsidTr="000A5A3B">
        <w:tc>
          <w:tcPr>
            <w:tcW w:w="993" w:type="dxa"/>
            <w:vMerge w:val="restart"/>
          </w:tcPr>
          <w:p w14:paraId="6F438BEE" w14:textId="77777777" w:rsidR="00B151C4" w:rsidRPr="00072850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72850">
              <w:rPr>
                <w:rFonts w:ascii="Times New Roman" w:hAnsi="Times New Roman"/>
                <w:lang w:eastAsia="ru-RU"/>
              </w:rPr>
              <w:t>№ строки целевого показателя</w:t>
            </w:r>
          </w:p>
        </w:tc>
        <w:tc>
          <w:tcPr>
            <w:tcW w:w="3544" w:type="dxa"/>
            <w:vMerge w:val="restart"/>
          </w:tcPr>
          <w:p w14:paraId="0D5C0C38" w14:textId="77777777" w:rsidR="00B151C4" w:rsidRPr="00072850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72850">
              <w:rPr>
                <w:rFonts w:ascii="Times New Roman" w:hAnsi="Times New Roman"/>
                <w:lang w:eastAsia="ru-RU"/>
              </w:rPr>
              <w:t>Наименование целевого показателя</w:t>
            </w:r>
          </w:p>
        </w:tc>
        <w:tc>
          <w:tcPr>
            <w:tcW w:w="1275" w:type="dxa"/>
            <w:vMerge w:val="restart"/>
          </w:tcPr>
          <w:p w14:paraId="1F4D8368" w14:textId="77777777" w:rsidR="00B151C4" w:rsidRPr="00072850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72850">
              <w:rPr>
                <w:rFonts w:ascii="Times New Roman" w:hAnsi="Times New Roman"/>
                <w:lang w:eastAsia="ru-RU"/>
              </w:rPr>
              <w:t xml:space="preserve">Ед. </w:t>
            </w:r>
          </w:p>
          <w:p w14:paraId="7BB6F60F" w14:textId="77777777" w:rsidR="00B151C4" w:rsidRPr="00072850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72850">
              <w:rPr>
                <w:rFonts w:ascii="Times New Roman" w:hAnsi="Times New Roman"/>
                <w:lang w:eastAsia="ru-RU"/>
              </w:rPr>
              <w:t>измерения</w:t>
            </w:r>
          </w:p>
        </w:tc>
        <w:tc>
          <w:tcPr>
            <w:tcW w:w="4536" w:type="dxa"/>
            <w:gridSpan w:val="3"/>
          </w:tcPr>
          <w:p w14:paraId="350A9004" w14:textId="77777777" w:rsidR="00B151C4" w:rsidRPr="00072850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72850">
              <w:rPr>
                <w:rFonts w:ascii="Times New Roman" w:hAnsi="Times New Roman"/>
                <w:lang w:eastAsia="ru-RU"/>
              </w:rPr>
              <w:t>Значение целевого показателя</w:t>
            </w:r>
          </w:p>
        </w:tc>
      </w:tr>
      <w:tr w:rsidR="00B151C4" w:rsidRPr="00072850" w14:paraId="3FD0202C" w14:textId="77777777" w:rsidTr="000A5A3B">
        <w:tc>
          <w:tcPr>
            <w:tcW w:w="993" w:type="dxa"/>
            <w:vMerge/>
          </w:tcPr>
          <w:p w14:paraId="4E1B37C4" w14:textId="77777777" w:rsidR="00B151C4" w:rsidRPr="00072850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</w:tcPr>
          <w:p w14:paraId="05372CDA" w14:textId="77777777" w:rsidR="00B151C4" w:rsidRPr="00072850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14:paraId="30C06816" w14:textId="77777777" w:rsidR="00B151C4" w:rsidRPr="00072850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</w:tcPr>
          <w:p w14:paraId="6065D301" w14:textId="77777777" w:rsidR="00B151C4" w:rsidRPr="00072850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72850">
              <w:rPr>
                <w:rFonts w:ascii="Times New Roman" w:hAnsi="Times New Roman"/>
                <w:lang w:eastAsia="ru-RU"/>
              </w:rPr>
              <w:t>Планируемое на текущий год</w:t>
            </w:r>
          </w:p>
        </w:tc>
        <w:tc>
          <w:tcPr>
            <w:tcW w:w="1559" w:type="dxa"/>
          </w:tcPr>
          <w:p w14:paraId="3D5CC45A" w14:textId="77777777" w:rsidR="00B151C4" w:rsidRPr="00072850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72850">
              <w:rPr>
                <w:rFonts w:ascii="Times New Roman" w:hAnsi="Times New Roman"/>
                <w:lang w:eastAsia="ru-RU"/>
              </w:rPr>
              <w:t>Фактическое за отчетный период</w:t>
            </w:r>
          </w:p>
        </w:tc>
        <w:tc>
          <w:tcPr>
            <w:tcW w:w="1417" w:type="dxa"/>
          </w:tcPr>
          <w:p w14:paraId="2AE57542" w14:textId="77777777" w:rsidR="00B151C4" w:rsidRPr="00072850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72850">
              <w:rPr>
                <w:rFonts w:ascii="Times New Roman" w:hAnsi="Times New Roman"/>
                <w:lang w:eastAsia="ru-RU"/>
              </w:rPr>
              <w:t>Процент выполнения</w:t>
            </w:r>
          </w:p>
        </w:tc>
      </w:tr>
      <w:tr w:rsidR="00B151C4" w:rsidRPr="00072850" w14:paraId="5228DE47" w14:textId="77777777" w:rsidTr="000A5A3B">
        <w:tc>
          <w:tcPr>
            <w:tcW w:w="993" w:type="dxa"/>
          </w:tcPr>
          <w:p w14:paraId="2E6EFE7E" w14:textId="77777777" w:rsidR="00B151C4" w:rsidRPr="00072850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7285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544" w:type="dxa"/>
          </w:tcPr>
          <w:p w14:paraId="7325FEB0" w14:textId="77777777" w:rsidR="00B151C4" w:rsidRPr="00072850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7285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5" w:type="dxa"/>
          </w:tcPr>
          <w:p w14:paraId="13A89AC1" w14:textId="77777777" w:rsidR="00B151C4" w:rsidRPr="00072850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72850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560" w:type="dxa"/>
          </w:tcPr>
          <w:p w14:paraId="4645987B" w14:textId="77777777" w:rsidR="00B151C4" w:rsidRPr="00072850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72850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559" w:type="dxa"/>
          </w:tcPr>
          <w:p w14:paraId="76F793A0" w14:textId="77777777" w:rsidR="00B151C4" w:rsidRPr="00072850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72850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417" w:type="dxa"/>
          </w:tcPr>
          <w:p w14:paraId="12E76560" w14:textId="77777777" w:rsidR="00B151C4" w:rsidRPr="00072850" w:rsidRDefault="00B151C4" w:rsidP="00A9548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72850">
              <w:rPr>
                <w:rFonts w:ascii="Times New Roman" w:hAnsi="Times New Roman"/>
                <w:lang w:eastAsia="ru-RU"/>
              </w:rPr>
              <w:t>6</w:t>
            </w:r>
          </w:p>
        </w:tc>
      </w:tr>
      <w:tr w:rsidR="00F64D2E" w:rsidRPr="00072850" w14:paraId="340C8C8F" w14:textId="77777777" w:rsidTr="000A5A3B">
        <w:tc>
          <w:tcPr>
            <w:tcW w:w="993" w:type="dxa"/>
          </w:tcPr>
          <w:p w14:paraId="04E431CC" w14:textId="77777777" w:rsidR="00F64D2E" w:rsidRPr="00072850" w:rsidRDefault="00F64D2E" w:rsidP="00F64D2E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072850">
              <w:rPr>
                <w:rFonts w:ascii="Times New Roman" w:hAnsi="Times New Roman"/>
                <w:szCs w:val="28"/>
                <w:lang w:eastAsia="ru-RU"/>
              </w:rPr>
              <w:t>1.</w:t>
            </w:r>
          </w:p>
        </w:tc>
        <w:tc>
          <w:tcPr>
            <w:tcW w:w="3544" w:type="dxa"/>
            <w:vAlign w:val="center"/>
          </w:tcPr>
          <w:p w14:paraId="451D4E68" w14:textId="57ABDF82" w:rsidR="00F64D2E" w:rsidRPr="00072850" w:rsidRDefault="00F64D2E" w:rsidP="00F64D2E">
            <w:pPr>
              <w:spacing w:after="0" w:line="240" w:lineRule="auto"/>
              <w:rPr>
                <w:rFonts w:ascii="Times New Roman" w:hAnsi="Times New Roman"/>
              </w:rPr>
            </w:pPr>
            <w:r w:rsidRPr="00072850">
              <w:rPr>
                <w:rFonts w:ascii="Times New Roman" w:hAnsi="Times New Roman"/>
              </w:rPr>
              <w:t>Археологическое обследование и государственная историко-культурная экспертиза земельного участка по объекту: Массив ИЖС №2 пос. Мичуринское</w:t>
            </w:r>
          </w:p>
        </w:tc>
        <w:tc>
          <w:tcPr>
            <w:tcW w:w="1275" w:type="dxa"/>
            <w:vAlign w:val="center"/>
          </w:tcPr>
          <w:p w14:paraId="3C574F4D" w14:textId="21E49700" w:rsidR="00F64D2E" w:rsidRPr="00072850" w:rsidRDefault="00F64D2E" w:rsidP="00F64D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85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60" w:type="dxa"/>
            <w:vAlign w:val="center"/>
          </w:tcPr>
          <w:p w14:paraId="536AC080" w14:textId="5AFBA7B7" w:rsidR="00F64D2E" w:rsidRPr="00072850" w:rsidRDefault="00F64D2E" w:rsidP="00F64D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8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14:paraId="6D462D85" w14:textId="46A660F6" w:rsidR="00F64D2E" w:rsidRPr="00072850" w:rsidRDefault="00F64D2E" w:rsidP="00F64D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28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14:paraId="70EC4B2A" w14:textId="77E28DE9" w:rsidR="00F64D2E" w:rsidRPr="00072850" w:rsidRDefault="00F64D2E" w:rsidP="00F64D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2850">
              <w:rPr>
                <w:rFonts w:ascii="Times New Roman" w:hAnsi="Times New Roman" w:cs="Times New Roman"/>
              </w:rPr>
              <w:t>100,0</w:t>
            </w:r>
          </w:p>
        </w:tc>
      </w:tr>
      <w:tr w:rsidR="00F64D2E" w:rsidRPr="00072850" w14:paraId="2B539A7D" w14:textId="77777777" w:rsidTr="000A5A3B">
        <w:tc>
          <w:tcPr>
            <w:tcW w:w="993" w:type="dxa"/>
          </w:tcPr>
          <w:p w14:paraId="60791EFE" w14:textId="77777777" w:rsidR="00F64D2E" w:rsidRPr="00072850" w:rsidRDefault="00F64D2E" w:rsidP="00F64D2E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072850">
              <w:rPr>
                <w:rFonts w:ascii="Times New Roman" w:hAnsi="Times New Roman"/>
                <w:szCs w:val="28"/>
                <w:lang w:eastAsia="ru-RU"/>
              </w:rPr>
              <w:t>2.</w:t>
            </w:r>
          </w:p>
        </w:tc>
        <w:tc>
          <w:tcPr>
            <w:tcW w:w="3544" w:type="dxa"/>
            <w:vAlign w:val="center"/>
          </w:tcPr>
          <w:p w14:paraId="21A6D655" w14:textId="0C985146" w:rsidR="00F64D2E" w:rsidRPr="00072850" w:rsidRDefault="00F64D2E" w:rsidP="00F64D2E">
            <w:pPr>
              <w:spacing w:after="0" w:line="240" w:lineRule="auto"/>
              <w:rPr>
                <w:rFonts w:ascii="Times New Roman" w:hAnsi="Times New Roman"/>
              </w:rPr>
            </w:pPr>
            <w:r w:rsidRPr="00072850">
              <w:rPr>
                <w:rFonts w:ascii="Times New Roman" w:hAnsi="Times New Roman"/>
              </w:rPr>
              <w:t>Обследование объекта незавершенного строительства коммунальных сетей (водоснабжение, освещение, электроснабжение, стоки), улично-дорожной сети на объекте Массив ИЖС №2 пос. Мичуринское</w:t>
            </w:r>
          </w:p>
        </w:tc>
        <w:tc>
          <w:tcPr>
            <w:tcW w:w="1275" w:type="dxa"/>
            <w:vAlign w:val="center"/>
          </w:tcPr>
          <w:p w14:paraId="46AAF4FF" w14:textId="4D94A5EF" w:rsidR="00F64D2E" w:rsidRPr="00072850" w:rsidRDefault="00F64D2E" w:rsidP="00F64D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85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60" w:type="dxa"/>
            <w:vAlign w:val="center"/>
          </w:tcPr>
          <w:p w14:paraId="08828CAD" w14:textId="77FB35E6" w:rsidR="00F64D2E" w:rsidRPr="00072850" w:rsidRDefault="00F64D2E" w:rsidP="00F64D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8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14:paraId="3E6E3382" w14:textId="3DC00D05" w:rsidR="00F64D2E" w:rsidRPr="00072850" w:rsidRDefault="00F64D2E" w:rsidP="00F64D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28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Align w:val="center"/>
          </w:tcPr>
          <w:p w14:paraId="577E8225" w14:textId="68DCEEFB" w:rsidR="00F64D2E" w:rsidRPr="00072850" w:rsidRDefault="00F64D2E" w:rsidP="00F64D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2850">
              <w:rPr>
                <w:rFonts w:ascii="Times New Roman" w:hAnsi="Times New Roman" w:cs="Times New Roman"/>
              </w:rPr>
              <w:t>0</w:t>
            </w:r>
          </w:p>
        </w:tc>
      </w:tr>
      <w:tr w:rsidR="00F64D2E" w:rsidRPr="00072850" w14:paraId="520332C2" w14:textId="77777777" w:rsidTr="000A5A3B">
        <w:tc>
          <w:tcPr>
            <w:tcW w:w="993" w:type="dxa"/>
          </w:tcPr>
          <w:p w14:paraId="415A671B" w14:textId="77777777" w:rsidR="00F64D2E" w:rsidRPr="00072850" w:rsidRDefault="00F64D2E" w:rsidP="00F64D2E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072850">
              <w:rPr>
                <w:rFonts w:ascii="Times New Roman" w:hAnsi="Times New Roman"/>
                <w:szCs w:val="28"/>
                <w:lang w:eastAsia="ru-RU"/>
              </w:rPr>
              <w:t>3.</w:t>
            </w:r>
          </w:p>
        </w:tc>
        <w:tc>
          <w:tcPr>
            <w:tcW w:w="3544" w:type="dxa"/>
            <w:vAlign w:val="center"/>
          </w:tcPr>
          <w:p w14:paraId="497978DD" w14:textId="772D32E3" w:rsidR="00F64D2E" w:rsidRPr="00072850" w:rsidRDefault="00F64D2E" w:rsidP="00F64D2E">
            <w:pPr>
              <w:spacing w:after="0" w:line="240" w:lineRule="auto"/>
              <w:rPr>
                <w:rFonts w:ascii="Times New Roman" w:hAnsi="Times New Roman"/>
              </w:rPr>
            </w:pPr>
            <w:r w:rsidRPr="00072850">
              <w:rPr>
                <w:rFonts w:ascii="Times New Roman" w:hAnsi="Times New Roman"/>
              </w:rPr>
              <w:t>Строительный контроль и авторский надзор капитального ремонта крыши МКД по адресу: пер. Озерный, д.2</w:t>
            </w:r>
          </w:p>
        </w:tc>
        <w:tc>
          <w:tcPr>
            <w:tcW w:w="1275" w:type="dxa"/>
            <w:vAlign w:val="center"/>
          </w:tcPr>
          <w:p w14:paraId="3CD53DA5" w14:textId="37EE1354" w:rsidR="00F64D2E" w:rsidRPr="00072850" w:rsidRDefault="00F64D2E" w:rsidP="00F64D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85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60" w:type="dxa"/>
            <w:vAlign w:val="center"/>
          </w:tcPr>
          <w:p w14:paraId="4488B136" w14:textId="1206711A" w:rsidR="00F64D2E" w:rsidRPr="00072850" w:rsidRDefault="00F64D2E" w:rsidP="00F64D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8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14:paraId="1516D6E7" w14:textId="1C8E3411" w:rsidR="00F64D2E" w:rsidRPr="00072850" w:rsidRDefault="00F64D2E" w:rsidP="00F64D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28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14:paraId="02F0268A" w14:textId="16702FCB" w:rsidR="00F64D2E" w:rsidRPr="00072850" w:rsidRDefault="00F64D2E" w:rsidP="00F64D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2850">
              <w:rPr>
                <w:rFonts w:ascii="Times New Roman" w:hAnsi="Times New Roman" w:cs="Times New Roman"/>
              </w:rPr>
              <w:t>50,0</w:t>
            </w:r>
          </w:p>
        </w:tc>
      </w:tr>
    </w:tbl>
    <w:p w14:paraId="5266FCC4" w14:textId="77777777" w:rsidR="00B151C4" w:rsidRPr="00072850" w:rsidRDefault="00B151C4" w:rsidP="00B151C4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</w:p>
    <w:p w14:paraId="53FBDE84" w14:textId="77EF6BD2" w:rsidR="00B151C4" w:rsidRPr="00072850" w:rsidRDefault="00B151C4" w:rsidP="00B151C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2850">
        <w:rPr>
          <w:rFonts w:ascii="Times New Roman" w:hAnsi="Times New Roman"/>
          <w:color w:val="000000" w:themeColor="text1"/>
          <w:sz w:val="24"/>
          <w:szCs w:val="24"/>
        </w:rPr>
        <w:t xml:space="preserve">Невыполнение целевого показателя </w:t>
      </w:r>
      <w:r w:rsidR="000A5A3B" w:rsidRPr="00072850">
        <w:rPr>
          <w:rFonts w:ascii="Times New Roman" w:hAnsi="Times New Roman"/>
          <w:color w:val="000000" w:themeColor="text1"/>
          <w:sz w:val="24"/>
          <w:szCs w:val="24"/>
        </w:rPr>
        <w:t xml:space="preserve">по </w:t>
      </w:r>
      <w:r w:rsidRPr="00072850">
        <w:rPr>
          <w:rFonts w:ascii="Times New Roman" w:hAnsi="Times New Roman"/>
          <w:color w:val="000000" w:themeColor="text1"/>
          <w:sz w:val="24"/>
          <w:szCs w:val="24"/>
        </w:rPr>
        <w:t>пункт</w:t>
      </w:r>
      <w:r w:rsidR="000A5A3B" w:rsidRPr="00072850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072850">
        <w:rPr>
          <w:rFonts w:ascii="Times New Roman" w:hAnsi="Times New Roman"/>
          <w:color w:val="000000" w:themeColor="text1"/>
          <w:sz w:val="24"/>
          <w:szCs w:val="24"/>
        </w:rPr>
        <w:t xml:space="preserve"> 2 «</w:t>
      </w:r>
      <w:r w:rsidR="0052077E" w:rsidRPr="00072850">
        <w:rPr>
          <w:rFonts w:ascii="Times New Roman" w:hAnsi="Times New Roman"/>
          <w:color w:val="000000" w:themeColor="text1"/>
          <w:sz w:val="24"/>
          <w:szCs w:val="24"/>
        </w:rPr>
        <w:t>Обследование объекта незавершенного строительства коммунальных сетей (водоснабжение, освещение, электроснабжение, стоки), улично-дорожной сети на объекте Массив ИЖС №2 пос. Мичуринское</w:t>
      </w:r>
      <w:r w:rsidRPr="00072850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0A5A3B" w:rsidRPr="00072850">
        <w:rPr>
          <w:rFonts w:ascii="Times New Roman" w:hAnsi="Times New Roman"/>
          <w:color w:val="000000" w:themeColor="text1"/>
          <w:sz w:val="24"/>
          <w:szCs w:val="24"/>
        </w:rPr>
        <w:t xml:space="preserve"> и пункту 3 «</w:t>
      </w:r>
      <w:r w:rsidR="000A5A3B" w:rsidRPr="00072850">
        <w:rPr>
          <w:rFonts w:ascii="Times New Roman" w:hAnsi="Times New Roman"/>
          <w:color w:val="000000" w:themeColor="text1"/>
          <w:sz w:val="24"/>
          <w:szCs w:val="24"/>
        </w:rPr>
        <w:t>Строительный контроль и авторский надзор капитального ремонта крыши МКД по адресу: пер. Озерный, д.2</w:t>
      </w:r>
      <w:r w:rsidR="000A5A3B" w:rsidRPr="00072850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072850">
        <w:rPr>
          <w:rFonts w:ascii="Times New Roman" w:hAnsi="Times New Roman"/>
          <w:color w:val="000000" w:themeColor="text1"/>
          <w:sz w:val="24"/>
          <w:szCs w:val="24"/>
        </w:rPr>
        <w:t xml:space="preserve"> связано с </w:t>
      </w:r>
      <w:r w:rsidR="000A5A3B" w:rsidRPr="00072850">
        <w:rPr>
          <w:rFonts w:ascii="Times New Roman" w:hAnsi="Times New Roman"/>
          <w:color w:val="000000" w:themeColor="text1"/>
          <w:sz w:val="24"/>
          <w:szCs w:val="24"/>
        </w:rPr>
        <w:t>прекращением полномочий главы администрации поселения, подписавшего договора на 2021 год, и избранием (назначением) в 2021 году другого лица главой администрации поселения</w:t>
      </w:r>
      <w:r w:rsidRPr="0007285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4281C97" w14:textId="77777777" w:rsidR="00B151C4" w:rsidRPr="00072850" w:rsidRDefault="00B151C4" w:rsidP="00B151C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1DDB42E" w14:textId="77777777" w:rsidR="00B151C4" w:rsidRPr="00072850" w:rsidRDefault="00B151C4" w:rsidP="00B151C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2850">
        <w:rPr>
          <w:rFonts w:ascii="Times New Roman" w:hAnsi="Times New Roman"/>
          <w:color w:val="000000" w:themeColor="text1"/>
          <w:sz w:val="24"/>
          <w:szCs w:val="24"/>
        </w:rPr>
        <w:t>Интегральная оценка результативности Программы (</w:t>
      </w:r>
      <w:proofErr w:type="spellStart"/>
      <w:r w:rsidRPr="00072850">
        <w:rPr>
          <w:rFonts w:ascii="Times New Roman" w:hAnsi="Times New Roman"/>
          <w:color w:val="000000" w:themeColor="text1"/>
          <w:sz w:val="24"/>
          <w:szCs w:val="24"/>
        </w:rPr>
        <w:t>Ht</w:t>
      </w:r>
      <w:proofErr w:type="spellEnd"/>
      <w:r w:rsidRPr="00072850">
        <w:rPr>
          <w:rFonts w:ascii="Times New Roman" w:hAnsi="Times New Roman"/>
          <w:color w:val="000000" w:themeColor="text1"/>
          <w:sz w:val="24"/>
          <w:szCs w:val="24"/>
        </w:rPr>
        <w:t>) по итогам отчетного года составила %</w:t>
      </w:r>
    </w:p>
    <w:p w14:paraId="6156350E" w14:textId="323B3418" w:rsidR="00B151C4" w:rsidRPr="00072850" w:rsidRDefault="00B151C4" w:rsidP="00B151C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072850">
        <w:rPr>
          <w:rFonts w:ascii="Times New Roman" w:hAnsi="Times New Roman"/>
          <w:color w:val="000000" w:themeColor="text1"/>
          <w:sz w:val="24"/>
          <w:szCs w:val="24"/>
        </w:rPr>
        <w:t>Ht</w:t>
      </w:r>
      <w:proofErr w:type="spellEnd"/>
      <w:r w:rsidRPr="00072850">
        <w:rPr>
          <w:rFonts w:ascii="Times New Roman" w:hAnsi="Times New Roman"/>
          <w:color w:val="000000" w:themeColor="text1"/>
          <w:sz w:val="24"/>
          <w:szCs w:val="24"/>
        </w:rPr>
        <w:t xml:space="preserve"> = (</w:t>
      </w:r>
      <w:r w:rsidR="000A5A3B" w:rsidRPr="00072850">
        <w:rPr>
          <w:rFonts w:ascii="Times New Roman" w:hAnsi="Times New Roman"/>
          <w:color w:val="000000" w:themeColor="text1"/>
          <w:sz w:val="24"/>
          <w:szCs w:val="24"/>
        </w:rPr>
        <w:t>100+0+50</w:t>
      </w:r>
      <w:r w:rsidRPr="00072850">
        <w:rPr>
          <w:rFonts w:ascii="Times New Roman" w:hAnsi="Times New Roman"/>
          <w:color w:val="000000" w:themeColor="text1"/>
          <w:sz w:val="24"/>
          <w:szCs w:val="24"/>
        </w:rPr>
        <w:t>)/</w:t>
      </w:r>
      <w:r w:rsidR="000A5A3B" w:rsidRPr="00072850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072850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="000A5A3B" w:rsidRPr="00072850">
        <w:rPr>
          <w:rFonts w:ascii="Times New Roman" w:hAnsi="Times New Roman"/>
          <w:color w:val="000000" w:themeColor="text1"/>
          <w:sz w:val="24"/>
          <w:szCs w:val="24"/>
        </w:rPr>
        <w:t>50</w:t>
      </w:r>
      <w:r w:rsidRPr="00072850">
        <w:rPr>
          <w:rFonts w:ascii="Times New Roman" w:hAnsi="Times New Roman"/>
          <w:color w:val="000000" w:themeColor="text1"/>
          <w:sz w:val="24"/>
          <w:szCs w:val="24"/>
        </w:rPr>
        <w:t>%</w:t>
      </w:r>
    </w:p>
    <w:p w14:paraId="433E4D1A" w14:textId="77777777" w:rsidR="00B151C4" w:rsidRPr="00072850" w:rsidRDefault="00B151C4" w:rsidP="00B151C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820B151" w14:textId="5A420A3B" w:rsidR="00B151C4" w:rsidRPr="00072850" w:rsidRDefault="00B151C4" w:rsidP="00B151C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2850">
        <w:rPr>
          <w:rFonts w:ascii="Times New Roman" w:hAnsi="Times New Roman"/>
          <w:color w:val="000000" w:themeColor="text1"/>
          <w:sz w:val="24"/>
          <w:szCs w:val="24"/>
        </w:rPr>
        <w:t>Эффективность реализации Программы (</w:t>
      </w:r>
      <w:proofErr w:type="spellStart"/>
      <w:r w:rsidRPr="00072850">
        <w:rPr>
          <w:rFonts w:ascii="Times New Roman" w:hAnsi="Times New Roman"/>
          <w:color w:val="000000" w:themeColor="text1"/>
          <w:sz w:val="24"/>
          <w:szCs w:val="24"/>
        </w:rPr>
        <w:t>Эt</w:t>
      </w:r>
      <w:proofErr w:type="spellEnd"/>
      <w:r w:rsidRPr="00072850">
        <w:rPr>
          <w:rFonts w:ascii="Times New Roman" w:hAnsi="Times New Roman"/>
          <w:color w:val="000000" w:themeColor="text1"/>
          <w:sz w:val="24"/>
          <w:szCs w:val="24"/>
        </w:rPr>
        <w:t xml:space="preserve">) в отчетном году составила </w:t>
      </w:r>
      <w:r w:rsidR="00E62B1F" w:rsidRPr="00072850">
        <w:rPr>
          <w:rFonts w:ascii="Times New Roman" w:hAnsi="Times New Roman"/>
          <w:color w:val="000000" w:themeColor="text1"/>
          <w:sz w:val="24"/>
          <w:szCs w:val="24"/>
        </w:rPr>
        <w:t>189,4</w:t>
      </w:r>
      <w:r w:rsidRPr="00072850">
        <w:rPr>
          <w:rFonts w:ascii="Times New Roman" w:hAnsi="Times New Roman"/>
          <w:color w:val="000000" w:themeColor="text1"/>
          <w:sz w:val="24"/>
          <w:szCs w:val="24"/>
        </w:rPr>
        <w:t>%.</w:t>
      </w:r>
    </w:p>
    <w:p w14:paraId="293F4638" w14:textId="5FCF8F2B" w:rsidR="00B151C4" w:rsidRPr="00072850" w:rsidRDefault="00B151C4" w:rsidP="00B151C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072850">
        <w:rPr>
          <w:rFonts w:ascii="Times New Roman" w:hAnsi="Times New Roman"/>
          <w:color w:val="000000" w:themeColor="text1"/>
          <w:sz w:val="24"/>
          <w:szCs w:val="24"/>
        </w:rPr>
        <w:t>Эt</w:t>
      </w:r>
      <w:proofErr w:type="spellEnd"/>
      <w:r w:rsidRPr="00072850">
        <w:rPr>
          <w:rFonts w:ascii="Times New Roman" w:hAnsi="Times New Roman"/>
          <w:color w:val="000000" w:themeColor="text1"/>
          <w:sz w:val="24"/>
          <w:szCs w:val="24"/>
        </w:rPr>
        <w:t xml:space="preserve"> = (</w:t>
      </w:r>
      <w:r w:rsidR="00E62B1F" w:rsidRPr="00072850">
        <w:rPr>
          <w:rFonts w:ascii="Times New Roman" w:hAnsi="Times New Roman"/>
          <w:color w:val="000000" w:themeColor="text1"/>
          <w:sz w:val="24"/>
          <w:szCs w:val="24"/>
        </w:rPr>
        <w:t>50</w:t>
      </w:r>
      <w:r w:rsidRPr="00072850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E62B1F" w:rsidRPr="00072850">
        <w:rPr>
          <w:rFonts w:ascii="Times New Roman" w:hAnsi="Times New Roman"/>
          <w:color w:val="000000" w:themeColor="text1"/>
          <w:sz w:val="24"/>
          <w:szCs w:val="24"/>
        </w:rPr>
        <w:t>26,</w:t>
      </w:r>
      <w:proofErr w:type="gramStart"/>
      <w:r w:rsidR="00E62B1F" w:rsidRPr="00072850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072850">
        <w:rPr>
          <w:rFonts w:ascii="Times New Roman" w:hAnsi="Times New Roman"/>
          <w:color w:val="000000" w:themeColor="text1"/>
          <w:sz w:val="24"/>
          <w:szCs w:val="24"/>
        </w:rPr>
        <w:t>)х</w:t>
      </w:r>
      <w:proofErr w:type="gramEnd"/>
      <w:r w:rsidRPr="00072850">
        <w:rPr>
          <w:rFonts w:ascii="Times New Roman" w:hAnsi="Times New Roman"/>
          <w:color w:val="000000" w:themeColor="text1"/>
          <w:sz w:val="24"/>
          <w:szCs w:val="24"/>
        </w:rPr>
        <w:t>100=</w:t>
      </w:r>
      <w:r w:rsidR="00E62B1F" w:rsidRPr="00072850">
        <w:rPr>
          <w:rFonts w:ascii="Times New Roman" w:hAnsi="Times New Roman"/>
          <w:color w:val="000000" w:themeColor="text1"/>
          <w:sz w:val="24"/>
          <w:szCs w:val="24"/>
        </w:rPr>
        <w:t>189,4</w:t>
      </w:r>
      <w:r w:rsidRPr="00072850">
        <w:rPr>
          <w:rFonts w:ascii="Times New Roman" w:hAnsi="Times New Roman"/>
          <w:color w:val="000000" w:themeColor="text1"/>
          <w:sz w:val="24"/>
          <w:szCs w:val="24"/>
        </w:rPr>
        <w:t>%</w:t>
      </w:r>
    </w:p>
    <w:p w14:paraId="7B75AB5B" w14:textId="77777777" w:rsidR="00B151C4" w:rsidRPr="00072850" w:rsidRDefault="00B151C4" w:rsidP="00B151C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E6CD2C5" w14:textId="77777777" w:rsidR="00A60DA8" w:rsidRPr="00072850" w:rsidRDefault="00A60DA8" w:rsidP="00B151C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FDEBAA3" w14:textId="3180CFED" w:rsidR="001B0B5D" w:rsidRPr="00072850" w:rsidRDefault="00A258EA" w:rsidP="001B0B5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</w:pPr>
      <w:r w:rsidRPr="00072850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4</w:t>
      </w:r>
      <w:r w:rsidR="001B0B5D" w:rsidRPr="00072850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. Программа «</w:t>
      </w:r>
      <w:r w:rsidR="00963D9E" w:rsidRPr="00072850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Мичуринское сельское поселение МО Приозерский муниципальный район Ленинградской области на 2020-2022 годы</w:t>
      </w:r>
      <w:r w:rsidR="001B0B5D" w:rsidRPr="00072850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 xml:space="preserve">». </w:t>
      </w:r>
    </w:p>
    <w:p w14:paraId="7EAAEEC8" w14:textId="4A2C80F9" w:rsidR="001B0B5D" w:rsidRPr="00072850" w:rsidRDefault="001B0B5D" w:rsidP="001B0B5D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72850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 xml:space="preserve">(пост. адм. </w:t>
      </w:r>
      <w:r w:rsidR="00963D9E" w:rsidRPr="00072850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№40</w:t>
      </w:r>
      <w:r w:rsidR="00B151C4" w:rsidRPr="00072850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 xml:space="preserve"> </w:t>
      </w:r>
      <w:r w:rsidRPr="00072850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 xml:space="preserve">от </w:t>
      </w:r>
      <w:r w:rsidR="00B151C4" w:rsidRPr="00072850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30.</w:t>
      </w:r>
      <w:r w:rsidR="00963D9E" w:rsidRPr="00072850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03.2022</w:t>
      </w:r>
      <w:r w:rsidR="00B151C4" w:rsidRPr="00072850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 xml:space="preserve"> года</w:t>
      </w:r>
      <w:r w:rsidRPr="00072850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)</w:t>
      </w:r>
    </w:p>
    <w:p w14:paraId="7E975A40" w14:textId="77777777" w:rsidR="001B0B5D" w:rsidRPr="00072850" w:rsidRDefault="001B0B5D" w:rsidP="001B0B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6E4329" w14:textId="77777777" w:rsidR="001B0B5D" w:rsidRPr="00072850" w:rsidRDefault="001B0B5D" w:rsidP="001B0B5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072850">
        <w:rPr>
          <w:rFonts w:ascii="Times New Roman" w:hAnsi="Times New Roman"/>
          <w:color w:val="000000" w:themeColor="text1"/>
          <w:sz w:val="24"/>
          <w:szCs w:val="24"/>
        </w:rPr>
        <w:t>Выполнение расходных обязательств, связанных с реализацией Программы за 20</w:t>
      </w:r>
      <w:r w:rsidR="001B56EB" w:rsidRPr="0007285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B151C4" w:rsidRPr="00072850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072850">
        <w:rPr>
          <w:rFonts w:ascii="Times New Roman" w:hAnsi="Times New Roman"/>
          <w:color w:val="000000" w:themeColor="text1"/>
          <w:sz w:val="24"/>
          <w:szCs w:val="24"/>
        </w:rPr>
        <w:t xml:space="preserve"> год:</w:t>
      </w:r>
    </w:p>
    <w:p w14:paraId="141343C1" w14:textId="77777777" w:rsidR="00A9548B" w:rsidRPr="00072850" w:rsidRDefault="00CD5196" w:rsidP="00CD5196">
      <w:pPr>
        <w:widowControl w:val="0"/>
        <w:tabs>
          <w:tab w:val="left" w:pos="1420"/>
          <w:tab w:val="left" w:pos="5910"/>
        </w:tabs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07285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072850">
        <w:rPr>
          <w:rFonts w:ascii="Times New Roman" w:eastAsia="Calibri" w:hAnsi="Times New Roman" w:cs="Times New Roman"/>
          <w:b/>
          <w:sz w:val="24"/>
          <w:szCs w:val="24"/>
        </w:rPr>
        <w:tab/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730"/>
        <w:gridCol w:w="1984"/>
        <w:gridCol w:w="2239"/>
      </w:tblGrid>
      <w:tr w:rsidR="00A9548B" w:rsidRPr="00072850" w14:paraId="4A52089F" w14:textId="77777777" w:rsidTr="00A9548B">
        <w:trPr>
          <w:jc w:val="center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AFE02" w14:textId="77777777" w:rsidR="00A9548B" w:rsidRPr="00072850" w:rsidRDefault="00A9548B" w:rsidP="00A954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285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F63BA" w14:textId="77777777" w:rsidR="00A9548B" w:rsidRPr="00072850" w:rsidRDefault="00A9548B" w:rsidP="00A9548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2850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1979C" w14:textId="77777777" w:rsidR="00A9548B" w:rsidRPr="00072850" w:rsidRDefault="00A9548B" w:rsidP="00A9548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2850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A9548B" w:rsidRPr="00072850" w14:paraId="15472F62" w14:textId="77777777" w:rsidTr="00A9548B">
        <w:trPr>
          <w:jc w:val="center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1AA81" w14:textId="77777777" w:rsidR="00A9548B" w:rsidRPr="00072850" w:rsidRDefault="00A9548B" w:rsidP="00A9548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70289" w14:textId="77777777" w:rsidR="00A9548B" w:rsidRPr="00072850" w:rsidRDefault="00A9548B" w:rsidP="00A954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2850"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ое</w:t>
            </w:r>
          </w:p>
          <w:p w14:paraId="12491C49" w14:textId="77777777" w:rsidR="00A9548B" w:rsidRPr="00072850" w:rsidRDefault="00A9548B" w:rsidP="00A954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2850">
              <w:rPr>
                <w:rFonts w:ascii="Times New Roman" w:eastAsia="Calibri" w:hAnsi="Times New Roman" w:cs="Times New Roman"/>
                <w:sz w:val="20"/>
                <w:szCs w:val="20"/>
              </w:rPr>
              <w:t>на текущи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EE02F" w14:textId="77777777" w:rsidR="00A9548B" w:rsidRPr="00072850" w:rsidRDefault="00A9548B" w:rsidP="00A9548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2850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исполнение</w:t>
            </w:r>
          </w:p>
          <w:p w14:paraId="307B1F60" w14:textId="77777777" w:rsidR="00A9548B" w:rsidRPr="00072850" w:rsidRDefault="00A9548B" w:rsidP="00A9548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2850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период</w:t>
            </w: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F7778" w14:textId="77777777" w:rsidR="00A9548B" w:rsidRPr="00072850" w:rsidRDefault="00A9548B" w:rsidP="00A9548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548B" w:rsidRPr="00072850" w14:paraId="6AC1D444" w14:textId="77777777" w:rsidTr="00A9548B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C3BDE" w14:textId="366CA773" w:rsidR="00A60DA8" w:rsidRPr="00072850" w:rsidRDefault="00A9548B" w:rsidP="006621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2850">
              <w:rPr>
                <w:rFonts w:ascii="Times New Roman" w:hAnsi="Times New Roman" w:cs="Times New Roman"/>
              </w:rPr>
              <w:t>Подпрограмма 1. «</w:t>
            </w:r>
            <w:r w:rsidR="00E76BF5" w:rsidRPr="00072850">
              <w:rPr>
                <w:rFonts w:ascii="Times New Roman" w:hAnsi="Times New Roman" w:cs="Times New Roman"/>
              </w:rPr>
              <w:t xml:space="preserve">Газификация муниципального образования Мичуринское сельское поселение муниципального образования </w:t>
            </w:r>
            <w:r w:rsidR="00E76BF5" w:rsidRPr="00072850">
              <w:rPr>
                <w:rFonts w:ascii="Times New Roman" w:hAnsi="Times New Roman" w:cs="Times New Roman"/>
              </w:rPr>
              <w:lastRenderedPageBreak/>
              <w:t>Приозерский муниципальный район Ленинградской области на 2018-2022 годы</w:t>
            </w:r>
            <w:r w:rsidRPr="00072850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1A982" w14:textId="14C8B1CA" w:rsidR="00A9548B" w:rsidRPr="00072850" w:rsidRDefault="00662178" w:rsidP="00A9548B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2850">
              <w:rPr>
                <w:rFonts w:ascii="Times New Roman" w:eastAsia="Calibri" w:hAnsi="Times New Roman" w:cs="Times New Roman"/>
              </w:rPr>
              <w:lastRenderedPageBreak/>
              <w:t>1 089,8</w:t>
            </w:r>
          </w:p>
          <w:p w14:paraId="75D0D5B6" w14:textId="74BC8D44" w:rsidR="00A9548B" w:rsidRPr="00072850" w:rsidRDefault="00A9548B" w:rsidP="00A9548B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2850">
              <w:rPr>
                <w:rFonts w:ascii="Times New Roman" w:eastAsia="Calibri" w:hAnsi="Times New Roman" w:cs="Times New Roman"/>
              </w:rPr>
              <w:t>(</w:t>
            </w:r>
            <w:r w:rsidR="00A66F86" w:rsidRPr="00072850">
              <w:rPr>
                <w:rFonts w:ascii="Times New Roman" w:eastAsia="Calibri" w:hAnsi="Times New Roman" w:cs="Times New Roman"/>
              </w:rPr>
              <w:t>88</w:t>
            </w:r>
            <w:r w:rsidR="00662178" w:rsidRPr="00072850">
              <w:rPr>
                <w:rFonts w:ascii="Times New Roman" w:eastAsia="Calibri" w:hAnsi="Times New Roman" w:cs="Times New Roman"/>
              </w:rPr>
              <w:t>4,4</w:t>
            </w:r>
            <w:r w:rsidRPr="00072850">
              <w:rPr>
                <w:rFonts w:ascii="Times New Roman" w:eastAsia="Calibri" w:hAnsi="Times New Roman" w:cs="Times New Roman"/>
              </w:rPr>
              <w:t>-ОБ,</w:t>
            </w:r>
          </w:p>
          <w:p w14:paraId="67A3A020" w14:textId="5AE0102D" w:rsidR="00A9548B" w:rsidRPr="00072850" w:rsidRDefault="00662178" w:rsidP="00A9548B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2850">
              <w:rPr>
                <w:rFonts w:ascii="Times New Roman" w:eastAsia="Calibri" w:hAnsi="Times New Roman" w:cs="Times New Roman"/>
              </w:rPr>
              <w:t>205,4</w:t>
            </w:r>
            <w:r w:rsidR="00A9548B" w:rsidRPr="00072850">
              <w:rPr>
                <w:rFonts w:ascii="Times New Roman" w:eastAsia="Calibri" w:hAnsi="Times New Roman" w:cs="Times New Roman"/>
              </w:rPr>
              <w:t>-МБ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2D2F4" w14:textId="4EF5D4B9" w:rsidR="00A9548B" w:rsidRPr="00072850" w:rsidRDefault="00662178" w:rsidP="00A9548B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2850">
              <w:rPr>
                <w:rFonts w:ascii="Times New Roman" w:eastAsia="Calibri" w:hAnsi="Times New Roman" w:cs="Times New Roman"/>
              </w:rPr>
              <w:t>203,2</w:t>
            </w:r>
          </w:p>
          <w:p w14:paraId="1DA3A0A0" w14:textId="29531FF2" w:rsidR="00A9548B" w:rsidRPr="00072850" w:rsidRDefault="00A9548B" w:rsidP="00A9548B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2850">
              <w:rPr>
                <w:rFonts w:ascii="Times New Roman" w:eastAsia="Calibri" w:hAnsi="Times New Roman" w:cs="Times New Roman"/>
              </w:rPr>
              <w:t>(</w:t>
            </w:r>
            <w:r w:rsidR="00662178" w:rsidRPr="00072850">
              <w:rPr>
                <w:rFonts w:ascii="Times New Roman" w:eastAsia="Calibri" w:hAnsi="Times New Roman" w:cs="Times New Roman"/>
              </w:rPr>
              <w:t>0</w:t>
            </w:r>
            <w:r w:rsidRPr="00072850">
              <w:rPr>
                <w:rFonts w:ascii="Times New Roman" w:eastAsia="Calibri" w:hAnsi="Times New Roman" w:cs="Times New Roman"/>
              </w:rPr>
              <w:t>-ОБ,</w:t>
            </w:r>
          </w:p>
          <w:p w14:paraId="2955E6A1" w14:textId="3B98F0E1" w:rsidR="00A9548B" w:rsidRPr="00072850" w:rsidRDefault="00662178" w:rsidP="00A9548B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2850">
              <w:rPr>
                <w:rFonts w:ascii="Times New Roman" w:eastAsia="Calibri" w:hAnsi="Times New Roman" w:cs="Times New Roman"/>
              </w:rPr>
              <w:t>203,2</w:t>
            </w:r>
            <w:r w:rsidR="00A9548B" w:rsidRPr="00072850">
              <w:rPr>
                <w:rFonts w:ascii="Times New Roman" w:eastAsia="Calibri" w:hAnsi="Times New Roman" w:cs="Times New Roman"/>
              </w:rPr>
              <w:t>-МБ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D736C" w14:textId="0ED235B3" w:rsidR="00A9548B" w:rsidRPr="00072850" w:rsidRDefault="00662178" w:rsidP="00A9548B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2850">
              <w:rPr>
                <w:rFonts w:ascii="Times New Roman" w:eastAsia="Calibri" w:hAnsi="Times New Roman" w:cs="Times New Roman"/>
              </w:rPr>
              <w:t>18,6</w:t>
            </w:r>
          </w:p>
        </w:tc>
      </w:tr>
      <w:tr w:rsidR="00A9548B" w:rsidRPr="00072850" w14:paraId="1A8D66E2" w14:textId="77777777" w:rsidTr="00A9548B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31CAA" w14:textId="2A38594C" w:rsidR="000111E2" w:rsidRPr="00072850" w:rsidRDefault="00A9548B" w:rsidP="00A66F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2850">
              <w:rPr>
                <w:rFonts w:ascii="Times New Roman" w:hAnsi="Times New Roman" w:cs="Times New Roman"/>
              </w:rPr>
              <w:t>Подпрограмма 2. «</w:t>
            </w:r>
            <w:r w:rsidR="00A66F86" w:rsidRPr="00072850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</w:t>
            </w:r>
            <w:r w:rsidRPr="00072850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02D6F" w14:textId="7413535E" w:rsidR="00A9548B" w:rsidRPr="00072850" w:rsidRDefault="00A66F86" w:rsidP="00A66F86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2850">
              <w:rPr>
                <w:rFonts w:ascii="Times New Roman" w:eastAsia="Calibri" w:hAnsi="Times New Roman" w:cs="Times New Roman"/>
              </w:rPr>
              <w:t>140,0 - М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83D42" w14:textId="4ECDAA40" w:rsidR="00A9548B" w:rsidRPr="00072850" w:rsidRDefault="00A66F86" w:rsidP="00A66F86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2850">
              <w:rPr>
                <w:rFonts w:ascii="Times New Roman" w:eastAsia="Calibri" w:hAnsi="Times New Roman" w:cs="Times New Roman"/>
              </w:rPr>
              <w:t>140,0 - МБ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2C7F1" w14:textId="6CB85926" w:rsidR="00A9548B" w:rsidRPr="00072850" w:rsidRDefault="00A66F86" w:rsidP="00A9548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2850"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A9548B" w:rsidRPr="00072850" w14:paraId="0449FD56" w14:textId="77777777" w:rsidTr="00A9548B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1AC4E" w14:textId="77777777" w:rsidR="00A9548B" w:rsidRPr="00072850" w:rsidRDefault="00A9548B" w:rsidP="00011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72850"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C1FF3" w14:textId="6ABE5D92" w:rsidR="00A9548B" w:rsidRPr="00072850" w:rsidRDefault="00A66F86" w:rsidP="00A9548B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72850">
              <w:rPr>
                <w:rFonts w:ascii="Times New Roman" w:eastAsia="Calibri" w:hAnsi="Times New Roman" w:cs="Times New Roman"/>
                <w:b/>
              </w:rPr>
              <w:t>1 229,8</w:t>
            </w:r>
          </w:p>
          <w:p w14:paraId="0B85E999" w14:textId="13F0A660" w:rsidR="00A9548B" w:rsidRPr="00072850" w:rsidRDefault="00A9548B" w:rsidP="00A9548B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2850">
              <w:rPr>
                <w:rFonts w:ascii="Times New Roman" w:eastAsia="Calibri" w:hAnsi="Times New Roman" w:cs="Times New Roman"/>
              </w:rPr>
              <w:t>(</w:t>
            </w:r>
            <w:r w:rsidR="00A66F86" w:rsidRPr="00072850">
              <w:rPr>
                <w:rFonts w:ascii="Times New Roman" w:eastAsia="Calibri" w:hAnsi="Times New Roman" w:cs="Times New Roman"/>
              </w:rPr>
              <w:t>884,4</w:t>
            </w:r>
            <w:r w:rsidRPr="00072850">
              <w:rPr>
                <w:rFonts w:ascii="Times New Roman" w:eastAsia="Calibri" w:hAnsi="Times New Roman" w:cs="Times New Roman"/>
              </w:rPr>
              <w:t xml:space="preserve">-ОБ, </w:t>
            </w:r>
          </w:p>
          <w:p w14:paraId="2B5F483B" w14:textId="7B4862B5" w:rsidR="00A9548B" w:rsidRPr="00072850" w:rsidRDefault="00A66F86" w:rsidP="00E75839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2850">
              <w:rPr>
                <w:rFonts w:ascii="Times New Roman" w:eastAsia="Calibri" w:hAnsi="Times New Roman" w:cs="Times New Roman"/>
              </w:rPr>
              <w:t>345,4</w:t>
            </w:r>
            <w:r w:rsidR="00E75839" w:rsidRPr="00072850">
              <w:rPr>
                <w:rFonts w:ascii="Times New Roman" w:eastAsia="Calibri" w:hAnsi="Times New Roman" w:cs="Times New Roman"/>
              </w:rPr>
              <w:t>-</w:t>
            </w:r>
            <w:r w:rsidR="00A9548B" w:rsidRPr="00072850">
              <w:rPr>
                <w:rFonts w:ascii="Times New Roman" w:eastAsia="Calibri" w:hAnsi="Times New Roman" w:cs="Times New Roman"/>
              </w:rPr>
              <w:t>МБ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2DB60" w14:textId="33256DFC" w:rsidR="00A9548B" w:rsidRPr="00072850" w:rsidRDefault="002C11FD" w:rsidP="00A9548B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72850">
              <w:rPr>
                <w:rFonts w:ascii="Times New Roman" w:eastAsia="Calibri" w:hAnsi="Times New Roman" w:cs="Times New Roman"/>
                <w:b/>
              </w:rPr>
              <w:t>343,2</w:t>
            </w:r>
            <w:r w:rsidR="00A9548B" w:rsidRPr="00072850">
              <w:rPr>
                <w:rFonts w:ascii="Times New Roman" w:eastAsia="Calibri" w:hAnsi="Times New Roman" w:cs="Times New Roman"/>
                <w:b/>
              </w:rPr>
              <w:t>,2</w:t>
            </w:r>
          </w:p>
          <w:p w14:paraId="6FC767C6" w14:textId="60AD010B" w:rsidR="00A9548B" w:rsidRPr="00072850" w:rsidRDefault="00A9548B" w:rsidP="00A9548B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2850">
              <w:rPr>
                <w:rFonts w:ascii="Times New Roman" w:eastAsia="Calibri" w:hAnsi="Times New Roman" w:cs="Times New Roman"/>
              </w:rPr>
              <w:t>(</w:t>
            </w:r>
            <w:r w:rsidR="002C11FD" w:rsidRPr="00072850">
              <w:rPr>
                <w:rFonts w:ascii="Times New Roman" w:eastAsia="Calibri" w:hAnsi="Times New Roman" w:cs="Times New Roman"/>
              </w:rPr>
              <w:t>0</w:t>
            </w:r>
            <w:r w:rsidRPr="00072850">
              <w:rPr>
                <w:rFonts w:ascii="Times New Roman" w:eastAsia="Calibri" w:hAnsi="Times New Roman" w:cs="Times New Roman"/>
              </w:rPr>
              <w:t>-ОБ,</w:t>
            </w:r>
          </w:p>
          <w:p w14:paraId="4FE4FB1C" w14:textId="245EC0EF" w:rsidR="00A9548B" w:rsidRPr="00072850" w:rsidRDefault="002C11FD" w:rsidP="00A9548B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2850">
              <w:rPr>
                <w:rFonts w:ascii="Times New Roman" w:eastAsia="Calibri" w:hAnsi="Times New Roman" w:cs="Times New Roman"/>
              </w:rPr>
              <w:t>343,2</w:t>
            </w:r>
            <w:r w:rsidR="00A9548B" w:rsidRPr="00072850">
              <w:rPr>
                <w:rFonts w:ascii="Times New Roman" w:eastAsia="Calibri" w:hAnsi="Times New Roman" w:cs="Times New Roman"/>
              </w:rPr>
              <w:t>-МБ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23578" w14:textId="3E192057" w:rsidR="00A9548B" w:rsidRPr="00072850" w:rsidRDefault="002C11FD" w:rsidP="00A9548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2850">
              <w:rPr>
                <w:rFonts w:ascii="Times New Roman" w:eastAsia="Calibri" w:hAnsi="Times New Roman" w:cs="Times New Roman"/>
              </w:rPr>
              <w:t>27,9</w:t>
            </w:r>
            <w:r w:rsidR="00A9548B" w:rsidRPr="00072850">
              <w:rPr>
                <w:rFonts w:ascii="Times New Roman" w:eastAsia="Calibri" w:hAnsi="Times New Roman" w:cs="Times New Roman"/>
              </w:rPr>
              <w:t xml:space="preserve"> %</w:t>
            </w:r>
          </w:p>
        </w:tc>
      </w:tr>
    </w:tbl>
    <w:p w14:paraId="003C8BA9" w14:textId="6F8C28C2" w:rsidR="00A9548B" w:rsidRPr="00072850" w:rsidRDefault="00A9548B" w:rsidP="00A9548B">
      <w:pPr>
        <w:widowControl w:val="0"/>
        <w:tabs>
          <w:tab w:val="left" w:pos="142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2850">
        <w:rPr>
          <w:rFonts w:ascii="Times New Roman" w:eastAsia="Calibri" w:hAnsi="Times New Roman" w:cs="Times New Roman"/>
          <w:sz w:val="24"/>
          <w:szCs w:val="24"/>
        </w:rPr>
        <w:t xml:space="preserve">Фактическое финансирование Программы за отчетный период составило </w:t>
      </w:r>
      <w:r w:rsidR="007849AA" w:rsidRPr="00072850">
        <w:rPr>
          <w:rFonts w:ascii="Times New Roman" w:eastAsia="Calibri" w:hAnsi="Times New Roman" w:cs="Times New Roman"/>
        </w:rPr>
        <w:t>27,9</w:t>
      </w:r>
      <w:r w:rsidRPr="00072850">
        <w:rPr>
          <w:rFonts w:ascii="Times New Roman" w:eastAsia="Calibri" w:hAnsi="Times New Roman" w:cs="Times New Roman"/>
        </w:rPr>
        <w:t>%</w:t>
      </w:r>
      <w:r w:rsidRPr="0007285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2DD59621" w14:textId="77777777" w:rsidR="007849AA" w:rsidRPr="00072850" w:rsidRDefault="007849AA" w:rsidP="007849AA">
      <w:pPr>
        <w:widowControl w:val="0"/>
        <w:autoSpaceDE w:val="0"/>
        <w:autoSpaceDN w:val="0"/>
        <w:adjustRightInd w:val="0"/>
        <w:spacing w:before="120"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DC66FD8" w14:textId="7F10428A" w:rsidR="00A9548B" w:rsidRPr="00072850" w:rsidRDefault="00A9548B" w:rsidP="007849AA">
      <w:pPr>
        <w:widowControl w:val="0"/>
        <w:autoSpaceDE w:val="0"/>
        <w:autoSpaceDN w:val="0"/>
        <w:adjustRightInd w:val="0"/>
        <w:spacing w:before="120"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2850">
        <w:rPr>
          <w:rFonts w:ascii="Times New Roman" w:eastAsia="Calibri" w:hAnsi="Times New Roman" w:cs="Times New Roman"/>
          <w:sz w:val="24"/>
          <w:szCs w:val="24"/>
        </w:rPr>
        <w:t>Достижение целевых показателей за 2021 год</w:t>
      </w:r>
    </w:p>
    <w:tbl>
      <w:tblPr>
        <w:tblStyle w:val="ad"/>
        <w:tblW w:w="489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07"/>
        <w:gridCol w:w="4959"/>
        <w:gridCol w:w="992"/>
        <w:gridCol w:w="1276"/>
        <w:gridCol w:w="1278"/>
        <w:gridCol w:w="992"/>
      </w:tblGrid>
      <w:tr w:rsidR="00A9548B" w:rsidRPr="00072850" w14:paraId="245330D3" w14:textId="77777777" w:rsidTr="007849AA">
        <w:trPr>
          <w:trHeight w:val="400"/>
        </w:trPr>
        <w:tc>
          <w:tcPr>
            <w:tcW w:w="346" w:type="pct"/>
            <w:vMerge w:val="restart"/>
            <w:shd w:val="clear" w:color="auto" w:fill="auto"/>
            <w:vAlign w:val="center"/>
            <w:hideMark/>
          </w:tcPr>
          <w:p w14:paraId="6F0CBE7E" w14:textId="77777777" w:rsidR="00A9548B" w:rsidRPr="00072850" w:rsidRDefault="00A9548B" w:rsidP="00A95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2850">
              <w:rPr>
                <w:rFonts w:ascii="Times New Roman" w:eastAsia="Times New Roman" w:hAnsi="Times New Roman" w:cs="Times New Roman"/>
                <w:sz w:val="20"/>
                <w:szCs w:val="20"/>
              </w:rPr>
              <w:t>№ строки</w:t>
            </w:r>
          </w:p>
          <w:p w14:paraId="56F4DC83" w14:textId="77777777" w:rsidR="00A9548B" w:rsidRPr="00072850" w:rsidRDefault="00A9548B" w:rsidP="00A95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2850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ого показателя</w:t>
            </w:r>
          </w:p>
        </w:tc>
        <w:tc>
          <w:tcPr>
            <w:tcW w:w="2430" w:type="pct"/>
            <w:vMerge w:val="restart"/>
            <w:shd w:val="clear" w:color="auto" w:fill="auto"/>
            <w:vAlign w:val="center"/>
            <w:hideMark/>
          </w:tcPr>
          <w:p w14:paraId="0ABC676F" w14:textId="77777777" w:rsidR="00A9548B" w:rsidRPr="00072850" w:rsidRDefault="00A9548B" w:rsidP="00A95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285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  <w:hideMark/>
          </w:tcPr>
          <w:p w14:paraId="78D8B8A1" w14:textId="77777777" w:rsidR="00A9548B" w:rsidRPr="00072850" w:rsidRDefault="00A9548B" w:rsidP="00A95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2850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737" w:type="pct"/>
            <w:gridSpan w:val="3"/>
            <w:shd w:val="clear" w:color="auto" w:fill="auto"/>
            <w:hideMark/>
          </w:tcPr>
          <w:p w14:paraId="2D2FF83E" w14:textId="77777777" w:rsidR="00A9548B" w:rsidRPr="00072850" w:rsidRDefault="00A9548B" w:rsidP="00A95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2850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целевого показателя</w:t>
            </w:r>
          </w:p>
        </w:tc>
      </w:tr>
      <w:tr w:rsidR="005C7839" w:rsidRPr="00072850" w14:paraId="18C4F60D" w14:textId="77777777" w:rsidTr="007849AA">
        <w:trPr>
          <w:trHeight w:val="600"/>
        </w:trPr>
        <w:tc>
          <w:tcPr>
            <w:tcW w:w="346" w:type="pct"/>
            <w:vMerge/>
            <w:shd w:val="clear" w:color="auto" w:fill="auto"/>
            <w:hideMark/>
          </w:tcPr>
          <w:p w14:paraId="2684E160" w14:textId="77777777" w:rsidR="00A9548B" w:rsidRPr="00072850" w:rsidRDefault="00A9548B" w:rsidP="00A95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pct"/>
            <w:vMerge/>
            <w:shd w:val="clear" w:color="auto" w:fill="auto"/>
            <w:hideMark/>
          </w:tcPr>
          <w:p w14:paraId="52C6E7BB" w14:textId="77777777" w:rsidR="00A9548B" w:rsidRPr="00072850" w:rsidRDefault="00A9548B" w:rsidP="00A95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vMerge/>
            <w:shd w:val="clear" w:color="auto" w:fill="auto"/>
            <w:hideMark/>
          </w:tcPr>
          <w:p w14:paraId="33B4D231" w14:textId="77777777" w:rsidR="00A9548B" w:rsidRPr="00072850" w:rsidRDefault="00A9548B" w:rsidP="00A954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hideMark/>
          </w:tcPr>
          <w:p w14:paraId="3AF072CD" w14:textId="77777777" w:rsidR="00A9548B" w:rsidRPr="00072850" w:rsidRDefault="00A9548B" w:rsidP="00A95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2850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ое</w:t>
            </w:r>
          </w:p>
          <w:p w14:paraId="3570E383" w14:textId="77777777" w:rsidR="00A9548B" w:rsidRPr="00072850" w:rsidRDefault="00A9548B" w:rsidP="00A95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2850">
              <w:rPr>
                <w:rFonts w:ascii="Times New Roman" w:eastAsia="Times New Roman" w:hAnsi="Times New Roman" w:cs="Times New Roman"/>
                <w:sz w:val="20"/>
                <w:szCs w:val="20"/>
              </w:rPr>
              <w:t>на текущий год</w:t>
            </w:r>
          </w:p>
        </w:tc>
        <w:tc>
          <w:tcPr>
            <w:tcW w:w="626" w:type="pct"/>
            <w:shd w:val="clear" w:color="auto" w:fill="auto"/>
            <w:hideMark/>
          </w:tcPr>
          <w:p w14:paraId="46D4E58B" w14:textId="77777777" w:rsidR="00A9548B" w:rsidRPr="00072850" w:rsidRDefault="00A9548B" w:rsidP="00A95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2850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за отчетный период</w:t>
            </w:r>
          </w:p>
        </w:tc>
        <w:tc>
          <w:tcPr>
            <w:tcW w:w="486" w:type="pct"/>
            <w:shd w:val="clear" w:color="auto" w:fill="auto"/>
            <w:hideMark/>
          </w:tcPr>
          <w:p w14:paraId="7076CDE0" w14:textId="77777777" w:rsidR="00A9548B" w:rsidRPr="00072850" w:rsidRDefault="00A9548B" w:rsidP="00A95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2850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 выполнения</w:t>
            </w:r>
          </w:p>
        </w:tc>
      </w:tr>
      <w:tr w:rsidR="005C7839" w:rsidRPr="00072850" w14:paraId="087D3213" w14:textId="77777777" w:rsidTr="007849AA">
        <w:tc>
          <w:tcPr>
            <w:tcW w:w="346" w:type="pct"/>
            <w:shd w:val="clear" w:color="auto" w:fill="auto"/>
            <w:hideMark/>
          </w:tcPr>
          <w:p w14:paraId="572004F2" w14:textId="77777777" w:rsidR="00A9548B" w:rsidRPr="00072850" w:rsidRDefault="00A9548B" w:rsidP="00A95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8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0" w:type="pct"/>
            <w:shd w:val="clear" w:color="auto" w:fill="auto"/>
            <w:hideMark/>
          </w:tcPr>
          <w:p w14:paraId="50DEA2D3" w14:textId="2964DDB4" w:rsidR="00A9548B" w:rsidRPr="007A75CB" w:rsidRDefault="000949CC" w:rsidP="00A9548B">
            <w:pPr>
              <w:pStyle w:val="a7"/>
              <w:spacing w:line="256" w:lineRule="auto"/>
              <w:rPr>
                <w:rFonts w:ascii="Times New Roman" w:hAnsi="Times New Roman" w:cs="Times New Roman"/>
              </w:rPr>
            </w:pPr>
            <w:r w:rsidRPr="007A75CB">
              <w:rPr>
                <w:rFonts w:ascii="Times New Roman" w:hAnsi="Times New Roman" w:cs="Times New Roman"/>
              </w:rPr>
              <w:t>Протяженность построенных газопроводов в населенном пункте</w:t>
            </w:r>
          </w:p>
        </w:tc>
        <w:tc>
          <w:tcPr>
            <w:tcW w:w="486" w:type="pct"/>
            <w:shd w:val="clear" w:color="auto" w:fill="auto"/>
            <w:hideMark/>
          </w:tcPr>
          <w:p w14:paraId="08194AA1" w14:textId="17B05E76" w:rsidR="00A9548B" w:rsidRPr="007A75CB" w:rsidRDefault="000949CC" w:rsidP="00A9548B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7A75CB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625" w:type="pct"/>
            <w:shd w:val="clear" w:color="auto" w:fill="auto"/>
          </w:tcPr>
          <w:p w14:paraId="4D50C207" w14:textId="5EEDADE7" w:rsidR="00A9548B" w:rsidRPr="007A75CB" w:rsidRDefault="000949CC" w:rsidP="00A95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A75CB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626" w:type="pct"/>
            <w:shd w:val="clear" w:color="auto" w:fill="auto"/>
          </w:tcPr>
          <w:p w14:paraId="2E306195" w14:textId="1D64BD43" w:rsidR="00A9548B" w:rsidRPr="007A75CB" w:rsidRDefault="000949CC" w:rsidP="00A95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A75C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86" w:type="pct"/>
            <w:shd w:val="clear" w:color="auto" w:fill="auto"/>
            <w:hideMark/>
          </w:tcPr>
          <w:p w14:paraId="111C5F35" w14:textId="09CDAA38" w:rsidR="00A9548B" w:rsidRPr="007A75CB" w:rsidRDefault="00C77611" w:rsidP="00A95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A75CB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77611" w:rsidRPr="00072850" w14:paraId="726A5C22" w14:textId="77777777" w:rsidTr="007849AA">
        <w:tc>
          <w:tcPr>
            <w:tcW w:w="346" w:type="pct"/>
            <w:shd w:val="clear" w:color="auto" w:fill="auto"/>
            <w:hideMark/>
          </w:tcPr>
          <w:p w14:paraId="45F6B0C2" w14:textId="77777777" w:rsidR="00C77611" w:rsidRPr="00072850" w:rsidRDefault="00C77611" w:rsidP="00C77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85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0" w:type="pct"/>
            <w:shd w:val="clear" w:color="auto" w:fill="auto"/>
          </w:tcPr>
          <w:p w14:paraId="23E7E29D" w14:textId="6CBF112C" w:rsidR="00C77611" w:rsidRPr="007A75CB" w:rsidRDefault="00C77611" w:rsidP="00C77611">
            <w:pPr>
              <w:pStyle w:val="a7"/>
              <w:spacing w:line="256" w:lineRule="auto"/>
              <w:rPr>
                <w:rFonts w:ascii="Times New Roman" w:hAnsi="Times New Roman" w:cs="Times New Roman"/>
              </w:rPr>
            </w:pPr>
            <w:r w:rsidRPr="007A75CB">
              <w:rPr>
                <w:rFonts w:ascii="Times New Roman" w:hAnsi="Times New Roman" w:cs="Times New Roman"/>
              </w:rPr>
              <w:t>Уровень обслуживания газораспределительной сети</w:t>
            </w:r>
          </w:p>
        </w:tc>
        <w:tc>
          <w:tcPr>
            <w:tcW w:w="486" w:type="pct"/>
            <w:shd w:val="clear" w:color="auto" w:fill="auto"/>
          </w:tcPr>
          <w:p w14:paraId="11ED563D" w14:textId="75432E6F" w:rsidR="00C77611" w:rsidRPr="007A75CB" w:rsidRDefault="00C77611" w:rsidP="00C77611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7A75C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25" w:type="pct"/>
            <w:shd w:val="clear" w:color="auto" w:fill="auto"/>
          </w:tcPr>
          <w:p w14:paraId="59121449" w14:textId="546A2A09" w:rsidR="00C77611" w:rsidRPr="007A75CB" w:rsidRDefault="00C77611" w:rsidP="00C77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A75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26" w:type="pct"/>
            <w:shd w:val="clear" w:color="auto" w:fill="auto"/>
          </w:tcPr>
          <w:p w14:paraId="25A12237" w14:textId="09C69DBC" w:rsidR="00C77611" w:rsidRPr="007A75CB" w:rsidRDefault="00C77611" w:rsidP="00C77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A75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86" w:type="pct"/>
            <w:shd w:val="clear" w:color="auto" w:fill="auto"/>
          </w:tcPr>
          <w:p w14:paraId="31AA6ED3" w14:textId="7C6DA04C" w:rsidR="00C77611" w:rsidRPr="007A75CB" w:rsidRDefault="00C77611" w:rsidP="00C77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A75CB">
              <w:rPr>
                <w:rFonts w:ascii="Times New Roman" w:hAnsi="Times New Roman" w:cs="Times New Roman"/>
              </w:rPr>
              <w:t>100</w:t>
            </w:r>
          </w:p>
        </w:tc>
      </w:tr>
      <w:tr w:rsidR="005C7839" w:rsidRPr="00072850" w14:paraId="7ACABBDB" w14:textId="77777777" w:rsidTr="007849AA">
        <w:tc>
          <w:tcPr>
            <w:tcW w:w="346" w:type="pct"/>
            <w:shd w:val="clear" w:color="auto" w:fill="auto"/>
          </w:tcPr>
          <w:p w14:paraId="755D6921" w14:textId="77777777" w:rsidR="00A9548B" w:rsidRPr="00072850" w:rsidRDefault="00A9548B" w:rsidP="00A95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85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0" w:type="pct"/>
            <w:shd w:val="clear" w:color="auto" w:fill="auto"/>
          </w:tcPr>
          <w:p w14:paraId="1B96FCAB" w14:textId="79971CCD" w:rsidR="00A9548B" w:rsidRPr="007A75CB" w:rsidRDefault="00C77611" w:rsidP="00A9548B">
            <w:pPr>
              <w:pStyle w:val="a7"/>
              <w:spacing w:line="256" w:lineRule="auto"/>
              <w:rPr>
                <w:rFonts w:ascii="Times New Roman" w:hAnsi="Times New Roman" w:cs="Times New Roman"/>
              </w:rPr>
            </w:pPr>
            <w:r w:rsidRPr="007A75CB">
              <w:rPr>
                <w:rFonts w:ascii="Times New Roman" w:hAnsi="Times New Roman" w:cs="Times New Roman"/>
              </w:rPr>
              <w:t>Разработка программ по энергосбережению и повышению энергоэффективности</w:t>
            </w:r>
          </w:p>
        </w:tc>
        <w:tc>
          <w:tcPr>
            <w:tcW w:w="486" w:type="pct"/>
            <w:shd w:val="clear" w:color="auto" w:fill="auto"/>
          </w:tcPr>
          <w:p w14:paraId="0A67F255" w14:textId="77777777" w:rsidR="00A9548B" w:rsidRPr="007A75CB" w:rsidRDefault="00A9548B" w:rsidP="00A9548B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7A75C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25" w:type="pct"/>
            <w:shd w:val="clear" w:color="auto" w:fill="auto"/>
          </w:tcPr>
          <w:p w14:paraId="50C861EC" w14:textId="6372C98A" w:rsidR="00A9548B" w:rsidRPr="007A75CB" w:rsidRDefault="00C77611" w:rsidP="00A95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A75C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26" w:type="pct"/>
            <w:shd w:val="clear" w:color="auto" w:fill="auto"/>
          </w:tcPr>
          <w:p w14:paraId="326179AB" w14:textId="3EAC3310" w:rsidR="00A9548B" w:rsidRPr="007A75CB" w:rsidRDefault="00C77611" w:rsidP="00A95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A75C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6" w:type="pct"/>
            <w:shd w:val="clear" w:color="auto" w:fill="auto"/>
          </w:tcPr>
          <w:p w14:paraId="60857447" w14:textId="530D3B3D" w:rsidR="00A9548B" w:rsidRPr="007A75CB" w:rsidRDefault="00C77611" w:rsidP="00A95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A75CB">
              <w:rPr>
                <w:rFonts w:ascii="Times New Roman" w:eastAsia="Times New Roman" w:hAnsi="Times New Roman" w:cs="Times New Roman"/>
              </w:rPr>
              <w:t>100</w:t>
            </w:r>
          </w:p>
        </w:tc>
      </w:tr>
    </w:tbl>
    <w:p w14:paraId="345BE2AF" w14:textId="77777777" w:rsidR="00A9548B" w:rsidRPr="00072850" w:rsidRDefault="00A9548B" w:rsidP="00A954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141F2D" w14:textId="2A89A674" w:rsidR="00A9548B" w:rsidRPr="00072850" w:rsidRDefault="00C77611" w:rsidP="00A954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2850">
        <w:rPr>
          <w:rFonts w:ascii="Times New Roman" w:hAnsi="Times New Roman"/>
          <w:color w:val="000000" w:themeColor="text1"/>
          <w:sz w:val="24"/>
          <w:szCs w:val="24"/>
        </w:rPr>
        <w:t>Невыполнение целевого показателя по</w:t>
      </w:r>
      <w:r w:rsidRPr="00072850">
        <w:rPr>
          <w:rFonts w:ascii="Times New Roman" w:hAnsi="Times New Roman"/>
          <w:color w:val="000000" w:themeColor="text1"/>
          <w:sz w:val="24"/>
          <w:szCs w:val="24"/>
        </w:rPr>
        <w:t xml:space="preserve"> пункту</w:t>
      </w:r>
      <w:r w:rsidR="00A9548B" w:rsidRPr="00072850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Pr="00072850">
        <w:rPr>
          <w:rFonts w:ascii="Times New Roman" w:eastAsia="Calibri" w:hAnsi="Times New Roman" w:cs="Times New Roman"/>
          <w:sz w:val="24"/>
          <w:szCs w:val="24"/>
        </w:rPr>
        <w:t>1</w:t>
      </w:r>
      <w:r w:rsidR="00A9548B" w:rsidRPr="0007285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9548B" w:rsidRPr="00072850">
        <w:rPr>
          <w:rFonts w:ascii="Times New Roman" w:eastAsia="Calibri" w:hAnsi="Times New Roman" w:cs="Times New Roman"/>
          <w:b/>
          <w:i/>
          <w:sz w:val="24"/>
          <w:szCs w:val="24"/>
        </w:rPr>
        <w:t>«</w:t>
      </w:r>
      <w:r w:rsidRPr="00072850">
        <w:rPr>
          <w:rFonts w:ascii="Times New Roman" w:eastAsia="Calibri" w:hAnsi="Times New Roman" w:cs="Times New Roman"/>
          <w:sz w:val="24"/>
          <w:szCs w:val="24"/>
        </w:rPr>
        <w:t>Протяженность построенных газопроводов в населенном пункте</w:t>
      </w:r>
      <w:r w:rsidR="00A9548B" w:rsidRPr="00072850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072850">
        <w:rPr>
          <w:rFonts w:ascii="Times New Roman" w:hAnsi="Times New Roman"/>
          <w:color w:val="000000" w:themeColor="text1"/>
          <w:sz w:val="24"/>
          <w:szCs w:val="24"/>
        </w:rPr>
        <w:t xml:space="preserve">связано с прекращением полномочий главы администрации поселения, подписавшего </w:t>
      </w:r>
      <w:r w:rsidRPr="00072850">
        <w:rPr>
          <w:rFonts w:ascii="Times New Roman" w:hAnsi="Times New Roman"/>
          <w:color w:val="000000" w:themeColor="text1"/>
          <w:sz w:val="24"/>
          <w:szCs w:val="24"/>
        </w:rPr>
        <w:t>соглашение</w:t>
      </w:r>
      <w:r w:rsidRPr="00072850">
        <w:rPr>
          <w:rFonts w:ascii="Times New Roman" w:hAnsi="Times New Roman"/>
          <w:color w:val="000000" w:themeColor="text1"/>
          <w:sz w:val="24"/>
          <w:szCs w:val="24"/>
        </w:rPr>
        <w:t xml:space="preserve"> на 2021 год, и избранием (назначением) в 2021 году другого лица главой администрации поселения.</w:t>
      </w:r>
    </w:p>
    <w:p w14:paraId="39F33021" w14:textId="30C010AC" w:rsidR="00A9548B" w:rsidRPr="00072850" w:rsidRDefault="00A9548B" w:rsidP="00A954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2850">
        <w:rPr>
          <w:rFonts w:ascii="Times New Roman" w:eastAsia="Calibri" w:hAnsi="Times New Roman" w:cs="Times New Roman"/>
          <w:sz w:val="24"/>
          <w:szCs w:val="24"/>
        </w:rPr>
        <w:t>Интегральная оценка результативности Программы (</w:t>
      </w:r>
      <w:proofErr w:type="spellStart"/>
      <w:r w:rsidRPr="00072850">
        <w:rPr>
          <w:rFonts w:ascii="Times New Roman" w:eastAsia="Calibri" w:hAnsi="Times New Roman" w:cs="Times New Roman"/>
          <w:sz w:val="24"/>
          <w:szCs w:val="24"/>
          <w:lang w:val="en-US"/>
        </w:rPr>
        <w:t>Ht</w:t>
      </w:r>
      <w:proofErr w:type="spellEnd"/>
      <w:r w:rsidRPr="00072850">
        <w:rPr>
          <w:rFonts w:ascii="Times New Roman" w:eastAsia="Calibri" w:hAnsi="Times New Roman" w:cs="Times New Roman"/>
          <w:sz w:val="24"/>
          <w:szCs w:val="24"/>
        </w:rPr>
        <w:t xml:space="preserve">) по итогам отчетного периода составила </w:t>
      </w:r>
      <w:r w:rsidR="00C77611" w:rsidRPr="00072850">
        <w:rPr>
          <w:rFonts w:ascii="Times New Roman" w:eastAsia="Calibri" w:hAnsi="Times New Roman" w:cs="Times New Roman"/>
          <w:sz w:val="24"/>
          <w:szCs w:val="24"/>
        </w:rPr>
        <w:t>66,7</w:t>
      </w:r>
      <w:r w:rsidRPr="00072850">
        <w:rPr>
          <w:rFonts w:ascii="Times New Roman" w:eastAsia="Calibri" w:hAnsi="Times New Roman" w:cs="Times New Roman"/>
          <w:sz w:val="24"/>
          <w:szCs w:val="24"/>
        </w:rPr>
        <w:t>%.</w:t>
      </w:r>
    </w:p>
    <w:p w14:paraId="418A2FEA" w14:textId="552E2F74" w:rsidR="00A9548B" w:rsidRPr="00072850" w:rsidRDefault="00A9548B" w:rsidP="00A954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72850">
        <w:rPr>
          <w:rFonts w:ascii="Times New Roman" w:eastAsia="Calibri" w:hAnsi="Times New Roman" w:cs="Times New Roman"/>
          <w:sz w:val="24"/>
          <w:szCs w:val="24"/>
          <w:lang w:val="en-US"/>
        </w:rPr>
        <w:t>Ht</w:t>
      </w:r>
      <w:proofErr w:type="spellEnd"/>
      <w:r w:rsidRPr="00072850">
        <w:rPr>
          <w:rFonts w:ascii="Times New Roman" w:eastAsia="Calibri" w:hAnsi="Times New Roman" w:cs="Times New Roman"/>
          <w:sz w:val="24"/>
          <w:szCs w:val="24"/>
        </w:rPr>
        <w:t xml:space="preserve"> = (</w:t>
      </w:r>
      <w:r w:rsidR="00C77611" w:rsidRPr="00072850">
        <w:rPr>
          <w:rFonts w:ascii="Times New Roman" w:eastAsia="Calibri" w:hAnsi="Times New Roman" w:cs="Times New Roman"/>
          <w:sz w:val="24"/>
          <w:szCs w:val="24"/>
        </w:rPr>
        <w:t>0+100+100</w:t>
      </w:r>
      <w:r w:rsidRPr="00072850">
        <w:rPr>
          <w:rFonts w:ascii="Times New Roman" w:eastAsia="Calibri" w:hAnsi="Times New Roman" w:cs="Times New Roman"/>
          <w:sz w:val="24"/>
          <w:szCs w:val="24"/>
        </w:rPr>
        <w:t>)/</w:t>
      </w:r>
      <w:r w:rsidR="00C77611" w:rsidRPr="00072850">
        <w:rPr>
          <w:rFonts w:ascii="Times New Roman" w:eastAsia="Calibri" w:hAnsi="Times New Roman" w:cs="Times New Roman"/>
          <w:sz w:val="24"/>
          <w:szCs w:val="24"/>
        </w:rPr>
        <w:t>3</w:t>
      </w:r>
      <w:r w:rsidRPr="00072850">
        <w:rPr>
          <w:rFonts w:ascii="Times New Roman" w:eastAsia="Calibri" w:hAnsi="Times New Roman" w:cs="Times New Roman"/>
          <w:sz w:val="24"/>
          <w:szCs w:val="24"/>
        </w:rPr>
        <w:t xml:space="preserve"> = </w:t>
      </w:r>
      <w:r w:rsidR="00C77611" w:rsidRPr="00072850">
        <w:rPr>
          <w:rFonts w:ascii="Times New Roman" w:eastAsia="Calibri" w:hAnsi="Times New Roman" w:cs="Times New Roman"/>
          <w:sz w:val="24"/>
          <w:szCs w:val="24"/>
        </w:rPr>
        <w:t>66,7</w:t>
      </w:r>
      <w:r w:rsidRPr="00072850">
        <w:rPr>
          <w:rFonts w:ascii="Times New Roman" w:eastAsia="Calibri" w:hAnsi="Times New Roman" w:cs="Times New Roman"/>
          <w:sz w:val="24"/>
          <w:szCs w:val="24"/>
        </w:rPr>
        <w:t>%</w:t>
      </w:r>
    </w:p>
    <w:p w14:paraId="6D5CFA3F" w14:textId="5D6F9425" w:rsidR="00A9548B" w:rsidRPr="00072850" w:rsidRDefault="00A9548B" w:rsidP="00A954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2850">
        <w:rPr>
          <w:rFonts w:ascii="Times New Roman" w:eastAsia="Calibri" w:hAnsi="Times New Roman" w:cs="Times New Roman"/>
          <w:sz w:val="24"/>
          <w:szCs w:val="24"/>
        </w:rPr>
        <w:t>Эффективность реализации Программы (Э</w:t>
      </w:r>
      <w:r w:rsidRPr="00072850"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 w:rsidRPr="00072850">
        <w:rPr>
          <w:rFonts w:ascii="Times New Roman" w:eastAsia="Calibri" w:hAnsi="Times New Roman" w:cs="Times New Roman"/>
          <w:sz w:val="24"/>
          <w:szCs w:val="24"/>
        </w:rPr>
        <w:t xml:space="preserve">) за отчетный период составила </w:t>
      </w:r>
      <w:r w:rsidR="00472EEF" w:rsidRPr="00072850">
        <w:rPr>
          <w:rFonts w:ascii="Times New Roman" w:eastAsia="Calibri" w:hAnsi="Times New Roman" w:cs="Times New Roman"/>
          <w:sz w:val="24"/>
          <w:szCs w:val="24"/>
        </w:rPr>
        <w:t>238,9</w:t>
      </w:r>
      <w:r w:rsidRPr="00072850">
        <w:rPr>
          <w:rFonts w:ascii="Times New Roman" w:eastAsia="Calibri" w:hAnsi="Times New Roman" w:cs="Times New Roman"/>
          <w:sz w:val="24"/>
          <w:szCs w:val="24"/>
        </w:rPr>
        <w:t>%.</w:t>
      </w:r>
    </w:p>
    <w:p w14:paraId="22F945B7" w14:textId="1C93345F" w:rsidR="00A9548B" w:rsidRPr="00072850" w:rsidRDefault="00A9548B" w:rsidP="00A9548B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72850">
        <w:rPr>
          <w:rFonts w:ascii="Times New Roman" w:eastAsia="Calibri" w:hAnsi="Times New Roman" w:cs="Times New Roman"/>
          <w:sz w:val="24"/>
          <w:szCs w:val="24"/>
        </w:rPr>
        <w:t>Э</w:t>
      </w:r>
      <w:r w:rsidRPr="00072850"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 w:rsidRPr="00072850">
        <w:rPr>
          <w:rFonts w:ascii="Times New Roman" w:eastAsia="Calibri" w:hAnsi="Times New Roman" w:cs="Times New Roman"/>
          <w:sz w:val="24"/>
          <w:szCs w:val="24"/>
        </w:rPr>
        <w:t xml:space="preserve"> = (</w:t>
      </w:r>
      <w:r w:rsidR="00C77611" w:rsidRPr="00072850">
        <w:rPr>
          <w:rFonts w:ascii="Times New Roman" w:eastAsia="Calibri" w:hAnsi="Times New Roman" w:cs="Times New Roman"/>
          <w:sz w:val="24"/>
          <w:szCs w:val="24"/>
        </w:rPr>
        <w:t>66,7</w:t>
      </w:r>
      <w:r w:rsidRPr="00072850">
        <w:rPr>
          <w:rFonts w:ascii="Times New Roman" w:eastAsia="Calibri" w:hAnsi="Times New Roman" w:cs="Times New Roman"/>
          <w:sz w:val="24"/>
          <w:szCs w:val="24"/>
        </w:rPr>
        <w:t>/</w:t>
      </w:r>
      <w:r w:rsidR="00472EEF" w:rsidRPr="00072850">
        <w:rPr>
          <w:rFonts w:ascii="Times New Roman" w:eastAsia="Calibri" w:hAnsi="Times New Roman" w:cs="Times New Roman"/>
          <w:sz w:val="24"/>
          <w:szCs w:val="24"/>
        </w:rPr>
        <w:t>27,9</w:t>
      </w:r>
      <w:r w:rsidRPr="00072850">
        <w:rPr>
          <w:rFonts w:ascii="Times New Roman" w:eastAsia="Calibri" w:hAnsi="Times New Roman" w:cs="Times New Roman"/>
          <w:sz w:val="24"/>
          <w:szCs w:val="24"/>
        </w:rPr>
        <w:t>)</w:t>
      </w:r>
      <w:r w:rsidR="00472EEF" w:rsidRPr="000728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2850">
        <w:rPr>
          <w:rFonts w:ascii="Times New Roman" w:eastAsia="Calibri" w:hAnsi="Times New Roman" w:cs="Times New Roman"/>
          <w:sz w:val="24"/>
          <w:szCs w:val="24"/>
        </w:rPr>
        <w:t xml:space="preserve">*100 = </w:t>
      </w:r>
      <w:r w:rsidR="00472EEF" w:rsidRPr="00072850">
        <w:rPr>
          <w:rFonts w:ascii="Times New Roman" w:eastAsia="Calibri" w:hAnsi="Times New Roman" w:cs="Times New Roman"/>
          <w:sz w:val="24"/>
          <w:szCs w:val="24"/>
        </w:rPr>
        <w:t>238,9</w:t>
      </w:r>
      <w:r w:rsidR="00274593" w:rsidRPr="00072850">
        <w:rPr>
          <w:rFonts w:ascii="Times New Roman" w:eastAsia="Calibri" w:hAnsi="Times New Roman" w:cs="Times New Roman"/>
          <w:sz w:val="24"/>
          <w:szCs w:val="24"/>
        </w:rPr>
        <w:t>%</w:t>
      </w:r>
    </w:p>
    <w:p w14:paraId="4FF436A6" w14:textId="77777777" w:rsidR="001B0B5D" w:rsidRPr="00072850" w:rsidRDefault="001B0B5D" w:rsidP="0084029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6E16ED8" w14:textId="6CF584B6" w:rsidR="00B844DD" w:rsidRPr="00072850" w:rsidRDefault="00A258EA" w:rsidP="00B844DD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</w:pPr>
      <w:r w:rsidRPr="00072850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5</w:t>
      </w:r>
      <w:r w:rsidR="00B844DD" w:rsidRPr="00072850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. Программа «</w:t>
      </w:r>
      <w:r w:rsidR="00DC19A5" w:rsidRPr="00072850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Благоустройство территории муниципального образования Мичуринское сельское поселение МО Приозерский муниципальный район Ленинградской области на 2020-2022 годы</w:t>
      </w:r>
      <w:r w:rsidR="00B844DD" w:rsidRPr="00072850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».</w:t>
      </w:r>
      <w:r w:rsidR="00B36DA6" w:rsidRPr="00072850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 xml:space="preserve"> </w:t>
      </w:r>
      <w:r w:rsidR="00B844DD" w:rsidRPr="00072850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(</w:t>
      </w:r>
      <w:r w:rsidR="00C07897" w:rsidRPr="00072850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 xml:space="preserve">пост. адм. </w:t>
      </w:r>
      <w:r w:rsidR="00A9548B" w:rsidRPr="00072850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№</w:t>
      </w:r>
      <w:r w:rsidR="00DC19A5" w:rsidRPr="00072850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35</w:t>
      </w:r>
      <w:r w:rsidR="00A9548B" w:rsidRPr="00072850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 xml:space="preserve"> от </w:t>
      </w:r>
      <w:r w:rsidR="00DC19A5" w:rsidRPr="00072850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 xml:space="preserve">30.03.2022 </w:t>
      </w:r>
      <w:r w:rsidR="00A9548B" w:rsidRPr="00072850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года</w:t>
      </w:r>
      <w:r w:rsidR="00B844DD" w:rsidRPr="00072850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)</w:t>
      </w:r>
    </w:p>
    <w:p w14:paraId="71664DED" w14:textId="77777777" w:rsidR="00B844DD" w:rsidRPr="00072850" w:rsidRDefault="00B844DD" w:rsidP="00B844D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Cs w:val="24"/>
        </w:rPr>
      </w:pPr>
    </w:p>
    <w:p w14:paraId="7CC867CB" w14:textId="77777777" w:rsidR="00B844DD" w:rsidRPr="00072850" w:rsidRDefault="00B844DD" w:rsidP="00B36DA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072850">
        <w:rPr>
          <w:rFonts w:ascii="Times New Roman" w:hAnsi="Times New Roman"/>
          <w:color w:val="000000" w:themeColor="text1"/>
          <w:sz w:val="24"/>
          <w:szCs w:val="24"/>
        </w:rPr>
        <w:t>Выполнение расходных обязательств, связанных с реализацией Программы за 20</w:t>
      </w:r>
      <w:r w:rsidR="00324459" w:rsidRPr="0007285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A9548B" w:rsidRPr="00072850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072850">
        <w:rPr>
          <w:rFonts w:ascii="Times New Roman" w:hAnsi="Times New Roman"/>
          <w:color w:val="000000" w:themeColor="text1"/>
          <w:sz w:val="24"/>
          <w:szCs w:val="24"/>
        </w:rPr>
        <w:t xml:space="preserve"> год:</w:t>
      </w:r>
    </w:p>
    <w:p w14:paraId="2F42C9C3" w14:textId="77777777" w:rsidR="00CD5196" w:rsidRPr="00072850" w:rsidRDefault="00CD5196" w:rsidP="00CD5196">
      <w:pPr>
        <w:widowControl w:val="0"/>
        <w:tabs>
          <w:tab w:val="left" w:pos="1420"/>
          <w:tab w:val="left" w:pos="5910"/>
        </w:tabs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"/>
        <w:gridCol w:w="5654"/>
        <w:gridCol w:w="1559"/>
        <w:gridCol w:w="1417"/>
        <w:gridCol w:w="1843"/>
      </w:tblGrid>
      <w:tr w:rsidR="00CD5196" w:rsidRPr="00072850" w14:paraId="2EF9CF58" w14:textId="77777777" w:rsidTr="00CD5196">
        <w:trPr>
          <w:gridBefore w:val="1"/>
          <w:wBefore w:w="17" w:type="dxa"/>
          <w:jc w:val="center"/>
        </w:trPr>
        <w:tc>
          <w:tcPr>
            <w:tcW w:w="5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310C9" w14:textId="77777777" w:rsidR="00CD5196" w:rsidRPr="00072850" w:rsidRDefault="00CD5196" w:rsidP="00392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285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7CBC9" w14:textId="77777777" w:rsidR="00CD5196" w:rsidRPr="00072850" w:rsidRDefault="00CD5196" w:rsidP="00CD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2850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18C8D" w14:textId="77777777" w:rsidR="00CD5196" w:rsidRPr="00072850" w:rsidRDefault="00CD5196" w:rsidP="00392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2850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CD5196" w:rsidRPr="00072850" w14:paraId="327E2ECA" w14:textId="77777777" w:rsidTr="00CD5196">
        <w:trPr>
          <w:gridBefore w:val="1"/>
          <w:wBefore w:w="17" w:type="dxa"/>
          <w:jc w:val="center"/>
        </w:trPr>
        <w:tc>
          <w:tcPr>
            <w:tcW w:w="5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43FCE" w14:textId="77777777" w:rsidR="00CD5196" w:rsidRPr="00072850" w:rsidRDefault="00CD5196" w:rsidP="0039279A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09DB3" w14:textId="77777777" w:rsidR="00CD5196" w:rsidRPr="00072850" w:rsidRDefault="00CD5196" w:rsidP="00392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2850"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ое</w:t>
            </w:r>
          </w:p>
          <w:p w14:paraId="1F8EAA08" w14:textId="77777777" w:rsidR="00CD5196" w:rsidRPr="00072850" w:rsidRDefault="00CD5196" w:rsidP="00392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2850">
              <w:rPr>
                <w:rFonts w:ascii="Times New Roman" w:eastAsia="Calibri" w:hAnsi="Times New Roman" w:cs="Times New Roman"/>
                <w:sz w:val="20"/>
                <w:szCs w:val="20"/>
              </w:rPr>
              <w:t>на текущи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DABC1" w14:textId="77777777" w:rsidR="00CD5196" w:rsidRPr="00072850" w:rsidRDefault="00CD5196" w:rsidP="00CD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2850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исполнение</w:t>
            </w:r>
          </w:p>
          <w:p w14:paraId="7052E373" w14:textId="77777777" w:rsidR="00CD5196" w:rsidRPr="00072850" w:rsidRDefault="00CD5196" w:rsidP="00CD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2850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пери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CB8E6" w14:textId="77777777" w:rsidR="00CD5196" w:rsidRPr="00072850" w:rsidRDefault="00CD5196" w:rsidP="0039279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20D0" w:rsidRPr="00072850" w14:paraId="66F744C5" w14:textId="77777777" w:rsidTr="00CD5196">
        <w:tblPrEx>
          <w:jc w:val="left"/>
          <w:tblInd w:w="-34" w:type="dxa"/>
        </w:tblPrEx>
        <w:trPr>
          <w:trHeight w:val="282"/>
        </w:trPr>
        <w:tc>
          <w:tcPr>
            <w:tcW w:w="5671" w:type="dxa"/>
            <w:gridSpan w:val="2"/>
            <w:shd w:val="clear" w:color="auto" w:fill="auto"/>
            <w:vAlign w:val="center"/>
          </w:tcPr>
          <w:p w14:paraId="2DD5D00E" w14:textId="44D22069" w:rsidR="00E020D0" w:rsidRPr="00072850" w:rsidRDefault="0076433E" w:rsidP="0076433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72850">
              <w:rPr>
                <w:rFonts w:ascii="Times New Roman" w:hAnsi="Times New Roman" w:cs="Times New Roman"/>
                <w:color w:val="000000"/>
              </w:rPr>
              <w:t>Уличное освещение в рамках муниципальной программы «Благоустройство территории муниципального образования»</w:t>
            </w:r>
            <w:r w:rsidR="00E020D0" w:rsidRPr="0007285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E9B664D" w14:textId="7BFDE618" w:rsidR="00E020D0" w:rsidRPr="00072850" w:rsidRDefault="0076433E" w:rsidP="00DD465D">
            <w:pPr>
              <w:jc w:val="center"/>
              <w:rPr>
                <w:rFonts w:ascii="Times New Roman" w:hAnsi="Times New Roman" w:cs="Times New Roman"/>
              </w:rPr>
            </w:pPr>
            <w:r w:rsidRPr="00072850">
              <w:rPr>
                <w:rFonts w:ascii="Times New Roman" w:hAnsi="Times New Roman" w:cs="Times New Roman"/>
              </w:rPr>
              <w:t>1 136,7 – М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B0812C" w14:textId="34FC1251" w:rsidR="00E020D0" w:rsidRPr="00072850" w:rsidRDefault="0076433E" w:rsidP="00DD465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72850">
              <w:rPr>
                <w:rFonts w:ascii="Times New Roman" w:hAnsi="Times New Roman" w:cs="Times New Roman"/>
                <w:color w:val="000000"/>
              </w:rPr>
              <w:t>1 136,7 - МБ</w:t>
            </w:r>
          </w:p>
        </w:tc>
        <w:tc>
          <w:tcPr>
            <w:tcW w:w="1843" w:type="dxa"/>
            <w:vAlign w:val="center"/>
          </w:tcPr>
          <w:p w14:paraId="50584FB9" w14:textId="4AD0C4DB" w:rsidR="00E020D0" w:rsidRPr="00072850" w:rsidRDefault="0076433E" w:rsidP="00CD51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2850">
              <w:rPr>
                <w:rFonts w:ascii="Times New Roman" w:hAnsi="Times New Roman" w:cs="Times New Roman"/>
              </w:rPr>
              <w:t>100</w:t>
            </w:r>
          </w:p>
        </w:tc>
      </w:tr>
      <w:tr w:rsidR="00E020D0" w:rsidRPr="00072850" w14:paraId="1C5E1475" w14:textId="77777777" w:rsidTr="00CD5196">
        <w:tblPrEx>
          <w:jc w:val="left"/>
          <w:tblInd w:w="-34" w:type="dxa"/>
        </w:tblPrEx>
        <w:trPr>
          <w:trHeight w:val="244"/>
        </w:trPr>
        <w:tc>
          <w:tcPr>
            <w:tcW w:w="5671" w:type="dxa"/>
            <w:gridSpan w:val="2"/>
            <w:shd w:val="clear" w:color="auto" w:fill="auto"/>
            <w:vAlign w:val="center"/>
          </w:tcPr>
          <w:p w14:paraId="37162E3B" w14:textId="5E67083F" w:rsidR="00E020D0" w:rsidRPr="00072850" w:rsidRDefault="0076433E" w:rsidP="00CD519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72850">
              <w:rPr>
                <w:rFonts w:ascii="Times New Roman" w:hAnsi="Times New Roman" w:cs="Times New Roman"/>
                <w:color w:val="000000"/>
              </w:rPr>
              <w:t>Благоустройство в рамках муниципальной программы «Благоустройство территории муниципального образования Мичуринское сельское поселение</w:t>
            </w:r>
            <w:r w:rsidRPr="00072850">
              <w:rPr>
                <w:rFonts w:ascii="Times New Roman" w:hAnsi="Times New Roman" w:cs="Times New Roman"/>
                <w:color w:val="000000"/>
              </w:rPr>
              <w:t>» (ликвидация несанкционированных свалок и навалов мусора, обустройство площадок для ТКО)</w:t>
            </w:r>
            <w:r w:rsidR="00E020D0" w:rsidRPr="00072850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14:paraId="68F86027" w14:textId="1B82F2CA" w:rsidR="00E020D0" w:rsidRPr="00072850" w:rsidRDefault="0076433E" w:rsidP="00E020D0">
            <w:pPr>
              <w:jc w:val="center"/>
              <w:rPr>
                <w:rFonts w:ascii="Times New Roman" w:hAnsi="Times New Roman" w:cs="Times New Roman"/>
              </w:rPr>
            </w:pPr>
            <w:r w:rsidRPr="00072850">
              <w:rPr>
                <w:rFonts w:ascii="Times New Roman" w:hAnsi="Times New Roman" w:cs="Times New Roman"/>
              </w:rPr>
              <w:t>1 635,6</w:t>
            </w:r>
          </w:p>
          <w:p w14:paraId="1B8DA664" w14:textId="1FE2AB15" w:rsidR="00E020D0" w:rsidRPr="00072850" w:rsidRDefault="00E020D0" w:rsidP="00E020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2850">
              <w:rPr>
                <w:rFonts w:ascii="Times New Roman" w:hAnsi="Times New Roman" w:cs="Times New Roman"/>
              </w:rPr>
              <w:t>(</w:t>
            </w:r>
            <w:r w:rsidR="0076433E" w:rsidRPr="00072850">
              <w:rPr>
                <w:rFonts w:ascii="Times New Roman" w:hAnsi="Times New Roman" w:cs="Times New Roman"/>
              </w:rPr>
              <w:t>947,8 - О</w:t>
            </w:r>
            <w:r w:rsidRPr="00072850">
              <w:rPr>
                <w:rFonts w:ascii="Times New Roman" w:hAnsi="Times New Roman" w:cs="Times New Roman"/>
              </w:rPr>
              <w:t>Б</w:t>
            </w:r>
          </w:p>
          <w:p w14:paraId="24350539" w14:textId="722EC117" w:rsidR="00E020D0" w:rsidRPr="00072850" w:rsidRDefault="0076433E" w:rsidP="00E020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2850">
              <w:rPr>
                <w:rFonts w:ascii="Times New Roman" w:hAnsi="Times New Roman" w:cs="Times New Roman"/>
              </w:rPr>
              <w:t xml:space="preserve">    687,8 </w:t>
            </w:r>
            <w:r w:rsidR="00E020D0" w:rsidRPr="00072850">
              <w:rPr>
                <w:rFonts w:ascii="Times New Roman" w:hAnsi="Times New Roman" w:cs="Times New Roman"/>
              </w:rPr>
              <w:t>-</w:t>
            </w:r>
            <w:r w:rsidRPr="00072850">
              <w:rPr>
                <w:rFonts w:ascii="Times New Roman" w:hAnsi="Times New Roman" w:cs="Times New Roman"/>
              </w:rPr>
              <w:t xml:space="preserve"> М</w:t>
            </w:r>
            <w:r w:rsidR="00E020D0" w:rsidRPr="00072850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162CB5" w14:textId="10C4506F" w:rsidR="00E020D0" w:rsidRPr="00072850" w:rsidRDefault="007A0BEE" w:rsidP="00E020D0">
            <w:pPr>
              <w:jc w:val="center"/>
              <w:rPr>
                <w:rFonts w:ascii="Times New Roman" w:hAnsi="Times New Roman" w:cs="Times New Roman"/>
              </w:rPr>
            </w:pPr>
            <w:r w:rsidRPr="00072850">
              <w:rPr>
                <w:rFonts w:ascii="Times New Roman" w:hAnsi="Times New Roman" w:cs="Times New Roman"/>
              </w:rPr>
              <w:t>1 436,8</w:t>
            </w:r>
          </w:p>
          <w:p w14:paraId="6ABDDCCA" w14:textId="7F524058" w:rsidR="00E020D0" w:rsidRPr="00072850" w:rsidRDefault="00E020D0" w:rsidP="00E020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2850">
              <w:rPr>
                <w:rFonts w:ascii="Times New Roman" w:hAnsi="Times New Roman" w:cs="Times New Roman"/>
              </w:rPr>
              <w:t>(</w:t>
            </w:r>
            <w:r w:rsidR="007A0BEE" w:rsidRPr="00072850">
              <w:rPr>
                <w:rFonts w:ascii="Times New Roman" w:hAnsi="Times New Roman" w:cs="Times New Roman"/>
              </w:rPr>
              <w:t>947,8 - О</w:t>
            </w:r>
            <w:r w:rsidRPr="00072850">
              <w:rPr>
                <w:rFonts w:ascii="Times New Roman" w:hAnsi="Times New Roman" w:cs="Times New Roman"/>
              </w:rPr>
              <w:t>Б</w:t>
            </w:r>
          </w:p>
          <w:p w14:paraId="10CC24B3" w14:textId="3CFBA2DD" w:rsidR="00E020D0" w:rsidRPr="00072850" w:rsidRDefault="007A0BEE" w:rsidP="00E020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2850">
              <w:rPr>
                <w:rFonts w:ascii="Times New Roman" w:hAnsi="Times New Roman" w:cs="Times New Roman"/>
              </w:rPr>
              <w:t xml:space="preserve">  489,0 </w:t>
            </w:r>
            <w:r w:rsidR="00E020D0" w:rsidRPr="00072850">
              <w:rPr>
                <w:rFonts w:ascii="Times New Roman" w:hAnsi="Times New Roman" w:cs="Times New Roman"/>
              </w:rPr>
              <w:t>-</w:t>
            </w:r>
            <w:r w:rsidRPr="00072850">
              <w:rPr>
                <w:rFonts w:ascii="Times New Roman" w:hAnsi="Times New Roman" w:cs="Times New Roman"/>
              </w:rPr>
              <w:t xml:space="preserve"> М</w:t>
            </w:r>
            <w:r w:rsidR="00E020D0" w:rsidRPr="00072850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843" w:type="dxa"/>
            <w:vAlign w:val="center"/>
          </w:tcPr>
          <w:p w14:paraId="02A8AF6A" w14:textId="7643AE6F" w:rsidR="00E020D0" w:rsidRPr="00072850" w:rsidRDefault="007A0BEE" w:rsidP="00DD465D">
            <w:pPr>
              <w:jc w:val="center"/>
              <w:rPr>
                <w:rFonts w:ascii="Times New Roman" w:hAnsi="Times New Roman" w:cs="Times New Roman"/>
              </w:rPr>
            </w:pPr>
            <w:r w:rsidRPr="00072850">
              <w:rPr>
                <w:rFonts w:ascii="Times New Roman" w:hAnsi="Times New Roman" w:cs="Times New Roman"/>
              </w:rPr>
              <w:t>87,8</w:t>
            </w:r>
          </w:p>
        </w:tc>
      </w:tr>
      <w:tr w:rsidR="00E020D0" w:rsidRPr="00072850" w14:paraId="14F98830" w14:textId="77777777" w:rsidTr="00CD5196">
        <w:tblPrEx>
          <w:jc w:val="left"/>
          <w:tblInd w:w="-34" w:type="dxa"/>
        </w:tblPrEx>
        <w:tc>
          <w:tcPr>
            <w:tcW w:w="5671" w:type="dxa"/>
            <w:gridSpan w:val="2"/>
            <w:shd w:val="clear" w:color="auto" w:fill="auto"/>
            <w:vAlign w:val="center"/>
          </w:tcPr>
          <w:p w14:paraId="604380A8" w14:textId="3CFBE773" w:rsidR="00E020D0" w:rsidRPr="00072850" w:rsidRDefault="007A0BEE" w:rsidP="007A0BE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72850">
              <w:rPr>
                <w:rFonts w:ascii="Times New Roman" w:hAnsi="Times New Roman" w:cs="Times New Roman"/>
                <w:color w:val="000000"/>
              </w:rPr>
              <w:lastRenderedPageBreak/>
              <w:t>Прочие мероприятия по благоустройству в рамках муниципальной программы «Благоустройство территории муниципального образования Мичуринское сельское поселение»</w:t>
            </w:r>
            <w:r w:rsidRPr="00072850">
              <w:rPr>
                <w:rFonts w:ascii="Times New Roman" w:hAnsi="Times New Roman" w:cs="Times New Roman"/>
                <w:color w:val="000000"/>
              </w:rPr>
              <w:t xml:space="preserve"> (проведение субботников, спил аварийных деревьев, благоустройство улиц и содержание детских игровых площадок)</w:t>
            </w:r>
          </w:p>
        </w:tc>
        <w:tc>
          <w:tcPr>
            <w:tcW w:w="1559" w:type="dxa"/>
            <w:vAlign w:val="center"/>
          </w:tcPr>
          <w:p w14:paraId="18AB87B2" w14:textId="3BD1CC77" w:rsidR="00E020D0" w:rsidRPr="00072850" w:rsidRDefault="007A0BEE" w:rsidP="00DD465D">
            <w:pPr>
              <w:jc w:val="center"/>
              <w:rPr>
                <w:rFonts w:ascii="Times New Roman" w:hAnsi="Times New Roman" w:cs="Times New Roman"/>
              </w:rPr>
            </w:pPr>
            <w:r w:rsidRPr="00072850">
              <w:rPr>
                <w:rFonts w:ascii="Times New Roman" w:hAnsi="Times New Roman" w:cs="Times New Roman"/>
              </w:rPr>
              <w:t>318,9 - М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818944" w14:textId="6B650E86" w:rsidR="00E020D0" w:rsidRPr="00072850" w:rsidRDefault="007A0BEE" w:rsidP="00DD465D">
            <w:pPr>
              <w:jc w:val="center"/>
              <w:rPr>
                <w:rFonts w:ascii="Times New Roman" w:hAnsi="Times New Roman" w:cs="Times New Roman"/>
              </w:rPr>
            </w:pPr>
            <w:r w:rsidRPr="00072850">
              <w:rPr>
                <w:rFonts w:ascii="Times New Roman" w:hAnsi="Times New Roman" w:cs="Times New Roman"/>
              </w:rPr>
              <w:t>318,9 - МБ</w:t>
            </w:r>
          </w:p>
        </w:tc>
        <w:tc>
          <w:tcPr>
            <w:tcW w:w="1843" w:type="dxa"/>
            <w:vAlign w:val="center"/>
          </w:tcPr>
          <w:p w14:paraId="0F7BA1C4" w14:textId="77777777" w:rsidR="00E020D0" w:rsidRPr="00072850" w:rsidRDefault="00E020D0" w:rsidP="00DD465D">
            <w:pPr>
              <w:jc w:val="center"/>
              <w:rPr>
                <w:rFonts w:ascii="Times New Roman" w:hAnsi="Times New Roman" w:cs="Times New Roman"/>
              </w:rPr>
            </w:pPr>
            <w:r w:rsidRPr="00072850">
              <w:rPr>
                <w:rFonts w:ascii="Times New Roman" w:hAnsi="Times New Roman" w:cs="Times New Roman"/>
              </w:rPr>
              <w:t>100</w:t>
            </w:r>
          </w:p>
        </w:tc>
      </w:tr>
      <w:tr w:rsidR="004C0603" w:rsidRPr="00072850" w14:paraId="37708262" w14:textId="77777777" w:rsidTr="00CD5196">
        <w:tblPrEx>
          <w:jc w:val="left"/>
          <w:tblInd w:w="-34" w:type="dxa"/>
        </w:tblPrEx>
        <w:tc>
          <w:tcPr>
            <w:tcW w:w="5671" w:type="dxa"/>
            <w:gridSpan w:val="2"/>
            <w:shd w:val="clear" w:color="auto" w:fill="auto"/>
            <w:vAlign w:val="center"/>
          </w:tcPr>
          <w:p w14:paraId="150F653E" w14:textId="594C7BED" w:rsidR="004C0603" w:rsidRPr="00072850" w:rsidRDefault="00185190" w:rsidP="007A0BE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72850">
              <w:rPr>
                <w:rFonts w:ascii="Times New Roman" w:hAnsi="Times New Roman" w:cs="Times New Roman"/>
                <w:color w:val="000000"/>
              </w:rPr>
              <w:t>Мероприятия по охране окружающей среды в рамках муниципальной программы «Благоустройство территории муниципального образования Мичуринское сельское поселение</w:t>
            </w:r>
            <w:r w:rsidRPr="00072850">
              <w:rPr>
                <w:rFonts w:ascii="Times New Roman" w:hAnsi="Times New Roman" w:cs="Times New Roman"/>
                <w:color w:val="000000"/>
              </w:rPr>
              <w:t>» (проведение мероприятий у мест массового отдыха населения у воды, противоклещевая обработка)</w:t>
            </w:r>
          </w:p>
        </w:tc>
        <w:tc>
          <w:tcPr>
            <w:tcW w:w="1559" w:type="dxa"/>
            <w:vAlign w:val="center"/>
          </w:tcPr>
          <w:p w14:paraId="0AABCAF3" w14:textId="0B5DE2E3" w:rsidR="004C0603" w:rsidRPr="00072850" w:rsidRDefault="00185190" w:rsidP="00DD465D">
            <w:pPr>
              <w:jc w:val="center"/>
              <w:rPr>
                <w:rFonts w:ascii="Times New Roman" w:hAnsi="Times New Roman" w:cs="Times New Roman"/>
              </w:rPr>
            </w:pPr>
            <w:r w:rsidRPr="00072850">
              <w:rPr>
                <w:rFonts w:ascii="Times New Roman" w:hAnsi="Times New Roman" w:cs="Times New Roman"/>
              </w:rPr>
              <w:t>87,4 - М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95946E" w14:textId="12E92A14" w:rsidR="004C0603" w:rsidRPr="00072850" w:rsidRDefault="00185190" w:rsidP="00DD465D">
            <w:pPr>
              <w:jc w:val="center"/>
              <w:rPr>
                <w:rFonts w:ascii="Times New Roman" w:hAnsi="Times New Roman" w:cs="Times New Roman"/>
              </w:rPr>
            </w:pPr>
            <w:r w:rsidRPr="00072850">
              <w:rPr>
                <w:rFonts w:ascii="Times New Roman" w:hAnsi="Times New Roman" w:cs="Times New Roman"/>
              </w:rPr>
              <w:t xml:space="preserve">87,4 </w:t>
            </w:r>
            <w:r w:rsidRPr="00072850">
              <w:rPr>
                <w:rFonts w:ascii="Times New Roman" w:hAnsi="Times New Roman" w:cs="Times New Roman"/>
              </w:rPr>
              <w:t>–</w:t>
            </w:r>
            <w:r w:rsidRPr="00072850">
              <w:rPr>
                <w:rFonts w:ascii="Times New Roman" w:hAnsi="Times New Roman" w:cs="Times New Roman"/>
              </w:rPr>
              <w:t xml:space="preserve"> МБ</w:t>
            </w:r>
          </w:p>
        </w:tc>
        <w:tc>
          <w:tcPr>
            <w:tcW w:w="1843" w:type="dxa"/>
            <w:vAlign w:val="center"/>
          </w:tcPr>
          <w:p w14:paraId="346C3D18" w14:textId="76FD9355" w:rsidR="004C0603" w:rsidRPr="00072850" w:rsidRDefault="00185190" w:rsidP="00DD465D">
            <w:pPr>
              <w:jc w:val="center"/>
              <w:rPr>
                <w:rFonts w:ascii="Times New Roman" w:hAnsi="Times New Roman" w:cs="Times New Roman"/>
              </w:rPr>
            </w:pPr>
            <w:r w:rsidRPr="00072850">
              <w:rPr>
                <w:rFonts w:ascii="Times New Roman" w:hAnsi="Times New Roman" w:cs="Times New Roman"/>
              </w:rPr>
              <w:t>100</w:t>
            </w:r>
          </w:p>
        </w:tc>
      </w:tr>
      <w:tr w:rsidR="00E020D0" w:rsidRPr="00072850" w14:paraId="38EB1B7F" w14:textId="77777777" w:rsidTr="00CD5196">
        <w:tblPrEx>
          <w:jc w:val="left"/>
          <w:tblInd w:w="-34" w:type="dxa"/>
        </w:tblPrEx>
        <w:trPr>
          <w:trHeight w:val="270"/>
        </w:trPr>
        <w:tc>
          <w:tcPr>
            <w:tcW w:w="5671" w:type="dxa"/>
            <w:gridSpan w:val="2"/>
            <w:shd w:val="clear" w:color="auto" w:fill="auto"/>
          </w:tcPr>
          <w:p w14:paraId="43EA64D1" w14:textId="77777777" w:rsidR="00E020D0" w:rsidRPr="00072850" w:rsidRDefault="00E020D0" w:rsidP="00E020D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72850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559" w:type="dxa"/>
            <w:vAlign w:val="center"/>
          </w:tcPr>
          <w:p w14:paraId="122A756E" w14:textId="5A104672" w:rsidR="00E020D0" w:rsidRPr="00072850" w:rsidRDefault="00185190" w:rsidP="00E020D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72850">
              <w:rPr>
                <w:rFonts w:ascii="Times New Roman" w:hAnsi="Times New Roman" w:cs="Times New Roman"/>
                <w:b/>
              </w:rPr>
              <w:t>3 178,6</w:t>
            </w:r>
          </w:p>
          <w:p w14:paraId="01E7A5BA" w14:textId="2F965DE0" w:rsidR="00E020D0" w:rsidRPr="00072850" w:rsidRDefault="00E020D0" w:rsidP="00E020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2850">
              <w:rPr>
                <w:rFonts w:ascii="Times New Roman" w:hAnsi="Times New Roman" w:cs="Times New Roman"/>
              </w:rPr>
              <w:t>(</w:t>
            </w:r>
            <w:r w:rsidR="00185190" w:rsidRPr="00072850">
              <w:rPr>
                <w:rFonts w:ascii="Times New Roman" w:hAnsi="Times New Roman" w:cs="Times New Roman"/>
              </w:rPr>
              <w:t>947,8 - О</w:t>
            </w:r>
            <w:r w:rsidRPr="00072850">
              <w:rPr>
                <w:rFonts w:ascii="Times New Roman" w:hAnsi="Times New Roman" w:cs="Times New Roman"/>
              </w:rPr>
              <w:t>Б</w:t>
            </w:r>
          </w:p>
          <w:p w14:paraId="2ECD7CDB" w14:textId="235C32F6" w:rsidR="00E020D0" w:rsidRPr="00072850" w:rsidRDefault="00185190" w:rsidP="00E020D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72850">
              <w:rPr>
                <w:rFonts w:ascii="Times New Roman" w:hAnsi="Times New Roman" w:cs="Times New Roman"/>
              </w:rPr>
              <w:t>2 230</w:t>
            </w:r>
            <w:r w:rsidR="00E020D0" w:rsidRPr="00072850">
              <w:rPr>
                <w:rFonts w:ascii="Times New Roman" w:hAnsi="Times New Roman" w:cs="Times New Roman"/>
              </w:rPr>
              <w:t>,8 -</w:t>
            </w:r>
            <w:r w:rsidRPr="00072850">
              <w:rPr>
                <w:rFonts w:ascii="Times New Roman" w:hAnsi="Times New Roman" w:cs="Times New Roman"/>
              </w:rPr>
              <w:t xml:space="preserve"> М</w:t>
            </w:r>
            <w:r w:rsidR="00E020D0" w:rsidRPr="00072850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3B9E74" w14:textId="4AA72134" w:rsidR="00E020D0" w:rsidRPr="00072850" w:rsidRDefault="00185190" w:rsidP="00E020D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72850">
              <w:rPr>
                <w:rFonts w:ascii="Times New Roman" w:hAnsi="Times New Roman" w:cs="Times New Roman"/>
                <w:b/>
              </w:rPr>
              <w:t>2 979</w:t>
            </w:r>
            <w:r w:rsidR="00E020D0" w:rsidRPr="00072850">
              <w:rPr>
                <w:rFonts w:ascii="Times New Roman" w:hAnsi="Times New Roman" w:cs="Times New Roman"/>
                <w:b/>
              </w:rPr>
              <w:t>,8</w:t>
            </w:r>
          </w:p>
          <w:p w14:paraId="363A77CC" w14:textId="4061F335" w:rsidR="00E020D0" w:rsidRPr="00072850" w:rsidRDefault="00E020D0" w:rsidP="00E020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850">
              <w:rPr>
                <w:rFonts w:ascii="Times New Roman" w:hAnsi="Times New Roman" w:cs="Times New Roman"/>
              </w:rPr>
              <w:t>(</w:t>
            </w:r>
            <w:r w:rsidR="00185190" w:rsidRPr="00072850">
              <w:rPr>
                <w:rFonts w:ascii="Times New Roman" w:hAnsi="Times New Roman" w:cs="Times New Roman"/>
              </w:rPr>
              <w:t>947,8 - О</w:t>
            </w:r>
            <w:r w:rsidRPr="00072850">
              <w:rPr>
                <w:rFonts w:ascii="Times New Roman" w:hAnsi="Times New Roman" w:cs="Times New Roman"/>
              </w:rPr>
              <w:t>Б</w:t>
            </w:r>
          </w:p>
          <w:p w14:paraId="7C1294AA" w14:textId="3ACA2875" w:rsidR="00E020D0" w:rsidRPr="00072850" w:rsidRDefault="00185190" w:rsidP="00E02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72850">
              <w:rPr>
                <w:rFonts w:ascii="Times New Roman" w:hAnsi="Times New Roman" w:cs="Times New Roman"/>
              </w:rPr>
              <w:t>2 032,0</w:t>
            </w:r>
            <w:r w:rsidR="00E020D0" w:rsidRPr="00072850">
              <w:rPr>
                <w:rFonts w:ascii="Times New Roman" w:hAnsi="Times New Roman" w:cs="Times New Roman"/>
              </w:rPr>
              <w:t xml:space="preserve"> -</w:t>
            </w:r>
            <w:r w:rsidRPr="00072850">
              <w:rPr>
                <w:rFonts w:ascii="Times New Roman" w:hAnsi="Times New Roman" w:cs="Times New Roman"/>
              </w:rPr>
              <w:t xml:space="preserve"> М</w:t>
            </w:r>
            <w:r w:rsidR="00E020D0" w:rsidRPr="00072850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843" w:type="dxa"/>
            <w:vAlign w:val="center"/>
          </w:tcPr>
          <w:p w14:paraId="6FDE2981" w14:textId="7F8034AA" w:rsidR="00E020D0" w:rsidRPr="00072850" w:rsidRDefault="00185190" w:rsidP="00E020D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72850">
              <w:rPr>
                <w:rFonts w:ascii="Times New Roman" w:hAnsi="Times New Roman" w:cs="Times New Roman"/>
                <w:b/>
              </w:rPr>
              <w:t>93,7</w:t>
            </w:r>
          </w:p>
        </w:tc>
      </w:tr>
    </w:tbl>
    <w:p w14:paraId="2E8AA4B0" w14:textId="45EECE20" w:rsidR="00B844DD" w:rsidRPr="00072850" w:rsidRDefault="00B844DD" w:rsidP="00B844D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t>Уровень финансирования Программы (</w:t>
      </w:r>
      <w:r w:rsidRPr="000728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</w:t>
      </w:r>
      <w:r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t>) по итогам отчетного года составил</w:t>
      </w:r>
      <w:r w:rsidRPr="0007285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85190" w:rsidRPr="00072850">
        <w:rPr>
          <w:rFonts w:ascii="Times New Roman" w:hAnsi="Times New Roman"/>
          <w:color w:val="000000" w:themeColor="text1"/>
          <w:sz w:val="24"/>
          <w:szCs w:val="24"/>
        </w:rPr>
        <w:t>93,7</w:t>
      </w:r>
      <w:r w:rsidRPr="00072850">
        <w:rPr>
          <w:rFonts w:ascii="Times New Roman" w:hAnsi="Times New Roman"/>
          <w:color w:val="000000" w:themeColor="text1"/>
          <w:sz w:val="24"/>
          <w:szCs w:val="24"/>
        </w:rPr>
        <w:t>%.</w:t>
      </w:r>
    </w:p>
    <w:p w14:paraId="17DCCDB4" w14:textId="77777777" w:rsidR="00B844DD" w:rsidRPr="00072850" w:rsidRDefault="00B844DD" w:rsidP="00B844D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CCC3D19" w14:textId="77777777" w:rsidR="00FC3247" w:rsidRPr="00072850" w:rsidRDefault="00B844DD" w:rsidP="00B844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t>Достижение целевых показателей за 20</w:t>
      </w:r>
      <w:r w:rsidR="00E020D0"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t>год:</w:t>
      </w: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4394"/>
        <w:gridCol w:w="992"/>
        <w:gridCol w:w="1276"/>
        <w:gridCol w:w="1276"/>
        <w:gridCol w:w="1417"/>
      </w:tblGrid>
      <w:tr w:rsidR="00FC3247" w:rsidRPr="00072850" w14:paraId="68E31086" w14:textId="77777777" w:rsidTr="005C7839">
        <w:trPr>
          <w:trHeight w:val="4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09F3B" w14:textId="77777777" w:rsidR="00FC3247" w:rsidRPr="00072850" w:rsidRDefault="00FC3247" w:rsidP="009C1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072850">
              <w:rPr>
                <w:rFonts w:ascii="Times New Roman" w:hAnsi="Times New Roman" w:cs="Times New Roman"/>
                <w:color w:val="000000" w:themeColor="text1"/>
                <w:sz w:val="18"/>
              </w:rPr>
              <w:t>№ строки целевого показателя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96849" w14:textId="77777777" w:rsidR="00FC3247" w:rsidRPr="00072850" w:rsidRDefault="00FC3247" w:rsidP="005C7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2850">
              <w:rPr>
                <w:rFonts w:ascii="Times New Roman" w:hAnsi="Times New Roman" w:cs="Times New Roman"/>
                <w:color w:val="000000" w:themeColor="text1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287CC" w14:textId="77777777" w:rsidR="00FC3247" w:rsidRPr="00072850" w:rsidRDefault="00FC3247" w:rsidP="005C7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072850">
              <w:rPr>
                <w:rFonts w:ascii="Times New Roman" w:hAnsi="Times New Roman" w:cs="Times New Roman"/>
                <w:color w:val="000000" w:themeColor="text1"/>
                <w:sz w:val="18"/>
              </w:rPr>
              <w:t>Единица измер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05754" w14:textId="77777777" w:rsidR="00FC3247" w:rsidRPr="00072850" w:rsidRDefault="00FC3247" w:rsidP="009C1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72850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целевого показателя</w:t>
            </w:r>
          </w:p>
        </w:tc>
      </w:tr>
      <w:tr w:rsidR="00FC3247" w:rsidRPr="00072850" w14:paraId="00CACC92" w14:textId="77777777" w:rsidTr="005C7839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DCACE" w14:textId="77777777" w:rsidR="00FC3247" w:rsidRPr="00072850" w:rsidRDefault="00FC3247" w:rsidP="009C1D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A30C7" w14:textId="77777777" w:rsidR="00FC3247" w:rsidRPr="00072850" w:rsidRDefault="00FC3247" w:rsidP="009C1D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E2A5E" w14:textId="77777777" w:rsidR="00FC3247" w:rsidRPr="00072850" w:rsidRDefault="00FC3247" w:rsidP="009C1DCD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C3D75" w14:textId="77777777" w:rsidR="00FC3247" w:rsidRPr="00072850" w:rsidRDefault="005C7839" w:rsidP="009C1DC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28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ируемое на 2021</w:t>
            </w:r>
            <w:r w:rsidR="00FC3247" w:rsidRPr="000728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E54CC" w14:textId="77777777" w:rsidR="00FC3247" w:rsidRPr="00072850" w:rsidRDefault="00FC3247" w:rsidP="009C1D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28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ое за отчетный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7DEC9" w14:textId="77777777" w:rsidR="00FC3247" w:rsidRPr="00072850" w:rsidRDefault="00FC3247" w:rsidP="009C1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728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ндекс </w:t>
            </w:r>
            <w:proofErr w:type="spellStart"/>
            <w:r w:rsidRPr="00072850">
              <w:rPr>
                <w:rFonts w:ascii="Times New Roman" w:hAnsi="Times New Roman" w:cs="Times New Roman"/>
                <w:color w:val="000000" w:themeColor="text1"/>
                <w:sz w:val="20"/>
              </w:rPr>
              <w:t>результа-тивности</w:t>
            </w:r>
            <w:proofErr w:type="spellEnd"/>
          </w:p>
        </w:tc>
      </w:tr>
      <w:tr w:rsidR="00935A23" w:rsidRPr="00072850" w14:paraId="6EC57386" w14:textId="77777777" w:rsidTr="00935A23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6A0C7" w14:textId="77777777" w:rsidR="00935A23" w:rsidRPr="00072850" w:rsidRDefault="00935A23" w:rsidP="00935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28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E4C9" w14:textId="7E75B168" w:rsidR="00935A23" w:rsidRPr="00072850" w:rsidRDefault="00935A23" w:rsidP="00935A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2850">
              <w:rPr>
                <w:rFonts w:ascii="Times New Roman" w:hAnsi="Times New Roman" w:cs="Times New Roman"/>
                <w:color w:val="000000" w:themeColor="text1"/>
              </w:rPr>
              <w:t>Процент привлечения предприятий и организации к работам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FC704" w14:textId="6D5ACB3A" w:rsidR="00935A23" w:rsidRPr="00072850" w:rsidRDefault="00935A23" w:rsidP="00935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2850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AFAF" w14:textId="7FCC48C3" w:rsidR="00935A23" w:rsidRPr="00072850" w:rsidRDefault="00935A23" w:rsidP="00935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2850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A8E24" w14:textId="1D735FD0" w:rsidR="00935A23" w:rsidRPr="00072850" w:rsidRDefault="00935A23" w:rsidP="00935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2850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AC15" w14:textId="2D96EB5D" w:rsidR="00935A23" w:rsidRPr="00072850" w:rsidRDefault="00935A23" w:rsidP="00935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2850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35A23" w:rsidRPr="00072850" w14:paraId="40BFBC67" w14:textId="77777777" w:rsidTr="00935A23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DC9FA" w14:textId="77777777" w:rsidR="00935A23" w:rsidRPr="00072850" w:rsidRDefault="00935A23" w:rsidP="00935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28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3DAE" w14:textId="2DADA814" w:rsidR="00935A23" w:rsidRPr="00072850" w:rsidRDefault="00935A23" w:rsidP="00935A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2850">
              <w:rPr>
                <w:rFonts w:ascii="Times New Roman" w:hAnsi="Times New Roman" w:cs="Times New Roman"/>
                <w:color w:val="000000" w:themeColor="text1"/>
              </w:rPr>
              <w:t>Объем мусора при ликвидации несанкционированных свалок и навалов мус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2F73" w14:textId="2FD4CF3F" w:rsidR="00935A23" w:rsidRPr="00072850" w:rsidRDefault="00935A23" w:rsidP="00935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2850">
              <w:rPr>
                <w:rFonts w:ascii="Times New Roman" w:hAnsi="Times New Roman" w:cs="Times New Roman"/>
              </w:rPr>
              <w:t>м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368E" w14:textId="5C1EA624" w:rsidR="00935A23" w:rsidRPr="00072850" w:rsidRDefault="00935A23" w:rsidP="00935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2850">
              <w:rPr>
                <w:rFonts w:ascii="Times New Roman" w:hAnsi="Times New Roman" w:cs="Times New Roman"/>
                <w:lang w:val="en-US"/>
              </w:rPr>
              <w:t>3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AF04" w14:textId="73E52D93" w:rsidR="00935A23" w:rsidRPr="00072850" w:rsidRDefault="00935A23" w:rsidP="00935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2850">
              <w:rPr>
                <w:rFonts w:ascii="Times New Roman" w:hAnsi="Times New Roman" w:cs="Times New Roman"/>
              </w:rPr>
              <w:t>23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0698" w14:textId="6E83E6E1" w:rsidR="00935A23" w:rsidRPr="00072850" w:rsidRDefault="00935A23" w:rsidP="00935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2850">
              <w:rPr>
                <w:rFonts w:ascii="Times New Roman" w:hAnsi="Times New Roman" w:cs="Times New Roman"/>
              </w:rPr>
              <w:t>68</w:t>
            </w:r>
          </w:p>
        </w:tc>
      </w:tr>
      <w:tr w:rsidR="00935A23" w:rsidRPr="00072850" w14:paraId="46D298C9" w14:textId="77777777" w:rsidTr="00935A23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B8453" w14:textId="77777777" w:rsidR="00935A23" w:rsidRPr="00072850" w:rsidRDefault="00935A23" w:rsidP="00935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28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33E0" w14:textId="068686F7" w:rsidR="00935A23" w:rsidRPr="00072850" w:rsidRDefault="00935A23" w:rsidP="00935A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2850">
              <w:rPr>
                <w:rFonts w:ascii="Times New Roman" w:hAnsi="Times New Roman" w:cs="Times New Roman"/>
                <w:color w:val="000000" w:themeColor="text1"/>
              </w:rPr>
              <w:t xml:space="preserve">Количество мероприятий по подготовке мест массового отдыха населения у во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FC68" w14:textId="4A98D45F" w:rsidR="00935A23" w:rsidRPr="00072850" w:rsidRDefault="00935A23" w:rsidP="00935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85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E811" w14:textId="0A75CEDB" w:rsidR="00935A23" w:rsidRPr="00072850" w:rsidRDefault="00935A23" w:rsidP="00935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8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9630" w14:textId="1E06F8A7" w:rsidR="00935A23" w:rsidRPr="00072850" w:rsidRDefault="00935A23" w:rsidP="00935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8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8A41" w14:textId="51752CCE" w:rsidR="00935A23" w:rsidRPr="00072850" w:rsidRDefault="00935A23" w:rsidP="00935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850">
              <w:rPr>
                <w:rFonts w:ascii="Times New Roman" w:hAnsi="Times New Roman" w:cs="Times New Roman"/>
              </w:rPr>
              <w:t>100</w:t>
            </w:r>
          </w:p>
        </w:tc>
      </w:tr>
      <w:tr w:rsidR="00935A23" w:rsidRPr="00072850" w14:paraId="27C1AD73" w14:textId="77777777" w:rsidTr="00935A23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2134" w14:textId="77777777" w:rsidR="00935A23" w:rsidRPr="00072850" w:rsidRDefault="00935A23" w:rsidP="00935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28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749F" w14:textId="40307567" w:rsidR="00935A23" w:rsidRPr="00072850" w:rsidRDefault="00935A23" w:rsidP="00935A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2850">
              <w:rPr>
                <w:rFonts w:ascii="Times New Roman" w:hAnsi="Times New Roman" w:cs="Times New Roman"/>
                <w:color w:val="000000" w:themeColor="text1"/>
              </w:rPr>
              <w:t>Количество новых мест накопления Т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E277" w14:textId="1CBD2D61" w:rsidR="00935A23" w:rsidRPr="00072850" w:rsidRDefault="00935A23" w:rsidP="00935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85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9585" w14:textId="4CEA1CD3" w:rsidR="00935A23" w:rsidRPr="00072850" w:rsidRDefault="00935A23" w:rsidP="00935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8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E22F" w14:textId="32E3C3D3" w:rsidR="00935A23" w:rsidRPr="00072850" w:rsidRDefault="00935A23" w:rsidP="00935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8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213A" w14:textId="2CC5A7BD" w:rsidR="00935A23" w:rsidRPr="00072850" w:rsidRDefault="00935A23" w:rsidP="00935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850">
              <w:rPr>
                <w:rFonts w:ascii="Times New Roman" w:hAnsi="Times New Roman" w:cs="Times New Roman"/>
              </w:rPr>
              <w:t>80</w:t>
            </w:r>
          </w:p>
        </w:tc>
      </w:tr>
    </w:tbl>
    <w:p w14:paraId="2F552281" w14:textId="1D2A6014" w:rsidR="00935A23" w:rsidRPr="00072850" w:rsidRDefault="00935A23" w:rsidP="00935A2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2850">
        <w:rPr>
          <w:rFonts w:ascii="Times New Roman" w:hAnsi="Times New Roman"/>
          <w:color w:val="000000" w:themeColor="text1"/>
          <w:sz w:val="24"/>
          <w:szCs w:val="24"/>
        </w:rPr>
        <w:t>Невыполнение целевого показателя по пункту</w:t>
      </w:r>
      <w:r w:rsidRPr="00072850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Pr="0007285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072850">
        <w:rPr>
          <w:rFonts w:ascii="Times New Roman" w:hAnsi="Times New Roman"/>
          <w:color w:val="000000" w:themeColor="text1"/>
          <w:sz w:val="24"/>
          <w:szCs w:val="24"/>
        </w:rPr>
        <w:t xml:space="preserve"> «Объем мусора при ликвидации несанкционированных свалок и навалов мусора» связано с прекращением полномочий главы администрации поселения, подписавшего </w:t>
      </w:r>
      <w:r w:rsidR="00862822" w:rsidRPr="00072850">
        <w:rPr>
          <w:rFonts w:ascii="Times New Roman" w:hAnsi="Times New Roman"/>
          <w:color w:val="000000" w:themeColor="text1"/>
          <w:sz w:val="24"/>
          <w:szCs w:val="24"/>
        </w:rPr>
        <w:t>договор</w:t>
      </w:r>
      <w:r w:rsidRPr="00072850">
        <w:rPr>
          <w:rFonts w:ascii="Times New Roman" w:hAnsi="Times New Roman"/>
          <w:color w:val="000000" w:themeColor="text1"/>
          <w:sz w:val="24"/>
          <w:szCs w:val="24"/>
        </w:rPr>
        <w:t xml:space="preserve"> на 2021 год, и избранием (назначением) в 2021 году другого лица главой администрации поселения.</w:t>
      </w:r>
    </w:p>
    <w:p w14:paraId="7D755AFC" w14:textId="6AB61035" w:rsidR="0098396D" w:rsidRPr="00072850" w:rsidRDefault="0098396D" w:rsidP="0098396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2850">
        <w:rPr>
          <w:rFonts w:ascii="Times New Roman" w:hAnsi="Times New Roman"/>
          <w:color w:val="000000" w:themeColor="text1"/>
          <w:sz w:val="24"/>
          <w:szCs w:val="24"/>
        </w:rPr>
        <w:t>Невыполнение целевого показателя по пункту</w:t>
      </w:r>
      <w:r w:rsidRPr="00072850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Pr="00072850">
        <w:rPr>
          <w:rFonts w:ascii="Times New Roman" w:eastAsia="Calibri" w:hAnsi="Times New Roman" w:cs="Times New Roman"/>
          <w:sz w:val="24"/>
          <w:szCs w:val="24"/>
        </w:rPr>
        <w:t>4</w:t>
      </w:r>
      <w:r w:rsidRPr="00072850">
        <w:rPr>
          <w:rFonts w:ascii="Times New Roman" w:hAnsi="Times New Roman"/>
          <w:color w:val="000000" w:themeColor="text1"/>
          <w:sz w:val="24"/>
          <w:szCs w:val="24"/>
        </w:rPr>
        <w:t xml:space="preserve"> «Количество новых мест накопления ТКО» связано с</w:t>
      </w:r>
      <w:r w:rsidRPr="00072850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07285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72850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Pr="00072850">
        <w:rPr>
          <w:rFonts w:ascii="Times New Roman" w:hAnsi="Times New Roman"/>
          <w:color w:val="000000" w:themeColor="text1"/>
          <w:sz w:val="24"/>
          <w:szCs w:val="24"/>
        </w:rPr>
        <w:t>начительн</w:t>
      </w:r>
      <w:r w:rsidRPr="00072850">
        <w:rPr>
          <w:rFonts w:ascii="Times New Roman" w:hAnsi="Times New Roman"/>
          <w:color w:val="000000" w:themeColor="text1"/>
          <w:sz w:val="24"/>
          <w:szCs w:val="24"/>
        </w:rPr>
        <w:t>ым</w:t>
      </w:r>
      <w:r w:rsidRPr="00072850">
        <w:rPr>
          <w:rFonts w:ascii="Times New Roman" w:hAnsi="Times New Roman"/>
          <w:color w:val="000000" w:themeColor="text1"/>
          <w:sz w:val="24"/>
          <w:szCs w:val="24"/>
        </w:rPr>
        <w:t xml:space="preserve"> повышение</w:t>
      </w:r>
      <w:r w:rsidRPr="00072850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Pr="00072850">
        <w:rPr>
          <w:rFonts w:ascii="Times New Roman" w:hAnsi="Times New Roman"/>
          <w:color w:val="000000" w:themeColor="text1"/>
          <w:sz w:val="24"/>
          <w:szCs w:val="24"/>
        </w:rPr>
        <w:t xml:space="preserve"> цен на товары, работы в связи с инфляцией</w:t>
      </w:r>
      <w:r w:rsidRPr="00072850">
        <w:rPr>
          <w:rFonts w:ascii="Times New Roman" w:hAnsi="Times New Roman"/>
          <w:color w:val="000000" w:themeColor="text1"/>
          <w:sz w:val="24"/>
          <w:szCs w:val="24"/>
        </w:rPr>
        <w:t xml:space="preserve"> в конце 2021 года.</w:t>
      </w:r>
    </w:p>
    <w:p w14:paraId="31C3830A" w14:textId="2BF5B3D4" w:rsidR="00DB3B88" w:rsidRPr="00072850" w:rsidRDefault="00DB3B88" w:rsidP="00B36D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28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тегральная оценка результативности Программы (</w:t>
      </w:r>
      <w:proofErr w:type="spellStart"/>
      <w:r w:rsidRPr="0007285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Ht</w:t>
      </w:r>
      <w:proofErr w:type="spellEnd"/>
      <w:r w:rsidRPr="000728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по итогам отчетного года составила </w:t>
      </w:r>
      <w:r w:rsidR="001C6642" w:rsidRPr="000728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7</w:t>
      </w:r>
      <w:r w:rsidRPr="000728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%.</w:t>
      </w:r>
    </w:p>
    <w:p w14:paraId="3486E0BD" w14:textId="30A9314F" w:rsidR="00DB3B88" w:rsidRPr="00072850" w:rsidRDefault="00DB3B88" w:rsidP="00B36D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spellStart"/>
      <w:r w:rsidRPr="0007285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Ht</w:t>
      </w:r>
      <w:proofErr w:type="spellEnd"/>
      <w:r w:rsidRPr="000728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= (100+</w:t>
      </w:r>
      <w:r w:rsidR="008A002D" w:rsidRPr="000728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8</w:t>
      </w:r>
      <w:r w:rsidRPr="000728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+100</w:t>
      </w:r>
      <w:r w:rsidR="008A002D" w:rsidRPr="000728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+80</w:t>
      </w:r>
      <w:r w:rsidR="00BC2C23" w:rsidRPr="000728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/</w:t>
      </w:r>
      <w:r w:rsidR="008A002D" w:rsidRPr="000728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Pr="000728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=</w:t>
      </w:r>
      <w:r w:rsidR="001C6642" w:rsidRPr="000728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7</w:t>
      </w:r>
      <w:r w:rsidRPr="000728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%</w:t>
      </w:r>
    </w:p>
    <w:p w14:paraId="35687ECA" w14:textId="5139110E" w:rsidR="00DB3B88" w:rsidRPr="00072850" w:rsidRDefault="00DB3B88" w:rsidP="00B36D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28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Эффективность реализации Программы (Э</w:t>
      </w:r>
      <w:r w:rsidRPr="0007285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t</w:t>
      </w:r>
      <w:r w:rsidRPr="000728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в отчетном году составила </w:t>
      </w:r>
      <w:r w:rsidR="001C6642" w:rsidRPr="000728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2,9</w:t>
      </w:r>
      <w:r w:rsidRPr="000728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%.</w:t>
      </w:r>
    </w:p>
    <w:p w14:paraId="04D4D3D8" w14:textId="34E83A4F" w:rsidR="00DB3B88" w:rsidRPr="00072850" w:rsidRDefault="00DB3B88" w:rsidP="00B36D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28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Э</w:t>
      </w:r>
      <w:r w:rsidRPr="0007285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t</w:t>
      </w:r>
      <w:r w:rsidRPr="000728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= (</w:t>
      </w:r>
      <w:r w:rsidR="001C6642" w:rsidRPr="000728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7</w:t>
      </w:r>
      <w:r w:rsidRPr="000728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</w:t>
      </w:r>
      <w:r w:rsidR="001C6642" w:rsidRPr="000728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3,7</w:t>
      </w:r>
      <w:r w:rsidRPr="000728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  <w:r w:rsidR="001C6642" w:rsidRPr="000728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728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*</w:t>
      </w:r>
      <w:r w:rsidR="001C6642" w:rsidRPr="000728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728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00 = </w:t>
      </w:r>
      <w:r w:rsidR="001C6642" w:rsidRPr="000728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2,9</w:t>
      </w:r>
      <w:r w:rsidRPr="000728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%.</w:t>
      </w:r>
    </w:p>
    <w:p w14:paraId="00EEA500" w14:textId="77777777" w:rsidR="00840296" w:rsidRPr="00072850" w:rsidRDefault="00840296" w:rsidP="00A04DE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E3C8EBF" w14:textId="44F59C6D" w:rsidR="00A04DED" w:rsidRPr="00072850" w:rsidRDefault="00A258EA" w:rsidP="00A04DE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</w:pPr>
      <w:r w:rsidRPr="00072850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6</w:t>
      </w:r>
      <w:r w:rsidR="00A04DED" w:rsidRPr="00072850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. Программа «</w:t>
      </w:r>
      <w:r w:rsidR="00CC155A" w:rsidRPr="00072850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Развитие автомобильных дорог в муниципальном образовании Мичуринское сельское поселение муниципального образования Приозерский муниципальный район Ленинградской области на 2020-2022 годы</w:t>
      </w:r>
      <w:r w:rsidR="00A04DED" w:rsidRPr="00072850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»</w:t>
      </w:r>
      <w:r w:rsidR="00A04DED" w:rsidRPr="00072850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>.</w:t>
      </w:r>
    </w:p>
    <w:p w14:paraId="543D137F" w14:textId="2F10A0F2" w:rsidR="00A04DED" w:rsidRPr="00072850" w:rsidRDefault="00A04DED" w:rsidP="00A04DED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</w:pPr>
      <w:r w:rsidRPr="00072850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(пост. адм.</w:t>
      </w:r>
      <w:r w:rsidR="00C37C9F" w:rsidRPr="00072850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 xml:space="preserve"> №</w:t>
      </w:r>
      <w:r w:rsidR="00CC155A" w:rsidRPr="00072850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41</w:t>
      </w:r>
      <w:r w:rsidRPr="00072850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 xml:space="preserve"> </w:t>
      </w:r>
      <w:r w:rsidR="00C37C9F" w:rsidRPr="00072850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 xml:space="preserve">от </w:t>
      </w:r>
      <w:r w:rsidR="00CC155A" w:rsidRPr="00072850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30.03.2022</w:t>
      </w:r>
      <w:r w:rsidR="00C37C9F" w:rsidRPr="00072850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 xml:space="preserve"> года</w:t>
      </w:r>
      <w:r w:rsidRPr="00072850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)</w:t>
      </w:r>
    </w:p>
    <w:p w14:paraId="4621D9D6" w14:textId="77777777" w:rsidR="00A04DED" w:rsidRPr="00072850" w:rsidRDefault="00A04DED" w:rsidP="00A04DE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072850">
        <w:rPr>
          <w:rFonts w:ascii="Times New Roman" w:hAnsi="Times New Roman"/>
          <w:color w:val="000000" w:themeColor="text1"/>
          <w:sz w:val="24"/>
          <w:szCs w:val="24"/>
        </w:rPr>
        <w:t>Выполнение расходных обязательств, связанных с реализацией Программы за 20</w:t>
      </w:r>
      <w:r w:rsidR="00B215F8" w:rsidRPr="0007285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C37C9F" w:rsidRPr="00072850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072850">
        <w:rPr>
          <w:rFonts w:ascii="Times New Roman" w:hAnsi="Times New Roman"/>
          <w:color w:val="000000" w:themeColor="text1"/>
          <w:sz w:val="24"/>
          <w:szCs w:val="24"/>
        </w:rPr>
        <w:t xml:space="preserve"> год:</w:t>
      </w: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851"/>
        <w:gridCol w:w="3969"/>
        <w:gridCol w:w="1559"/>
        <w:gridCol w:w="1701"/>
        <w:gridCol w:w="2126"/>
      </w:tblGrid>
      <w:tr w:rsidR="00F4444E" w:rsidRPr="00072850" w14:paraId="4789AB6A" w14:textId="77777777" w:rsidTr="00480E60">
        <w:trPr>
          <w:trHeight w:val="69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B365" w14:textId="77777777" w:rsidR="00F4444E" w:rsidRPr="00072850" w:rsidRDefault="00F4444E" w:rsidP="00F4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72850">
              <w:rPr>
                <w:rFonts w:ascii="Times New Roman" w:eastAsia="Times New Roman" w:hAnsi="Times New Roman" w:cs="Times New Roman"/>
                <w:sz w:val="20"/>
                <w:szCs w:val="24"/>
              </w:rPr>
              <w:t>№ строки мероприят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FC91" w14:textId="77777777" w:rsidR="00F4444E" w:rsidRPr="00072850" w:rsidRDefault="00F4444E" w:rsidP="00F4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72850">
              <w:rPr>
                <w:rFonts w:ascii="Times New Roman" w:eastAsia="Times New Roman" w:hAnsi="Times New Roman" w:cs="Times New Roman"/>
                <w:sz w:val="20"/>
                <w:szCs w:val="24"/>
              </w:rPr>
              <w:t>Наименование плановых мероприяти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F61B" w14:textId="77777777" w:rsidR="00F4444E" w:rsidRPr="00072850" w:rsidRDefault="00F4444E" w:rsidP="00F4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72850">
              <w:rPr>
                <w:rFonts w:ascii="Times New Roman" w:eastAsia="Times New Roman" w:hAnsi="Times New Roman" w:cs="Times New Roman"/>
                <w:sz w:val="20"/>
                <w:szCs w:val="24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42D2" w14:textId="77777777" w:rsidR="00F4444E" w:rsidRPr="00072850" w:rsidRDefault="00F4444E" w:rsidP="00F4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7285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Фактическое </w:t>
            </w:r>
          </w:p>
          <w:p w14:paraId="50076A66" w14:textId="77777777" w:rsidR="00F4444E" w:rsidRPr="00072850" w:rsidRDefault="00F4444E" w:rsidP="00F4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72850">
              <w:rPr>
                <w:rFonts w:ascii="Times New Roman" w:eastAsia="Times New Roman" w:hAnsi="Times New Roman" w:cs="Times New Roman"/>
                <w:sz w:val="20"/>
                <w:szCs w:val="24"/>
              </w:rPr>
              <w:t>исп. плановых мероприятий в отчетном периоде, %,  примечания</w:t>
            </w:r>
          </w:p>
        </w:tc>
      </w:tr>
      <w:tr w:rsidR="00F4444E" w:rsidRPr="00072850" w14:paraId="7944800B" w14:textId="77777777" w:rsidTr="00480E60">
        <w:trPr>
          <w:trHeight w:val="56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CB9E" w14:textId="77777777" w:rsidR="00F4444E" w:rsidRPr="00072850" w:rsidRDefault="00F4444E" w:rsidP="00F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122A" w14:textId="77777777" w:rsidR="00F4444E" w:rsidRPr="00072850" w:rsidRDefault="00F4444E" w:rsidP="00F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9DB8" w14:textId="77777777" w:rsidR="00F4444E" w:rsidRPr="00072850" w:rsidRDefault="00F4444E" w:rsidP="00F4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72850">
              <w:rPr>
                <w:rFonts w:ascii="Times New Roman" w:eastAsia="Times New Roman" w:hAnsi="Times New Roman" w:cs="Times New Roman"/>
                <w:sz w:val="20"/>
                <w:szCs w:val="24"/>
              </w:rPr>
              <w:t>планируемое на текущий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41C2" w14:textId="77777777" w:rsidR="00F4444E" w:rsidRPr="00072850" w:rsidRDefault="00F4444E" w:rsidP="00F4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72850">
              <w:rPr>
                <w:rFonts w:ascii="Times New Roman" w:eastAsia="Times New Roman" w:hAnsi="Times New Roman" w:cs="Times New Roman"/>
                <w:sz w:val="20"/>
                <w:szCs w:val="24"/>
              </w:rPr>
              <w:t>фактическое за отчетный период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85E0" w14:textId="77777777" w:rsidR="00F4444E" w:rsidRPr="00072850" w:rsidRDefault="00F4444E" w:rsidP="00F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76EA" w:rsidRPr="00072850" w14:paraId="521DC172" w14:textId="77777777" w:rsidTr="00480E60">
        <w:trPr>
          <w:trHeight w:val="7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2380" w14:textId="02981109" w:rsidR="00B476EA" w:rsidRPr="00072850" w:rsidRDefault="00B476EA" w:rsidP="00B47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72850">
              <w:rPr>
                <w:rFonts w:ascii="Times New Roman" w:eastAsia="Times New Roman" w:hAnsi="Times New Roman" w:cs="Times New Roman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D750" w14:textId="44FB9536" w:rsidR="00B476EA" w:rsidRPr="00072850" w:rsidRDefault="00B476EA" w:rsidP="00B47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850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автомобильных дорог в рамках муниципальной программы </w:t>
            </w:r>
            <w:r w:rsidRPr="00072850">
              <w:rPr>
                <w:rFonts w:ascii="Times New Roman" w:eastAsia="Times New Roman" w:hAnsi="Times New Roman" w:cs="Times New Roman"/>
                <w:lang w:eastAsia="ru-RU"/>
              </w:rPr>
              <w:t xml:space="preserve">(Содержание </w:t>
            </w:r>
            <w:r w:rsidRPr="00072850">
              <w:rPr>
                <w:rFonts w:ascii="Times New Roman" w:eastAsia="Times New Roman" w:hAnsi="Times New Roman" w:cs="Times New Roman"/>
                <w:lang w:eastAsia="ru-RU"/>
              </w:rPr>
              <w:t>автомобильных дорог общего пользования местного значения</w:t>
            </w:r>
            <w:r w:rsidRPr="0007285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0728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</w:t>
            </w:r>
            <w:r w:rsidRPr="00072850">
              <w:rPr>
                <w:rFonts w:ascii="Times New Roman" w:eastAsia="Times New Roman" w:hAnsi="Times New Roman" w:cs="Times New Roman"/>
                <w:lang w:eastAsia="ru-RU"/>
              </w:rPr>
              <w:t>аспортизация автомобильных дорог общего пользования местного значения</w:t>
            </w:r>
            <w:r w:rsidRPr="0007285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312F" w14:textId="256254D1" w:rsidR="00B476EA" w:rsidRPr="00072850" w:rsidRDefault="00B476EA" w:rsidP="00B47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8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 509,0 - 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992B" w14:textId="71A30239" w:rsidR="00B476EA" w:rsidRPr="00072850" w:rsidRDefault="00B476EA" w:rsidP="00B47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850">
              <w:rPr>
                <w:rFonts w:ascii="Times New Roman" w:eastAsia="Times New Roman" w:hAnsi="Times New Roman" w:cs="Times New Roman"/>
                <w:lang w:eastAsia="ru-RU"/>
              </w:rPr>
              <w:t>1 28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ADFEF" w14:textId="4ABE157C" w:rsidR="00B476EA" w:rsidRPr="00072850" w:rsidRDefault="00B476EA" w:rsidP="00B47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2850">
              <w:rPr>
                <w:rFonts w:ascii="Times New Roman" w:eastAsia="Times New Roman" w:hAnsi="Times New Roman" w:cs="Times New Roman"/>
              </w:rPr>
              <w:t>85%</w:t>
            </w:r>
            <w:r w:rsidR="007D325C" w:rsidRPr="00072850">
              <w:rPr>
                <w:rFonts w:ascii="Times New Roman" w:eastAsia="Times New Roman" w:hAnsi="Times New Roman" w:cs="Times New Roman"/>
              </w:rPr>
              <w:t xml:space="preserve"> (задержка с оформлением документов по зимней уборке </w:t>
            </w:r>
            <w:r w:rsidR="007D325C" w:rsidRPr="00072850">
              <w:rPr>
                <w:rFonts w:ascii="Times New Roman" w:eastAsia="Times New Roman" w:hAnsi="Times New Roman" w:cs="Times New Roman"/>
              </w:rPr>
              <w:lastRenderedPageBreak/>
              <w:t>дорог)</w:t>
            </w:r>
          </w:p>
        </w:tc>
      </w:tr>
      <w:tr w:rsidR="00B476EA" w:rsidRPr="00072850" w14:paraId="0FB03AE6" w14:textId="77777777" w:rsidTr="00480E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2574" w14:textId="748AEF80" w:rsidR="00B476EA" w:rsidRPr="00072850" w:rsidRDefault="00B476EA" w:rsidP="00B47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2850">
              <w:rPr>
                <w:rFonts w:ascii="Times New Roman" w:eastAsia="Times New Roman" w:hAnsi="Times New Roman" w:cs="Times New Roman"/>
              </w:rPr>
              <w:lastRenderedPageBreak/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95E6" w14:textId="57F559DA" w:rsidR="00B476EA" w:rsidRPr="00072850" w:rsidRDefault="00D23AA3" w:rsidP="00D2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850">
              <w:rPr>
                <w:rFonts w:ascii="Times New Roman" w:eastAsia="Times New Roman" w:hAnsi="Times New Roman" w:cs="Times New Roman"/>
                <w:lang w:eastAsia="ru-RU"/>
              </w:rPr>
              <w:t xml:space="preserve">Ремонт автомобильных дорог общего пользования местного знач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92B1" w14:textId="3D327CBD" w:rsidR="00B476EA" w:rsidRPr="00072850" w:rsidRDefault="00D23AA3" w:rsidP="00B47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2850">
              <w:rPr>
                <w:rFonts w:ascii="Times New Roman" w:eastAsia="Times New Roman" w:hAnsi="Times New Roman" w:cs="Times New Roman"/>
              </w:rPr>
              <w:t>1 393,7</w:t>
            </w:r>
            <w:r w:rsidRPr="00072850">
              <w:rPr>
                <w:rFonts w:ascii="Times New Roman" w:eastAsia="Times New Roman" w:hAnsi="Times New Roman" w:cs="Times New Roman"/>
              </w:rPr>
              <w:br/>
              <w:t>(1 013,1 – ОБ,</w:t>
            </w:r>
            <w:r w:rsidRPr="00072850">
              <w:rPr>
                <w:rFonts w:ascii="Times New Roman" w:eastAsia="Times New Roman" w:hAnsi="Times New Roman" w:cs="Times New Roman"/>
              </w:rPr>
              <w:br/>
              <w:t>380,6 – М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46C5" w14:textId="413B5057" w:rsidR="00B476EA" w:rsidRPr="00072850" w:rsidRDefault="00D23AA3" w:rsidP="00B47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2850">
              <w:rPr>
                <w:rFonts w:ascii="Times New Roman" w:eastAsia="Times New Roman" w:hAnsi="Times New Roman" w:cs="Times New Roman"/>
              </w:rPr>
              <w:t>1 277,2</w:t>
            </w:r>
            <w:r w:rsidRPr="00072850">
              <w:rPr>
                <w:rFonts w:ascii="Times New Roman" w:eastAsia="Times New Roman" w:hAnsi="Times New Roman" w:cs="Times New Roman"/>
              </w:rPr>
              <w:br/>
              <w:t>(896,6 – ОБ,</w:t>
            </w:r>
            <w:r w:rsidRPr="00072850">
              <w:rPr>
                <w:rFonts w:ascii="Times New Roman" w:eastAsia="Times New Roman" w:hAnsi="Times New Roman" w:cs="Times New Roman"/>
              </w:rPr>
              <w:br/>
              <w:t>380,6 – МБ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F5CB" w14:textId="748E3C5A" w:rsidR="00B476EA" w:rsidRPr="00072850" w:rsidRDefault="00D23AA3" w:rsidP="00B47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2850">
              <w:rPr>
                <w:rFonts w:ascii="Times New Roman" w:eastAsia="Times New Roman" w:hAnsi="Times New Roman" w:cs="Times New Roman"/>
              </w:rPr>
              <w:t>91,6</w:t>
            </w:r>
            <w:r w:rsidR="00B476EA" w:rsidRPr="00072850">
              <w:rPr>
                <w:rFonts w:ascii="Times New Roman" w:eastAsia="Times New Roman" w:hAnsi="Times New Roman" w:cs="Times New Roman"/>
              </w:rPr>
              <w:t>%</w:t>
            </w:r>
            <w:r w:rsidR="00480E60" w:rsidRPr="00072850">
              <w:rPr>
                <w:rFonts w:ascii="Times New Roman" w:eastAsia="Times New Roman" w:hAnsi="Times New Roman" w:cs="Times New Roman"/>
              </w:rPr>
              <w:t xml:space="preserve"> (экономия при заключении государственного контракта с применением конкурентных способов)</w:t>
            </w:r>
          </w:p>
        </w:tc>
      </w:tr>
      <w:tr w:rsidR="00B476EA" w:rsidRPr="00072850" w14:paraId="3066E7B2" w14:textId="77777777" w:rsidTr="00480E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4E56" w14:textId="77777777" w:rsidR="00B476EA" w:rsidRPr="00072850" w:rsidRDefault="00B476EA" w:rsidP="00B47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2FB5" w14:textId="77777777" w:rsidR="00B476EA" w:rsidRPr="00072850" w:rsidRDefault="00B476EA" w:rsidP="00B47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2850">
              <w:rPr>
                <w:rFonts w:ascii="Times New Roman" w:eastAsia="Times New Roman" w:hAnsi="Times New Roman" w:cs="Times New Roman"/>
                <w:b/>
                <w:lang w:eastAsia="ru-RU"/>
              </w:rPr>
              <w:t>Всего по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ECFA" w14:textId="5B0D0A04" w:rsidR="00B476EA" w:rsidRPr="00072850" w:rsidRDefault="00D23AA3" w:rsidP="00B47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2850">
              <w:rPr>
                <w:rFonts w:ascii="Times New Roman" w:eastAsia="Times New Roman" w:hAnsi="Times New Roman" w:cs="Times New Roman"/>
                <w:b/>
              </w:rPr>
              <w:t>2 902,7</w:t>
            </w:r>
          </w:p>
          <w:p w14:paraId="7F63EB76" w14:textId="6F0A1322" w:rsidR="00B476EA" w:rsidRPr="00072850" w:rsidRDefault="00B476EA" w:rsidP="00B47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85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D23AA3" w:rsidRPr="00072850">
              <w:rPr>
                <w:rFonts w:ascii="Times New Roman" w:eastAsia="Times New Roman" w:hAnsi="Times New Roman" w:cs="Times New Roman"/>
                <w:lang w:eastAsia="ru-RU"/>
              </w:rPr>
              <w:t>1 013,1</w:t>
            </w:r>
            <w:r w:rsidRPr="0007285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D23AA3" w:rsidRPr="00072850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072850">
              <w:rPr>
                <w:rFonts w:ascii="Times New Roman" w:eastAsia="Times New Roman" w:hAnsi="Times New Roman" w:cs="Times New Roman"/>
                <w:lang w:eastAsia="ru-RU"/>
              </w:rPr>
              <w:t>ОБ;</w:t>
            </w:r>
          </w:p>
          <w:p w14:paraId="374D1A5C" w14:textId="3B6DFF0C" w:rsidR="00B476EA" w:rsidRPr="00072850" w:rsidRDefault="00C070E9" w:rsidP="00B47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2850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D23AA3" w:rsidRPr="00072850">
              <w:rPr>
                <w:rFonts w:ascii="Times New Roman" w:eastAsia="Times New Roman" w:hAnsi="Times New Roman" w:cs="Times New Roman"/>
                <w:lang w:eastAsia="ru-RU"/>
              </w:rPr>
              <w:t xml:space="preserve">1 889,6 - </w:t>
            </w:r>
            <w:r w:rsidR="00B476EA" w:rsidRPr="00072850">
              <w:rPr>
                <w:rFonts w:ascii="Times New Roman" w:eastAsia="Times New Roman" w:hAnsi="Times New Roman" w:cs="Times New Roman"/>
                <w:lang w:eastAsia="ru-RU"/>
              </w:rPr>
              <w:t>М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0514" w14:textId="1D9E5DEF" w:rsidR="00B476EA" w:rsidRPr="00072850" w:rsidRDefault="00C070E9" w:rsidP="00B47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2850">
              <w:rPr>
                <w:rFonts w:ascii="Times New Roman" w:eastAsia="Times New Roman" w:hAnsi="Times New Roman" w:cs="Times New Roman"/>
                <w:b/>
              </w:rPr>
              <w:t>2 558,1</w:t>
            </w:r>
          </w:p>
          <w:p w14:paraId="234498F3" w14:textId="015FB4E7" w:rsidR="00B476EA" w:rsidRPr="00072850" w:rsidRDefault="00B476EA" w:rsidP="00B47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2850">
              <w:rPr>
                <w:rFonts w:ascii="Times New Roman" w:eastAsia="Times New Roman" w:hAnsi="Times New Roman" w:cs="Times New Roman"/>
              </w:rPr>
              <w:t>(</w:t>
            </w:r>
            <w:r w:rsidR="00C070E9" w:rsidRPr="00072850">
              <w:rPr>
                <w:rFonts w:ascii="Times New Roman" w:eastAsia="Times New Roman" w:hAnsi="Times New Roman" w:cs="Times New Roman"/>
              </w:rPr>
              <w:t xml:space="preserve">896,6 </w:t>
            </w:r>
            <w:r w:rsidRPr="00072850">
              <w:rPr>
                <w:rFonts w:ascii="Times New Roman" w:eastAsia="Times New Roman" w:hAnsi="Times New Roman" w:cs="Times New Roman"/>
              </w:rPr>
              <w:t>-</w:t>
            </w:r>
            <w:r w:rsidR="00C070E9" w:rsidRPr="00072850">
              <w:rPr>
                <w:rFonts w:ascii="Times New Roman" w:eastAsia="Times New Roman" w:hAnsi="Times New Roman" w:cs="Times New Roman"/>
              </w:rPr>
              <w:t xml:space="preserve"> </w:t>
            </w:r>
            <w:r w:rsidRPr="00072850">
              <w:rPr>
                <w:rFonts w:ascii="Times New Roman" w:eastAsia="Times New Roman" w:hAnsi="Times New Roman" w:cs="Times New Roman"/>
              </w:rPr>
              <w:t>ОБ;</w:t>
            </w:r>
          </w:p>
          <w:p w14:paraId="19AC5D19" w14:textId="6E963C38" w:rsidR="00B476EA" w:rsidRPr="00072850" w:rsidRDefault="00C070E9" w:rsidP="00B47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2850">
              <w:rPr>
                <w:rFonts w:ascii="Times New Roman" w:eastAsia="Times New Roman" w:hAnsi="Times New Roman" w:cs="Times New Roman"/>
              </w:rPr>
              <w:t>1 661,5</w:t>
            </w:r>
            <w:r w:rsidR="00B476EA" w:rsidRPr="00072850">
              <w:rPr>
                <w:rFonts w:ascii="Times New Roman" w:eastAsia="Times New Roman" w:hAnsi="Times New Roman" w:cs="Times New Roman"/>
              </w:rPr>
              <w:t xml:space="preserve"> - МБ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521D" w14:textId="082A17A0" w:rsidR="00B476EA" w:rsidRPr="00072850" w:rsidRDefault="00C070E9" w:rsidP="00B47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2850">
              <w:rPr>
                <w:rFonts w:ascii="Times New Roman" w:eastAsia="Times New Roman" w:hAnsi="Times New Roman" w:cs="Times New Roman"/>
                <w:b/>
              </w:rPr>
              <w:t>88</w:t>
            </w:r>
            <w:r w:rsidR="00B476EA" w:rsidRPr="00072850">
              <w:rPr>
                <w:rFonts w:ascii="Times New Roman" w:eastAsia="Times New Roman" w:hAnsi="Times New Roman" w:cs="Times New Roman"/>
                <w:b/>
              </w:rPr>
              <w:t>,1%</w:t>
            </w:r>
          </w:p>
        </w:tc>
      </w:tr>
    </w:tbl>
    <w:p w14:paraId="0FD53A7B" w14:textId="5C758E71" w:rsidR="00C070E9" w:rsidRPr="00072850" w:rsidRDefault="00C070E9" w:rsidP="00C070E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t>Уровень финансирования Программы (</w:t>
      </w:r>
      <w:r w:rsidRPr="000728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</w:t>
      </w:r>
      <w:r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t>) по итогам отчетного года составил</w:t>
      </w:r>
      <w:r w:rsidRPr="0007285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72850">
        <w:rPr>
          <w:rFonts w:ascii="Times New Roman" w:hAnsi="Times New Roman"/>
          <w:color w:val="000000" w:themeColor="text1"/>
          <w:sz w:val="24"/>
          <w:szCs w:val="24"/>
        </w:rPr>
        <w:t>88,1</w:t>
      </w:r>
      <w:r w:rsidRPr="00072850">
        <w:rPr>
          <w:rFonts w:ascii="Times New Roman" w:hAnsi="Times New Roman"/>
          <w:color w:val="000000" w:themeColor="text1"/>
          <w:sz w:val="24"/>
          <w:szCs w:val="24"/>
        </w:rPr>
        <w:t>%.</w:t>
      </w:r>
    </w:p>
    <w:p w14:paraId="26B96A6D" w14:textId="77777777" w:rsidR="005C7839" w:rsidRPr="00072850" w:rsidRDefault="005C7839" w:rsidP="00F444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34B196" w14:textId="77777777" w:rsidR="00F4444E" w:rsidRPr="00072850" w:rsidRDefault="00752181" w:rsidP="00A04DE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072850">
        <w:rPr>
          <w:rFonts w:ascii="Times New Roman" w:hAnsi="Times New Roman"/>
          <w:color w:val="000000" w:themeColor="text1"/>
          <w:sz w:val="24"/>
          <w:szCs w:val="24"/>
        </w:rPr>
        <w:t>Достижение целевых показателей за 2021год:</w:t>
      </w:r>
    </w:p>
    <w:tbl>
      <w:tblPr>
        <w:tblStyle w:val="ad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992"/>
        <w:gridCol w:w="1418"/>
        <w:gridCol w:w="1417"/>
        <w:gridCol w:w="1559"/>
      </w:tblGrid>
      <w:tr w:rsidR="00F4444E" w:rsidRPr="00072850" w14:paraId="255EFF82" w14:textId="77777777" w:rsidTr="00DB24E5">
        <w:trPr>
          <w:trHeight w:val="218"/>
        </w:trPr>
        <w:tc>
          <w:tcPr>
            <w:tcW w:w="851" w:type="dxa"/>
            <w:vMerge w:val="restart"/>
          </w:tcPr>
          <w:p w14:paraId="2A8DA71A" w14:textId="77777777" w:rsidR="00F4444E" w:rsidRPr="00072850" w:rsidRDefault="00F4444E" w:rsidP="00DD465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850">
              <w:rPr>
                <w:rFonts w:ascii="Times New Roman" w:hAnsi="Times New Roman" w:cs="Times New Roman"/>
                <w:sz w:val="20"/>
                <w:szCs w:val="20"/>
              </w:rPr>
              <w:t xml:space="preserve">№ строки целевого </w:t>
            </w:r>
            <w:proofErr w:type="gramStart"/>
            <w:r w:rsidRPr="00072850">
              <w:rPr>
                <w:rFonts w:ascii="Times New Roman" w:hAnsi="Times New Roman" w:cs="Times New Roman"/>
                <w:sz w:val="20"/>
                <w:szCs w:val="20"/>
              </w:rPr>
              <w:t>показа-теля</w:t>
            </w:r>
            <w:proofErr w:type="gramEnd"/>
          </w:p>
        </w:tc>
        <w:tc>
          <w:tcPr>
            <w:tcW w:w="3969" w:type="dxa"/>
            <w:vMerge w:val="restart"/>
            <w:vAlign w:val="center"/>
          </w:tcPr>
          <w:p w14:paraId="17506198" w14:textId="77777777" w:rsidR="00F4444E" w:rsidRPr="00072850" w:rsidRDefault="00F4444E" w:rsidP="002B34D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72850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</w:tcPr>
          <w:p w14:paraId="01BCD333" w14:textId="77777777" w:rsidR="00F4444E" w:rsidRPr="00072850" w:rsidRDefault="00F4444E" w:rsidP="00DD465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7285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14:paraId="43FEE9E0" w14:textId="77777777" w:rsidR="00F4444E" w:rsidRPr="00072850" w:rsidRDefault="00F4444E" w:rsidP="00DD465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72850">
              <w:rPr>
                <w:rFonts w:ascii="Times New Roman" w:hAnsi="Times New Roman" w:cs="Times New Roman"/>
              </w:rPr>
              <w:t>Значение целевого показателя за 2021 год</w:t>
            </w:r>
          </w:p>
        </w:tc>
      </w:tr>
      <w:tr w:rsidR="00F4444E" w:rsidRPr="00072850" w14:paraId="6278487B" w14:textId="77777777" w:rsidTr="00DB24E5">
        <w:trPr>
          <w:trHeight w:val="402"/>
        </w:trPr>
        <w:tc>
          <w:tcPr>
            <w:tcW w:w="851" w:type="dxa"/>
            <w:vMerge/>
          </w:tcPr>
          <w:p w14:paraId="487CF37F" w14:textId="77777777" w:rsidR="00F4444E" w:rsidRPr="00072850" w:rsidRDefault="00F4444E" w:rsidP="00DD465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14:paraId="7C961DBC" w14:textId="77777777" w:rsidR="00F4444E" w:rsidRPr="00072850" w:rsidRDefault="00F4444E" w:rsidP="00DD465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25FFA3E5" w14:textId="77777777" w:rsidR="00F4444E" w:rsidRPr="00072850" w:rsidRDefault="00F4444E" w:rsidP="00DD465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B3F3F90" w14:textId="77777777" w:rsidR="00F4444E" w:rsidRPr="00072850" w:rsidRDefault="00F4444E" w:rsidP="00DD465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72850">
              <w:rPr>
                <w:rFonts w:ascii="Times New Roman" w:hAnsi="Times New Roman" w:cs="Times New Roman"/>
              </w:rPr>
              <w:t>Планируемое на текущий год</w:t>
            </w:r>
          </w:p>
        </w:tc>
        <w:tc>
          <w:tcPr>
            <w:tcW w:w="1417" w:type="dxa"/>
            <w:tcBorders>
              <w:bottom w:val="nil"/>
            </w:tcBorders>
          </w:tcPr>
          <w:p w14:paraId="24765A12" w14:textId="77777777" w:rsidR="00F4444E" w:rsidRPr="00072850" w:rsidRDefault="00F4444E" w:rsidP="00DD465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72850">
              <w:rPr>
                <w:rFonts w:ascii="Times New Roman" w:hAnsi="Times New Roman" w:cs="Times New Roman"/>
              </w:rPr>
              <w:t>Фактическое за отчетный период</w:t>
            </w:r>
          </w:p>
        </w:tc>
        <w:tc>
          <w:tcPr>
            <w:tcW w:w="1559" w:type="dxa"/>
            <w:tcBorders>
              <w:bottom w:val="nil"/>
            </w:tcBorders>
          </w:tcPr>
          <w:p w14:paraId="6B6A2773" w14:textId="77777777" w:rsidR="00F4444E" w:rsidRPr="00072850" w:rsidRDefault="00F4444E" w:rsidP="00DD465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72850">
              <w:rPr>
                <w:rFonts w:ascii="Times New Roman" w:hAnsi="Times New Roman" w:cs="Times New Roman"/>
              </w:rPr>
              <w:t>% выполнения</w:t>
            </w:r>
          </w:p>
        </w:tc>
      </w:tr>
      <w:tr w:rsidR="00014DB2" w:rsidRPr="00072850" w14:paraId="7378797E" w14:textId="77777777" w:rsidTr="00014DB2">
        <w:trPr>
          <w:trHeight w:val="20"/>
        </w:trPr>
        <w:tc>
          <w:tcPr>
            <w:tcW w:w="851" w:type="dxa"/>
            <w:tcBorders>
              <w:bottom w:val="single" w:sz="4" w:space="0" w:color="auto"/>
            </w:tcBorders>
          </w:tcPr>
          <w:p w14:paraId="3B81917E" w14:textId="77777777" w:rsidR="00014DB2" w:rsidRPr="00072850" w:rsidRDefault="00014DB2" w:rsidP="00014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728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4B75D72" w14:textId="7A71CB57" w:rsidR="00014DB2" w:rsidRPr="00072850" w:rsidRDefault="00014DB2" w:rsidP="00014D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72850">
              <w:rPr>
                <w:rFonts w:ascii="Times New Roman" w:hAnsi="Times New Roman" w:cs="Times New Roman"/>
              </w:rPr>
              <w:t>Содержание автомобильных дорог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988D3FA" w14:textId="6A6E131E" w:rsidR="00014DB2" w:rsidRPr="00072850" w:rsidRDefault="00014DB2" w:rsidP="00014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7285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38F782" w14:textId="0A5249C7" w:rsidR="00014DB2" w:rsidRPr="00072850" w:rsidRDefault="00014DB2" w:rsidP="00014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7285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117C2054" w14:textId="1A0642D0" w:rsidR="00014DB2" w:rsidRPr="00072850" w:rsidRDefault="00014DB2" w:rsidP="00014DB2">
            <w:pPr>
              <w:jc w:val="center"/>
              <w:rPr>
                <w:rFonts w:ascii="Times New Roman" w:hAnsi="Times New Roman" w:cs="Times New Roman"/>
              </w:rPr>
            </w:pPr>
            <w:r w:rsidRPr="0007285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61F0F1C8" w14:textId="48602A71" w:rsidR="00014DB2" w:rsidRPr="00072850" w:rsidRDefault="00014DB2" w:rsidP="00014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72850">
              <w:rPr>
                <w:rFonts w:ascii="Times New Roman" w:hAnsi="Times New Roman" w:cs="Times New Roman"/>
              </w:rPr>
              <w:t>100</w:t>
            </w:r>
          </w:p>
        </w:tc>
      </w:tr>
      <w:tr w:rsidR="00014DB2" w:rsidRPr="00072850" w14:paraId="1C0EB26B" w14:textId="77777777" w:rsidTr="00014DB2">
        <w:trPr>
          <w:trHeight w:val="20"/>
        </w:trPr>
        <w:tc>
          <w:tcPr>
            <w:tcW w:w="851" w:type="dxa"/>
            <w:tcBorders>
              <w:bottom w:val="single" w:sz="4" w:space="0" w:color="auto"/>
            </w:tcBorders>
          </w:tcPr>
          <w:p w14:paraId="6FD9CFEE" w14:textId="77777777" w:rsidR="00014DB2" w:rsidRPr="00072850" w:rsidRDefault="00014DB2" w:rsidP="00014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728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20AD2BA" w14:textId="34F89694" w:rsidR="00014DB2" w:rsidRPr="00072850" w:rsidRDefault="00014DB2" w:rsidP="00014D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72850">
              <w:rPr>
                <w:rFonts w:ascii="Times New Roman" w:hAnsi="Times New Roman" w:cs="Times New Roman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442E763" w14:textId="32DEB0F4" w:rsidR="00014DB2" w:rsidRPr="00072850" w:rsidRDefault="00014DB2" w:rsidP="00014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7285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5B3952F" w14:textId="7A94127B" w:rsidR="00014DB2" w:rsidRPr="00072850" w:rsidRDefault="00014DB2" w:rsidP="00014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72850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56F0C35" w14:textId="1E06C7CD" w:rsidR="00014DB2" w:rsidRPr="00072850" w:rsidRDefault="00014DB2" w:rsidP="00014DB2">
            <w:pPr>
              <w:jc w:val="center"/>
              <w:rPr>
                <w:rFonts w:ascii="Times New Roman" w:hAnsi="Times New Roman" w:cs="Times New Roman"/>
              </w:rPr>
            </w:pPr>
            <w:r w:rsidRPr="00072850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03428D0" w14:textId="7D40C9F7" w:rsidR="00014DB2" w:rsidRPr="00072850" w:rsidRDefault="00014DB2" w:rsidP="00014DB2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072850">
              <w:rPr>
                <w:rFonts w:ascii="Times New Roman" w:hAnsi="Times New Roman" w:cs="Times New Roman"/>
              </w:rPr>
              <w:t>100</w:t>
            </w:r>
          </w:p>
        </w:tc>
      </w:tr>
    </w:tbl>
    <w:p w14:paraId="1B42C6CF" w14:textId="77777777" w:rsidR="00F4444E" w:rsidRPr="00072850" w:rsidRDefault="00F4444E" w:rsidP="00F444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D1BA61" w14:textId="77777777" w:rsidR="00752181" w:rsidRPr="00072850" w:rsidRDefault="00752181" w:rsidP="00752181">
      <w:pPr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7285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асчет интегральной оценки результативности</w:t>
      </w:r>
    </w:p>
    <w:p w14:paraId="67E80A81" w14:textId="0BBF6CC9" w:rsidR="00752181" w:rsidRPr="00072850" w:rsidRDefault="00752181" w:rsidP="00752181">
      <w:pPr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proofErr w:type="spellStart"/>
      <w:r w:rsidRPr="0007285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Ht</w:t>
      </w:r>
      <w:proofErr w:type="spellEnd"/>
      <w:r w:rsidRPr="0007285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= (100 +100)/</w:t>
      </w:r>
      <w:r w:rsidR="00480E60" w:rsidRPr="0007285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</w:t>
      </w:r>
      <w:r w:rsidRPr="0007285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=</w:t>
      </w:r>
      <w:r w:rsidR="00480E60" w:rsidRPr="0007285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00</w:t>
      </w:r>
      <w:r w:rsidRPr="0007285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%  </w:t>
      </w:r>
    </w:p>
    <w:p w14:paraId="4BE7ED06" w14:textId="77777777" w:rsidR="00752181" w:rsidRPr="00072850" w:rsidRDefault="00752181" w:rsidP="00480E60">
      <w:pPr>
        <w:spacing w:before="120"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7285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асчет эффективности реализации Программы</w:t>
      </w:r>
    </w:p>
    <w:p w14:paraId="2230A8E0" w14:textId="5CB410EF" w:rsidR="00752181" w:rsidRPr="00072850" w:rsidRDefault="00752181" w:rsidP="00752181">
      <w:pPr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proofErr w:type="spellStart"/>
      <w:r w:rsidRPr="0007285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Эt</w:t>
      </w:r>
      <w:proofErr w:type="spellEnd"/>
      <w:r w:rsidRPr="0007285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= (</w:t>
      </w:r>
      <w:r w:rsidR="00480E60" w:rsidRPr="0007285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00</w:t>
      </w:r>
      <w:r w:rsidRPr="0007285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/</w:t>
      </w:r>
      <w:r w:rsidR="00480E60" w:rsidRPr="0007285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88,</w:t>
      </w:r>
      <w:proofErr w:type="gramStart"/>
      <w:r w:rsidR="00480E60" w:rsidRPr="0007285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</w:t>
      </w:r>
      <w:r w:rsidR="003A0C09" w:rsidRPr="0007285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*</w:t>
      </w:r>
      <w:proofErr w:type="gramEnd"/>
      <w:r w:rsidR="003A0C09" w:rsidRPr="0007285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00=</w:t>
      </w:r>
      <w:r w:rsidR="00480E60" w:rsidRPr="0007285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13,5</w:t>
      </w:r>
      <w:r w:rsidR="003A0C09" w:rsidRPr="0007285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%</w:t>
      </w:r>
    </w:p>
    <w:p w14:paraId="778C1F21" w14:textId="6DBF14EE" w:rsidR="00C37C9F" w:rsidRPr="00072850" w:rsidRDefault="00752181" w:rsidP="007521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24"/>
          <w:lang w:eastAsia="ru-RU"/>
        </w:rPr>
      </w:pPr>
      <w:r w:rsidRPr="0007285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умма неиспользованных денежных средств в части обязательств по содержанию дорог перенесена на 2022г.</w:t>
      </w:r>
    </w:p>
    <w:p w14:paraId="55932647" w14:textId="77777777" w:rsidR="00840296" w:rsidRPr="00072850" w:rsidRDefault="00840296" w:rsidP="007521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306436" w14:textId="132A45F2" w:rsidR="0037531C" w:rsidRPr="00072850" w:rsidRDefault="00A258EA" w:rsidP="003753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</w:pPr>
      <w:r w:rsidRPr="00072850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7</w:t>
      </w:r>
      <w:r w:rsidR="0037531C" w:rsidRPr="00072850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. Программа «</w:t>
      </w:r>
      <w:r w:rsidR="00480E60" w:rsidRPr="00072850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Устойчивое общественное развитие территории в муниципальном образовании Мичуринское сельское поселение муниципального образования Приозерский муниципальный район Ленинградской области на 2020-2022 годы</w:t>
      </w:r>
      <w:r w:rsidR="0037531C" w:rsidRPr="00072850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>».</w:t>
      </w:r>
    </w:p>
    <w:p w14:paraId="20812D1B" w14:textId="46CE1796" w:rsidR="0037531C" w:rsidRPr="00072850" w:rsidRDefault="0037531C" w:rsidP="0037531C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</w:pPr>
      <w:r w:rsidRPr="00072850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(пост. адм.</w:t>
      </w:r>
      <w:r w:rsidR="00752181" w:rsidRPr="00072850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 xml:space="preserve"> №</w:t>
      </w:r>
      <w:r w:rsidR="00480E60" w:rsidRPr="00072850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42</w:t>
      </w:r>
      <w:r w:rsidRPr="00072850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 xml:space="preserve"> от </w:t>
      </w:r>
      <w:r w:rsidR="00752181" w:rsidRPr="00072850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30.</w:t>
      </w:r>
      <w:r w:rsidR="00480E60" w:rsidRPr="00072850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03.2022</w:t>
      </w:r>
      <w:r w:rsidRPr="00072850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)</w:t>
      </w:r>
    </w:p>
    <w:p w14:paraId="16AC3536" w14:textId="77777777" w:rsidR="00DB24E5" w:rsidRPr="00072850" w:rsidRDefault="00DB24E5" w:rsidP="0037531C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</w:pPr>
    </w:p>
    <w:p w14:paraId="67820845" w14:textId="77777777" w:rsidR="0037531C" w:rsidRPr="00072850" w:rsidRDefault="0037531C" w:rsidP="0037531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072850">
        <w:rPr>
          <w:rFonts w:ascii="Times New Roman" w:hAnsi="Times New Roman"/>
          <w:color w:val="000000" w:themeColor="text1"/>
          <w:sz w:val="24"/>
          <w:szCs w:val="24"/>
        </w:rPr>
        <w:t>Выполнение расходных обязательств, связанных с реализацией Программы за 20</w:t>
      </w:r>
      <w:r w:rsidR="00752181" w:rsidRPr="0007285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072850">
        <w:rPr>
          <w:rFonts w:ascii="Times New Roman" w:hAnsi="Times New Roman"/>
          <w:color w:val="000000" w:themeColor="text1"/>
          <w:sz w:val="24"/>
          <w:szCs w:val="24"/>
        </w:rPr>
        <w:t>1 год:</w:t>
      </w: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4961"/>
        <w:gridCol w:w="1559"/>
        <w:gridCol w:w="1560"/>
        <w:gridCol w:w="1275"/>
      </w:tblGrid>
      <w:tr w:rsidR="00057956" w:rsidRPr="00072850" w14:paraId="13206B4C" w14:textId="77777777" w:rsidTr="003C2AF9">
        <w:trPr>
          <w:trHeight w:val="8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42CFE" w14:textId="77777777" w:rsidR="0037531C" w:rsidRPr="00072850" w:rsidRDefault="0037531C" w:rsidP="0062743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072850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№ строки</w:t>
            </w:r>
          </w:p>
          <w:p w14:paraId="23BEAB4C" w14:textId="77777777" w:rsidR="0037531C" w:rsidRPr="00072850" w:rsidRDefault="0037531C" w:rsidP="0062743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072850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мероприятия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E3DBA" w14:textId="21643388" w:rsidR="0037531C" w:rsidRPr="00072850" w:rsidRDefault="0037531C" w:rsidP="00DB24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07285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Наименование </w:t>
            </w:r>
            <w:r w:rsidR="003C2AF9" w:rsidRPr="0007285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подпрограммы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30579" w14:textId="77777777" w:rsidR="0037531C" w:rsidRPr="00072850" w:rsidRDefault="0037531C" w:rsidP="0062743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072850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5EB4B" w14:textId="77777777" w:rsidR="0037531C" w:rsidRPr="00072850" w:rsidRDefault="0037531C" w:rsidP="0062743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072850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 xml:space="preserve">Уровень </w:t>
            </w:r>
            <w:proofErr w:type="spellStart"/>
            <w:r w:rsidRPr="00072850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финанси-рования</w:t>
            </w:r>
            <w:proofErr w:type="spellEnd"/>
            <w:r w:rsidRPr="00072850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 xml:space="preserve"> программы</w:t>
            </w:r>
          </w:p>
        </w:tc>
      </w:tr>
      <w:tr w:rsidR="00057956" w:rsidRPr="00072850" w14:paraId="0FB25A4E" w14:textId="77777777" w:rsidTr="003C2AF9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10E49" w14:textId="77777777" w:rsidR="0037531C" w:rsidRPr="00072850" w:rsidRDefault="0037531C" w:rsidP="00627435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F1E4" w14:textId="77777777" w:rsidR="0037531C" w:rsidRPr="00072850" w:rsidRDefault="0037531C" w:rsidP="00627435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59CD6" w14:textId="77777777" w:rsidR="0037531C" w:rsidRPr="00072850" w:rsidRDefault="0037531C" w:rsidP="002B34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28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ируемое на 20</w:t>
            </w:r>
            <w:r w:rsidR="002B34DE" w:rsidRPr="000728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0728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E6B85" w14:textId="77777777" w:rsidR="0037531C" w:rsidRPr="00072850" w:rsidRDefault="0037531C" w:rsidP="00627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28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ое за отчетный г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FCCD9" w14:textId="77777777" w:rsidR="0037531C" w:rsidRPr="00072850" w:rsidRDefault="0037531C" w:rsidP="00627435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</w:tr>
      <w:tr w:rsidR="003C2AF9" w:rsidRPr="00072850" w14:paraId="50448051" w14:textId="77777777" w:rsidTr="009F24AB">
        <w:trPr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2206" w14:textId="77777777" w:rsidR="003C2AF9" w:rsidRPr="00072850" w:rsidRDefault="003C2AF9" w:rsidP="003C2A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28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2928" w14:textId="6D8D513A" w:rsidR="003C2AF9" w:rsidRPr="00072850" w:rsidRDefault="003C2AF9" w:rsidP="003C2AF9">
            <w:pPr>
              <w:spacing w:after="0"/>
              <w:rPr>
                <w:rFonts w:ascii="Times New Roman" w:hAnsi="Times New Roman"/>
              </w:rPr>
            </w:pPr>
            <w:r w:rsidRPr="00072850">
              <w:rPr>
                <w:rFonts w:ascii="Times New Roman" w:hAnsi="Times New Roman"/>
              </w:rPr>
              <w:t>Подпрограмма «Устойчивое общественное развитие в муниципальном образовании Мичуринское сельское поселение</w:t>
            </w:r>
            <w:r w:rsidRPr="00072850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A95E" w14:textId="119436DF" w:rsidR="003C2AF9" w:rsidRPr="00072850" w:rsidRDefault="003C2AF9" w:rsidP="003C2AF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728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 157,7</w:t>
            </w:r>
            <w:r w:rsidRPr="000728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(1 030,4 – ОБ,</w:t>
            </w:r>
            <w:r w:rsidRPr="000728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127,3 - М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39B6" w14:textId="6A23F893" w:rsidR="003C2AF9" w:rsidRPr="00072850" w:rsidRDefault="003C2AF9" w:rsidP="003C2AF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728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 157,7</w:t>
            </w:r>
            <w:r w:rsidRPr="000728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(1 030,4 – ОБ,</w:t>
            </w:r>
            <w:r w:rsidRPr="000728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127,3 - 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EEA8" w14:textId="315F5010" w:rsidR="003C2AF9" w:rsidRPr="00072850" w:rsidRDefault="003C2AF9" w:rsidP="009F24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728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</w:tr>
      <w:tr w:rsidR="003C2AF9" w:rsidRPr="00072850" w14:paraId="5CDA4154" w14:textId="77777777" w:rsidTr="009F24AB">
        <w:trPr>
          <w:trHeight w:val="9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82BB" w14:textId="77777777" w:rsidR="003C2AF9" w:rsidRPr="00072850" w:rsidRDefault="003C2AF9" w:rsidP="003C2A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28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41EF" w14:textId="5E7F34F2" w:rsidR="003C2AF9" w:rsidRPr="00072850" w:rsidRDefault="009F24AB" w:rsidP="003C2AF9">
            <w:pPr>
              <w:spacing w:after="0"/>
              <w:rPr>
                <w:rFonts w:ascii="Times New Roman" w:hAnsi="Times New Roman"/>
              </w:rPr>
            </w:pPr>
            <w:r w:rsidRPr="00072850">
              <w:rPr>
                <w:rFonts w:ascii="Times New Roman" w:hAnsi="Times New Roman"/>
              </w:rPr>
              <w:t>Подпрограмма «Борьба с борщевиком Сосновского на территории муниципального образования Мичуринское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4D5B" w14:textId="7A5225D4" w:rsidR="003C2AF9" w:rsidRPr="00072850" w:rsidRDefault="009F24AB" w:rsidP="003C2AF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728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,0 - М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8C99" w14:textId="4578272C" w:rsidR="003C2AF9" w:rsidRPr="00072850" w:rsidRDefault="009F24AB" w:rsidP="003C2AF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728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6,0 </w:t>
            </w:r>
            <w:r w:rsidRPr="000728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–</w:t>
            </w:r>
            <w:r w:rsidRPr="000728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C30A" w14:textId="677D7B65" w:rsidR="003C2AF9" w:rsidRPr="00072850" w:rsidRDefault="009F24AB" w:rsidP="009F24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728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</w:tr>
      <w:tr w:rsidR="009F24AB" w:rsidRPr="00072850" w14:paraId="4C9DF6D0" w14:textId="77777777" w:rsidTr="009F24AB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2688" w14:textId="77777777" w:rsidR="009F24AB" w:rsidRPr="00072850" w:rsidRDefault="009F24AB" w:rsidP="009F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28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0247" w14:textId="21F3E662" w:rsidR="009F24AB" w:rsidRPr="00072850" w:rsidRDefault="009F24AB" w:rsidP="009F24AB">
            <w:pPr>
              <w:spacing w:after="0"/>
              <w:rPr>
                <w:rFonts w:ascii="Times New Roman" w:hAnsi="Times New Roman"/>
              </w:rPr>
            </w:pPr>
            <w:r w:rsidRPr="00072850">
              <w:rPr>
                <w:rFonts w:ascii="Times New Roman" w:hAnsi="Times New Roman"/>
              </w:rPr>
              <w:t>Подпрограмма «Молодежь Мичурин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3397" w14:textId="013F7BF8" w:rsidR="009F24AB" w:rsidRPr="00072850" w:rsidRDefault="009F24AB" w:rsidP="009F24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728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,0 - М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DA82" w14:textId="222DF214" w:rsidR="009F24AB" w:rsidRPr="00072850" w:rsidRDefault="009F24AB" w:rsidP="009F24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728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,0 - 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7EF9" w14:textId="77777777" w:rsidR="009F24AB" w:rsidRPr="00072850" w:rsidRDefault="009F24AB" w:rsidP="009F24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728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</w:tr>
      <w:tr w:rsidR="009F24AB" w:rsidRPr="00072850" w14:paraId="360C4CD9" w14:textId="77777777" w:rsidTr="009F24AB">
        <w:trPr>
          <w:trHeight w:val="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7A07" w14:textId="77777777" w:rsidR="009F24AB" w:rsidRPr="00072850" w:rsidRDefault="009F24AB" w:rsidP="009F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28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5108" w14:textId="16B7B8A8" w:rsidR="009F24AB" w:rsidRPr="00072850" w:rsidRDefault="009F24AB" w:rsidP="009F24AB">
            <w:pPr>
              <w:spacing w:after="0"/>
              <w:rPr>
                <w:rFonts w:ascii="Times New Roman" w:hAnsi="Times New Roman"/>
              </w:rPr>
            </w:pPr>
            <w:r w:rsidRPr="00072850">
              <w:rPr>
                <w:rFonts w:ascii="Times New Roman" w:hAnsi="Times New Roman"/>
              </w:rPr>
              <w:t>Подпрограмма «Реализация мероприятий по подготовке землеустроительной документ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8EB9" w14:textId="07D301C9" w:rsidR="009F24AB" w:rsidRPr="00072850" w:rsidRDefault="009F24AB" w:rsidP="009F24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728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5,0 - М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41D9" w14:textId="6AE36B43" w:rsidR="009F24AB" w:rsidRPr="00072850" w:rsidRDefault="009F24AB" w:rsidP="009F24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728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05,0 </w:t>
            </w:r>
            <w:r w:rsidRPr="000728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–</w:t>
            </w:r>
            <w:r w:rsidRPr="000728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F861" w14:textId="3B5A1F71" w:rsidR="009F24AB" w:rsidRPr="00072850" w:rsidRDefault="009F24AB" w:rsidP="009F24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728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</w:tr>
      <w:tr w:rsidR="009F24AB" w:rsidRPr="00072850" w14:paraId="4933BA5F" w14:textId="77777777" w:rsidTr="009F24AB">
        <w:trPr>
          <w:trHeight w:val="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892C" w14:textId="77777777" w:rsidR="009F24AB" w:rsidRPr="00072850" w:rsidRDefault="009F24AB" w:rsidP="009F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50E7" w14:textId="77777777" w:rsidR="009F24AB" w:rsidRPr="00072850" w:rsidRDefault="009F24AB" w:rsidP="009F24A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7285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6152" w14:textId="746AA739" w:rsidR="009F24AB" w:rsidRPr="00072850" w:rsidRDefault="009F24AB" w:rsidP="009F24A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7285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 306,7</w:t>
            </w:r>
            <w:r w:rsidRPr="0007285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br/>
              <w:t>(1 030,4 – ОБ,</w:t>
            </w:r>
            <w:r w:rsidRPr="0007285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br/>
              <w:t>276,3 – МБ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517D" w14:textId="2D8F2BB6" w:rsidR="009F24AB" w:rsidRPr="00072850" w:rsidRDefault="009F24AB" w:rsidP="009F24A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7285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 306,7</w:t>
            </w:r>
            <w:r w:rsidRPr="0007285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br/>
              <w:t>(1 030,4 – ОБ,</w:t>
            </w:r>
            <w:r w:rsidRPr="0007285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br/>
              <w:t>276,3 – МБ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2C49" w14:textId="19BDEEF2" w:rsidR="009F24AB" w:rsidRPr="00072850" w:rsidRDefault="009F24AB" w:rsidP="009F24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728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</w:tr>
    </w:tbl>
    <w:p w14:paraId="60819DC9" w14:textId="77777777" w:rsidR="00C547DC" w:rsidRPr="00072850" w:rsidRDefault="00C547DC" w:rsidP="00C547D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t>Уровень финансирования Программы (</w:t>
      </w:r>
      <w:r w:rsidRPr="000728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</w:t>
      </w:r>
      <w:r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t>) по итогам отчетного года составил</w:t>
      </w:r>
      <w:r w:rsidRPr="0007285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52181" w:rsidRPr="00072850">
        <w:rPr>
          <w:rFonts w:ascii="Times New Roman" w:hAnsi="Times New Roman"/>
          <w:color w:val="000000" w:themeColor="text1"/>
          <w:sz w:val="24"/>
          <w:szCs w:val="24"/>
        </w:rPr>
        <w:t>100</w:t>
      </w:r>
      <w:r w:rsidRPr="00072850">
        <w:rPr>
          <w:rFonts w:ascii="Times New Roman" w:hAnsi="Times New Roman"/>
          <w:color w:val="000000" w:themeColor="text1"/>
          <w:sz w:val="24"/>
          <w:szCs w:val="24"/>
        </w:rPr>
        <w:t>%.</w:t>
      </w:r>
    </w:p>
    <w:p w14:paraId="678F089A" w14:textId="77777777" w:rsidR="001C4D01" w:rsidRPr="00072850" w:rsidRDefault="001C4D01" w:rsidP="001C4D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49DAF4" w14:textId="77777777" w:rsidR="00B6213D" w:rsidRPr="00072850" w:rsidRDefault="001C4D01" w:rsidP="00B36D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остижение целевых показателей за 20</w:t>
      </w:r>
      <w:r w:rsidR="00966C11"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52181"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:</w:t>
      </w: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4252"/>
        <w:gridCol w:w="1134"/>
        <w:gridCol w:w="1134"/>
        <w:gridCol w:w="1418"/>
        <w:gridCol w:w="1417"/>
      </w:tblGrid>
      <w:tr w:rsidR="0037531C" w:rsidRPr="00072850" w14:paraId="0A30D4D6" w14:textId="77777777" w:rsidTr="001201A8">
        <w:trPr>
          <w:trHeight w:val="4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1A8C5" w14:textId="77777777" w:rsidR="0037531C" w:rsidRPr="00072850" w:rsidRDefault="0037531C" w:rsidP="00627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072850">
              <w:rPr>
                <w:rFonts w:ascii="Times New Roman" w:hAnsi="Times New Roman" w:cs="Times New Roman"/>
                <w:color w:val="000000" w:themeColor="text1"/>
                <w:sz w:val="18"/>
              </w:rPr>
              <w:t>№ строки целевого показателя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45739" w14:textId="77777777" w:rsidR="0037531C" w:rsidRPr="00072850" w:rsidRDefault="0037531C" w:rsidP="00627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72850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2EE63" w14:textId="77777777" w:rsidR="0037531C" w:rsidRPr="00072850" w:rsidRDefault="0037531C" w:rsidP="00627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072850">
              <w:rPr>
                <w:rFonts w:ascii="Times New Roman" w:hAnsi="Times New Roman" w:cs="Times New Roman"/>
                <w:color w:val="000000" w:themeColor="text1"/>
                <w:sz w:val="18"/>
              </w:rPr>
              <w:t>Единица измер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02D26" w14:textId="77777777" w:rsidR="0037531C" w:rsidRPr="00072850" w:rsidRDefault="0037531C" w:rsidP="00627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72850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целевого показателя</w:t>
            </w:r>
          </w:p>
        </w:tc>
      </w:tr>
      <w:tr w:rsidR="0037531C" w:rsidRPr="00072850" w14:paraId="2816532B" w14:textId="77777777" w:rsidTr="001201A8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1DAE8" w14:textId="77777777" w:rsidR="0037531C" w:rsidRPr="00072850" w:rsidRDefault="0037531C" w:rsidP="00627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79C7E" w14:textId="77777777" w:rsidR="0037531C" w:rsidRPr="00072850" w:rsidRDefault="0037531C" w:rsidP="00627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B800A" w14:textId="77777777" w:rsidR="0037531C" w:rsidRPr="00072850" w:rsidRDefault="0037531C" w:rsidP="00627435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BD98D" w14:textId="77777777" w:rsidR="0037531C" w:rsidRPr="00072850" w:rsidRDefault="00966C11" w:rsidP="00CD51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28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ируемое на 202</w:t>
            </w:r>
            <w:r w:rsidR="00CD5196" w:rsidRPr="000728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37531C" w:rsidRPr="000728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A880" w14:textId="77777777" w:rsidR="0037531C" w:rsidRPr="00072850" w:rsidRDefault="0037531C" w:rsidP="00627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28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ое за отчетный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E0BC5" w14:textId="77777777" w:rsidR="0037531C" w:rsidRPr="00072850" w:rsidRDefault="0037531C" w:rsidP="00627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728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ндекс </w:t>
            </w:r>
            <w:proofErr w:type="spellStart"/>
            <w:r w:rsidRPr="00072850">
              <w:rPr>
                <w:rFonts w:ascii="Times New Roman" w:hAnsi="Times New Roman" w:cs="Times New Roman"/>
                <w:color w:val="000000" w:themeColor="text1"/>
                <w:sz w:val="20"/>
              </w:rPr>
              <w:t>результа-тивности</w:t>
            </w:r>
            <w:proofErr w:type="spellEnd"/>
          </w:p>
        </w:tc>
      </w:tr>
      <w:tr w:rsidR="00752181" w:rsidRPr="00072850" w14:paraId="725988D6" w14:textId="77777777" w:rsidTr="001201A8">
        <w:trPr>
          <w:trHeight w:val="4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160D9" w14:textId="77777777" w:rsidR="00752181" w:rsidRPr="00072850" w:rsidRDefault="00752181" w:rsidP="00627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72850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68EF" w14:textId="63D42E45" w:rsidR="00752181" w:rsidRPr="00072850" w:rsidRDefault="006F7BD4" w:rsidP="00DD465D">
            <w:pPr>
              <w:widowControl w:val="0"/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72850">
              <w:rPr>
                <w:rFonts w:ascii="Times New Roman" w:hAnsi="Times New Roman"/>
                <w:sz w:val="20"/>
                <w:szCs w:val="24"/>
              </w:rPr>
              <w:t xml:space="preserve">Проведение мероприятий в рамках реализации закона </w:t>
            </w:r>
            <w:r w:rsidRPr="00072850">
              <w:rPr>
                <w:rFonts w:ascii="Times New Roman" w:hAnsi="Times New Roman"/>
                <w:sz w:val="20"/>
                <w:szCs w:val="24"/>
              </w:rPr>
              <w:t>от 15</w:t>
            </w:r>
            <w:r w:rsidRPr="00072850">
              <w:rPr>
                <w:rFonts w:ascii="Times New Roman" w:hAnsi="Times New Roman"/>
                <w:sz w:val="20"/>
                <w:szCs w:val="24"/>
              </w:rPr>
              <w:t>.01.</w:t>
            </w:r>
            <w:r w:rsidRPr="00072850">
              <w:rPr>
                <w:rFonts w:ascii="Times New Roman" w:hAnsi="Times New Roman"/>
                <w:sz w:val="20"/>
                <w:szCs w:val="24"/>
              </w:rPr>
              <w:t>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554A" w14:textId="6B655811" w:rsidR="00752181" w:rsidRPr="00072850" w:rsidRDefault="006F7BD4" w:rsidP="00EA47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072850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E820" w14:textId="061CC827" w:rsidR="00752181" w:rsidRPr="00072850" w:rsidRDefault="006F7BD4" w:rsidP="001D4EB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072850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F135" w14:textId="73C289C2" w:rsidR="00752181" w:rsidRPr="00072850" w:rsidRDefault="006F7BD4" w:rsidP="001D4EB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072850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7970" w14:textId="77777777" w:rsidR="00752181" w:rsidRPr="00072850" w:rsidRDefault="00752181" w:rsidP="001D4EB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072850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00%</w:t>
            </w:r>
          </w:p>
        </w:tc>
      </w:tr>
      <w:tr w:rsidR="006F7BD4" w:rsidRPr="00072850" w14:paraId="1CB4CF0F" w14:textId="77777777" w:rsidTr="001201A8">
        <w:trPr>
          <w:trHeight w:val="4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AF57" w14:textId="5F783A14" w:rsidR="006F7BD4" w:rsidRPr="00072850" w:rsidRDefault="006F7BD4" w:rsidP="00627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72850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8DF9" w14:textId="0D78212B" w:rsidR="006F7BD4" w:rsidRPr="00072850" w:rsidRDefault="006F7BD4" w:rsidP="00DD465D">
            <w:pPr>
              <w:widowControl w:val="0"/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72850">
              <w:rPr>
                <w:rFonts w:ascii="Times New Roman" w:hAnsi="Times New Roman"/>
                <w:sz w:val="20"/>
                <w:szCs w:val="24"/>
              </w:rPr>
              <w:t>Мероприятия по уничтожению борщевика Сосновского химическими мето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5C79" w14:textId="6DC6BCDC" w:rsidR="006F7BD4" w:rsidRPr="00072850" w:rsidRDefault="006F7BD4" w:rsidP="00EA47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072850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2980D" w14:textId="7C4822DA" w:rsidR="006F7BD4" w:rsidRPr="00072850" w:rsidRDefault="006F7BD4" w:rsidP="001D4EB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072850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FB93" w14:textId="766E0ACA" w:rsidR="006F7BD4" w:rsidRPr="00072850" w:rsidRDefault="006F7BD4" w:rsidP="001D4EB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072850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E981" w14:textId="315CDF07" w:rsidR="006F7BD4" w:rsidRPr="00072850" w:rsidRDefault="006F7BD4" w:rsidP="001D4EB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072850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00</w:t>
            </w:r>
          </w:p>
        </w:tc>
      </w:tr>
      <w:tr w:rsidR="00EA473F" w:rsidRPr="00072850" w14:paraId="3CEA3452" w14:textId="77777777" w:rsidTr="001201A8">
        <w:trPr>
          <w:trHeight w:val="4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59F0" w14:textId="7FE5F3D8" w:rsidR="00EA473F" w:rsidRPr="00072850" w:rsidRDefault="00EA473F" w:rsidP="00627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72850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0954" w14:textId="0494F87E" w:rsidR="00EA473F" w:rsidRPr="00072850" w:rsidRDefault="00EA473F" w:rsidP="00DD465D">
            <w:pPr>
              <w:widowControl w:val="0"/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72850">
              <w:rPr>
                <w:rFonts w:ascii="Times New Roman" w:hAnsi="Times New Roman"/>
                <w:sz w:val="20"/>
                <w:szCs w:val="24"/>
              </w:rPr>
              <w:t>Организация и проведение мероприятий, направленных на профилактику асоциального поведения молодёжи, пропаганду здорового образа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BDBF" w14:textId="06D9469E" w:rsidR="00EA473F" w:rsidRPr="00072850" w:rsidRDefault="00EA473F" w:rsidP="00EA47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072850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8273F" w14:textId="5876CE80" w:rsidR="00EA473F" w:rsidRPr="00072850" w:rsidRDefault="00EA473F" w:rsidP="001D4EB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072850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7414" w14:textId="60DCD9B1" w:rsidR="00EA473F" w:rsidRPr="00072850" w:rsidRDefault="00EA473F" w:rsidP="001D4EB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072850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F516" w14:textId="516B1EBA" w:rsidR="00EA473F" w:rsidRPr="00072850" w:rsidRDefault="00EA473F" w:rsidP="001D4EB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072850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00</w:t>
            </w:r>
          </w:p>
        </w:tc>
      </w:tr>
      <w:tr w:rsidR="00EA473F" w:rsidRPr="00072850" w14:paraId="146C4EB9" w14:textId="77777777" w:rsidTr="001201A8">
        <w:trPr>
          <w:trHeight w:val="4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E2DA" w14:textId="1A14CFCC" w:rsidR="00EA473F" w:rsidRPr="00072850" w:rsidRDefault="00EA473F" w:rsidP="00627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72850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B358" w14:textId="707C3016" w:rsidR="00EA473F" w:rsidRPr="00072850" w:rsidRDefault="00EA473F" w:rsidP="00DD465D">
            <w:pPr>
              <w:widowControl w:val="0"/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72850">
              <w:rPr>
                <w:rFonts w:ascii="Times New Roman" w:hAnsi="Times New Roman"/>
                <w:sz w:val="20"/>
                <w:szCs w:val="24"/>
              </w:rPr>
              <w:t>Подготовка землеустроительной документации. Постановка на кадаст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EB0B" w14:textId="536A2CFE" w:rsidR="00EA473F" w:rsidRPr="00072850" w:rsidRDefault="00EA473F" w:rsidP="00EA47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072850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E80D" w14:textId="2B4CEFDB" w:rsidR="00EA473F" w:rsidRPr="00072850" w:rsidRDefault="00EA473F" w:rsidP="001D4EB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072850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1983" w14:textId="419A6765" w:rsidR="00EA473F" w:rsidRPr="00072850" w:rsidRDefault="00EA473F" w:rsidP="001D4EB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072850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96173" w14:textId="527F3558" w:rsidR="00EA473F" w:rsidRPr="00072850" w:rsidRDefault="00EA473F" w:rsidP="001D4EB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072850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00</w:t>
            </w:r>
          </w:p>
        </w:tc>
      </w:tr>
    </w:tbl>
    <w:p w14:paraId="6FE3810F" w14:textId="77777777" w:rsidR="0037531C" w:rsidRPr="00072850" w:rsidRDefault="0037531C" w:rsidP="0037531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980C76" w14:textId="77777777" w:rsidR="00EA473F" w:rsidRPr="00072850" w:rsidRDefault="00EA473F" w:rsidP="00EA473F">
      <w:pPr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7285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асчет интегральной оценки результативности</w:t>
      </w:r>
    </w:p>
    <w:p w14:paraId="422C0150" w14:textId="1979170D" w:rsidR="00752181" w:rsidRPr="00072850" w:rsidRDefault="00EA473F" w:rsidP="00EA47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7285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Ht</w:t>
      </w:r>
      <w:proofErr w:type="spellEnd"/>
      <w:r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2181"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t>= (100</w:t>
      </w:r>
      <w:r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t>+100+100)</w:t>
      </w:r>
      <w:r w:rsidR="00752181"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752181"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t>*100 = 100,0%</w:t>
      </w:r>
    </w:p>
    <w:p w14:paraId="778435AB" w14:textId="77777777" w:rsidR="00EA473F" w:rsidRPr="00072850" w:rsidRDefault="00EA473F" w:rsidP="00EA473F">
      <w:pPr>
        <w:spacing w:before="120"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7285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асчет эффективности реализации Программы</w:t>
      </w:r>
    </w:p>
    <w:p w14:paraId="6E9D5FB6" w14:textId="5192768D" w:rsidR="00EA473F" w:rsidRPr="00072850" w:rsidRDefault="00EA473F" w:rsidP="00EA47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7285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Эt</w:t>
      </w:r>
      <w:proofErr w:type="spellEnd"/>
      <w:r w:rsidRPr="0007285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= (100/</w:t>
      </w:r>
      <w:proofErr w:type="gramStart"/>
      <w:r w:rsidRPr="0007285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00</w:t>
      </w:r>
      <w:r w:rsidRPr="0007285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*</w:t>
      </w:r>
      <w:proofErr w:type="gramEnd"/>
      <w:r w:rsidRPr="0007285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00=1</w:t>
      </w:r>
      <w:r w:rsidRPr="0007285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00</w:t>
      </w:r>
      <w:r w:rsidRPr="0007285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%</w:t>
      </w:r>
    </w:p>
    <w:p w14:paraId="2D3B243E" w14:textId="77777777" w:rsidR="00C547DC" w:rsidRPr="00072850" w:rsidRDefault="00752181" w:rsidP="007521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Программы за отчетный год соответствует запланированным результатам при запланированном объеме расходов. Эффективность реализации Программы является запланированной.</w:t>
      </w:r>
    </w:p>
    <w:p w14:paraId="50EA319E" w14:textId="77777777" w:rsidR="00752181" w:rsidRPr="00072850" w:rsidRDefault="00752181" w:rsidP="007521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7E6519" w14:textId="5D9EB20E" w:rsidR="00627435" w:rsidRPr="00072850" w:rsidRDefault="00A258EA" w:rsidP="0062743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</w:pPr>
      <w:r w:rsidRPr="00072850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8</w:t>
      </w:r>
      <w:r w:rsidR="00627435" w:rsidRPr="00072850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. Программа «</w:t>
      </w:r>
      <w:r w:rsidR="0055216E" w:rsidRPr="00072850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Формирование комфортной городской среды в муниципальном образовании Мичуринское сельское поселение муниципального образования Приозерский муниципальный район Ленинградской области на 2020-2022 годы</w:t>
      </w:r>
      <w:r w:rsidR="00627435" w:rsidRPr="00072850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 xml:space="preserve">» </w:t>
      </w:r>
    </w:p>
    <w:p w14:paraId="62F93CBB" w14:textId="569976F5" w:rsidR="00627435" w:rsidRPr="00072850" w:rsidRDefault="00820F17" w:rsidP="00627435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</w:pPr>
      <w:r w:rsidRPr="00072850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 xml:space="preserve">(пост. адм. </w:t>
      </w:r>
      <w:r w:rsidR="001023B7" w:rsidRPr="00072850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 xml:space="preserve">№44 от </w:t>
      </w:r>
      <w:r w:rsidR="0055216E" w:rsidRPr="00072850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30.03.2022</w:t>
      </w:r>
      <w:r w:rsidR="001023B7" w:rsidRPr="00072850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 xml:space="preserve"> года</w:t>
      </w:r>
      <w:r w:rsidR="00627435" w:rsidRPr="00072850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)</w:t>
      </w:r>
    </w:p>
    <w:p w14:paraId="0E9BCB2C" w14:textId="77777777" w:rsidR="00627435" w:rsidRPr="00072850" w:rsidRDefault="00627435" w:rsidP="00627435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</w:pPr>
    </w:p>
    <w:p w14:paraId="09CE066B" w14:textId="77777777" w:rsidR="00627435" w:rsidRPr="00072850" w:rsidRDefault="00627435" w:rsidP="0062743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072850">
        <w:rPr>
          <w:rFonts w:ascii="Times New Roman" w:hAnsi="Times New Roman"/>
          <w:color w:val="000000" w:themeColor="text1"/>
          <w:sz w:val="24"/>
          <w:szCs w:val="24"/>
        </w:rPr>
        <w:t>Выполнение расходных обязательств, связанных с реализацией Программы за 20</w:t>
      </w:r>
      <w:r w:rsidR="001321B9" w:rsidRPr="0007285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1023B7" w:rsidRPr="00072850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072850">
        <w:rPr>
          <w:rFonts w:ascii="Times New Roman" w:hAnsi="Times New Roman"/>
          <w:color w:val="000000" w:themeColor="text1"/>
          <w:sz w:val="24"/>
          <w:szCs w:val="24"/>
        </w:rPr>
        <w:t xml:space="preserve"> год:</w:t>
      </w:r>
    </w:p>
    <w:p w14:paraId="3FD8E986" w14:textId="77777777" w:rsidR="00627435" w:rsidRPr="00072850" w:rsidRDefault="00627435" w:rsidP="006274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4678"/>
        <w:gridCol w:w="1842"/>
        <w:gridCol w:w="1560"/>
        <w:gridCol w:w="1275"/>
      </w:tblGrid>
      <w:tr w:rsidR="00627435" w:rsidRPr="00072850" w14:paraId="7DA20388" w14:textId="77777777" w:rsidTr="00A523B5">
        <w:trPr>
          <w:trHeight w:val="8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38B6C" w14:textId="77777777" w:rsidR="00627435" w:rsidRPr="00072850" w:rsidRDefault="00627435" w:rsidP="0062743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072850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№ строки</w:t>
            </w:r>
          </w:p>
          <w:p w14:paraId="7488B4F4" w14:textId="77777777" w:rsidR="00627435" w:rsidRPr="00072850" w:rsidRDefault="00627435" w:rsidP="0062743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072850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мероприятия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2E542" w14:textId="77777777" w:rsidR="00627435" w:rsidRPr="00072850" w:rsidRDefault="00627435" w:rsidP="0062743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072850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Наименование плановых мероприяти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1EF1E" w14:textId="77777777" w:rsidR="00627435" w:rsidRPr="00072850" w:rsidRDefault="00627435" w:rsidP="0062743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072850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F1914" w14:textId="77777777" w:rsidR="00627435" w:rsidRPr="00072850" w:rsidRDefault="00627435" w:rsidP="0062743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072850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 xml:space="preserve">Уровень </w:t>
            </w:r>
            <w:proofErr w:type="spellStart"/>
            <w:r w:rsidRPr="00072850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финанси-рования</w:t>
            </w:r>
            <w:proofErr w:type="spellEnd"/>
            <w:r w:rsidRPr="00072850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 xml:space="preserve"> программы</w:t>
            </w:r>
          </w:p>
        </w:tc>
      </w:tr>
      <w:tr w:rsidR="00627435" w:rsidRPr="00072850" w14:paraId="3B51C4EE" w14:textId="77777777" w:rsidTr="00A523B5">
        <w:trPr>
          <w:trHeight w:val="48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E6E7E" w14:textId="77777777" w:rsidR="00627435" w:rsidRPr="00072850" w:rsidRDefault="00627435" w:rsidP="00627435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1BBCD" w14:textId="77777777" w:rsidR="00627435" w:rsidRPr="00072850" w:rsidRDefault="00627435" w:rsidP="00627435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E941D" w14:textId="77777777" w:rsidR="00627435" w:rsidRPr="00072850" w:rsidRDefault="00627435" w:rsidP="001321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28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ируемое на 20</w:t>
            </w:r>
            <w:r w:rsidR="001201A8" w:rsidRPr="000728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  <w:r w:rsidRPr="000728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52B47" w14:textId="77777777" w:rsidR="00627435" w:rsidRPr="00072850" w:rsidRDefault="00627435" w:rsidP="00627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28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ое за отчетный г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9F752" w14:textId="77777777" w:rsidR="00627435" w:rsidRPr="00072850" w:rsidRDefault="00627435" w:rsidP="00627435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</w:tr>
      <w:tr w:rsidR="00627435" w:rsidRPr="00072850" w14:paraId="088C20FE" w14:textId="77777777" w:rsidTr="00A523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FCA485" w14:textId="5AA2AF3B" w:rsidR="00627435" w:rsidRPr="00072850" w:rsidRDefault="00627435" w:rsidP="006274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285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3A0C09" w:rsidRPr="0007285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055C9" w14:textId="1D667C1D" w:rsidR="00627435" w:rsidRPr="00072850" w:rsidRDefault="00A523B5" w:rsidP="00627435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72850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072850">
              <w:rPr>
                <w:rFonts w:ascii="Times New Roman" w:hAnsi="Times New Roman" w:cs="Times New Roman"/>
                <w:color w:val="000000" w:themeColor="text1"/>
              </w:rPr>
              <w:t>лагоустройство зоны отдыха МО Мичуринское сельское поселение по адресу: пос. Мичуринское, ул. Первомай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C3F26" w14:textId="1935DD9E" w:rsidR="00A523B5" w:rsidRPr="00072850" w:rsidRDefault="00A523B5" w:rsidP="002F37F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07285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6 451,1</w:t>
            </w:r>
            <w:r w:rsidRPr="0007285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br/>
              <w:t>(1 720,5 – ФБ,</w:t>
            </w:r>
            <w:r w:rsidRPr="0007285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br/>
              <w:t xml:space="preserve"> 3 772,9 – ОБ,</w:t>
            </w:r>
          </w:p>
          <w:p w14:paraId="1427E733" w14:textId="7870C4AB" w:rsidR="00401E66" w:rsidRPr="00072850" w:rsidRDefault="00A523B5" w:rsidP="002F37F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07285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   957,7 - М</w:t>
            </w:r>
            <w:r w:rsidR="00627435" w:rsidRPr="0007285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Б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1B99D" w14:textId="77777777" w:rsidR="00A523B5" w:rsidRPr="00072850" w:rsidRDefault="00A523B5" w:rsidP="00A523B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07285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6 451,1</w:t>
            </w:r>
            <w:r w:rsidRPr="0007285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br/>
              <w:t>(1 720,5 – ФБ,</w:t>
            </w:r>
            <w:r w:rsidRPr="0007285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br/>
              <w:t xml:space="preserve"> 3 772,9 – ОБ,</w:t>
            </w:r>
          </w:p>
          <w:p w14:paraId="59DD4793" w14:textId="382A8A69" w:rsidR="00401E66" w:rsidRPr="00072850" w:rsidRDefault="00A523B5" w:rsidP="00A523B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07285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   957,7 - МБ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0FA726" w14:textId="77777777" w:rsidR="00627435" w:rsidRPr="00072850" w:rsidRDefault="001023B7" w:rsidP="00FC3F2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07285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100</w:t>
            </w:r>
          </w:p>
        </w:tc>
      </w:tr>
      <w:tr w:rsidR="00A523B5" w:rsidRPr="00072850" w14:paraId="0746605B" w14:textId="77777777" w:rsidTr="00A22800">
        <w:trPr>
          <w:trHeight w:val="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639D" w14:textId="77777777" w:rsidR="00A523B5" w:rsidRPr="00072850" w:rsidRDefault="00A523B5" w:rsidP="00A52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3F73" w14:textId="77777777" w:rsidR="00A523B5" w:rsidRPr="00072850" w:rsidRDefault="00A523B5" w:rsidP="00A523B5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2850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7262" w14:textId="77777777" w:rsidR="00A523B5" w:rsidRPr="00072850" w:rsidRDefault="00A523B5" w:rsidP="00A523B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07285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  <w:t>6 451,1</w:t>
            </w:r>
            <w:r w:rsidRPr="0007285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br/>
              <w:t>(1 720,5 – ФБ,</w:t>
            </w:r>
            <w:r w:rsidRPr="0007285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br/>
              <w:t xml:space="preserve"> 3 772,9 – ОБ,</w:t>
            </w:r>
          </w:p>
          <w:p w14:paraId="2D51D0F3" w14:textId="78F0092B" w:rsidR="00A523B5" w:rsidRPr="00072850" w:rsidRDefault="00A523B5" w:rsidP="00A523B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07285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   957,7 - МБ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4B12" w14:textId="77777777" w:rsidR="00A523B5" w:rsidRPr="00072850" w:rsidRDefault="00A523B5" w:rsidP="00A523B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07285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  <w:t>6 451,1</w:t>
            </w:r>
            <w:r w:rsidRPr="0007285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br/>
              <w:t>(1 720,5 – ФБ,</w:t>
            </w:r>
            <w:r w:rsidRPr="0007285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br/>
              <w:t xml:space="preserve"> 3 772,9 – ОБ,</w:t>
            </w:r>
          </w:p>
          <w:p w14:paraId="57F9A4DC" w14:textId="2B00E860" w:rsidR="00A523B5" w:rsidRPr="00072850" w:rsidRDefault="00A523B5" w:rsidP="00A523B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07285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   957,7 - МБ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7580" w14:textId="4793F3B1" w:rsidR="00A523B5" w:rsidRPr="00072850" w:rsidRDefault="00A523B5" w:rsidP="00A523B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0728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100%</w:t>
            </w:r>
          </w:p>
        </w:tc>
      </w:tr>
    </w:tbl>
    <w:p w14:paraId="73E58897" w14:textId="77777777" w:rsidR="00A523B5" w:rsidRPr="00072850" w:rsidRDefault="00A523B5" w:rsidP="00A523B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t>Уровень финансирования Программы (</w:t>
      </w:r>
      <w:r w:rsidRPr="000728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</w:t>
      </w:r>
      <w:r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t>) по итогам отчетного года составил</w:t>
      </w:r>
      <w:r w:rsidRPr="00072850">
        <w:rPr>
          <w:rFonts w:ascii="Times New Roman" w:hAnsi="Times New Roman"/>
          <w:color w:val="000000" w:themeColor="text1"/>
          <w:sz w:val="24"/>
          <w:szCs w:val="24"/>
        </w:rPr>
        <w:t xml:space="preserve"> 100%.</w:t>
      </w:r>
    </w:p>
    <w:p w14:paraId="09EEF03D" w14:textId="77777777" w:rsidR="00A523B5" w:rsidRPr="00072850" w:rsidRDefault="00A523B5" w:rsidP="006274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2608BA" w14:textId="77777777" w:rsidR="00627435" w:rsidRPr="00072850" w:rsidRDefault="00627435" w:rsidP="00401E6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t>Достижение целевых показателей за 20</w:t>
      </w:r>
      <w:r w:rsidR="00B40066"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610A9"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:</w:t>
      </w:r>
    </w:p>
    <w:tbl>
      <w:tblPr>
        <w:tblW w:w="10348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4820"/>
        <w:gridCol w:w="850"/>
        <w:gridCol w:w="1276"/>
        <w:gridCol w:w="1276"/>
        <w:gridCol w:w="1275"/>
      </w:tblGrid>
      <w:tr w:rsidR="002B1100" w:rsidRPr="00072850" w14:paraId="46E00629" w14:textId="77777777" w:rsidTr="00CD5196">
        <w:trPr>
          <w:trHeight w:val="27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98D40" w14:textId="77777777" w:rsidR="00627435" w:rsidRPr="00072850" w:rsidRDefault="00627435" w:rsidP="00627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072850">
              <w:rPr>
                <w:rFonts w:ascii="Times New Roman" w:hAnsi="Times New Roman" w:cs="Times New Roman"/>
                <w:color w:val="000000" w:themeColor="text1"/>
                <w:sz w:val="18"/>
              </w:rPr>
              <w:t>№ строки целевого показателя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CCD9A" w14:textId="77777777" w:rsidR="00627435" w:rsidRPr="00072850" w:rsidRDefault="00627435" w:rsidP="00627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72850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888BA" w14:textId="77777777" w:rsidR="00627435" w:rsidRPr="00072850" w:rsidRDefault="00627435" w:rsidP="00627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072850">
              <w:rPr>
                <w:rFonts w:ascii="Times New Roman" w:hAnsi="Times New Roman" w:cs="Times New Roman"/>
                <w:color w:val="000000" w:themeColor="text1"/>
                <w:sz w:val="18"/>
              </w:rPr>
              <w:t>Единица измере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2241B" w14:textId="77777777" w:rsidR="00627435" w:rsidRPr="00072850" w:rsidRDefault="00627435" w:rsidP="00627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72850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целевого показателя</w:t>
            </w:r>
          </w:p>
        </w:tc>
      </w:tr>
      <w:tr w:rsidR="002B1100" w:rsidRPr="00072850" w14:paraId="2893B02F" w14:textId="77777777" w:rsidTr="00CD5196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93162" w14:textId="77777777" w:rsidR="00627435" w:rsidRPr="00072850" w:rsidRDefault="00627435" w:rsidP="00627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831F3" w14:textId="77777777" w:rsidR="00627435" w:rsidRPr="00072850" w:rsidRDefault="00627435" w:rsidP="00627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11DB4" w14:textId="77777777" w:rsidR="00627435" w:rsidRPr="00072850" w:rsidRDefault="00627435" w:rsidP="00627435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D67D9" w14:textId="77777777" w:rsidR="00627435" w:rsidRPr="00072850" w:rsidRDefault="00627435" w:rsidP="00B400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28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ируемое на 20</w:t>
            </w:r>
            <w:r w:rsidR="006610A9" w:rsidRPr="000728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  <w:r w:rsidRPr="000728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5A110" w14:textId="77777777" w:rsidR="00627435" w:rsidRPr="00072850" w:rsidRDefault="00627435" w:rsidP="00627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28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ое за отчетный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0A340" w14:textId="77777777" w:rsidR="00627435" w:rsidRPr="00072850" w:rsidRDefault="00627435" w:rsidP="00627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728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ндекс </w:t>
            </w:r>
            <w:proofErr w:type="spellStart"/>
            <w:r w:rsidRPr="00072850">
              <w:rPr>
                <w:rFonts w:ascii="Times New Roman" w:hAnsi="Times New Roman" w:cs="Times New Roman"/>
                <w:color w:val="000000" w:themeColor="text1"/>
                <w:sz w:val="20"/>
              </w:rPr>
              <w:t>результатив-ности</w:t>
            </w:r>
            <w:proofErr w:type="spellEnd"/>
          </w:p>
        </w:tc>
      </w:tr>
      <w:tr w:rsidR="002B1100" w:rsidRPr="00072850" w14:paraId="124F6E08" w14:textId="77777777" w:rsidTr="00CD51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BE0F" w14:textId="77777777" w:rsidR="00627435" w:rsidRPr="00072850" w:rsidRDefault="00F747C6" w:rsidP="00627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2850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2E20" w14:textId="069635DA" w:rsidR="00627435" w:rsidRPr="00072850" w:rsidRDefault="00A523B5" w:rsidP="00A5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72850">
              <w:rPr>
                <w:rFonts w:ascii="Times New Roman" w:hAnsi="Times New Roman" w:cs="Times New Roman"/>
                <w:color w:val="000000" w:themeColor="text1"/>
              </w:rPr>
              <w:t>Увеличение доли благоустроенных общественных</w:t>
            </w:r>
            <w:r w:rsidRPr="0007285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72850">
              <w:rPr>
                <w:rFonts w:ascii="Times New Roman" w:hAnsi="Times New Roman" w:cs="Times New Roman"/>
                <w:color w:val="000000" w:themeColor="text1"/>
              </w:rPr>
              <w:t>территорий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51F2" w14:textId="2F16D141" w:rsidR="00627435" w:rsidRPr="00072850" w:rsidRDefault="00A523B5" w:rsidP="001D4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2850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A654" w14:textId="09005557" w:rsidR="00627435" w:rsidRPr="00072850" w:rsidRDefault="00A523B5" w:rsidP="001D4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285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B044" w14:textId="7F562A7D" w:rsidR="00627435" w:rsidRPr="00072850" w:rsidRDefault="00A523B5" w:rsidP="001D4EBF">
            <w:pPr>
              <w:widowControl w:val="0"/>
              <w:tabs>
                <w:tab w:val="left" w:pos="1305"/>
                <w:tab w:val="center" w:pos="14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285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130C" w14:textId="18F17BE2" w:rsidR="00627435" w:rsidRPr="00072850" w:rsidRDefault="00A523B5" w:rsidP="001D4EBF">
            <w:pPr>
              <w:widowControl w:val="0"/>
              <w:tabs>
                <w:tab w:val="left" w:pos="915"/>
                <w:tab w:val="left" w:pos="1005"/>
                <w:tab w:val="center" w:pos="12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2850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</w:tbl>
    <w:p w14:paraId="0FE34FF1" w14:textId="77777777" w:rsidR="00B47CD6" w:rsidRPr="00072850" w:rsidRDefault="00B47CD6" w:rsidP="00B47C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 рамках реализации программы проведено благоустройство зоны отдыха МО Мичуринское сельское поселение, расположенной по адресу: ЛО, Приозерский район, пос. Мичуринское, ул. Первомайская.</w:t>
      </w:r>
    </w:p>
    <w:p w14:paraId="1E7E87B3" w14:textId="77777777" w:rsidR="00B47CD6" w:rsidRPr="00072850" w:rsidRDefault="00B47CD6" w:rsidP="00B47C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t>Обязательным условием выполнения мероприятий программы явилось создание условий для обеспечения беспрепятственной доступности объектов благоустройства для инвалидов и других маломобильных групп населения.</w:t>
      </w:r>
    </w:p>
    <w:p w14:paraId="05F220A9" w14:textId="77777777" w:rsidR="006610A9" w:rsidRPr="00072850" w:rsidRDefault="006610A9" w:rsidP="006610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DB9530" w14:textId="76D99EC3" w:rsidR="002F37FD" w:rsidRPr="00072850" w:rsidRDefault="002F37FD" w:rsidP="002F37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t>Интегральная оценка результативности Программы (</w:t>
      </w:r>
      <w:proofErr w:type="spellStart"/>
      <w:r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t>Ht</w:t>
      </w:r>
      <w:proofErr w:type="spellEnd"/>
      <w:r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по итогам отчетного года составила </w:t>
      </w:r>
      <w:r w:rsidR="0002685D"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.</w:t>
      </w:r>
    </w:p>
    <w:p w14:paraId="66F72934" w14:textId="16414358" w:rsidR="002F37FD" w:rsidRPr="00072850" w:rsidRDefault="002F37FD" w:rsidP="002F37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t>Ht</w:t>
      </w:r>
      <w:proofErr w:type="spellEnd"/>
      <w:r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(100)/</w:t>
      </w:r>
      <w:r w:rsidR="0002685D"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t>=1</w:t>
      </w:r>
      <w:r w:rsidR="0002685D"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</w:p>
    <w:p w14:paraId="32F496C5" w14:textId="77777777" w:rsidR="002F37FD" w:rsidRPr="00072850" w:rsidRDefault="002F37FD" w:rsidP="002F37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t>Эффективность реализации Программы (</w:t>
      </w:r>
      <w:proofErr w:type="spellStart"/>
      <w:r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t>Эt</w:t>
      </w:r>
      <w:proofErr w:type="spellEnd"/>
      <w:r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в отчетном году </w:t>
      </w:r>
      <w:proofErr w:type="gramStart"/>
      <w:r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t>составила  103</w:t>
      </w:r>
      <w:proofErr w:type="gramEnd"/>
      <w:r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t>,9 %.</w:t>
      </w:r>
    </w:p>
    <w:p w14:paraId="6C48C61A" w14:textId="392F513A" w:rsidR="002F37FD" w:rsidRPr="00072850" w:rsidRDefault="002F37FD" w:rsidP="002F37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t>Эt</w:t>
      </w:r>
      <w:proofErr w:type="spellEnd"/>
      <w:proofErr w:type="gramStart"/>
      <w:r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t>=(</w:t>
      </w:r>
      <w:proofErr w:type="gramEnd"/>
      <w:r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02685D"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02685D"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t>)*100=10</w:t>
      </w:r>
      <w:r w:rsidR="0002685D"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</w:p>
    <w:p w14:paraId="69BD0871" w14:textId="77777777" w:rsidR="0002685D" w:rsidRPr="00072850" w:rsidRDefault="0002685D" w:rsidP="000268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Программы за отчетный год соответствует запланированным результатам при запланированном объеме расходов. Эффективность реализации Программы является запланированной.</w:t>
      </w:r>
    </w:p>
    <w:p w14:paraId="678D879B" w14:textId="77777777" w:rsidR="00B36DA6" w:rsidRPr="00072850" w:rsidRDefault="00B36DA6" w:rsidP="00B36DA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 w:themeColor="text1"/>
        </w:rPr>
      </w:pPr>
    </w:p>
    <w:p w14:paraId="2969D37C" w14:textId="238141E9" w:rsidR="00A60DA8" w:rsidRPr="00072850" w:rsidRDefault="00BC1D72" w:rsidP="00215D4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вязи с изменением формирования структуры государственных и муниципальных программ, приведением к действующему законодательству, в соответствие с постановлением администрации муниципального образования </w:t>
      </w:r>
      <w:r w:rsidR="00215D45"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чуринское сельское поселение муниципального образования </w:t>
      </w:r>
      <w:r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озерский муниципальный район от </w:t>
      </w:r>
      <w:r w:rsidR="00215D45"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t>15.12</w:t>
      </w:r>
      <w:r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t>.2021</w:t>
      </w:r>
      <w:r w:rsidR="000C40B2"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215D45"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t>175</w:t>
      </w:r>
      <w:r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215D45"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t>Об утверждении Порядка разработки, реализации и оценки эффективности муниципальных программ муниципального образования Мичуринское сельское поселение</w:t>
      </w:r>
      <w:r w:rsidR="00215D45"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</w:t>
      </w:r>
      <w:r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е программы</w:t>
      </w:r>
      <w:r w:rsidR="00215D45"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йствующие в период 2020-2022 гг., завершены досрочно. </w:t>
      </w:r>
    </w:p>
    <w:p w14:paraId="2E368065" w14:textId="1B01FFF3" w:rsidR="00BC1D72" w:rsidRPr="00072850" w:rsidRDefault="00BC1D72" w:rsidP="00BC1D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территории муниципального образования </w:t>
      </w:r>
      <w:r w:rsidR="00215D45"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чуринское сельское поселение </w:t>
      </w:r>
      <w:r w:rsidR="000C40B2"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яты </w:t>
      </w:r>
      <w:r w:rsidR="00215D45"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B058B0" w:rsidRPr="000728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х программ на период 2022-2024гг.</w:t>
      </w:r>
    </w:p>
    <w:p w14:paraId="7BE85FFB" w14:textId="77777777" w:rsidR="00881EA2" w:rsidRPr="00072850" w:rsidRDefault="00881EA2" w:rsidP="00881E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A80A05" w14:textId="3FF8378B" w:rsidR="00215D45" w:rsidRPr="00215D45" w:rsidRDefault="00215D45" w:rsidP="00215D45">
      <w:pPr>
        <w:jc w:val="both"/>
        <w:rPr>
          <w:rFonts w:ascii="Times New Roman" w:hAnsi="Times New Roman" w:cs="Times New Roman"/>
          <w:sz w:val="23"/>
          <w:szCs w:val="23"/>
        </w:rPr>
      </w:pPr>
      <w:r w:rsidRPr="00072850">
        <w:rPr>
          <w:rFonts w:ascii="Times New Roman" w:hAnsi="Times New Roman" w:cs="Times New Roman"/>
          <w:sz w:val="23"/>
          <w:szCs w:val="23"/>
        </w:rPr>
        <w:t xml:space="preserve">Начальник финансово-экономического отдела </w:t>
      </w:r>
      <w:r w:rsidRPr="00072850">
        <w:rPr>
          <w:rFonts w:ascii="Times New Roman" w:hAnsi="Times New Roman" w:cs="Times New Roman"/>
          <w:sz w:val="23"/>
          <w:szCs w:val="23"/>
        </w:rPr>
        <w:tab/>
      </w:r>
      <w:r w:rsidRPr="00072850">
        <w:rPr>
          <w:rFonts w:ascii="Times New Roman" w:hAnsi="Times New Roman" w:cs="Times New Roman"/>
          <w:sz w:val="23"/>
          <w:szCs w:val="23"/>
        </w:rPr>
        <w:tab/>
      </w:r>
      <w:r w:rsidRPr="00072850">
        <w:rPr>
          <w:rFonts w:ascii="Times New Roman" w:hAnsi="Times New Roman" w:cs="Times New Roman"/>
          <w:sz w:val="23"/>
          <w:szCs w:val="23"/>
        </w:rPr>
        <w:tab/>
      </w:r>
      <w:r w:rsidRPr="00072850">
        <w:rPr>
          <w:rFonts w:ascii="Times New Roman" w:hAnsi="Times New Roman" w:cs="Times New Roman"/>
          <w:sz w:val="23"/>
          <w:szCs w:val="23"/>
        </w:rPr>
        <w:tab/>
      </w:r>
      <w:r w:rsidRPr="00072850">
        <w:rPr>
          <w:rFonts w:ascii="Times New Roman" w:hAnsi="Times New Roman" w:cs="Times New Roman"/>
          <w:sz w:val="23"/>
          <w:szCs w:val="23"/>
        </w:rPr>
        <w:tab/>
        <w:t xml:space="preserve">     </w:t>
      </w:r>
      <w:r w:rsidRPr="00072850">
        <w:rPr>
          <w:rFonts w:ascii="Times New Roman" w:hAnsi="Times New Roman" w:cs="Times New Roman"/>
          <w:sz w:val="23"/>
          <w:szCs w:val="23"/>
        </w:rPr>
        <w:t>М.А. Дегтярева</w:t>
      </w:r>
    </w:p>
    <w:p w14:paraId="7E896CDF" w14:textId="77777777" w:rsidR="00C1504C" w:rsidRPr="000C40B2" w:rsidRDefault="00C1504C" w:rsidP="00B058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1504C" w:rsidRPr="000C40B2" w:rsidSect="00672404">
      <w:pgSz w:w="11906" w:h="16838"/>
      <w:pgMar w:top="567" w:right="567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AABC4" w14:textId="77777777" w:rsidR="001E0DB4" w:rsidRDefault="001E0DB4" w:rsidP="00672404">
      <w:pPr>
        <w:spacing w:after="0" w:line="240" w:lineRule="auto"/>
      </w:pPr>
      <w:r>
        <w:separator/>
      </w:r>
    </w:p>
  </w:endnote>
  <w:endnote w:type="continuationSeparator" w:id="0">
    <w:p w14:paraId="2B398150" w14:textId="77777777" w:rsidR="001E0DB4" w:rsidRDefault="001E0DB4" w:rsidP="00672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6DA6C" w14:textId="77777777" w:rsidR="001E0DB4" w:rsidRDefault="001E0DB4" w:rsidP="00672404">
      <w:pPr>
        <w:spacing w:after="0" w:line="240" w:lineRule="auto"/>
      </w:pPr>
      <w:r>
        <w:separator/>
      </w:r>
    </w:p>
  </w:footnote>
  <w:footnote w:type="continuationSeparator" w:id="0">
    <w:p w14:paraId="6ED3E4C0" w14:textId="77777777" w:rsidR="001E0DB4" w:rsidRDefault="001E0DB4" w:rsidP="00672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65331"/>
    <w:multiLevelType w:val="hybridMultilevel"/>
    <w:tmpl w:val="8AC079A2"/>
    <w:lvl w:ilvl="0" w:tplc="9DA429E8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512833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626A"/>
    <w:rsid w:val="000019F7"/>
    <w:rsid w:val="00001E29"/>
    <w:rsid w:val="000103B7"/>
    <w:rsid w:val="000111E2"/>
    <w:rsid w:val="000112E2"/>
    <w:rsid w:val="00014DB2"/>
    <w:rsid w:val="00021E47"/>
    <w:rsid w:val="0002685D"/>
    <w:rsid w:val="000362CF"/>
    <w:rsid w:val="00047C82"/>
    <w:rsid w:val="000522BC"/>
    <w:rsid w:val="00057956"/>
    <w:rsid w:val="0006430F"/>
    <w:rsid w:val="00065506"/>
    <w:rsid w:val="0007014C"/>
    <w:rsid w:val="00072850"/>
    <w:rsid w:val="0007487B"/>
    <w:rsid w:val="00082220"/>
    <w:rsid w:val="00084FB4"/>
    <w:rsid w:val="00091DFA"/>
    <w:rsid w:val="000949CC"/>
    <w:rsid w:val="000954BE"/>
    <w:rsid w:val="000A0324"/>
    <w:rsid w:val="000A5A3B"/>
    <w:rsid w:val="000B51AB"/>
    <w:rsid w:val="000C15B3"/>
    <w:rsid w:val="000C40B2"/>
    <w:rsid w:val="000C40DF"/>
    <w:rsid w:val="000D1B5D"/>
    <w:rsid w:val="000D6BF2"/>
    <w:rsid w:val="000E1380"/>
    <w:rsid w:val="000F050B"/>
    <w:rsid w:val="000F19E4"/>
    <w:rsid w:val="00101EC3"/>
    <w:rsid w:val="001023B7"/>
    <w:rsid w:val="00110F02"/>
    <w:rsid w:val="001201A8"/>
    <w:rsid w:val="001259B9"/>
    <w:rsid w:val="00125D6D"/>
    <w:rsid w:val="001321B9"/>
    <w:rsid w:val="00137E3B"/>
    <w:rsid w:val="00164CB8"/>
    <w:rsid w:val="00167236"/>
    <w:rsid w:val="001758F8"/>
    <w:rsid w:val="00176460"/>
    <w:rsid w:val="001833DD"/>
    <w:rsid w:val="00185190"/>
    <w:rsid w:val="0018631A"/>
    <w:rsid w:val="00187FE6"/>
    <w:rsid w:val="001A4B5E"/>
    <w:rsid w:val="001A72F4"/>
    <w:rsid w:val="001B0B5D"/>
    <w:rsid w:val="001B56EB"/>
    <w:rsid w:val="001C21EC"/>
    <w:rsid w:val="001C4D01"/>
    <w:rsid w:val="001C6642"/>
    <w:rsid w:val="001D30B2"/>
    <w:rsid w:val="001D4EBF"/>
    <w:rsid w:val="001E0DB4"/>
    <w:rsid w:val="001E1FD9"/>
    <w:rsid w:val="001E6E04"/>
    <w:rsid w:val="001F2577"/>
    <w:rsid w:val="001F3757"/>
    <w:rsid w:val="002115B8"/>
    <w:rsid w:val="00215D45"/>
    <w:rsid w:val="00231428"/>
    <w:rsid w:val="00235D1C"/>
    <w:rsid w:val="00253E32"/>
    <w:rsid w:val="002564E3"/>
    <w:rsid w:val="0026111C"/>
    <w:rsid w:val="00274593"/>
    <w:rsid w:val="00275009"/>
    <w:rsid w:val="00284C2A"/>
    <w:rsid w:val="00287931"/>
    <w:rsid w:val="002945BA"/>
    <w:rsid w:val="002A303E"/>
    <w:rsid w:val="002B1100"/>
    <w:rsid w:val="002B34DE"/>
    <w:rsid w:val="002B725E"/>
    <w:rsid w:val="002C11FD"/>
    <w:rsid w:val="002D06C5"/>
    <w:rsid w:val="002D297C"/>
    <w:rsid w:val="002F084A"/>
    <w:rsid w:val="002F37FD"/>
    <w:rsid w:val="00301F5F"/>
    <w:rsid w:val="00304D52"/>
    <w:rsid w:val="003173A6"/>
    <w:rsid w:val="0032041C"/>
    <w:rsid w:val="0032274E"/>
    <w:rsid w:val="00323413"/>
    <w:rsid w:val="00324459"/>
    <w:rsid w:val="00330CC0"/>
    <w:rsid w:val="003344B1"/>
    <w:rsid w:val="00337721"/>
    <w:rsid w:val="00342DA1"/>
    <w:rsid w:val="003533BC"/>
    <w:rsid w:val="0035471A"/>
    <w:rsid w:val="0035755D"/>
    <w:rsid w:val="00371FDB"/>
    <w:rsid w:val="0037531C"/>
    <w:rsid w:val="00390951"/>
    <w:rsid w:val="00390A93"/>
    <w:rsid w:val="0039279A"/>
    <w:rsid w:val="00394260"/>
    <w:rsid w:val="003A0C09"/>
    <w:rsid w:val="003B2B72"/>
    <w:rsid w:val="003C2AF9"/>
    <w:rsid w:val="003D3159"/>
    <w:rsid w:val="003D466E"/>
    <w:rsid w:val="003D4B28"/>
    <w:rsid w:val="003F7AC9"/>
    <w:rsid w:val="00401E66"/>
    <w:rsid w:val="004037BA"/>
    <w:rsid w:val="00410C8A"/>
    <w:rsid w:val="00412701"/>
    <w:rsid w:val="00412B37"/>
    <w:rsid w:val="00424805"/>
    <w:rsid w:val="00425D94"/>
    <w:rsid w:val="004308F2"/>
    <w:rsid w:val="00433773"/>
    <w:rsid w:val="00435260"/>
    <w:rsid w:val="0044325C"/>
    <w:rsid w:val="00443737"/>
    <w:rsid w:val="00444BAA"/>
    <w:rsid w:val="004464B9"/>
    <w:rsid w:val="004562B2"/>
    <w:rsid w:val="00464445"/>
    <w:rsid w:val="00472EEF"/>
    <w:rsid w:val="00475C9F"/>
    <w:rsid w:val="00480E60"/>
    <w:rsid w:val="004819B3"/>
    <w:rsid w:val="00481E1C"/>
    <w:rsid w:val="00485CD2"/>
    <w:rsid w:val="00493A00"/>
    <w:rsid w:val="004B0A93"/>
    <w:rsid w:val="004C0040"/>
    <w:rsid w:val="004C0603"/>
    <w:rsid w:val="004C3DAD"/>
    <w:rsid w:val="004C6A25"/>
    <w:rsid w:val="004D112F"/>
    <w:rsid w:val="004D40AA"/>
    <w:rsid w:val="004D44C7"/>
    <w:rsid w:val="004D61FD"/>
    <w:rsid w:val="004F0A91"/>
    <w:rsid w:val="004F17E1"/>
    <w:rsid w:val="004F5B28"/>
    <w:rsid w:val="004F6501"/>
    <w:rsid w:val="004F73BA"/>
    <w:rsid w:val="005016F3"/>
    <w:rsid w:val="00510F29"/>
    <w:rsid w:val="00514B67"/>
    <w:rsid w:val="0052077E"/>
    <w:rsid w:val="0052087B"/>
    <w:rsid w:val="00520E4D"/>
    <w:rsid w:val="0055216E"/>
    <w:rsid w:val="005559D3"/>
    <w:rsid w:val="00586EE7"/>
    <w:rsid w:val="005B4D14"/>
    <w:rsid w:val="005C54BE"/>
    <w:rsid w:val="005C7839"/>
    <w:rsid w:val="005C78D4"/>
    <w:rsid w:val="005D4C4A"/>
    <w:rsid w:val="005D67A6"/>
    <w:rsid w:val="005E0972"/>
    <w:rsid w:val="006133CB"/>
    <w:rsid w:val="00621383"/>
    <w:rsid w:val="00624797"/>
    <w:rsid w:val="00627435"/>
    <w:rsid w:val="00631B7F"/>
    <w:rsid w:val="0063593D"/>
    <w:rsid w:val="00657472"/>
    <w:rsid w:val="006610A9"/>
    <w:rsid w:val="0066203E"/>
    <w:rsid w:val="00662178"/>
    <w:rsid w:val="00662FCD"/>
    <w:rsid w:val="0066532E"/>
    <w:rsid w:val="00672404"/>
    <w:rsid w:val="00684DFA"/>
    <w:rsid w:val="00690836"/>
    <w:rsid w:val="0069221B"/>
    <w:rsid w:val="006944C4"/>
    <w:rsid w:val="00694A35"/>
    <w:rsid w:val="006A0721"/>
    <w:rsid w:val="006A7EF7"/>
    <w:rsid w:val="006B3A5F"/>
    <w:rsid w:val="006B475C"/>
    <w:rsid w:val="006C3A28"/>
    <w:rsid w:val="006D6AC0"/>
    <w:rsid w:val="006E3EF3"/>
    <w:rsid w:val="006E78EE"/>
    <w:rsid w:val="006F747B"/>
    <w:rsid w:val="006F7572"/>
    <w:rsid w:val="006F7BD4"/>
    <w:rsid w:val="00707298"/>
    <w:rsid w:val="00711EAB"/>
    <w:rsid w:val="007141EF"/>
    <w:rsid w:val="0073712D"/>
    <w:rsid w:val="00742F05"/>
    <w:rsid w:val="0074707C"/>
    <w:rsid w:val="007505DD"/>
    <w:rsid w:val="00752181"/>
    <w:rsid w:val="007606DB"/>
    <w:rsid w:val="0076088B"/>
    <w:rsid w:val="00762DB1"/>
    <w:rsid w:val="0076433E"/>
    <w:rsid w:val="0076568F"/>
    <w:rsid w:val="00781ACA"/>
    <w:rsid w:val="007849AA"/>
    <w:rsid w:val="007A06EB"/>
    <w:rsid w:val="007A0BEE"/>
    <w:rsid w:val="007A75CB"/>
    <w:rsid w:val="007B693C"/>
    <w:rsid w:val="007C2F10"/>
    <w:rsid w:val="007C3B48"/>
    <w:rsid w:val="007D325C"/>
    <w:rsid w:val="007E075D"/>
    <w:rsid w:val="007E4D62"/>
    <w:rsid w:val="007F2F2C"/>
    <w:rsid w:val="007F7DD8"/>
    <w:rsid w:val="008005C7"/>
    <w:rsid w:val="00820F17"/>
    <w:rsid w:val="00830BCA"/>
    <w:rsid w:val="00840296"/>
    <w:rsid w:val="00846C8E"/>
    <w:rsid w:val="008510C8"/>
    <w:rsid w:val="00857ED6"/>
    <w:rsid w:val="00862822"/>
    <w:rsid w:val="0087359F"/>
    <w:rsid w:val="00881EA2"/>
    <w:rsid w:val="008859C0"/>
    <w:rsid w:val="00895288"/>
    <w:rsid w:val="008A002D"/>
    <w:rsid w:val="008A0E8E"/>
    <w:rsid w:val="008A7777"/>
    <w:rsid w:val="008B4D89"/>
    <w:rsid w:val="008B6315"/>
    <w:rsid w:val="008C71E1"/>
    <w:rsid w:val="008E0548"/>
    <w:rsid w:val="008F1A60"/>
    <w:rsid w:val="008F6038"/>
    <w:rsid w:val="00904F3D"/>
    <w:rsid w:val="00904F64"/>
    <w:rsid w:val="00912391"/>
    <w:rsid w:val="00925960"/>
    <w:rsid w:val="00926123"/>
    <w:rsid w:val="00931047"/>
    <w:rsid w:val="00935A23"/>
    <w:rsid w:val="009414C7"/>
    <w:rsid w:val="00944ACF"/>
    <w:rsid w:val="00946093"/>
    <w:rsid w:val="00952D31"/>
    <w:rsid w:val="00963D9E"/>
    <w:rsid w:val="00966C11"/>
    <w:rsid w:val="00972406"/>
    <w:rsid w:val="0098396D"/>
    <w:rsid w:val="00987991"/>
    <w:rsid w:val="009A09BA"/>
    <w:rsid w:val="009A76B0"/>
    <w:rsid w:val="009B19DB"/>
    <w:rsid w:val="009B6B90"/>
    <w:rsid w:val="009C1D8F"/>
    <w:rsid w:val="009C1DCD"/>
    <w:rsid w:val="009C54AB"/>
    <w:rsid w:val="009C775C"/>
    <w:rsid w:val="009D69BE"/>
    <w:rsid w:val="009E6187"/>
    <w:rsid w:val="009E7AD5"/>
    <w:rsid w:val="009F1AD0"/>
    <w:rsid w:val="009F24AB"/>
    <w:rsid w:val="009F287A"/>
    <w:rsid w:val="009F37EE"/>
    <w:rsid w:val="009F7311"/>
    <w:rsid w:val="00A02895"/>
    <w:rsid w:val="00A04DED"/>
    <w:rsid w:val="00A06BB9"/>
    <w:rsid w:val="00A1372A"/>
    <w:rsid w:val="00A2251B"/>
    <w:rsid w:val="00A258EA"/>
    <w:rsid w:val="00A3577D"/>
    <w:rsid w:val="00A42831"/>
    <w:rsid w:val="00A43763"/>
    <w:rsid w:val="00A5204D"/>
    <w:rsid w:val="00A523B5"/>
    <w:rsid w:val="00A546EE"/>
    <w:rsid w:val="00A60DA8"/>
    <w:rsid w:val="00A61FB9"/>
    <w:rsid w:val="00A66765"/>
    <w:rsid w:val="00A66F86"/>
    <w:rsid w:val="00A733EF"/>
    <w:rsid w:val="00A9205C"/>
    <w:rsid w:val="00A9548B"/>
    <w:rsid w:val="00AA14C1"/>
    <w:rsid w:val="00AA25F8"/>
    <w:rsid w:val="00AB0C83"/>
    <w:rsid w:val="00AB415B"/>
    <w:rsid w:val="00AC44A9"/>
    <w:rsid w:val="00AC54B1"/>
    <w:rsid w:val="00AE01A5"/>
    <w:rsid w:val="00AE2B7A"/>
    <w:rsid w:val="00B058B0"/>
    <w:rsid w:val="00B059C9"/>
    <w:rsid w:val="00B079DE"/>
    <w:rsid w:val="00B151C4"/>
    <w:rsid w:val="00B20A88"/>
    <w:rsid w:val="00B21319"/>
    <w:rsid w:val="00B215F8"/>
    <w:rsid w:val="00B260CD"/>
    <w:rsid w:val="00B315ED"/>
    <w:rsid w:val="00B3170A"/>
    <w:rsid w:val="00B35D5C"/>
    <w:rsid w:val="00B36DA6"/>
    <w:rsid w:val="00B40066"/>
    <w:rsid w:val="00B411AD"/>
    <w:rsid w:val="00B459FA"/>
    <w:rsid w:val="00B476EA"/>
    <w:rsid w:val="00B47CD6"/>
    <w:rsid w:val="00B51FA2"/>
    <w:rsid w:val="00B535D7"/>
    <w:rsid w:val="00B6213D"/>
    <w:rsid w:val="00B624DF"/>
    <w:rsid w:val="00B644B6"/>
    <w:rsid w:val="00B73CEB"/>
    <w:rsid w:val="00B74EA2"/>
    <w:rsid w:val="00B75543"/>
    <w:rsid w:val="00B844DD"/>
    <w:rsid w:val="00B90BD0"/>
    <w:rsid w:val="00B92016"/>
    <w:rsid w:val="00B9298D"/>
    <w:rsid w:val="00B948FD"/>
    <w:rsid w:val="00B94B75"/>
    <w:rsid w:val="00BA1347"/>
    <w:rsid w:val="00BA28F9"/>
    <w:rsid w:val="00BC1D72"/>
    <w:rsid w:val="00BC2C23"/>
    <w:rsid w:val="00BD1C32"/>
    <w:rsid w:val="00BE7B92"/>
    <w:rsid w:val="00BF5383"/>
    <w:rsid w:val="00BF651E"/>
    <w:rsid w:val="00BF7A28"/>
    <w:rsid w:val="00C070E9"/>
    <w:rsid w:val="00C07897"/>
    <w:rsid w:val="00C1283D"/>
    <w:rsid w:val="00C145A2"/>
    <w:rsid w:val="00C1504C"/>
    <w:rsid w:val="00C21060"/>
    <w:rsid w:val="00C31FA0"/>
    <w:rsid w:val="00C37C9F"/>
    <w:rsid w:val="00C40E92"/>
    <w:rsid w:val="00C4529C"/>
    <w:rsid w:val="00C45A80"/>
    <w:rsid w:val="00C50ABB"/>
    <w:rsid w:val="00C547DC"/>
    <w:rsid w:val="00C602DB"/>
    <w:rsid w:val="00C6737B"/>
    <w:rsid w:val="00C6773E"/>
    <w:rsid w:val="00C7379B"/>
    <w:rsid w:val="00C77611"/>
    <w:rsid w:val="00C7778C"/>
    <w:rsid w:val="00C80B24"/>
    <w:rsid w:val="00C910F2"/>
    <w:rsid w:val="00C92052"/>
    <w:rsid w:val="00C950A6"/>
    <w:rsid w:val="00C955B0"/>
    <w:rsid w:val="00C957D9"/>
    <w:rsid w:val="00CB105B"/>
    <w:rsid w:val="00CB6B14"/>
    <w:rsid w:val="00CC155A"/>
    <w:rsid w:val="00CD5196"/>
    <w:rsid w:val="00CD5699"/>
    <w:rsid w:val="00CE3CAF"/>
    <w:rsid w:val="00CE4B85"/>
    <w:rsid w:val="00CE712D"/>
    <w:rsid w:val="00CF35D9"/>
    <w:rsid w:val="00CF6954"/>
    <w:rsid w:val="00CF7E3A"/>
    <w:rsid w:val="00D06E56"/>
    <w:rsid w:val="00D1369F"/>
    <w:rsid w:val="00D13918"/>
    <w:rsid w:val="00D152F9"/>
    <w:rsid w:val="00D155EF"/>
    <w:rsid w:val="00D23AA3"/>
    <w:rsid w:val="00D2626A"/>
    <w:rsid w:val="00D42FBC"/>
    <w:rsid w:val="00D619E3"/>
    <w:rsid w:val="00D61B74"/>
    <w:rsid w:val="00D6782A"/>
    <w:rsid w:val="00D75F9C"/>
    <w:rsid w:val="00D8408E"/>
    <w:rsid w:val="00D86F1D"/>
    <w:rsid w:val="00D922B4"/>
    <w:rsid w:val="00DA0DFB"/>
    <w:rsid w:val="00DA10CD"/>
    <w:rsid w:val="00DB24E5"/>
    <w:rsid w:val="00DB3B88"/>
    <w:rsid w:val="00DB5BC0"/>
    <w:rsid w:val="00DC15CA"/>
    <w:rsid w:val="00DC19A5"/>
    <w:rsid w:val="00DC40E8"/>
    <w:rsid w:val="00DD465D"/>
    <w:rsid w:val="00DD4ED3"/>
    <w:rsid w:val="00DE0857"/>
    <w:rsid w:val="00DE4AFB"/>
    <w:rsid w:val="00DF0F49"/>
    <w:rsid w:val="00DF3C7C"/>
    <w:rsid w:val="00DF4EBD"/>
    <w:rsid w:val="00E020D0"/>
    <w:rsid w:val="00E034EA"/>
    <w:rsid w:val="00E04A9D"/>
    <w:rsid w:val="00E04AE3"/>
    <w:rsid w:val="00E058CC"/>
    <w:rsid w:val="00E067C2"/>
    <w:rsid w:val="00E1134F"/>
    <w:rsid w:val="00E11702"/>
    <w:rsid w:val="00E11A8A"/>
    <w:rsid w:val="00E55B50"/>
    <w:rsid w:val="00E57CE4"/>
    <w:rsid w:val="00E62548"/>
    <w:rsid w:val="00E62B1F"/>
    <w:rsid w:val="00E64A33"/>
    <w:rsid w:val="00E6599D"/>
    <w:rsid w:val="00E75839"/>
    <w:rsid w:val="00E76BF5"/>
    <w:rsid w:val="00E96497"/>
    <w:rsid w:val="00EA39BF"/>
    <w:rsid w:val="00EA473F"/>
    <w:rsid w:val="00EB265D"/>
    <w:rsid w:val="00EB6E9D"/>
    <w:rsid w:val="00EB73EB"/>
    <w:rsid w:val="00ED6F9E"/>
    <w:rsid w:val="00EE04FE"/>
    <w:rsid w:val="00EE1B7B"/>
    <w:rsid w:val="00EE489A"/>
    <w:rsid w:val="00EF5BA0"/>
    <w:rsid w:val="00F125AE"/>
    <w:rsid w:val="00F16271"/>
    <w:rsid w:val="00F20366"/>
    <w:rsid w:val="00F223AB"/>
    <w:rsid w:val="00F26CD1"/>
    <w:rsid w:val="00F30155"/>
    <w:rsid w:val="00F3469D"/>
    <w:rsid w:val="00F35347"/>
    <w:rsid w:val="00F4444E"/>
    <w:rsid w:val="00F64D2E"/>
    <w:rsid w:val="00F72774"/>
    <w:rsid w:val="00F747C6"/>
    <w:rsid w:val="00F7552B"/>
    <w:rsid w:val="00F80223"/>
    <w:rsid w:val="00F82C5A"/>
    <w:rsid w:val="00F83420"/>
    <w:rsid w:val="00F85184"/>
    <w:rsid w:val="00F954F6"/>
    <w:rsid w:val="00FA00F9"/>
    <w:rsid w:val="00FA29AA"/>
    <w:rsid w:val="00FB3492"/>
    <w:rsid w:val="00FB421A"/>
    <w:rsid w:val="00FB54A0"/>
    <w:rsid w:val="00FC3247"/>
    <w:rsid w:val="00FC3F2C"/>
    <w:rsid w:val="00FC70CB"/>
    <w:rsid w:val="00FC7202"/>
    <w:rsid w:val="00FD77C5"/>
    <w:rsid w:val="00FF084E"/>
    <w:rsid w:val="00FF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BFF5B"/>
  <w15:docId w15:val="{14F85B1C-59C8-4CAE-8E54-B71AEB6DB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298D"/>
    <w:pPr>
      <w:ind w:left="720"/>
      <w:contextualSpacing/>
    </w:pPr>
  </w:style>
  <w:style w:type="paragraph" w:styleId="a4">
    <w:name w:val="header"/>
    <w:basedOn w:val="a"/>
    <w:link w:val="a5"/>
    <w:rsid w:val="00176460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1764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0D1B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Без интервала Знак"/>
    <w:link w:val="a7"/>
    <w:uiPriority w:val="1"/>
    <w:locked/>
    <w:rsid w:val="000D1B5D"/>
  </w:style>
  <w:style w:type="paragraph" w:styleId="a7">
    <w:name w:val="No Spacing"/>
    <w:link w:val="a6"/>
    <w:uiPriority w:val="1"/>
    <w:qFormat/>
    <w:rsid w:val="000D1B5D"/>
    <w:pPr>
      <w:spacing w:after="0" w:line="240" w:lineRule="auto"/>
      <w:jc w:val="both"/>
    </w:pPr>
  </w:style>
  <w:style w:type="paragraph" w:customStyle="1" w:styleId="2">
    <w:name w:val="Знак Знак2 Знак Знак"/>
    <w:basedOn w:val="a"/>
    <w:rsid w:val="004D61FD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rmal (Web)"/>
    <w:basedOn w:val="a"/>
    <w:rsid w:val="00E06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qFormat/>
    <w:rsid w:val="00E067C2"/>
    <w:rPr>
      <w:b/>
      <w:bCs/>
    </w:rPr>
  </w:style>
  <w:style w:type="paragraph" w:customStyle="1" w:styleId="ConsPlusNormal">
    <w:name w:val="ConsPlusNormal"/>
    <w:rsid w:val="006359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basedOn w:val="a"/>
    <w:uiPriority w:val="99"/>
    <w:rsid w:val="005B4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137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7E3B"/>
    <w:rPr>
      <w:rFonts w:ascii="Tahoma" w:hAnsi="Tahoma" w:cs="Tahoma"/>
      <w:sz w:val="16"/>
      <w:szCs w:val="16"/>
    </w:rPr>
  </w:style>
  <w:style w:type="paragraph" w:customStyle="1" w:styleId="ac">
    <w:name w:val="Знак"/>
    <w:basedOn w:val="a"/>
    <w:rsid w:val="00DB3B88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295pt">
    <w:name w:val="Основной текст (2) + 9;5 pt"/>
    <w:rsid w:val="00493A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data">
    <w:name w:val="data"/>
    <w:basedOn w:val="a0"/>
    <w:rsid w:val="00493A00"/>
  </w:style>
  <w:style w:type="table" w:styleId="ad">
    <w:name w:val="Table Grid"/>
    <w:basedOn w:val="a1"/>
    <w:uiPriority w:val="59"/>
    <w:rsid w:val="00A95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next w:val="a"/>
    <w:rsid w:val="00DD465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styleId="ae">
    <w:name w:val="Body Text"/>
    <w:basedOn w:val="a"/>
    <w:link w:val="af"/>
    <w:uiPriority w:val="99"/>
    <w:rsid w:val="00DD465D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DD465D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1">
    <w:name w:val="заголовок 1"/>
    <w:basedOn w:val="a"/>
    <w:next w:val="a"/>
    <w:rsid w:val="00DD465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№1_"/>
    <w:link w:val="11"/>
    <w:uiPriority w:val="99"/>
    <w:rsid w:val="00DD465D"/>
    <w:rPr>
      <w:b/>
      <w:bCs/>
      <w:i/>
      <w:iCs/>
      <w:sz w:val="33"/>
      <w:szCs w:val="33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DD465D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b/>
      <w:bCs/>
      <w:i/>
      <w:iCs/>
      <w:sz w:val="33"/>
      <w:szCs w:val="33"/>
    </w:rPr>
  </w:style>
  <w:style w:type="character" w:customStyle="1" w:styleId="5">
    <w:name w:val="Основной текст + Не полужирный5"/>
    <w:aliases w:val="Интервал 0 pt5"/>
    <w:uiPriority w:val="99"/>
    <w:rsid w:val="00DD465D"/>
    <w:rPr>
      <w:rFonts w:ascii="Calibri" w:hAnsi="Calibri" w:cs="Calibri"/>
      <w:b/>
      <w:bCs/>
      <w:spacing w:val="-3"/>
      <w:sz w:val="15"/>
      <w:szCs w:val="15"/>
      <w:u w:val="none"/>
      <w:shd w:val="clear" w:color="auto" w:fill="FFFFFF"/>
    </w:rPr>
  </w:style>
  <w:style w:type="character" w:customStyle="1" w:styleId="6">
    <w:name w:val="Основной текст + Не полужирный6"/>
    <w:aliases w:val="Интервал 0 pt6"/>
    <w:uiPriority w:val="99"/>
    <w:rsid w:val="00DD465D"/>
    <w:rPr>
      <w:rFonts w:ascii="Calibri" w:hAnsi="Calibri" w:cs="Calibri"/>
      <w:spacing w:val="-3"/>
      <w:sz w:val="15"/>
      <w:szCs w:val="15"/>
      <w:u w:val="none"/>
    </w:rPr>
  </w:style>
  <w:style w:type="paragraph" w:styleId="af0">
    <w:name w:val="footer"/>
    <w:basedOn w:val="a"/>
    <w:link w:val="af1"/>
    <w:uiPriority w:val="99"/>
    <w:unhideWhenUsed/>
    <w:rsid w:val="00672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72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2D6B5-9DB1-43E4-9B7B-9DE49DB8F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1</TotalTime>
  <Pages>12</Pages>
  <Words>4439</Words>
  <Characters>2530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otd</dc:creator>
  <cp:lastModifiedBy>Екатерина Аринова</cp:lastModifiedBy>
  <cp:revision>86</cp:revision>
  <cp:lastPrinted>2022-05-13T10:01:00Z</cp:lastPrinted>
  <dcterms:created xsi:type="dcterms:W3CDTF">2022-04-25T09:28:00Z</dcterms:created>
  <dcterms:modified xsi:type="dcterms:W3CDTF">2022-05-24T07:21:00Z</dcterms:modified>
</cp:coreProperties>
</file>